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3996E" w14:textId="15507CD0" w:rsidR="00A90743" w:rsidRPr="00BC543A" w:rsidRDefault="00FA1608" w:rsidP="00A90743">
      <w:pPr>
        <w:pStyle w:val="Heading1"/>
        <w:spacing w:after="0"/>
        <w:jc w:val="left"/>
        <w:rPr>
          <w:rFonts w:ascii="Arial" w:hAnsi="Arial" w:cs="Arial"/>
          <w:b w:val="0"/>
          <w:noProof/>
          <w:sz w:val="20"/>
        </w:rPr>
      </w:pPr>
      <w:bookmarkStart w:id="0" w:name="_GoBack"/>
      <w:bookmarkEnd w:id="0"/>
      <w:r>
        <w:rPr>
          <w:rFonts w:ascii="Arial" w:hAnsi="Arial" w:cs="Arial"/>
          <w:noProof/>
          <w:sz w:val="20"/>
          <w:szCs w:val="20"/>
        </w:rPr>
        <w:drawing>
          <wp:anchor distT="0" distB="0" distL="114300" distR="114300" simplePos="0" relativeHeight="251834368" behindDoc="0" locked="0" layoutInCell="1" allowOverlap="1" wp14:anchorId="4BD0F993" wp14:editId="31AB5EDC">
            <wp:simplePos x="0" y="0"/>
            <wp:positionH relativeFrom="column">
              <wp:posOffset>4690584</wp:posOffset>
            </wp:positionH>
            <wp:positionV relativeFrom="paragraph">
              <wp:posOffset>-313690</wp:posOffset>
            </wp:positionV>
            <wp:extent cx="1264885" cy="598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885" cy="598770"/>
                    </a:xfrm>
                    <a:prstGeom prst="rect">
                      <a:avLst/>
                    </a:prstGeom>
                  </pic:spPr>
                </pic:pic>
              </a:graphicData>
            </a:graphic>
            <wp14:sizeRelH relativeFrom="page">
              <wp14:pctWidth>0</wp14:pctWidth>
            </wp14:sizeRelH>
            <wp14:sizeRelV relativeFrom="page">
              <wp14:pctHeight>0</wp14:pctHeight>
            </wp14:sizeRelV>
          </wp:anchor>
        </w:drawing>
      </w:r>
      <w:r w:rsidR="00A90743" w:rsidRPr="00BC543A">
        <w:rPr>
          <w:rFonts w:ascii="Arial" w:hAnsi="Arial" w:cs="Arial"/>
          <w:b w:val="0"/>
          <w:noProof/>
          <w:sz w:val="20"/>
        </w:rPr>
        <w:t>OMB # 0970-</w:t>
      </w:r>
      <w:r w:rsidR="00A90743">
        <w:rPr>
          <w:rFonts w:ascii="Arial" w:hAnsi="Arial" w:cs="Arial"/>
          <w:b w:val="0"/>
          <w:noProof/>
          <w:sz w:val="20"/>
        </w:rPr>
        <w:t>0</w:t>
      </w:r>
      <w:r w:rsidR="00A90743" w:rsidRPr="00BC543A">
        <w:rPr>
          <w:rFonts w:ascii="Arial" w:hAnsi="Arial" w:cs="Arial"/>
          <w:b w:val="0"/>
          <w:noProof/>
          <w:sz w:val="20"/>
        </w:rPr>
        <w:t>151</w:t>
      </w:r>
    </w:p>
    <w:p w14:paraId="2611C7BC" w14:textId="19DD48E7" w:rsidR="00A90743" w:rsidRPr="00BC543A" w:rsidRDefault="00A90743" w:rsidP="00A90743">
      <w:pPr>
        <w:pStyle w:val="Heading1"/>
        <w:spacing w:after="0"/>
        <w:jc w:val="left"/>
        <w:rPr>
          <w:rFonts w:ascii="Arial" w:hAnsi="Arial" w:cs="Arial"/>
          <w:b w:val="0"/>
          <w:noProof/>
          <w:sz w:val="20"/>
        </w:rPr>
      </w:pPr>
      <w:r w:rsidRPr="00BC543A">
        <w:rPr>
          <w:rFonts w:ascii="Arial" w:hAnsi="Arial" w:cs="Arial"/>
          <w:b w:val="0"/>
          <w:caps w:val="0"/>
          <w:noProof/>
          <w:sz w:val="20"/>
        </w:rPr>
        <w:t>Expiration:</w:t>
      </w:r>
      <w:r w:rsidRPr="00BC543A">
        <w:rPr>
          <w:rFonts w:ascii="Arial" w:hAnsi="Arial" w:cs="Arial"/>
          <w:b w:val="0"/>
          <w:noProof/>
          <w:sz w:val="20"/>
        </w:rPr>
        <w:t xml:space="preserve"> </w:t>
      </w:r>
      <w:r w:rsidR="00FA1608">
        <w:rPr>
          <w:rFonts w:ascii="Arial" w:hAnsi="Arial" w:cs="Arial"/>
          <w:b w:val="0"/>
          <w:noProof/>
          <w:sz w:val="20"/>
        </w:rPr>
        <w:t>04/30/2022</w:t>
      </w:r>
    </w:p>
    <w:p w14:paraId="03B59337" w14:textId="0EF7B366" w:rsidR="00A90743" w:rsidRPr="001027E5" w:rsidRDefault="00A90743" w:rsidP="001027E5">
      <w:pPr>
        <w:spacing w:after="720" w:line="240" w:lineRule="auto"/>
        <w:ind w:firstLine="0"/>
      </w:pPr>
    </w:p>
    <w:p w14:paraId="67DD4DF7" w14:textId="24365908" w:rsidR="00A90743" w:rsidRDefault="00A90743" w:rsidP="00A90743">
      <w:pPr>
        <w:pStyle w:val="QCOVERPAGE"/>
        <w:tabs>
          <w:tab w:val="clear" w:pos="432"/>
        </w:tabs>
        <w:spacing w:before="120" w:after="120"/>
        <w:contextualSpacing/>
        <w:rPr>
          <w:rFonts w:ascii="Arial" w:hAnsi="Arial"/>
          <w:b/>
          <w:color w:val="auto"/>
          <w:sz w:val="32"/>
        </w:rPr>
      </w:pPr>
    </w:p>
    <w:p w14:paraId="4FAA0FD1" w14:textId="77777777" w:rsidR="001027E5" w:rsidRDefault="001027E5" w:rsidP="00A90743">
      <w:pPr>
        <w:pStyle w:val="QCOVERPAGE"/>
        <w:tabs>
          <w:tab w:val="clear" w:pos="432"/>
        </w:tabs>
        <w:spacing w:before="120" w:after="120"/>
        <w:contextualSpacing/>
        <w:rPr>
          <w:rFonts w:ascii="Arial" w:hAnsi="Arial"/>
          <w:b/>
          <w:color w:val="auto"/>
          <w:sz w:val="32"/>
        </w:rPr>
      </w:pPr>
    </w:p>
    <w:p w14:paraId="4A2DB4DE" w14:textId="77777777" w:rsidR="001027E5" w:rsidRDefault="001027E5" w:rsidP="00A90743">
      <w:pPr>
        <w:pStyle w:val="QCOVERPAGE"/>
        <w:tabs>
          <w:tab w:val="clear" w:pos="432"/>
        </w:tabs>
        <w:spacing w:before="120" w:after="120"/>
        <w:contextualSpacing/>
        <w:rPr>
          <w:rFonts w:ascii="Arial" w:hAnsi="Arial"/>
          <w:b/>
          <w:color w:val="auto"/>
          <w:sz w:val="32"/>
        </w:rPr>
      </w:pPr>
    </w:p>
    <w:p w14:paraId="568090B9" w14:textId="77777777" w:rsidR="001027E5" w:rsidRDefault="001027E5" w:rsidP="00A90743">
      <w:pPr>
        <w:pStyle w:val="QCOVERPAGE"/>
        <w:tabs>
          <w:tab w:val="clear" w:pos="432"/>
        </w:tabs>
        <w:spacing w:before="120" w:after="120"/>
        <w:contextualSpacing/>
        <w:rPr>
          <w:rFonts w:ascii="Arial" w:hAnsi="Arial"/>
          <w:b/>
          <w:color w:val="auto"/>
          <w:sz w:val="32"/>
        </w:rPr>
      </w:pPr>
    </w:p>
    <w:p w14:paraId="3004E448" w14:textId="77777777" w:rsidR="00A90743" w:rsidRPr="00A04B1B" w:rsidRDefault="00A90743" w:rsidP="00A90743">
      <w:pPr>
        <w:pStyle w:val="QCOVERPAGE"/>
        <w:tabs>
          <w:tab w:val="clear" w:pos="432"/>
        </w:tabs>
        <w:spacing w:before="120" w:after="120"/>
        <w:contextualSpacing/>
        <w:rPr>
          <w:rFonts w:ascii="Arial" w:hAnsi="Arial"/>
          <w:b/>
          <w:color w:val="auto"/>
          <w:sz w:val="32"/>
        </w:rPr>
      </w:pPr>
      <w:r w:rsidRPr="00A04B1B">
        <w:rPr>
          <w:rFonts w:ascii="Arial" w:hAnsi="Arial"/>
          <w:b/>
          <w:color w:val="auto"/>
          <w:sz w:val="32"/>
        </w:rPr>
        <w:t xml:space="preserve">Head Start </w:t>
      </w:r>
    </w:p>
    <w:p w14:paraId="46B6790B" w14:textId="77777777" w:rsidR="00A90743" w:rsidRPr="00A04B1B" w:rsidRDefault="00A90743" w:rsidP="00A90743">
      <w:pPr>
        <w:pStyle w:val="QCOVERPAGE"/>
        <w:tabs>
          <w:tab w:val="clear" w:pos="432"/>
        </w:tabs>
        <w:spacing w:before="120" w:after="120"/>
        <w:contextualSpacing/>
        <w:rPr>
          <w:rFonts w:ascii="Arial" w:hAnsi="Arial"/>
          <w:b/>
          <w:color w:val="auto"/>
          <w:sz w:val="32"/>
        </w:rPr>
      </w:pPr>
      <w:r w:rsidRPr="00A04B1B">
        <w:rPr>
          <w:rFonts w:ascii="Arial" w:hAnsi="Arial"/>
          <w:b/>
          <w:color w:val="auto"/>
          <w:sz w:val="32"/>
        </w:rPr>
        <w:t xml:space="preserve">Family and Child Experiences Survey 2019 </w:t>
      </w:r>
    </w:p>
    <w:p w14:paraId="614E817F" w14:textId="77777777" w:rsidR="00A90743" w:rsidRDefault="00A90743" w:rsidP="00A90743">
      <w:pPr>
        <w:pStyle w:val="QCOVERPAGE"/>
        <w:tabs>
          <w:tab w:val="clear" w:pos="432"/>
        </w:tabs>
        <w:spacing w:before="120" w:after="120"/>
        <w:contextualSpacing/>
        <w:rPr>
          <w:rFonts w:ascii="Arial" w:hAnsi="Arial"/>
          <w:b/>
          <w:color w:val="auto"/>
          <w:sz w:val="32"/>
        </w:rPr>
      </w:pPr>
      <w:r w:rsidRPr="00A04B1B">
        <w:rPr>
          <w:rFonts w:ascii="Arial" w:hAnsi="Arial"/>
          <w:b/>
          <w:color w:val="auto"/>
          <w:sz w:val="32"/>
        </w:rPr>
        <w:t>(FACES 2019)</w:t>
      </w:r>
    </w:p>
    <w:p w14:paraId="1D3CEE83" w14:textId="77777777" w:rsidR="001027E5" w:rsidRDefault="001027E5" w:rsidP="00A90743">
      <w:pPr>
        <w:pStyle w:val="QCOVERPAGE"/>
        <w:tabs>
          <w:tab w:val="clear" w:pos="432"/>
        </w:tabs>
        <w:spacing w:before="120" w:after="120"/>
        <w:contextualSpacing/>
        <w:rPr>
          <w:rFonts w:ascii="Arial" w:hAnsi="Arial"/>
          <w:b/>
          <w:color w:val="auto"/>
          <w:sz w:val="32"/>
        </w:rPr>
      </w:pPr>
    </w:p>
    <w:p w14:paraId="1BCAD18F" w14:textId="71F2E0CE" w:rsidR="00A90743" w:rsidRDefault="00A90743" w:rsidP="00A90743">
      <w:pPr>
        <w:pStyle w:val="QCOVERPAGE"/>
        <w:spacing w:before="240" w:after="120"/>
        <w:rPr>
          <w:rFonts w:ascii="Arial" w:hAnsi="Arial"/>
          <w:b/>
          <w:color w:val="auto"/>
          <w:sz w:val="32"/>
        </w:rPr>
      </w:pPr>
      <w:r w:rsidRPr="00A04B1B">
        <w:rPr>
          <w:rFonts w:ascii="Arial" w:hAnsi="Arial"/>
          <w:b/>
          <w:color w:val="auto"/>
          <w:sz w:val="32"/>
        </w:rPr>
        <w:t xml:space="preserve">Teacher </w:t>
      </w:r>
      <w:r>
        <w:rPr>
          <w:rFonts w:ascii="Arial" w:hAnsi="Arial"/>
          <w:b/>
          <w:color w:val="auto"/>
          <w:sz w:val="32"/>
        </w:rPr>
        <w:t>Child Report</w:t>
      </w:r>
    </w:p>
    <w:p w14:paraId="0FF91120" w14:textId="77777777" w:rsidR="00CA1B2F" w:rsidRDefault="00CA1B2F" w:rsidP="0090255D">
      <w:pPr>
        <w:pStyle w:val="QCOVERPAGE"/>
        <w:spacing w:before="120" w:after="120"/>
        <w:rPr>
          <w:rFonts w:ascii="Arial" w:hAnsi="Arial"/>
          <w:b/>
          <w:color w:val="auto"/>
          <w:sz w:val="32"/>
        </w:rPr>
      </w:pPr>
    </w:p>
    <w:p w14:paraId="312334A0" w14:textId="77777777" w:rsidR="0090255D" w:rsidRPr="00A04B1B" w:rsidRDefault="0090255D" w:rsidP="0090255D">
      <w:pPr>
        <w:pStyle w:val="QCOVERPAGE"/>
        <w:spacing w:before="120" w:after="120"/>
        <w:rPr>
          <w:rFonts w:ascii="Arial" w:hAnsi="Arial"/>
          <w:b/>
          <w:color w:val="auto"/>
          <w:sz w:val="32"/>
        </w:rPr>
      </w:pPr>
      <w:r>
        <w:rPr>
          <w:rFonts w:ascii="Arial" w:hAnsi="Arial"/>
          <w:b/>
          <w:color w:val="auto"/>
          <w:sz w:val="32"/>
        </w:rPr>
        <w:t xml:space="preserve">Fall 2019 and </w:t>
      </w:r>
      <w:r w:rsidRPr="00A04B1B">
        <w:rPr>
          <w:rFonts w:ascii="Arial" w:hAnsi="Arial"/>
          <w:b/>
          <w:color w:val="auto"/>
          <w:sz w:val="32"/>
        </w:rPr>
        <w:t>Spring 2020</w:t>
      </w:r>
    </w:p>
    <w:p w14:paraId="6112BB4F" w14:textId="77777777" w:rsidR="00CA1B2F" w:rsidRDefault="00CA1B2F" w:rsidP="0090255D">
      <w:pPr>
        <w:pStyle w:val="QCOVERPAGE"/>
        <w:spacing w:before="120" w:after="120"/>
        <w:rPr>
          <w:rFonts w:ascii="Arial" w:hAnsi="Arial"/>
          <w:b/>
          <w:color w:val="auto"/>
          <w:sz w:val="32"/>
        </w:rPr>
      </w:pPr>
    </w:p>
    <w:p w14:paraId="08D5FF6D" w14:textId="3F7C1A83" w:rsidR="0090255D" w:rsidRPr="00A04B1B" w:rsidRDefault="0090255D" w:rsidP="0090255D">
      <w:pPr>
        <w:pStyle w:val="QCOVERPAGE"/>
        <w:spacing w:before="120" w:after="120"/>
        <w:rPr>
          <w:rFonts w:ascii="Arial" w:hAnsi="Arial"/>
          <w:b/>
          <w:color w:val="auto"/>
          <w:sz w:val="32"/>
        </w:rPr>
      </w:pPr>
      <w:r>
        <w:rPr>
          <w:rFonts w:ascii="Arial" w:hAnsi="Arial"/>
          <w:b/>
          <w:color w:val="auto"/>
          <w:sz w:val="32"/>
        </w:rPr>
        <w:t>Web Instrument Specifications</w:t>
      </w:r>
    </w:p>
    <w:p w14:paraId="19F23AF2" w14:textId="77777777" w:rsidR="00FF7D60" w:rsidRPr="00A20B0B" w:rsidRDefault="00FF7D60">
      <w:pPr>
        <w:tabs>
          <w:tab w:val="clear" w:pos="432"/>
        </w:tabs>
        <w:spacing w:line="240" w:lineRule="auto"/>
        <w:ind w:firstLine="0"/>
        <w:jc w:val="left"/>
        <w:rPr>
          <w:rFonts w:ascii="Arial" w:hAnsi="Arial" w:cs="Arial"/>
          <w:b/>
          <w:sz w:val="20"/>
          <w:szCs w:val="20"/>
        </w:rPr>
      </w:pPr>
    </w:p>
    <w:p w14:paraId="19F23AF3" w14:textId="77777777" w:rsidR="00FF7D60" w:rsidRPr="00A20B0B" w:rsidRDefault="00FF7D60">
      <w:pPr>
        <w:tabs>
          <w:tab w:val="clear" w:pos="432"/>
        </w:tabs>
        <w:spacing w:line="240" w:lineRule="auto"/>
        <w:ind w:firstLine="0"/>
        <w:jc w:val="left"/>
        <w:rPr>
          <w:rFonts w:ascii="Arial" w:hAnsi="Arial" w:cs="Arial"/>
          <w:b/>
          <w:sz w:val="20"/>
          <w:szCs w:val="20"/>
        </w:rPr>
      </w:pPr>
    </w:p>
    <w:p w14:paraId="19F23AF4" w14:textId="77777777" w:rsidR="00D609C7" w:rsidRPr="00A20B0B" w:rsidRDefault="00D609C7">
      <w:pPr>
        <w:tabs>
          <w:tab w:val="clear" w:pos="432"/>
        </w:tabs>
        <w:spacing w:line="240" w:lineRule="auto"/>
        <w:ind w:firstLine="0"/>
        <w:jc w:val="left"/>
        <w:rPr>
          <w:rFonts w:ascii="Arial" w:hAnsi="Arial" w:cs="Arial"/>
          <w:b/>
          <w:sz w:val="20"/>
          <w:szCs w:val="20"/>
        </w:rPr>
        <w:sectPr w:rsidR="00D609C7" w:rsidRPr="00A20B0B" w:rsidSect="003A1506">
          <w:footerReference w:type="default" r:id="rId13"/>
          <w:endnotePr>
            <w:numFmt w:val="decimal"/>
          </w:endnotePr>
          <w:pgSz w:w="12240" w:h="15840" w:code="1"/>
          <w:pgMar w:top="1440" w:right="1440" w:bottom="576" w:left="1440" w:header="720" w:footer="576" w:gutter="0"/>
          <w:cols w:space="720"/>
          <w:docGrid w:linePitch="150"/>
        </w:sectPr>
      </w:pPr>
    </w:p>
    <w:p w14:paraId="4D4329B0" w14:textId="786BC5DC" w:rsidR="00740E4E" w:rsidRPr="00645727" w:rsidRDefault="00740E4E"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24A31783" w14:textId="20BE798D" w:rsidR="00740E4E" w:rsidRDefault="00740E4E"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LOGIN SCREEN</w:t>
      </w:r>
      <w:r w:rsidR="00A023C1">
        <w:t xml:space="preserve"> </w:t>
      </w:r>
    </w:p>
    <w:p w14:paraId="17E11CD1" w14:textId="77777777" w:rsidR="00CA1B2F" w:rsidRPr="00CA1B2F" w:rsidRDefault="00CA1B2F"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rPr>
      </w:pPr>
    </w:p>
    <w:p w14:paraId="56243B08" w14:textId="6B0431FA" w:rsidR="000E250A" w:rsidRPr="00BC543A" w:rsidRDefault="00FA1608" w:rsidP="000E250A">
      <w:pPr>
        <w:tabs>
          <w:tab w:val="clear" w:pos="432"/>
        </w:tabs>
        <w:spacing w:before="120" w:line="240" w:lineRule="auto"/>
        <w:ind w:firstLine="0"/>
        <w:jc w:val="right"/>
        <w:rPr>
          <w:rFonts w:ascii="Arial" w:hAnsi="Arial" w:cs="Arial"/>
          <w:b/>
          <w:noProof/>
          <w:sz w:val="20"/>
        </w:rPr>
      </w:pPr>
      <w:r>
        <w:rPr>
          <w:rFonts w:ascii="Arial" w:hAnsi="Arial" w:cs="Arial"/>
          <w:noProof/>
          <w:sz w:val="20"/>
          <w:szCs w:val="20"/>
        </w:rPr>
        <w:drawing>
          <wp:anchor distT="0" distB="0" distL="114300" distR="114300" simplePos="0" relativeHeight="251656704" behindDoc="0" locked="0" layoutInCell="1" allowOverlap="1" wp14:anchorId="2E4CD21A" wp14:editId="4A46CCCC">
            <wp:simplePos x="0" y="0"/>
            <wp:positionH relativeFrom="column">
              <wp:posOffset>-20097</wp:posOffset>
            </wp:positionH>
            <wp:positionV relativeFrom="paragraph">
              <wp:posOffset>65426</wp:posOffset>
            </wp:positionV>
            <wp:extent cx="924449" cy="437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6304" cy="443227"/>
                    </a:xfrm>
                    <a:prstGeom prst="rect">
                      <a:avLst/>
                    </a:prstGeom>
                  </pic:spPr>
                </pic:pic>
              </a:graphicData>
            </a:graphic>
            <wp14:sizeRelH relativeFrom="page">
              <wp14:pctWidth>0</wp14:pctWidth>
            </wp14:sizeRelH>
            <wp14:sizeRelV relativeFrom="page">
              <wp14:pctHeight>0</wp14:pctHeight>
            </wp14:sizeRelV>
          </wp:anchor>
        </w:drawing>
      </w:r>
      <w:r w:rsidR="000E250A" w:rsidRPr="00BC543A">
        <w:rPr>
          <w:rFonts w:ascii="Arial" w:hAnsi="Arial" w:cs="Arial"/>
          <w:noProof/>
          <w:sz w:val="20"/>
        </w:rPr>
        <w:t>OMB # 0970-</w:t>
      </w:r>
      <w:r w:rsidR="000E250A">
        <w:rPr>
          <w:rFonts w:ascii="Arial" w:hAnsi="Arial" w:cs="Arial"/>
          <w:noProof/>
          <w:sz w:val="20"/>
        </w:rPr>
        <w:t>0</w:t>
      </w:r>
      <w:r w:rsidR="000E250A" w:rsidRPr="00BC543A">
        <w:rPr>
          <w:rFonts w:ascii="Arial" w:hAnsi="Arial" w:cs="Arial"/>
          <w:noProof/>
          <w:sz w:val="20"/>
        </w:rPr>
        <w:t>151</w:t>
      </w:r>
    </w:p>
    <w:p w14:paraId="46F98F74" w14:textId="77777777" w:rsidR="000E250A" w:rsidRPr="00BC543A" w:rsidRDefault="000E250A" w:rsidP="000E250A">
      <w:pPr>
        <w:pStyle w:val="Heading1"/>
        <w:spacing w:after="0"/>
        <w:jc w:val="right"/>
        <w:rPr>
          <w:rFonts w:ascii="Arial" w:hAnsi="Arial" w:cs="Arial"/>
          <w:b w:val="0"/>
          <w:noProof/>
          <w:sz w:val="20"/>
        </w:rPr>
      </w:pPr>
      <w:r w:rsidRPr="00BC543A">
        <w:rPr>
          <w:rFonts w:ascii="Arial" w:hAnsi="Arial" w:cs="Arial"/>
          <w:b w:val="0"/>
          <w:caps w:val="0"/>
          <w:noProof/>
          <w:sz w:val="20"/>
        </w:rPr>
        <w:t>Expiration:</w:t>
      </w:r>
      <w:r w:rsidRPr="00BC543A">
        <w:rPr>
          <w:rFonts w:ascii="Arial" w:hAnsi="Arial" w:cs="Arial"/>
          <w:b w:val="0"/>
          <w:noProof/>
          <w:sz w:val="20"/>
        </w:rPr>
        <w:t xml:space="preserve"> </w:t>
      </w:r>
      <w:r>
        <w:rPr>
          <w:rFonts w:ascii="Arial" w:hAnsi="Arial" w:cs="Arial"/>
          <w:b w:val="0"/>
          <w:noProof/>
          <w:sz w:val="20"/>
        </w:rPr>
        <w:t>04/30/2022</w:t>
      </w:r>
    </w:p>
    <w:p w14:paraId="60FCC0FD" w14:textId="47D11FFF" w:rsidR="0090255D" w:rsidRPr="00BC543A" w:rsidRDefault="0090255D" w:rsidP="0090255D">
      <w:pPr>
        <w:pStyle w:val="Heading1"/>
        <w:spacing w:after="0"/>
        <w:jc w:val="left"/>
        <w:rPr>
          <w:rFonts w:ascii="Arial" w:hAnsi="Arial" w:cs="Arial"/>
          <w:b w:val="0"/>
          <w:noProof/>
          <w:sz w:val="20"/>
        </w:rPr>
      </w:pPr>
    </w:p>
    <w:p w14:paraId="32E2B549" w14:textId="38B42E46" w:rsidR="007C6803" w:rsidRDefault="007C6803" w:rsidP="005C45E4">
      <w:pPr>
        <w:tabs>
          <w:tab w:val="clear" w:pos="432"/>
        </w:tabs>
        <w:spacing w:before="120" w:after="120" w:line="240" w:lineRule="auto"/>
        <w:ind w:firstLine="0"/>
        <w:jc w:val="left"/>
        <w:rPr>
          <w:rFonts w:ascii="Arial" w:hAnsi="Arial" w:cs="Arial"/>
          <w:sz w:val="22"/>
          <w:szCs w:val="22"/>
        </w:rPr>
      </w:pPr>
    </w:p>
    <w:p w14:paraId="18097626" w14:textId="77777777" w:rsidR="00A72F9A" w:rsidRDefault="00A72F9A" w:rsidP="005C45E4">
      <w:pPr>
        <w:tabs>
          <w:tab w:val="clear" w:pos="432"/>
        </w:tabs>
        <w:spacing w:before="120" w:after="120" w:line="240" w:lineRule="auto"/>
        <w:ind w:firstLine="0"/>
        <w:jc w:val="left"/>
        <w:rPr>
          <w:rFonts w:ascii="Arial" w:hAnsi="Arial" w:cs="Arial"/>
          <w:sz w:val="22"/>
          <w:szCs w:val="22"/>
        </w:rPr>
      </w:pPr>
    </w:p>
    <w:p w14:paraId="346A7D06" w14:textId="68E4237F" w:rsidR="00A72F9A" w:rsidRDefault="00A72F9A" w:rsidP="00BE2978">
      <w:pPr>
        <w:pStyle w:val="QCOVERPAGE"/>
        <w:tabs>
          <w:tab w:val="clear" w:pos="432"/>
        </w:tabs>
        <w:spacing w:before="120" w:after="120"/>
        <w:contextualSpacing/>
        <w:rPr>
          <w:rFonts w:ascii="Arial" w:hAnsi="Arial"/>
          <w:b/>
          <w:color w:val="auto"/>
          <w:sz w:val="32"/>
        </w:rPr>
      </w:pPr>
      <w:r w:rsidRPr="00A04B1B">
        <w:rPr>
          <w:rFonts w:ascii="Arial" w:hAnsi="Arial"/>
          <w:b/>
          <w:color w:val="auto"/>
          <w:sz w:val="32"/>
        </w:rPr>
        <w:t>Head Start Family and</w:t>
      </w:r>
      <w:r>
        <w:rPr>
          <w:rFonts w:ascii="Arial" w:hAnsi="Arial"/>
          <w:b/>
          <w:color w:val="auto"/>
          <w:sz w:val="32"/>
        </w:rPr>
        <w:t xml:space="preserve"> Child Experiences Survey</w:t>
      </w:r>
    </w:p>
    <w:p w14:paraId="13329EF9" w14:textId="77777777" w:rsidR="00A72F9A" w:rsidRDefault="00A72F9A" w:rsidP="00BE2978">
      <w:pPr>
        <w:pStyle w:val="QCOVERPAGE"/>
        <w:tabs>
          <w:tab w:val="clear" w:pos="432"/>
        </w:tabs>
        <w:spacing w:before="120" w:after="120"/>
        <w:contextualSpacing/>
        <w:rPr>
          <w:rFonts w:ascii="Arial" w:hAnsi="Arial"/>
          <w:b/>
          <w:color w:val="auto"/>
          <w:sz w:val="32"/>
        </w:rPr>
      </w:pPr>
    </w:p>
    <w:p w14:paraId="2145A272" w14:textId="0C28E4C0" w:rsidR="007C6803" w:rsidRPr="007C6803" w:rsidRDefault="007C6803" w:rsidP="00BE2978">
      <w:pPr>
        <w:pStyle w:val="QCOVERPAGE"/>
        <w:tabs>
          <w:tab w:val="clear" w:pos="432"/>
        </w:tabs>
        <w:spacing w:before="120" w:after="120"/>
        <w:contextualSpacing/>
        <w:rPr>
          <w:rFonts w:ascii="Arial" w:hAnsi="Arial"/>
          <w:b/>
          <w:color w:val="auto"/>
          <w:sz w:val="32"/>
        </w:rPr>
      </w:pPr>
      <w:r w:rsidRPr="00A04B1B">
        <w:rPr>
          <w:rFonts w:ascii="Arial" w:hAnsi="Arial"/>
          <w:b/>
          <w:color w:val="auto"/>
          <w:sz w:val="32"/>
        </w:rPr>
        <w:t xml:space="preserve">Teacher </w:t>
      </w:r>
      <w:r>
        <w:rPr>
          <w:rFonts w:ascii="Arial" w:hAnsi="Arial"/>
          <w:b/>
          <w:color w:val="auto"/>
          <w:sz w:val="32"/>
        </w:rPr>
        <w:t>Child Report</w:t>
      </w:r>
    </w:p>
    <w:p w14:paraId="3D8E9061" w14:textId="77777777" w:rsidR="007C6803" w:rsidRDefault="007C6803" w:rsidP="00F652BB">
      <w:pPr>
        <w:tabs>
          <w:tab w:val="clear" w:pos="432"/>
        </w:tabs>
        <w:spacing w:line="240" w:lineRule="auto"/>
        <w:ind w:firstLine="0"/>
        <w:jc w:val="left"/>
        <w:rPr>
          <w:rFonts w:ascii="Arial" w:hAnsi="Arial" w:cs="Arial"/>
          <w:sz w:val="22"/>
          <w:szCs w:val="22"/>
        </w:rPr>
      </w:pPr>
    </w:p>
    <w:p w14:paraId="19F23B7C" w14:textId="7F64247A" w:rsidR="005C45E4" w:rsidRPr="00A20B0B" w:rsidRDefault="00693DF6" w:rsidP="00F652BB">
      <w:pPr>
        <w:tabs>
          <w:tab w:val="clear" w:pos="432"/>
        </w:tabs>
        <w:spacing w:after="120" w:line="240" w:lineRule="auto"/>
        <w:ind w:firstLine="0"/>
        <w:jc w:val="left"/>
        <w:rPr>
          <w:rFonts w:ascii="Arial" w:hAnsi="Arial" w:cs="Arial"/>
          <w:sz w:val="22"/>
          <w:szCs w:val="22"/>
        </w:rPr>
      </w:pPr>
      <w:r>
        <w:rPr>
          <w:rFonts w:ascii="Arial" w:hAnsi="Arial" w:cs="Arial"/>
          <w:sz w:val="22"/>
          <w:szCs w:val="22"/>
        </w:rPr>
        <w:t xml:space="preserve">Welcome to the Teacher Child Report Website! </w:t>
      </w:r>
      <w:r w:rsidR="005C45E4" w:rsidRPr="00A20B0B">
        <w:rPr>
          <w:rFonts w:ascii="Arial" w:hAnsi="Arial" w:cs="Arial"/>
          <w:sz w:val="22"/>
          <w:szCs w:val="22"/>
        </w:rPr>
        <w:t>Please refer to the instructions you received to find your login ID and password. To begin, enter your login ID and password in the fields below, and then click</w:t>
      </w:r>
      <w:r w:rsidR="007C6803">
        <w:rPr>
          <w:rFonts w:ascii="Arial" w:hAnsi="Arial" w:cs="Arial"/>
          <w:sz w:val="22"/>
          <w:szCs w:val="22"/>
        </w:rPr>
        <w:t xml:space="preserve"> the</w:t>
      </w:r>
      <w:r w:rsidR="005C45E4" w:rsidRPr="00A20B0B">
        <w:rPr>
          <w:rFonts w:ascii="Arial" w:hAnsi="Arial" w:cs="Arial"/>
          <w:sz w:val="22"/>
          <w:szCs w:val="22"/>
        </w:rPr>
        <w:t xml:space="preserve"> </w:t>
      </w:r>
      <w:r w:rsidR="00A72F9A">
        <w:rPr>
          <w:rFonts w:ascii="Arial" w:hAnsi="Arial" w:cs="Arial"/>
          <w:sz w:val="22"/>
          <w:szCs w:val="22"/>
        </w:rPr>
        <w:t>“</w:t>
      </w:r>
      <w:r w:rsidR="00BE2978">
        <w:rPr>
          <w:rFonts w:ascii="Arial" w:hAnsi="Arial" w:cs="Arial"/>
          <w:sz w:val="22"/>
          <w:szCs w:val="22"/>
        </w:rPr>
        <w:t>OK</w:t>
      </w:r>
      <w:r w:rsidR="007C6803">
        <w:rPr>
          <w:rFonts w:ascii="Arial" w:hAnsi="Arial" w:cs="Arial"/>
          <w:sz w:val="22"/>
          <w:szCs w:val="22"/>
        </w:rPr>
        <w:t>” button</w:t>
      </w:r>
      <w:r w:rsidR="005C45E4" w:rsidRPr="00A20B0B">
        <w:rPr>
          <w:rFonts w:ascii="Arial" w:hAnsi="Arial" w:cs="Arial"/>
          <w:sz w:val="22"/>
          <w:szCs w:val="22"/>
        </w:rPr>
        <w:t xml:space="preserve">. If you do not have your login ID and password, please e-mail us at </w:t>
      </w:r>
      <w:hyperlink r:id="rId15" w:history="1">
        <w:r w:rsidR="00CA2450" w:rsidRPr="001D7B56">
          <w:rPr>
            <w:rStyle w:val="Hyperlink"/>
            <w:rFonts w:ascii="Arial" w:hAnsi="Arial" w:cs="Arial"/>
            <w:sz w:val="22"/>
            <w:szCs w:val="22"/>
          </w:rPr>
          <w:t>FACES2019@mathematica-mpr.com</w:t>
        </w:r>
      </w:hyperlink>
      <w:r w:rsidR="00FA1608">
        <w:rPr>
          <w:rFonts w:ascii="Arial" w:hAnsi="Arial" w:cs="Arial"/>
          <w:sz w:val="22"/>
          <w:szCs w:val="22"/>
        </w:rPr>
        <w:t>.</w:t>
      </w:r>
    </w:p>
    <w:p w14:paraId="19F23B7D" w14:textId="77777777" w:rsidR="005C45E4" w:rsidRPr="00A20B0B" w:rsidRDefault="005C45E4" w:rsidP="005C45E4">
      <w:pPr>
        <w:tabs>
          <w:tab w:val="clear" w:pos="432"/>
        </w:tabs>
        <w:spacing w:before="120" w:after="120" w:line="240" w:lineRule="auto"/>
        <w:ind w:firstLine="0"/>
        <w:jc w:val="left"/>
        <w:rPr>
          <w:rFonts w:ascii="Arial" w:hAnsi="Arial" w:cs="Arial"/>
          <w:sz w:val="22"/>
          <w:szCs w:val="22"/>
        </w:rPr>
      </w:pPr>
      <w:r w:rsidRPr="00A20B0B">
        <w:rPr>
          <w:rFonts w:ascii="Arial" w:hAnsi="Arial" w:cs="Arial"/>
          <w:sz w:val="22"/>
          <w:szCs w:val="22"/>
        </w:rPr>
        <w:t>Login ID:</w:t>
      </w:r>
    </w:p>
    <w:p w14:paraId="19F23B7E" w14:textId="77777777" w:rsidR="005C45E4" w:rsidRDefault="005C45E4" w:rsidP="00652312">
      <w:pPr>
        <w:tabs>
          <w:tab w:val="clear" w:pos="432"/>
        </w:tabs>
        <w:spacing w:before="120" w:after="120" w:line="240" w:lineRule="auto"/>
        <w:ind w:firstLine="0"/>
        <w:jc w:val="left"/>
        <w:rPr>
          <w:rStyle w:val="CommentReference"/>
        </w:rPr>
      </w:pPr>
      <w:r w:rsidRPr="00A20B0B">
        <w:rPr>
          <w:rFonts w:ascii="Arial" w:hAnsi="Arial" w:cs="Arial"/>
          <w:sz w:val="22"/>
          <w:szCs w:val="22"/>
        </w:rPr>
        <w:t>Password:</w:t>
      </w:r>
      <w:r w:rsidR="00652312">
        <w:rPr>
          <w:rStyle w:val="CommentReference"/>
        </w:rPr>
        <w:t xml:space="preserve"> </w:t>
      </w:r>
    </w:p>
    <w:p w14:paraId="56DC0946" w14:textId="77777777" w:rsidR="00CA1B2F" w:rsidRDefault="00CA1B2F">
      <w:pPr>
        <w:tabs>
          <w:tab w:val="clear" w:pos="432"/>
        </w:tabs>
        <w:spacing w:line="240" w:lineRule="auto"/>
        <w:ind w:firstLine="0"/>
        <w:jc w:val="left"/>
        <w:rPr>
          <w:rFonts w:ascii="Arial" w:hAnsi="Arial" w:cs="Arial"/>
          <w:sz w:val="22"/>
          <w:szCs w:val="22"/>
        </w:rPr>
      </w:pPr>
    </w:p>
    <w:p w14:paraId="4810AB19" w14:textId="1906DDBD" w:rsidR="007D2C45" w:rsidRDefault="007D2C45">
      <w:pPr>
        <w:tabs>
          <w:tab w:val="clear" w:pos="432"/>
        </w:tabs>
        <w:spacing w:line="240" w:lineRule="auto"/>
        <w:ind w:firstLine="0"/>
        <w:jc w:val="left"/>
        <w:rPr>
          <w:rFonts w:ascii="Arial" w:hAnsi="Arial" w:cs="Arial"/>
          <w:sz w:val="22"/>
          <w:szCs w:val="22"/>
        </w:rPr>
      </w:pPr>
      <w:r>
        <w:rPr>
          <w:rFonts w:ascii="Arial" w:hAnsi="Arial" w:cs="Arial"/>
          <w:sz w:val="22"/>
          <w:szCs w:val="22"/>
        </w:rPr>
        <w:t xml:space="preserve">IF SURVEY IS COMPLETE MESSAGE: Our records indicate that your survey is already completed. Please </w:t>
      </w:r>
      <w:r w:rsidR="008A7E39">
        <w:rPr>
          <w:rFonts w:ascii="Arial" w:hAnsi="Arial" w:cs="Arial"/>
          <w:sz w:val="22"/>
          <w:szCs w:val="22"/>
        </w:rPr>
        <w:t xml:space="preserve">e-mail us at FACES2019@mathematica-mpr.com </w:t>
      </w:r>
      <w:r>
        <w:rPr>
          <w:rFonts w:ascii="Arial" w:hAnsi="Arial" w:cs="Arial"/>
          <w:sz w:val="22"/>
          <w:szCs w:val="22"/>
        </w:rPr>
        <w:t xml:space="preserve">if you believe you are receiving this message in error.  </w:t>
      </w:r>
    </w:p>
    <w:p w14:paraId="6749DE46" w14:textId="4EC2DCDE" w:rsidR="00BE2978" w:rsidRDefault="00BE2978">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14:paraId="770D096C" w14:textId="77777777" w:rsidR="005E1979" w:rsidRDefault="005E1979">
      <w:pPr>
        <w:tabs>
          <w:tab w:val="clear" w:pos="432"/>
        </w:tabs>
        <w:spacing w:line="240" w:lineRule="auto"/>
        <w:ind w:firstLine="0"/>
        <w:jc w:val="left"/>
        <w:rPr>
          <w:rFonts w:ascii="Arial" w:hAnsi="Arial" w:cs="Arial"/>
          <w:sz w:val="22"/>
          <w:szCs w:val="22"/>
        </w:rPr>
      </w:pPr>
    </w:p>
    <w:p w14:paraId="2AFE0BA6" w14:textId="77777777" w:rsidR="00740E4E" w:rsidRPr="00645727" w:rsidRDefault="00740E4E"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6F11A403" w14:textId="61609805" w:rsidR="00740E4E" w:rsidRDefault="00740E4E"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INFORMATION SCREEN</w:t>
      </w:r>
    </w:p>
    <w:p w14:paraId="12CDF696" w14:textId="18105DD9" w:rsidR="00740E4E" w:rsidRPr="00645727" w:rsidRDefault="00740E4E"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247ECCD7" w14:textId="310728D8" w:rsidR="005C4D5C" w:rsidRDefault="00290661" w:rsidP="00740E4E">
      <w:pPr>
        <w:tabs>
          <w:tab w:val="clear" w:pos="432"/>
        </w:tabs>
        <w:spacing w:line="240" w:lineRule="auto"/>
        <w:ind w:firstLine="0"/>
        <w:jc w:val="left"/>
        <w:rPr>
          <w:rFonts w:ascii="Arial" w:hAnsi="Arial" w:cs="Arial"/>
          <w:sz w:val="22"/>
          <w:szCs w:val="22"/>
        </w:rPr>
      </w:pPr>
      <w:r>
        <w:rPr>
          <w:rFonts w:ascii="Arial" w:hAnsi="Arial" w:cs="Arial"/>
          <w:noProof/>
          <w:sz w:val="22"/>
          <w:szCs w:val="22"/>
        </w:rPr>
        <w:pict w14:anchorId="1B017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88" type="#_x0000_t75" style="position:absolute;margin-left:136pt;margin-top:10.8pt;width:96.65pt;height:1in;z-index:251839488;mso-wrap-edited:f;mso-position-horizontal-relative:margin">
            <v:imagedata r:id="rId16" o:title="" croptop="20553f" cropleft="7425f" cropright="11208f" chromakey="#63494a"/>
            <w10:wrap anchorx="margin"/>
          </v:shape>
          <o:OLEObject Type="Embed" ProgID="MSPhotoEd.3" ShapeID="_x0000_s1788" DrawAspect="Content" ObjectID="_1630467798" r:id="rId17"/>
        </w:pict>
      </w:r>
    </w:p>
    <w:p w14:paraId="200A5393" w14:textId="7EB03486" w:rsidR="005C4D5C" w:rsidRDefault="005C4D5C" w:rsidP="00740E4E">
      <w:pPr>
        <w:tabs>
          <w:tab w:val="clear" w:pos="432"/>
        </w:tabs>
        <w:spacing w:line="240" w:lineRule="auto"/>
        <w:ind w:firstLine="0"/>
        <w:jc w:val="left"/>
        <w:rPr>
          <w:rFonts w:ascii="Arial" w:hAnsi="Arial" w:cs="Arial"/>
          <w:sz w:val="22"/>
          <w:szCs w:val="22"/>
        </w:rPr>
      </w:pPr>
    </w:p>
    <w:p w14:paraId="0BDFCAB1" w14:textId="30AB79CE" w:rsidR="005C4D5C" w:rsidRDefault="005C4D5C" w:rsidP="00740E4E">
      <w:pPr>
        <w:tabs>
          <w:tab w:val="clear" w:pos="432"/>
        </w:tabs>
        <w:spacing w:line="240" w:lineRule="auto"/>
        <w:ind w:firstLine="0"/>
        <w:jc w:val="left"/>
        <w:rPr>
          <w:rFonts w:ascii="Arial" w:hAnsi="Arial" w:cs="Arial"/>
          <w:sz w:val="22"/>
          <w:szCs w:val="22"/>
        </w:rPr>
      </w:pPr>
    </w:p>
    <w:p w14:paraId="236F8CCB" w14:textId="77777777" w:rsidR="005C4D5C" w:rsidRDefault="005C4D5C" w:rsidP="00740E4E">
      <w:pPr>
        <w:tabs>
          <w:tab w:val="clear" w:pos="432"/>
        </w:tabs>
        <w:spacing w:line="240" w:lineRule="auto"/>
        <w:ind w:firstLine="0"/>
        <w:jc w:val="left"/>
        <w:rPr>
          <w:rFonts w:ascii="Arial" w:hAnsi="Arial" w:cs="Arial"/>
          <w:sz w:val="22"/>
          <w:szCs w:val="22"/>
        </w:rPr>
      </w:pPr>
    </w:p>
    <w:p w14:paraId="09790CD5" w14:textId="48A3C7A8" w:rsidR="005C4D5C" w:rsidRDefault="005C4D5C" w:rsidP="00740E4E">
      <w:pPr>
        <w:tabs>
          <w:tab w:val="clear" w:pos="432"/>
        </w:tabs>
        <w:spacing w:line="240" w:lineRule="auto"/>
        <w:ind w:firstLine="0"/>
        <w:jc w:val="left"/>
        <w:rPr>
          <w:rFonts w:ascii="Arial" w:hAnsi="Arial" w:cs="Arial"/>
          <w:sz w:val="22"/>
          <w:szCs w:val="22"/>
        </w:rPr>
      </w:pPr>
    </w:p>
    <w:p w14:paraId="03EE0CFE" w14:textId="77777777" w:rsidR="005C4D5C" w:rsidRDefault="005C4D5C" w:rsidP="00740E4E">
      <w:pPr>
        <w:tabs>
          <w:tab w:val="clear" w:pos="432"/>
        </w:tabs>
        <w:spacing w:line="240" w:lineRule="auto"/>
        <w:ind w:firstLine="0"/>
        <w:jc w:val="left"/>
        <w:rPr>
          <w:rFonts w:ascii="Arial" w:hAnsi="Arial" w:cs="Arial"/>
          <w:sz w:val="22"/>
          <w:szCs w:val="22"/>
        </w:rPr>
      </w:pPr>
    </w:p>
    <w:p w14:paraId="5E7515EF" w14:textId="5D57B59B" w:rsidR="005C4D5C" w:rsidRDefault="005C4D5C" w:rsidP="00740E4E">
      <w:pPr>
        <w:tabs>
          <w:tab w:val="clear" w:pos="432"/>
        </w:tabs>
        <w:spacing w:line="240" w:lineRule="auto"/>
        <w:ind w:firstLine="0"/>
        <w:jc w:val="left"/>
        <w:rPr>
          <w:rFonts w:ascii="Arial" w:hAnsi="Arial" w:cs="Arial"/>
          <w:sz w:val="22"/>
          <w:szCs w:val="22"/>
        </w:rPr>
      </w:pPr>
    </w:p>
    <w:p w14:paraId="482DA400" w14:textId="7AB6C374" w:rsidR="00A72F9A" w:rsidRDefault="00A72F9A" w:rsidP="00A72F9A">
      <w:pPr>
        <w:pStyle w:val="QCOVERPAGE"/>
        <w:tabs>
          <w:tab w:val="clear" w:pos="432"/>
        </w:tabs>
        <w:spacing w:before="120" w:after="120"/>
        <w:contextualSpacing/>
        <w:rPr>
          <w:rFonts w:ascii="Arial" w:hAnsi="Arial"/>
          <w:b/>
          <w:color w:val="auto"/>
          <w:sz w:val="32"/>
        </w:rPr>
      </w:pPr>
      <w:r w:rsidRPr="00A04B1B">
        <w:rPr>
          <w:rFonts w:ascii="Arial" w:hAnsi="Arial"/>
          <w:b/>
          <w:color w:val="auto"/>
          <w:sz w:val="32"/>
        </w:rPr>
        <w:t>Head Start Family and</w:t>
      </w:r>
      <w:r>
        <w:rPr>
          <w:rFonts w:ascii="Arial" w:hAnsi="Arial"/>
          <w:b/>
          <w:color w:val="auto"/>
          <w:sz w:val="32"/>
        </w:rPr>
        <w:t xml:space="preserve"> Child Experiences Survey 2019</w:t>
      </w:r>
    </w:p>
    <w:p w14:paraId="050AEB7A" w14:textId="38CA3D4F" w:rsidR="009B2340" w:rsidRDefault="009B2340" w:rsidP="00A72F9A">
      <w:pPr>
        <w:pStyle w:val="QCOVERPAGE"/>
        <w:tabs>
          <w:tab w:val="clear" w:pos="432"/>
        </w:tabs>
        <w:spacing w:before="120" w:after="120"/>
        <w:contextualSpacing/>
        <w:rPr>
          <w:rFonts w:ascii="Arial" w:hAnsi="Arial"/>
          <w:b/>
          <w:color w:val="auto"/>
          <w:sz w:val="32"/>
        </w:rPr>
      </w:pPr>
      <w:r>
        <w:rPr>
          <w:rFonts w:ascii="Arial" w:hAnsi="Arial"/>
          <w:b/>
          <w:color w:val="auto"/>
          <w:sz w:val="32"/>
        </w:rPr>
        <w:t>(FACES 2019)</w:t>
      </w:r>
    </w:p>
    <w:p w14:paraId="513D1ADA" w14:textId="547CCF1D" w:rsidR="00740E4E" w:rsidRDefault="00740E4E" w:rsidP="00740E4E">
      <w:pPr>
        <w:tabs>
          <w:tab w:val="clear" w:pos="432"/>
        </w:tabs>
        <w:spacing w:line="240" w:lineRule="auto"/>
        <w:ind w:firstLine="0"/>
        <w:jc w:val="left"/>
        <w:rPr>
          <w:rFonts w:ascii="Arial" w:hAnsi="Arial" w:cs="Arial"/>
          <w:sz w:val="22"/>
          <w:szCs w:val="22"/>
        </w:rPr>
      </w:pPr>
    </w:p>
    <w:p w14:paraId="19F23B83" w14:textId="34649E22" w:rsidR="005C45E4" w:rsidRPr="002321F5" w:rsidRDefault="005C45E4" w:rsidP="005C45E4">
      <w:pPr>
        <w:tabs>
          <w:tab w:val="clear" w:pos="432"/>
        </w:tabs>
        <w:spacing w:line="240" w:lineRule="auto"/>
        <w:ind w:firstLine="0"/>
        <w:jc w:val="left"/>
        <w:rPr>
          <w:rFonts w:ascii="Arial" w:hAnsi="Arial" w:cs="Arial"/>
          <w:b/>
          <w:sz w:val="20"/>
          <w:szCs w:val="22"/>
        </w:rPr>
      </w:pPr>
      <w:r w:rsidRPr="002321F5">
        <w:rPr>
          <w:rFonts w:ascii="Arial" w:hAnsi="Arial" w:cs="Arial"/>
          <w:b/>
          <w:sz w:val="20"/>
          <w:szCs w:val="22"/>
        </w:rPr>
        <w:t xml:space="preserve">Mathematica is conducting the Head Start Family and Child Experiences Survey </w:t>
      </w:r>
      <w:r w:rsidR="00311A0B" w:rsidRPr="002321F5">
        <w:rPr>
          <w:rFonts w:ascii="Arial" w:hAnsi="Arial" w:cs="Arial"/>
          <w:b/>
          <w:sz w:val="20"/>
          <w:szCs w:val="22"/>
        </w:rPr>
        <w:t>2019</w:t>
      </w:r>
      <w:r w:rsidRPr="002321F5">
        <w:rPr>
          <w:rFonts w:ascii="Arial" w:hAnsi="Arial" w:cs="Arial"/>
          <w:b/>
          <w:sz w:val="20"/>
          <w:szCs w:val="22"/>
        </w:rPr>
        <w:t xml:space="preserve"> (FACES</w:t>
      </w:r>
      <w:r w:rsidR="00311A0B" w:rsidRPr="002321F5">
        <w:rPr>
          <w:rFonts w:ascii="Arial" w:hAnsi="Arial" w:cs="Arial"/>
          <w:b/>
          <w:sz w:val="20"/>
          <w:szCs w:val="22"/>
        </w:rPr>
        <w:t xml:space="preserve"> 2019</w:t>
      </w:r>
      <w:r w:rsidRPr="002321F5">
        <w:rPr>
          <w:rFonts w:ascii="Arial" w:hAnsi="Arial" w:cs="Arial"/>
          <w:b/>
          <w:sz w:val="20"/>
          <w:szCs w:val="22"/>
        </w:rPr>
        <w:t xml:space="preserve">) under contract with the Administration for Children and Families (ACF) of the U. S. Department of Health and Human Services (DHHS). </w:t>
      </w:r>
    </w:p>
    <w:p w14:paraId="19F23B84" w14:textId="1E842D11" w:rsidR="005C45E4" w:rsidRPr="002321F5" w:rsidRDefault="005C45E4" w:rsidP="005C45E4">
      <w:pPr>
        <w:tabs>
          <w:tab w:val="clear" w:pos="432"/>
        </w:tabs>
        <w:spacing w:line="240" w:lineRule="auto"/>
        <w:ind w:firstLine="0"/>
        <w:jc w:val="left"/>
        <w:rPr>
          <w:rFonts w:ascii="Arial" w:hAnsi="Arial" w:cs="Arial"/>
          <w:b/>
          <w:sz w:val="20"/>
          <w:szCs w:val="22"/>
        </w:rPr>
      </w:pPr>
    </w:p>
    <w:p w14:paraId="19F23B85" w14:textId="0AB7F15E" w:rsidR="005C45E4" w:rsidRPr="002321F5" w:rsidRDefault="005C45E4" w:rsidP="005C45E4">
      <w:pPr>
        <w:tabs>
          <w:tab w:val="clear" w:pos="432"/>
        </w:tabs>
        <w:spacing w:line="240" w:lineRule="auto"/>
        <w:ind w:firstLine="0"/>
        <w:jc w:val="left"/>
        <w:rPr>
          <w:rFonts w:ascii="Arial" w:hAnsi="Arial" w:cs="Arial"/>
          <w:b/>
          <w:sz w:val="20"/>
          <w:szCs w:val="22"/>
        </w:rPr>
      </w:pPr>
      <w:r w:rsidRPr="002321F5">
        <w:rPr>
          <w:rFonts w:ascii="Arial" w:hAnsi="Arial" w:cs="Arial"/>
          <w:b/>
          <w:sz w:val="20"/>
          <w:szCs w:val="22"/>
        </w:rPr>
        <w:t xml:space="preserve">To enhance the information we obtain by assessing the children and surveying their parents, we need for you to complete this brief </w:t>
      </w:r>
      <w:r w:rsidR="0002447D">
        <w:rPr>
          <w:rFonts w:ascii="Arial" w:hAnsi="Arial" w:cs="Arial"/>
          <w:b/>
          <w:sz w:val="20"/>
          <w:szCs w:val="22"/>
        </w:rPr>
        <w:t>form</w:t>
      </w:r>
      <w:r w:rsidRPr="002321F5">
        <w:rPr>
          <w:rFonts w:ascii="Arial" w:hAnsi="Arial" w:cs="Arial"/>
          <w:b/>
          <w:sz w:val="20"/>
          <w:szCs w:val="22"/>
        </w:rPr>
        <w:t xml:space="preserve">, The Teacher Child Report, about each of the children in the study who are from your class. The Teacher Child Report (TCR) asks you to report on the social skills, problem behaviors, and approaches to learning that you have observed in these children from your class. </w:t>
      </w:r>
    </w:p>
    <w:p w14:paraId="19F23B86" w14:textId="77777777" w:rsidR="005C45E4" w:rsidRPr="002321F5" w:rsidRDefault="005C45E4" w:rsidP="005C45E4">
      <w:pPr>
        <w:tabs>
          <w:tab w:val="clear" w:pos="432"/>
        </w:tabs>
        <w:spacing w:line="240" w:lineRule="auto"/>
        <w:ind w:firstLine="0"/>
        <w:jc w:val="left"/>
        <w:rPr>
          <w:rFonts w:ascii="Arial" w:hAnsi="Arial" w:cs="Arial"/>
          <w:b/>
          <w:sz w:val="20"/>
          <w:szCs w:val="22"/>
        </w:rPr>
      </w:pPr>
    </w:p>
    <w:p w14:paraId="2F290AE4" w14:textId="4EF4012F" w:rsidR="00496BA4" w:rsidRDefault="005C45E4" w:rsidP="005C45E4">
      <w:pPr>
        <w:tabs>
          <w:tab w:val="clear" w:pos="432"/>
        </w:tabs>
        <w:spacing w:line="240" w:lineRule="auto"/>
        <w:ind w:firstLine="0"/>
        <w:jc w:val="left"/>
        <w:rPr>
          <w:rFonts w:ascii="Arial" w:hAnsi="Arial" w:cs="Arial"/>
          <w:b/>
          <w:sz w:val="20"/>
          <w:szCs w:val="22"/>
        </w:rPr>
      </w:pPr>
      <w:r w:rsidRPr="002321F5">
        <w:rPr>
          <w:rFonts w:ascii="Arial" w:hAnsi="Arial" w:cs="Arial"/>
          <w:b/>
          <w:sz w:val="20"/>
          <w:szCs w:val="22"/>
        </w:rPr>
        <w:t xml:space="preserve">Please be assured that all information you provide will be kept private to the extent permitted by law. </w:t>
      </w:r>
      <w:r w:rsidR="00496BA4" w:rsidRPr="00496BA4">
        <w:rPr>
          <w:rFonts w:ascii="Arial" w:hAnsi="Arial" w:cs="Arial"/>
          <w:b/>
          <w:sz w:val="20"/>
          <w:szCs w:val="22"/>
        </w:rPr>
        <w:t xml:space="preserve">Your participation in the study is voluntary and you may refuse to answer any questions you are not comfortable answering. Your answers will be completely private and will not be shared with parents or other staff in your center, or anybody else not working on this study. The </w:t>
      </w:r>
      <w:r w:rsidR="00664EC6">
        <w:rPr>
          <w:rFonts w:ascii="Arial" w:hAnsi="Arial" w:cs="Arial"/>
          <w:b/>
          <w:sz w:val="20"/>
          <w:szCs w:val="22"/>
        </w:rPr>
        <w:t>form</w:t>
      </w:r>
      <w:r w:rsidR="00664EC6" w:rsidRPr="00496BA4">
        <w:rPr>
          <w:rFonts w:ascii="Arial" w:hAnsi="Arial" w:cs="Arial"/>
          <w:b/>
          <w:sz w:val="20"/>
          <w:szCs w:val="22"/>
        </w:rPr>
        <w:t xml:space="preserve"> </w:t>
      </w:r>
      <w:r w:rsidR="00496BA4" w:rsidRPr="00496BA4">
        <w:rPr>
          <w:rFonts w:ascii="Arial" w:hAnsi="Arial" w:cs="Arial"/>
          <w:b/>
          <w:sz w:val="20"/>
          <w:szCs w:val="22"/>
        </w:rPr>
        <w:t>will take about 10 minutes for each child.</w:t>
      </w:r>
    </w:p>
    <w:p w14:paraId="3D51581B" w14:textId="77777777" w:rsidR="00496BA4" w:rsidRDefault="00496BA4" w:rsidP="005C45E4">
      <w:pPr>
        <w:tabs>
          <w:tab w:val="clear" w:pos="432"/>
        </w:tabs>
        <w:spacing w:line="240" w:lineRule="auto"/>
        <w:ind w:firstLine="0"/>
        <w:jc w:val="left"/>
        <w:rPr>
          <w:rFonts w:ascii="Arial" w:hAnsi="Arial" w:cs="Arial"/>
          <w:b/>
          <w:sz w:val="20"/>
          <w:szCs w:val="22"/>
        </w:rPr>
      </w:pPr>
    </w:p>
    <w:p w14:paraId="19F23B87" w14:textId="01DE44B1" w:rsidR="005C45E4" w:rsidRPr="002321F5" w:rsidRDefault="005C45E4" w:rsidP="005C45E4">
      <w:pPr>
        <w:tabs>
          <w:tab w:val="clear" w:pos="432"/>
        </w:tabs>
        <w:spacing w:line="240" w:lineRule="auto"/>
        <w:ind w:firstLine="0"/>
        <w:jc w:val="left"/>
        <w:rPr>
          <w:rFonts w:ascii="Arial" w:hAnsi="Arial" w:cs="Arial"/>
          <w:b/>
          <w:sz w:val="20"/>
          <w:szCs w:val="22"/>
        </w:rPr>
      </w:pPr>
      <w:r w:rsidRPr="002321F5">
        <w:rPr>
          <w:rFonts w:ascii="Arial" w:hAnsi="Arial" w:cs="Arial"/>
          <w:b/>
          <w:sz w:val="20"/>
          <w:szCs w:val="22"/>
        </w:rPr>
        <w:t xml:space="preserve">Using the </w:t>
      </w:r>
      <w:r w:rsidR="001376AC">
        <w:rPr>
          <w:rFonts w:ascii="Arial" w:hAnsi="Arial" w:cs="Arial"/>
          <w:b/>
          <w:sz w:val="20"/>
          <w:szCs w:val="22"/>
        </w:rPr>
        <w:t>login ID and password</w:t>
      </w:r>
      <w:r w:rsidRPr="002321F5">
        <w:rPr>
          <w:rFonts w:ascii="Arial" w:hAnsi="Arial" w:cs="Arial"/>
          <w:b/>
          <w:sz w:val="20"/>
          <w:szCs w:val="22"/>
        </w:rPr>
        <w:t xml:space="preserve"> ensures that the information you provide to the study will be protected and will only be seen by selected members of the study team. The next page provides you with general instructions on how to complete the </w:t>
      </w:r>
      <w:r w:rsidR="00D135F8">
        <w:rPr>
          <w:rFonts w:ascii="Arial" w:hAnsi="Arial" w:cs="Arial"/>
          <w:b/>
          <w:sz w:val="20"/>
          <w:szCs w:val="22"/>
        </w:rPr>
        <w:t>form</w:t>
      </w:r>
      <w:r w:rsidR="008A3EB8">
        <w:rPr>
          <w:rFonts w:ascii="Arial" w:hAnsi="Arial" w:cs="Arial"/>
          <w:b/>
          <w:sz w:val="20"/>
          <w:szCs w:val="22"/>
        </w:rPr>
        <w:t>(s)</w:t>
      </w:r>
      <w:r w:rsidRPr="002321F5">
        <w:rPr>
          <w:rFonts w:ascii="Arial" w:hAnsi="Arial" w:cs="Arial"/>
          <w:b/>
          <w:sz w:val="20"/>
          <w:szCs w:val="22"/>
        </w:rPr>
        <w:t>.</w:t>
      </w:r>
    </w:p>
    <w:p w14:paraId="15F99C6B" w14:textId="77777777" w:rsidR="00496BA4" w:rsidRDefault="00496BA4" w:rsidP="005C45E4">
      <w:pPr>
        <w:tabs>
          <w:tab w:val="clear" w:pos="432"/>
        </w:tabs>
        <w:spacing w:line="240" w:lineRule="auto"/>
        <w:ind w:firstLine="0"/>
        <w:jc w:val="left"/>
        <w:rPr>
          <w:rFonts w:ascii="Arial" w:hAnsi="Arial" w:cs="Arial"/>
          <w:b/>
          <w:sz w:val="20"/>
          <w:szCs w:val="22"/>
        </w:rPr>
      </w:pPr>
    </w:p>
    <w:p w14:paraId="19F23B88" w14:textId="1CBF6BE8" w:rsidR="005C45E4" w:rsidRPr="002321F5" w:rsidRDefault="005C45E4" w:rsidP="005C45E4">
      <w:pPr>
        <w:tabs>
          <w:tab w:val="clear" w:pos="432"/>
        </w:tabs>
        <w:spacing w:line="240" w:lineRule="auto"/>
        <w:ind w:firstLine="0"/>
        <w:jc w:val="left"/>
        <w:rPr>
          <w:rFonts w:ascii="Arial" w:hAnsi="Arial" w:cs="Arial"/>
          <w:b/>
          <w:sz w:val="20"/>
          <w:szCs w:val="22"/>
        </w:rPr>
      </w:pPr>
      <w:r w:rsidRPr="002321F5">
        <w:rPr>
          <w:rFonts w:ascii="Arial" w:hAnsi="Arial" w:cs="Arial"/>
          <w:b/>
          <w:sz w:val="20"/>
          <w:szCs w:val="22"/>
        </w:rPr>
        <w:t xml:space="preserve">Please click the </w:t>
      </w:r>
      <w:r w:rsidR="005B7B70">
        <w:rPr>
          <w:rFonts w:ascii="Arial" w:hAnsi="Arial" w:cs="Arial"/>
          <w:b/>
          <w:sz w:val="20"/>
          <w:szCs w:val="22"/>
        </w:rPr>
        <w:t xml:space="preserve">“Next” </w:t>
      </w:r>
      <w:r w:rsidRPr="002321F5">
        <w:rPr>
          <w:rFonts w:ascii="Arial" w:hAnsi="Arial" w:cs="Arial"/>
          <w:b/>
          <w:sz w:val="20"/>
          <w:szCs w:val="22"/>
        </w:rPr>
        <w:t xml:space="preserve">button below to </w:t>
      </w:r>
      <w:r w:rsidR="00BB7AB4">
        <w:rPr>
          <w:rFonts w:ascii="Arial" w:hAnsi="Arial" w:cs="Arial"/>
          <w:b/>
          <w:sz w:val="20"/>
          <w:szCs w:val="22"/>
        </w:rPr>
        <w:t>continue</w:t>
      </w:r>
      <w:r w:rsidR="003C3A1C">
        <w:rPr>
          <w:rFonts w:ascii="Arial" w:hAnsi="Arial" w:cs="Arial"/>
          <w:b/>
          <w:sz w:val="20"/>
          <w:szCs w:val="22"/>
        </w:rPr>
        <w:t>,</w:t>
      </w:r>
      <w:r w:rsidR="00BB7AB4" w:rsidRPr="002321F5">
        <w:rPr>
          <w:rFonts w:ascii="Arial" w:hAnsi="Arial" w:cs="Arial"/>
          <w:b/>
          <w:sz w:val="20"/>
          <w:szCs w:val="22"/>
        </w:rPr>
        <w:t xml:space="preserve"> </w:t>
      </w:r>
      <w:r w:rsidRPr="002321F5">
        <w:rPr>
          <w:rFonts w:ascii="Arial" w:hAnsi="Arial" w:cs="Arial"/>
          <w:b/>
          <w:sz w:val="20"/>
          <w:szCs w:val="22"/>
        </w:rPr>
        <w:t xml:space="preserve">or </w:t>
      </w:r>
      <w:r w:rsidR="00BB7AB4">
        <w:rPr>
          <w:rFonts w:ascii="Arial" w:hAnsi="Arial" w:cs="Arial"/>
          <w:b/>
          <w:sz w:val="20"/>
          <w:szCs w:val="22"/>
        </w:rPr>
        <w:t>close</w:t>
      </w:r>
      <w:r w:rsidR="00BB7AB4" w:rsidRPr="002321F5">
        <w:rPr>
          <w:rFonts w:ascii="Arial" w:hAnsi="Arial" w:cs="Arial"/>
          <w:b/>
          <w:sz w:val="20"/>
          <w:szCs w:val="22"/>
        </w:rPr>
        <w:t xml:space="preserve"> </w:t>
      </w:r>
      <w:r w:rsidR="00BB7AB4">
        <w:rPr>
          <w:rFonts w:ascii="Arial" w:hAnsi="Arial" w:cs="Arial"/>
          <w:b/>
          <w:sz w:val="20"/>
          <w:szCs w:val="22"/>
        </w:rPr>
        <w:t>this webpage to exit</w:t>
      </w:r>
      <w:r w:rsidRPr="002321F5">
        <w:rPr>
          <w:rFonts w:ascii="Arial" w:hAnsi="Arial" w:cs="Arial"/>
          <w:b/>
          <w:sz w:val="20"/>
          <w:szCs w:val="22"/>
        </w:rPr>
        <w:t xml:space="preserve">. </w:t>
      </w:r>
    </w:p>
    <w:p w14:paraId="19F23B89" w14:textId="77777777" w:rsidR="005C45E4" w:rsidRPr="002321F5" w:rsidRDefault="005C45E4" w:rsidP="005C45E4">
      <w:pPr>
        <w:tabs>
          <w:tab w:val="clear" w:pos="432"/>
        </w:tabs>
        <w:spacing w:line="240" w:lineRule="auto"/>
        <w:ind w:firstLine="0"/>
        <w:jc w:val="left"/>
        <w:rPr>
          <w:rFonts w:ascii="Arial" w:hAnsi="Arial" w:cs="Arial"/>
          <w:b/>
          <w:sz w:val="20"/>
          <w:szCs w:val="22"/>
        </w:rPr>
      </w:pPr>
    </w:p>
    <w:p w14:paraId="19F23B8C" w14:textId="77777777" w:rsidR="005C45E4" w:rsidRDefault="005C45E4" w:rsidP="005C45E4">
      <w:pPr>
        <w:tabs>
          <w:tab w:val="clear" w:pos="432"/>
        </w:tabs>
        <w:spacing w:line="240" w:lineRule="auto"/>
        <w:ind w:firstLine="0"/>
        <w:jc w:val="left"/>
        <w:rPr>
          <w:rFonts w:ascii="Arial" w:hAnsi="Arial" w:cs="Arial"/>
          <w:sz w:val="22"/>
          <w:szCs w:val="22"/>
        </w:rPr>
      </w:pPr>
    </w:p>
    <w:p w14:paraId="285DA4FE" w14:textId="77777777" w:rsidR="006A6289" w:rsidRPr="00A20B0B" w:rsidRDefault="006A6289" w:rsidP="005C45E4">
      <w:pPr>
        <w:tabs>
          <w:tab w:val="clear" w:pos="432"/>
        </w:tabs>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6A6289" w:rsidRPr="00A20B0B" w14:paraId="563773AD" w14:textId="77777777" w:rsidTr="00A023C1">
        <w:trPr>
          <w:jc w:val="center"/>
        </w:trPr>
        <w:tc>
          <w:tcPr>
            <w:tcW w:w="5000" w:type="pct"/>
          </w:tcPr>
          <w:p w14:paraId="2E783FE1" w14:textId="131359C4" w:rsidR="006A6289" w:rsidRPr="004650F0" w:rsidRDefault="006A6289" w:rsidP="00E33183">
            <w:pPr>
              <w:spacing w:before="120" w:after="120" w:line="240" w:lineRule="auto"/>
              <w:ind w:firstLine="0"/>
              <w:rPr>
                <w:rFonts w:ascii="Arial" w:hAnsi="Arial" w:cs="Arial"/>
                <w:color w:val="000000"/>
                <w:sz w:val="16"/>
                <w:szCs w:val="16"/>
              </w:rPr>
            </w:pPr>
            <w:r w:rsidRPr="004650F0">
              <w:rPr>
                <w:rFonts w:ascii="Arial" w:hAnsi="Arial" w:cs="Arial"/>
                <w:sz w:val="16"/>
                <w:szCs w:val="16"/>
              </w:rPr>
              <w:t>Paperwork Reduction Act Statement: This collection of information is voluntary. An agency may not conduct or sponsor, and a person is not</w:t>
            </w:r>
            <w:r w:rsidRPr="004650F0">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0970-0151 which expires </w:t>
            </w:r>
            <w:r>
              <w:rPr>
                <w:rFonts w:ascii="Arial" w:hAnsi="Arial" w:cs="Arial"/>
                <w:color w:val="000000"/>
                <w:sz w:val="16"/>
                <w:szCs w:val="16"/>
              </w:rPr>
              <w:t>04/30/2022</w:t>
            </w:r>
            <w:r w:rsidRPr="004650F0">
              <w:rPr>
                <w:rFonts w:ascii="Arial" w:hAnsi="Arial" w:cs="Arial"/>
                <w:color w:val="000000"/>
                <w:sz w:val="16"/>
                <w:szCs w:val="16"/>
              </w:rPr>
              <w:t>. The time required to complete this collection of information is estimated to average 10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Lizabeth Malone.</w:t>
            </w:r>
          </w:p>
        </w:tc>
      </w:tr>
    </w:tbl>
    <w:p w14:paraId="19F23B92" w14:textId="77777777" w:rsidR="00652312" w:rsidRDefault="00652312" w:rsidP="00652312">
      <w:pPr>
        <w:tabs>
          <w:tab w:val="clear" w:pos="432"/>
          <w:tab w:val="left" w:pos="1800"/>
          <w:tab w:val="left" w:pos="6120"/>
          <w:tab w:val="left" w:pos="6480"/>
        </w:tabs>
        <w:spacing w:line="240" w:lineRule="auto"/>
        <w:ind w:firstLine="0"/>
        <w:rPr>
          <w:rFonts w:ascii="Arial" w:hAnsi="Arial" w:cs="Arial"/>
          <w:sz w:val="22"/>
          <w:szCs w:val="22"/>
        </w:rPr>
      </w:pPr>
    </w:p>
    <w:p w14:paraId="13A4E2A4" w14:textId="77777777" w:rsidR="002321F5" w:rsidRPr="00A20B0B" w:rsidRDefault="002321F5" w:rsidP="00652312">
      <w:pPr>
        <w:tabs>
          <w:tab w:val="clear" w:pos="432"/>
          <w:tab w:val="left" w:pos="1800"/>
          <w:tab w:val="left" w:pos="6120"/>
          <w:tab w:val="left" w:pos="6480"/>
        </w:tabs>
        <w:spacing w:line="240" w:lineRule="auto"/>
        <w:ind w:firstLine="0"/>
        <w:rPr>
          <w:rFonts w:ascii="Arial" w:hAnsi="Arial" w:cs="Arial"/>
          <w:sz w:val="20"/>
          <w:szCs w:val="20"/>
        </w:rPr>
      </w:pPr>
    </w:p>
    <w:p w14:paraId="19F23BA4" w14:textId="2BBCA3DA" w:rsidR="005C45E4" w:rsidRPr="002321F5" w:rsidRDefault="00E87C82">
      <w:pPr>
        <w:tabs>
          <w:tab w:val="clear" w:pos="432"/>
        </w:tabs>
        <w:spacing w:line="240" w:lineRule="auto"/>
        <w:ind w:firstLine="0"/>
        <w:jc w:val="left"/>
        <w:rPr>
          <w:rFonts w:ascii="Arial" w:hAnsi="Arial" w:cs="Arial"/>
          <w:sz w:val="20"/>
          <w:szCs w:val="20"/>
        </w:rPr>
      </w:pPr>
      <w:r w:rsidRPr="00A20B0B">
        <w:rPr>
          <w:rFonts w:ascii="Arial" w:hAnsi="Arial" w:cs="Arial"/>
          <w:sz w:val="20"/>
          <w:szCs w:val="20"/>
        </w:rPr>
        <w:br w:type="page"/>
      </w:r>
    </w:p>
    <w:p w14:paraId="6FCDBBF5" w14:textId="77777777" w:rsidR="00740E4E" w:rsidRPr="00645727" w:rsidRDefault="00740E4E"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42B08A8F" w14:textId="67DFB5A9" w:rsidR="00740E4E" w:rsidRDefault="00740E4E"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INSTRUCTIONS SCREEN</w:t>
      </w:r>
    </w:p>
    <w:p w14:paraId="09C060CD" w14:textId="77777777" w:rsidR="00740E4E" w:rsidRPr="00645727" w:rsidRDefault="00740E4E"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344E4B93" w14:textId="77777777" w:rsidR="00740E4E" w:rsidRDefault="00740E4E" w:rsidP="00740E4E">
      <w:pPr>
        <w:tabs>
          <w:tab w:val="clear" w:pos="432"/>
        </w:tabs>
        <w:spacing w:line="240" w:lineRule="auto"/>
        <w:ind w:firstLine="0"/>
        <w:jc w:val="left"/>
        <w:rPr>
          <w:rFonts w:ascii="Arial" w:hAnsi="Arial" w:cs="Arial"/>
          <w:b/>
          <w:bCs/>
          <w:sz w:val="22"/>
          <w:szCs w:val="22"/>
        </w:rPr>
      </w:pPr>
    </w:p>
    <w:p w14:paraId="19F23BA9" w14:textId="0C490FBB" w:rsidR="005C45E4" w:rsidRPr="00A20B0B" w:rsidRDefault="005C45E4" w:rsidP="00656C04">
      <w:pPr>
        <w:spacing w:line="240" w:lineRule="auto"/>
        <w:ind w:firstLine="0"/>
        <w:jc w:val="center"/>
        <w:rPr>
          <w:rFonts w:ascii="Arial" w:hAnsi="Arial" w:cs="Arial"/>
          <w:sz w:val="28"/>
          <w:szCs w:val="28"/>
        </w:rPr>
      </w:pPr>
      <w:r w:rsidRPr="00A20B0B">
        <w:rPr>
          <w:rFonts w:ascii="Arial" w:hAnsi="Arial" w:cs="Arial"/>
          <w:b/>
          <w:bCs/>
          <w:sz w:val="28"/>
          <w:szCs w:val="28"/>
        </w:rPr>
        <w:t xml:space="preserve">How to complete the </w:t>
      </w:r>
      <w:r w:rsidR="00D135F8">
        <w:rPr>
          <w:rFonts w:ascii="Arial" w:hAnsi="Arial" w:cs="Arial"/>
          <w:b/>
          <w:bCs/>
          <w:sz w:val="28"/>
          <w:szCs w:val="28"/>
        </w:rPr>
        <w:t>form(s)</w:t>
      </w:r>
    </w:p>
    <w:p w14:paraId="19F23BAA" w14:textId="69ED2BA8" w:rsidR="005C45E4" w:rsidRPr="00A20B0B" w:rsidRDefault="005C45E4" w:rsidP="00E87C82">
      <w:pPr>
        <w:spacing w:before="240" w:after="120" w:line="240" w:lineRule="auto"/>
        <w:ind w:firstLine="0"/>
        <w:jc w:val="left"/>
        <w:rPr>
          <w:rFonts w:ascii="Arial" w:hAnsi="Arial" w:cs="Arial"/>
          <w:sz w:val="22"/>
          <w:szCs w:val="22"/>
        </w:rPr>
      </w:pPr>
      <w:r w:rsidRPr="00A20B0B">
        <w:rPr>
          <w:rFonts w:ascii="Arial" w:hAnsi="Arial" w:cs="Arial"/>
          <w:sz w:val="22"/>
          <w:szCs w:val="22"/>
        </w:rPr>
        <w:t xml:space="preserve">Thank you for taking the time to complete </w:t>
      </w:r>
      <w:r w:rsidR="008A3EB8">
        <w:rPr>
          <w:rFonts w:ascii="Arial" w:hAnsi="Arial" w:cs="Arial"/>
          <w:sz w:val="22"/>
          <w:szCs w:val="22"/>
        </w:rPr>
        <w:t>the Teacher Child Report</w:t>
      </w:r>
      <w:r w:rsidRPr="00A20B0B">
        <w:rPr>
          <w:rFonts w:ascii="Arial" w:hAnsi="Arial" w:cs="Arial"/>
          <w:sz w:val="22"/>
          <w:szCs w:val="22"/>
        </w:rPr>
        <w:t>.</w:t>
      </w:r>
    </w:p>
    <w:p w14:paraId="19F23BAB" w14:textId="77777777" w:rsidR="005C45E4" w:rsidRPr="00A20B0B" w:rsidRDefault="005C45E4" w:rsidP="002321F5">
      <w:pPr>
        <w:numPr>
          <w:ilvl w:val="0"/>
          <w:numId w:val="16"/>
        </w:numPr>
        <w:tabs>
          <w:tab w:val="clear" w:pos="432"/>
          <w:tab w:val="clear" w:pos="3600"/>
          <w:tab w:val="left" w:pos="720"/>
        </w:tabs>
        <w:spacing w:before="120" w:after="120" w:line="240" w:lineRule="auto"/>
        <w:ind w:left="720"/>
        <w:jc w:val="left"/>
        <w:rPr>
          <w:rFonts w:ascii="Arial" w:hAnsi="Arial" w:cs="Arial"/>
          <w:sz w:val="22"/>
          <w:szCs w:val="22"/>
        </w:rPr>
      </w:pPr>
      <w:r w:rsidRPr="00A20B0B">
        <w:rPr>
          <w:rFonts w:ascii="Arial" w:hAnsi="Arial" w:cs="Arial"/>
          <w:sz w:val="22"/>
          <w:szCs w:val="22"/>
        </w:rPr>
        <w:t>There are no right or wrong answers.</w:t>
      </w:r>
    </w:p>
    <w:p w14:paraId="19F23BAC" w14:textId="77777777" w:rsidR="005C45E4" w:rsidRPr="00A20B0B" w:rsidRDefault="005C45E4" w:rsidP="002321F5">
      <w:pPr>
        <w:numPr>
          <w:ilvl w:val="0"/>
          <w:numId w:val="16"/>
        </w:numPr>
        <w:tabs>
          <w:tab w:val="clear" w:pos="432"/>
          <w:tab w:val="clear" w:pos="3600"/>
          <w:tab w:val="left" w:pos="720"/>
        </w:tabs>
        <w:spacing w:before="120" w:after="120" w:line="240" w:lineRule="auto"/>
        <w:ind w:left="720"/>
        <w:jc w:val="left"/>
        <w:rPr>
          <w:rFonts w:ascii="Arial" w:hAnsi="Arial" w:cs="Arial"/>
          <w:sz w:val="22"/>
          <w:szCs w:val="22"/>
        </w:rPr>
      </w:pPr>
      <w:r w:rsidRPr="00A20B0B">
        <w:rPr>
          <w:rFonts w:ascii="Arial" w:hAnsi="Arial" w:cs="Arial"/>
          <w:sz w:val="22"/>
          <w:szCs w:val="22"/>
        </w:rPr>
        <w:t>To answer a question, click the box to choose your response.</w:t>
      </w:r>
    </w:p>
    <w:p w14:paraId="19F23BAD" w14:textId="624C90C9" w:rsidR="005C45E4" w:rsidRPr="00A20B0B" w:rsidRDefault="005C45E4" w:rsidP="002321F5">
      <w:pPr>
        <w:numPr>
          <w:ilvl w:val="0"/>
          <w:numId w:val="16"/>
        </w:numPr>
        <w:tabs>
          <w:tab w:val="clear" w:pos="432"/>
          <w:tab w:val="clear" w:pos="3600"/>
          <w:tab w:val="left" w:pos="720"/>
        </w:tabs>
        <w:spacing w:before="120" w:after="120" w:line="240" w:lineRule="auto"/>
        <w:ind w:left="720"/>
        <w:jc w:val="left"/>
        <w:rPr>
          <w:rFonts w:ascii="Arial" w:hAnsi="Arial" w:cs="Arial"/>
          <w:sz w:val="22"/>
          <w:szCs w:val="22"/>
        </w:rPr>
      </w:pPr>
      <w:r w:rsidRPr="00A20B0B">
        <w:rPr>
          <w:rFonts w:ascii="Arial" w:hAnsi="Arial" w:cs="Arial"/>
          <w:sz w:val="22"/>
          <w:szCs w:val="22"/>
        </w:rPr>
        <w:t xml:space="preserve">To continue to the next webpage, </w:t>
      </w:r>
      <w:r w:rsidR="00BB7AB4">
        <w:rPr>
          <w:rFonts w:ascii="Arial" w:hAnsi="Arial" w:cs="Arial"/>
          <w:sz w:val="22"/>
          <w:szCs w:val="22"/>
        </w:rPr>
        <w:t>click</w:t>
      </w:r>
      <w:r w:rsidR="00BB7AB4" w:rsidRPr="00A20B0B">
        <w:rPr>
          <w:rFonts w:ascii="Arial" w:hAnsi="Arial" w:cs="Arial"/>
          <w:sz w:val="22"/>
          <w:szCs w:val="22"/>
        </w:rPr>
        <w:t xml:space="preserve"> </w:t>
      </w:r>
      <w:r w:rsidRPr="00A20B0B">
        <w:rPr>
          <w:rFonts w:ascii="Arial" w:hAnsi="Arial" w:cs="Arial"/>
          <w:sz w:val="22"/>
          <w:szCs w:val="22"/>
        </w:rPr>
        <w:t xml:space="preserve">the </w:t>
      </w:r>
      <w:r w:rsidRPr="00A20B0B">
        <w:rPr>
          <w:rFonts w:ascii="Arial" w:hAnsi="Arial" w:cs="Arial"/>
          <w:b/>
          <w:bCs/>
          <w:sz w:val="22"/>
          <w:szCs w:val="22"/>
        </w:rPr>
        <w:t>"Next"</w:t>
      </w:r>
      <w:r w:rsidRPr="00A20B0B">
        <w:rPr>
          <w:rFonts w:ascii="Arial" w:hAnsi="Arial" w:cs="Arial"/>
          <w:sz w:val="22"/>
          <w:szCs w:val="22"/>
        </w:rPr>
        <w:t xml:space="preserve"> button.</w:t>
      </w:r>
    </w:p>
    <w:p w14:paraId="19F23BAE" w14:textId="730175A7" w:rsidR="005C45E4" w:rsidRPr="00A20B0B" w:rsidRDefault="005C45E4" w:rsidP="002321F5">
      <w:pPr>
        <w:numPr>
          <w:ilvl w:val="0"/>
          <w:numId w:val="16"/>
        </w:numPr>
        <w:tabs>
          <w:tab w:val="clear" w:pos="432"/>
          <w:tab w:val="clear" w:pos="3600"/>
          <w:tab w:val="left" w:pos="720"/>
        </w:tabs>
        <w:spacing w:before="120" w:after="120" w:line="240" w:lineRule="auto"/>
        <w:ind w:left="720"/>
        <w:jc w:val="left"/>
        <w:rPr>
          <w:rFonts w:ascii="Arial" w:hAnsi="Arial" w:cs="Arial"/>
          <w:sz w:val="22"/>
          <w:szCs w:val="22"/>
        </w:rPr>
      </w:pPr>
      <w:r w:rsidRPr="00A20B0B">
        <w:rPr>
          <w:rFonts w:ascii="Arial" w:hAnsi="Arial" w:cs="Arial"/>
          <w:sz w:val="22"/>
          <w:szCs w:val="22"/>
        </w:rPr>
        <w:t xml:space="preserve">To go back to the previous webpage, click the </w:t>
      </w:r>
      <w:r w:rsidRPr="00A20B0B">
        <w:rPr>
          <w:rFonts w:ascii="Arial" w:hAnsi="Arial" w:cs="Arial"/>
          <w:b/>
          <w:bCs/>
          <w:sz w:val="22"/>
          <w:szCs w:val="22"/>
        </w:rPr>
        <w:t>"Back"</w:t>
      </w:r>
      <w:r w:rsidRPr="00A20B0B">
        <w:rPr>
          <w:rFonts w:ascii="Arial" w:hAnsi="Arial" w:cs="Arial"/>
          <w:sz w:val="22"/>
          <w:szCs w:val="22"/>
        </w:rPr>
        <w:t xml:space="preserve"> button. Please note that this command is only available in certain sections.</w:t>
      </w:r>
    </w:p>
    <w:p w14:paraId="19F23BAF" w14:textId="7B6CCD68" w:rsidR="005C45E4" w:rsidRPr="00A20B0B" w:rsidRDefault="005C45E4" w:rsidP="002321F5">
      <w:pPr>
        <w:numPr>
          <w:ilvl w:val="0"/>
          <w:numId w:val="16"/>
        </w:numPr>
        <w:tabs>
          <w:tab w:val="clear" w:pos="432"/>
          <w:tab w:val="clear" w:pos="3600"/>
          <w:tab w:val="left" w:pos="720"/>
        </w:tabs>
        <w:spacing w:before="120" w:after="120" w:line="240" w:lineRule="auto"/>
        <w:ind w:left="720"/>
        <w:jc w:val="left"/>
        <w:rPr>
          <w:rFonts w:ascii="Arial" w:hAnsi="Arial" w:cs="Arial"/>
          <w:sz w:val="22"/>
          <w:szCs w:val="22"/>
        </w:rPr>
      </w:pPr>
      <w:r w:rsidRPr="00A20B0B">
        <w:rPr>
          <w:rFonts w:ascii="Arial" w:hAnsi="Arial" w:cs="Arial"/>
          <w:sz w:val="22"/>
          <w:szCs w:val="22"/>
        </w:rPr>
        <w:t xml:space="preserve">If you need to stop before you have finished, </w:t>
      </w:r>
      <w:r w:rsidR="00BB7AB4" w:rsidRPr="00BB7AB4">
        <w:rPr>
          <w:rFonts w:ascii="Arial" w:hAnsi="Arial" w:cs="Arial"/>
          <w:sz w:val="22"/>
        </w:rPr>
        <w:t>close out of the webpage. The data you provide prior to logging out will be securely stored and available when you return.</w:t>
      </w:r>
    </w:p>
    <w:p w14:paraId="19F23BB1" w14:textId="77777777" w:rsidR="005C45E4" w:rsidRPr="00A20B0B" w:rsidRDefault="005C45E4" w:rsidP="002321F5">
      <w:pPr>
        <w:numPr>
          <w:ilvl w:val="0"/>
          <w:numId w:val="16"/>
        </w:numPr>
        <w:tabs>
          <w:tab w:val="clear" w:pos="432"/>
          <w:tab w:val="clear" w:pos="3600"/>
          <w:tab w:val="left" w:pos="720"/>
        </w:tabs>
        <w:spacing w:before="120" w:after="120" w:line="240" w:lineRule="auto"/>
        <w:ind w:left="720"/>
        <w:jc w:val="left"/>
        <w:rPr>
          <w:rFonts w:ascii="Arial" w:hAnsi="Arial" w:cs="Arial"/>
          <w:sz w:val="22"/>
          <w:szCs w:val="22"/>
        </w:rPr>
      </w:pPr>
      <w:r w:rsidRPr="00A20B0B">
        <w:rPr>
          <w:rFonts w:ascii="Arial" w:hAnsi="Arial" w:cs="Arial"/>
          <w:sz w:val="22"/>
          <w:szCs w:val="22"/>
        </w:rPr>
        <w:t xml:space="preserve">For security purposes, you will be timed out if you are idle for longer than </w:t>
      </w:r>
      <w:r w:rsidRPr="00656C04">
        <w:rPr>
          <w:rFonts w:ascii="Arial" w:hAnsi="Arial" w:cs="Arial"/>
          <w:bCs/>
          <w:sz w:val="22"/>
          <w:szCs w:val="22"/>
        </w:rPr>
        <w:t>30 minutes</w:t>
      </w:r>
      <w:r w:rsidRPr="00A20B0B">
        <w:rPr>
          <w:rFonts w:ascii="Arial" w:hAnsi="Arial" w:cs="Arial"/>
          <w:sz w:val="22"/>
          <w:szCs w:val="22"/>
        </w:rPr>
        <w:t xml:space="preserve">. </w:t>
      </w:r>
    </w:p>
    <w:p w14:paraId="19F23BB2" w14:textId="1810FFA0" w:rsidR="005C45E4" w:rsidRDefault="005C45E4" w:rsidP="002321F5">
      <w:pPr>
        <w:numPr>
          <w:ilvl w:val="0"/>
          <w:numId w:val="16"/>
        </w:numPr>
        <w:tabs>
          <w:tab w:val="clear" w:pos="432"/>
          <w:tab w:val="clear" w:pos="3600"/>
          <w:tab w:val="left" w:pos="720"/>
        </w:tabs>
        <w:spacing w:before="120" w:after="120" w:line="240" w:lineRule="auto"/>
        <w:ind w:left="720"/>
        <w:jc w:val="left"/>
        <w:rPr>
          <w:rFonts w:ascii="Arial" w:hAnsi="Arial" w:cs="Arial"/>
          <w:sz w:val="22"/>
          <w:szCs w:val="22"/>
        </w:rPr>
      </w:pPr>
      <w:r w:rsidRPr="00A20B0B">
        <w:rPr>
          <w:rFonts w:ascii="Arial" w:hAnsi="Arial" w:cs="Arial"/>
          <w:sz w:val="22"/>
          <w:szCs w:val="22"/>
        </w:rPr>
        <w:t xml:space="preserve">When you decide to continue, you will need to log in again using your login ID and password. </w:t>
      </w:r>
    </w:p>
    <w:p w14:paraId="4686D000" w14:textId="77777777" w:rsidR="00BB7AB4" w:rsidRPr="00A20B0B" w:rsidRDefault="00BB7AB4" w:rsidP="00BB7AB4">
      <w:pPr>
        <w:tabs>
          <w:tab w:val="clear" w:pos="432"/>
          <w:tab w:val="left" w:pos="720"/>
        </w:tabs>
        <w:spacing w:before="120" w:after="120" w:line="240" w:lineRule="auto"/>
        <w:ind w:left="720" w:firstLine="0"/>
        <w:jc w:val="left"/>
        <w:rPr>
          <w:rFonts w:ascii="Arial" w:hAnsi="Arial" w:cs="Arial"/>
          <w:sz w:val="22"/>
          <w:szCs w:val="22"/>
        </w:rPr>
      </w:pPr>
    </w:p>
    <w:p w14:paraId="19F23BB3" w14:textId="769B6A89" w:rsidR="005C45E4" w:rsidRPr="00A20B0B" w:rsidRDefault="005C45E4" w:rsidP="00656C04">
      <w:pPr>
        <w:spacing w:before="120" w:after="120" w:line="240" w:lineRule="auto"/>
        <w:ind w:firstLine="0"/>
        <w:jc w:val="left"/>
        <w:rPr>
          <w:rFonts w:ascii="Arial" w:hAnsi="Arial" w:cs="Arial"/>
          <w:sz w:val="22"/>
          <w:szCs w:val="22"/>
        </w:rPr>
      </w:pPr>
      <w:r w:rsidRPr="00A20B0B">
        <w:rPr>
          <w:rFonts w:ascii="Arial" w:hAnsi="Arial" w:cs="Arial"/>
          <w:b/>
          <w:bCs/>
          <w:sz w:val="22"/>
          <w:szCs w:val="22"/>
        </w:rPr>
        <w:t xml:space="preserve">Please click the </w:t>
      </w:r>
      <w:r w:rsidR="005B7B70">
        <w:rPr>
          <w:rFonts w:ascii="Arial" w:hAnsi="Arial" w:cs="Arial"/>
          <w:b/>
          <w:bCs/>
          <w:sz w:val="22"/>
          <w:szCs w:val="22"/>
        </w:rPr>
        <w:t xml:space="preserve">“Next” </w:t>
      </w:r>
      <w:r w:rsidRPr="00A20B0B">
        <w:rPr>
          <w:rFonts w:ascii="Arial" w:hAnsi="Arial" w:cs="Arial"/>
          <w:b/>
          <w:bCs/>
          <w:sz w:val="22"/>
          <w:szCs w:val="22"/>
        </w:rPr>
        <w:t>button below to begin</w:t>
      </w:r>
      <w:r w:rsidR="003C3A1C">
        <w:rPr>
          <w:rFonts w:ascii="Arial" w:hAnsi="Arial" w:cs="Arial"/>
          <w:b/>
          <w:bCs/>
          <w:sz w:val="22"/>
          <w:szCs w:val="22"/>
        </w:rPr>
        <w:t>,</w:t>
      </w:r>
      <w:r w:rsidRPr="00A20B0B">
        <w:rPr>
          <w:rFonts w:ascii="Arial" w:hAnsi="Arial" w:cs="Arial"/>
          <w:b/>
          <w:bCs/>
          <w:sz w:val="22"/>
          <w:szCs w:val="22"/>
        </w:rPr>
        <w:t xml:space="preserve"> </w:t>
      </w:r>
      <w:r w:rsidR="00BB7AB4">
        <w:rPr>
          <w:rFonts w:ascii="Arial" w:hAnsi="Arial" w:cs="Arial"/>
          <w:b/>
          <w:bCs/>
          <w:sz w:val="22"/>
          <w:szCs w:val="22"/>
        </w:rPr>
        <w:t>or close this webpage to exit</w:t>
      </w:r>
      <w:r w:rsidRPr="00A20B0B">
        <w:rPr>
          <w:rFonts w:ascii="Arial" w:hAnsi="Arial" w:cs="Arial"/>
          <w:b/>
          <w:bCs/>
          <w:sz w:val="22"/>
          <w:szCs w:val="22"/>
        </w:rPr>
        <w:t>.</w:t>
      </w:r>
      <w:r w:rsidRPr="00A20B0B">
        <w:rPr>
          <w:rFonts w:ascii="Arial" w:hAnsi="Arial" w:cs="Arial"/>
          <w:sz w:val="22"/>
          <w:szCs w:val="22"/>
        </w:rPr>
        <w:t xml:space="preserve"> </w:t>
      </w:r>
    </w:p>
    <w:p w14:paraId="19F23BB6" w14:textId="676C8C03" w:rsidR="005C45E4" w:rsidRDefault="005C45E4">
      <w:pPr>
        <w:tabs>
          <w:tab w:val="clear" w:pos="432"/>
        </w:tabs>
        <w:spacing w:line="240" w:lineRule="auto"/>
        <w:ind w:firstLine="0"/>
        <w:jc w:val="left"/>
        <w:rPr>
          <w:rFonts w:ascii="Arial" w:hAnsi="Arial" w:cs="Arial"/>
          <w:sz w:val="22"/>
          <w:szCs w:val="22"/>
        </w:rPr>
      </w:pPr>
    </w:p>
    <w:p w14:paraId="3C1E92AD" w14:textId="7BEDBA21" w:rsidR="001376AC" w:rsidRDefault="001376AC">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14:paraId="4F407211" w14:textId="77777777" w:rsidR="00261956" w:rsidRPr="00A20B0B" w:rsidRDefault="00261956" w:rsidP="00261956">
      <w:pPr>
        <w:tabs>
          <w:tab w:val="clear" w:pos="432"/>
        </w:tabs>
        <w:spacing w:line="240" w:lineRule="auto"/>
        <w:ind w:firstLine="0"/>
        <w:jc w:val="left"/>
        <w:rPr>
          <w:rFonts w:ascii="Arial" w:hAnsi="Arial" w:cs="Arial"/>
          <w:sz w:val="22"/>
          <w:szCs w:val="22"/>
        </w:rPr>
      </w:pPr>
    </w:p>
    <w:p w14:paraId="7664CD17" w14:textId="77777777" w:rsidR="00261956" w:rsidRPr="00645727"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141CE02C" w14:textId="77777777" w:rsidR="00261956"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CONSENT SCREEN</w:t>
      </w:r>
    </w:p>
    <w:p w14:paraId="32D0B25B" w14:textId="77777777" w:rsidR="00261956" w:rsidRPr="00645727"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0B5713A5" w14:textId="77777777" w:rsidR="00261956" w:rsidRPr="00D15572" w:rsidRDefault="00261956" w:rsidP="00261956">
      <w:pPr>
        <w:spacing w:line="240" w:lineRule="auto"/>
        <w:ind w:firstLine="0"/>
        <w:jc w:val="center"/>
        <w:rPr>
          <w:rFonts w:ascii="Arial" w:hAnsi="Arial" w:cs="Arial"/>
          <w:b/>
          <w:caps/>
          <w:sz w:val="28"/>
        </w:rPr>
      </w:pPr>
    </w:p>
    <w:p w14:paraId="26995877" w14:textId="77777777" w:rsidR="00261956" w:rsidRPr="00A20B0B" w:rsidRDefault="00261956" w:rsidP="00261956">
      <w:pPr>
        <w:tabs>
          <w:tab w:val="clear" w:pos="432"/>
        </w:tabs>
        <w:spacing w:line="240" w:lineRule="auto"/>
        <w:ind w:firstLine="0"/>
        <w:jc w:val="left"/>
        <w:rPr>
          <w:rFonts w:ascii="Arial" w:hAnsi="Arial" w:cs="Arial"/>
          <w:sz w:val="22"/>
          <w:szCs w:val="22"/>
        </w:rPr>
      </w:pPr>
    </w:p>
    <w:p w14:paraId="63E3978F" w14:textId="77777777" w:rsidR="00261956" w:rsidRPr="0001162E" w:rsidRDefault="00261956" w:rsidP="00261956">
      <w:pPr>
        <w:tabs>
          <w:tab w:val="clear" w:pos="432"/>
        </w:tabs>
        <w:spacing w:line="240" w:lineRule="auto"/>
        <w:ind w:firstLine="0"/>
        <w:jc w:val="left"/>
        <w:rPr>
          <w:rFonts w:ascii="Arial" w:hAnsi="Arial" w:cs="Arial"/>
          <w:b/>
          <w:sz w:val="22"/>
          <w:szCs w:val="22"/>
        </w:rPr>
      </w:pPr>
      <w:r w:rsidRPr="0001162E">
        <w:rPr>
          <w:rFonts w:ascii="Arial" w:hAnsi="Arial" w:cs="Arial"/>
          <w:b/>
          <w:sz w:val="22"/>
          <w:szCs w:val="22"/>
        </w:rPr>
        <w:t xml:space="preserve">The Teacher Child Report asks questions about the social skills, problem behaviors, and approaches to learning that you have observed in each of the children in the study who are in your class. </w:t>
      </w:r>
    </w:p>
    <w:p w14:paraId="2D3A29FC" w14:textId="77777777" w:rsidR="00261956" w:rsidRDefault="00261956" w:rsidP="00261956">
      <w:pPr>
        <w:tabs>
          <w:tab w:val="clear" w:pos="432"/>
        </w:tabs>
        <w:spacing w:line="240" w:lineRule="auto"/>
        <w:ind w:firstLine="0"/>
        <w:jc w:val="left"/>
        <w:rPr>
          <w:rFonts w:ascii="Arial" w:hAnsi="Arial" w:cs="Arial"/>
          <w:sz w:val="20"/>
          <w:szCs w:val="20"/>
        </w:rPr>
      </w:pPr>
    </w:p>
    <w:p w14:paraId="2B6964A4" w14:textId="77777777" w:rsidR="00261956" w:rsidRPr="001376AC" w:rsidRDefault="00261956" w:rsidP="00261956">
      <w:pPr>
        <w:pStyle w:val="QUESTIONTEXT"/>
        <w:numPr>
          <w:ilvl w:val="0"/>
          <w:numId w:val="19"/>
        </w:numPr>
        <w:tabs>
          <w:tab w:val="clear" w:pos="720"/>
          <w:tab w:val="left" w:pos="360"/>
        </w:tabs>
        <w:ind w:left="360" w:right="0"/>
        <w:rPr>
          <w:sz w:val="22"/>
        </w:rPr>
      </w:pPr>
      <w:r w:rsidRPr="001376AC">
        <w:rPr>
          <w:sz w:val="22"/>
        </w:rPr>
        <w:t>By clicking this box, I agree that I understand the purpose of this study including privacy assurances, and that my participation is completely voluntary. I may withdraw this consent at any time without penalty.</w:t>
      </w:r>
    </w:p>
    <w:p w14:paraId="0546B4FC" w14:textId="77777777" w:rsidR="00261956" w:rsidRPr="00BC543A" w:rsidRDefault="00261956" w:rsidP="00261956">
      <w:pPr>
        <w:pStyle w:val="RESPONSE"/>
        <w:spacing w:before="0"/>
        <w:ind w:left="0" w:right="1627" w:firstLine="0"/>
      </w:pPr>
    </w:p>
    <w:p w14:paraId="0499CD04" w14:textId="77777777" w:rsidR="00261956" w:rsidRPr="00BC543A" w:rsidRDefault="00261956" w:rsidP="00261956">
      <w:pPr>
        <w:pStyle w:val="RESPONSE"/>
        <w:spacing w:before="0"/>
        <w:ind w:left="0" w:right="1627" w:firstLine="0"/>
      </w:pPr>
    </w:p>
    <w:tbl>
      <w:tblPr>
        <w:tblW w:w="5098"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64"/>
      </w:tblGrid>
      <w:tr w:rsidR="00261956" w:rsidRPr="001243FA" w14:paraId="035F9909" w14:textId="77777777" w:rsidTr="00261956">
        <w:trPr>
          <w:jc w:val="center"/>
        </w:trPr>
        <w:tc>
          <w:tcPr>
            <w:tcW w:w="5000" w:type="pct"/>
          </w:tcPr>
          <w:p w14:paraId="1B5ABF0A" w14:textId="77777777" w:rsidR="00261956" w:rsidRPr="001243FA" w:rsidRDefault="00261956" w:rsidP="00261956">
            <w:pPr>
              <w:spacing w:before="60" w:after="60" w:line="240" w:lineRule="auto"/>
              <w:ind w:firstLine="0"/>
              <w:jc w:val="left"/>
              <w:rPr>
                <w:rFonts w:ascii="Arial" w:hAnsi="Arial" w:cs="Arial"/>
                <w:b/>
                <w:sz w:val="18"/>
                <w:szCs w:val="20"/>
              </w:rPr>
            </w:pPr>
            <w:r w:rsidRPr="001243FA">
              <w:rPr>
                <w:rFonts w:ascii="Arial" w:hAnsi="Arial" w:cs="Arial"/>
                <w:sz w:val="18"/>
                <w:szCs w:val="20"/>
              </w:rPr>
              <w:t xml:space="preserve">HARD CHECK IF CONSENT SCREEN = MISSING; </w:t>
            </w:r>
            <w:r w:rsidRPr="001243FA">
              <w:rPr>
                <w:rFonts w:ascii="Arial" w:hAnsi="Arial" w:cs="Arial"/>
                <w:b/>
                <w:sz w:val="18"/>
                <w:szCs w:val="20"/>
              </w:rPr>
              <w:t xml:space="preserve">If you wish to complete the </w:t>
            </w:r>
            <w:r>
              <w:rPr>
                <w:rFonts w:ascii="Arial" w:hAnsi="Arial" w:cs="Arial"/>
                <w:b/>
                <w:sz w:val="18"/>
                <w:szCs w:val="20"/>
              </w:rPr>
              <w:t>Teacher Child Report</w:t>
            </w:r>
            <w:r w:rsidRPr="001243FA">
              <w:rPr>
                <w:rFonts w:ascii="Arial" w:hAnsi="Arial" w:cs="Arial"/>
                <w:b/>
                <w:sz w:val="18"/>
                <w:szCs w:val="20"/>
              </w:rPr>
              <w:t xml:space="preserve">, please click the box. Otherwise, </w:t>
            </w:r>
            <w:r>
              <w:rPr>
                <w:rFonts w:ascii="Arial" w:hAnsi="Arial" w:cs="Arial"/>
                <w:b/>
                <w:sz w:val="18"/>
                <w:szCs w:val="20"/>
              </w:rPr>
              <w:t>click the “Next”</w:t>
            </w:r>
            <w:r w:rsidRPr="001243FA">
              <w:rPr>
                <w:rFonts w:ascii="Arial" w:hAnsi="Arial" w:cs="Arial"/>
                <w:b/>
                <w:sz w:val="18"/>
                <w:szCs w:val="20"/>
              </w:rPr>
              <w:t xml:space="preserve"> </w:t>
            </w:r>
            <w:r>
              <w:rPr>
                <w:rFonts w:ascii="Arial" w:hAnsi="Arial" w:cs="Arial"/>
                <w:b/>
                <w:sz w:val="18"/>
                <w:szCs w:val="20"/>
              </w:rPr>
              <w:t xml:space="preserve">button </w:t>
            </w:r>
            <w:r w:rsidRPr="001243FA">
              <w:rPr>
                <w:rFonts w:ascii="Arial" w:hAnsi="Arial" w:cs="Arial"/>
                <w:b/>
                <w:sz w:val="18"/>
                <w:szCs w:val="20"/>
              </w:rPr>
              <w:t>to exit.</w:t>
            </w:r>
          </w:p>
        </w:tc>
      </w:tr>
      <w:tr w:rsidR="00261956" w:rsidRPr="001243FA" w14:paraId="65523698" w14:textId="77777777" w:rsidTr="00261956">
        <w:trPr>
          <w:jc w:val="center"/>
        </w:trPr>
        <w:tc>
          <w:tcPr>
            <w:tcW w:w="5000" w:type="pct"/>
            <w:tcBorders>
              <w:top w:val="single" w:sz="4" w:space="0" w:color="auto"/>
              <w:left w:val="single" w:sz="4" w:space="0" w:color="auto"/>
              <w:bottom w:val="single" w:sz="4" w:space="0" w:color="auto"/>
              <w:right w:val="single" w:sz="4" w:space="0" w:color="auto"/>
            </w:tcBorders>
          </w:tcPr>
          <w:p w14:paraId="057E9CCE" w14:textId="77777777" w:rsidR="00261956" w:rsidRPr="001243FA" w:rsidRDefault="00261956" w:rsidP="00261956">
            <w:pPr>
              <w:spacing w:before="60" w:after="60" w:line="240" w:lineRule="auto"/>
              <w:ind w:firstLine="0"/>
              <w:jc w:val="left"/>
              <w:rPr>
                <w:rFonts w:ascii="Arial" w:hAnsi="Arial" w:cs="Arial"/>
                <w:sz w:val="18"/>
                <w:szCs w:val="20"/>
              </w:rPr>
            </w:pPr>
            <w:r w:rsidRPr="001243FA">
              <w:rPr>
                <w:rFonts w:ascii="Arial" w:hAnsi="Arial" w:cs="Arial"/>
                <w:sz w:val="18"/>
                <w:szCs w:val="20"/>
              </w:rPr>
              <w:t xml:space="preserve">SECOND HARD CHECK IF CONSENT SCREEN = MISSING; </w:t>
            </w:r>
            <w:r w:rsidRPr="001243FA">
              <w:rPr>
                <w:rFonts w:ascii="Arial" w:hAnsi="Arial" w:cs="Arial"/>
                <w:b/>
                <w:sz w:val="18"/>
                <w:szCs w:val="20"/>
              </w:rPr>
              <w:t>Your response to this question is very important. Please select a response.</w:t>
            </w:r>
          </w:p>
        </w:tc>
      </w:tr>
    </w:tbl>
    <w:p w14:paraId="1E05420F" w14:textId="77777777" w:rsidR="00261956" w:rsidRPr="00A20B0B" w:rsidRDefault="00261956" w:rsidP="00261956">
      <w:pPr>
        <w:pStyle w:val="RESPONSE"/>
        <w:spacing w:before="0"/>
        <w:ind w:left="0" w:right="1627" w:firstLine="0"/>
      </w:pPr>
    </w:p>
    <w:p w14:paraId="4AC3EEF3" w14:textId="77777777" w:rsidR="00261956" w:rsidRPr="00A20B0B" w:rsidRDefault="00261956" w:rsidP="00261956">
      <w:pPr>
        <w:spacing w:line="240" w:lineRule="auto"/>
        <w:ind w:firstLine="0"/>
        <w:rPr>
          <w:rFonts w:ascii="Arial" w:hAnsi="Arial" w:cs="Arial"/>
          <w:sz w:val="20"/>
          <w:szCs w:val="20"/>
        </w:rPr>
      </w:pPr>
    </w:p>
    <w:p w14:paraId="59B2AE47" w14:textId="77777777" w:rsidR="00261956" w:rsidRPr="00A20B0B" w:rsidRDefault="00261956" w:rsidP="00261956">
      <w:pPr>
        <w:tabs>
          <w:tab w:val="clear" w:pos="432"/>
        </w:tabs>
        <w:spacing w:line="240" w:lineRule="auto"/>
        <w:ind w:firstLine="0"/>
        <w:jc w:val="left"/>
        <w:rPr>
          <w:rFonts w:ascii="Arial" w:hAnsi="Arial" w:cs="Arial"/>
          <w:sz w:val="22"/>
          <w:szCs w:val="22"/>
        </w:rPr>
      </w:pPr>
    </w:p>
    <w:p w14:paraId="36D4B701" w14:textId="77777777" w:rsidR="00261956" w:rsidRPr="00645727"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197D79B5" w14:textId="77777777" w:rsidR="00261956"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DID NOT CONSENT SCREEN</w:t>
      </w:r>
    </w:p>
    <w:p w14:paraId="7DB2CE25" w14:textId="77777777" w:rsidR="00261956" w:rsidRPr="00645727"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4F9B66E3" w14:textId="77777777" w:rsidR="00261956" w:rsidRPr="00D15572" w:rsidRDefault="00261956" w:rsidP="00261956">
      <w:pPr>
        <w:spacing w:line="240" w:lineRule="auto"/>
        <w:ind w:firstLine="0"/>
        <w:jc w:val="center"/>
        <w:rPr>
          <w:rFonts w:ascii="Arial" w:hAnsi="Arial" w:cs="Arial"/>
          <w:b/>
          <w:caps/>
          <w:sz w:val="28"/>
        </w:rPr>
      </w:pPr>
    </w:p>
    <w:p w14:paraId="17C6FFA3" w14:textId="77777777" w:rsidR="00261956" w:rsidRDefault="00261956" w:rsidP="00261956">
      <w:pPr>
        <w:tabs>
          <w:tab w:val="clear" w:pos="432"/>
        </w:tabs>
        <w:spacing w:line="240" w:lineRule="auto"/>
        <w:ind w:firstLine="0"/>
        <w:jc w:val="left"/>
        <w:rPr>
          <w:rFonts w:ascii="Arial" w:hAnsi="Arial" w:cs="Arial"/>
          <w:sz w:val="22"/>
          <w:szCs w:val="22"/>
        </w:rPr>
      </w:pPr>
      <w:r>
        <w:rPr>
          <w:rFonts w:ascii="Arial" w:hAnsi="Arial" w:cs="Arial"/>
          <w:sz w:val="22"/>
          <w:szCs w:val="22"/>
        </w:rPr>
        <w:t xml:space="preserve">PROGRAMMER: THIS APPEARS IF A RESPONDENT SELECTS THE “NEXT” BUTTON TWICE WITHOUT GIVING CONSENT. </w:t>
      </w:r>
    </w:p>
    <w:p w14:paraId="4849DCA4" w14:textId="77777777" w:rsidR="00261956" w:rsidRDefault="00261956" w:rsidP="00261956">
      <w:pPr>
        <w:tabs>
          <w:tab w:val="clear" w:pos="432"/>
        </w:tabs>
        <w:spacing w:line="240" w:lineRule="auto"/>
        <w:ind w:firstLine="0"/>
        <w:jc w:val="left"/>
        <w:rPr>
          <w:rFonts w:ascii="Arial" w:hAnsi="Arial" w:cs="Arial"/>
          <w:sz w:val="22"/>
          <w:szCs w:val="22"/>
        </w:rPr>
      </w:pPr>
    </w:p>
    <w:p w14:paraId="54A263E8" w14:textId="77777777" w:rsidR="00261956" w:rsidRPr="0033039B" w:rsidRDefault="00261956" w:rsidP="00261956">
      <w:pPr>
        <w:pStyle w:val="QUESTIONTEXT"/>
        <w:tabs>
          <w:tab w:val="clear" w:pos="720"/>
          <w:tab w:val="left" w:pos="360"/>
        </w:tabs>
        <w:ind w:left="0" w:right="0" w:firstLine="0"/>
        <w:rPr>
          <w:sz w:val="22"/>
        </w:rPr>
      </w:pPr>
      <w:r w:rsidRPr="0033039B">
        <w:rPr>
          <w:sz w:val="22"/>
        </w:rPr>
        <w:t xml:space="preserve">Thank you for your interest in this survey. We cannot </w:t>
      </w:r>
      <w:r>
        <w:rPr>
          <w:sz w:val="22"/>
        </w:rPr>
        <w:t>continue without your consent.</w:t>
      </w:r>
    </w:p>
    <w:p w14:paraId="0B5E2127" w14:textId="77777777" w:rsidR="00D15572" w:rsidRDefault="00D15572">
      <w:pPr>
        <w:tabs>
          <w:tab w:val="clear" w:pos="432"/>
        </w:tabs>
        <w:spacing w:line="240" w:lineRule="auto"/>
        <w:ind w:firstLine="0"/>
        <w:jc w:val="left"/>
        <w:rPr>
          <w:rFonts w:ascii="Arial" w:hAnsi="Arial" w:cs="Arial"/>
          <w:b/>
          <w:sz w:val="28"/>
        </w:rPr>
      </w:pPr>
      <w:r>
        <w:rPr>
          <w:rFonts w:ascii="Arial" w:hAnsi="Arial" w:cs="Arial"/>
          <w:b/>
          <w:sz w:val="28"/>
        </w:rPr>
        <w:br w:type="page"/>
      </w:r>
    </w:p>
    <w:p w14:paraId="4D87A2E2" w14:textId="77777777" w:rsidR="00BD0BCE" w:rsidRPr="00645727" w:rsidRDefault="00BD0BCE" w:rsidP="00BD0BC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67809D7A" w14:textId="77777777" w:rsidR="00BD0BCE" w:rsidRDefault="00BD0BCE" w:rsidP="00BD0BC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SCREENER</w:t>
      </w:r>
    </w:p>
    <w:p w14:paraId="4C26484E" w14:textId="77777777" w:rsidR="00BD0BCE" w:rsidRPr="00645727" w:rsidRDefault="00BD0BCE" w:rsidP="00BD0BC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73B0C341" w14:textId="77777777" w:rsidR="00BD0BCE" w:rsidRDefault="00BD0BCE" w:rsidP="00BD0BCE">
      <w:pPr>
        <w:spacing w:line="240" w:lineRule="auto"/>
        <w:ind w:firstLine="0"/>
        <w:rPr>
          <w:rFonts w:ascii="Arial" w:hAnsi="Arial" w:cs="Arial"/>
          <w:sz w:val="20"/>
          <w:szCs w:val="20"/>
        </w:rPr>
      </w:pPr>
    </w:p>
    <w:p w14:paraId="5F3F9C88" w14:textId="77777777" w:rsidR="00BD0BCE" w:rsidRPr="00A20B0B" w:rsidRDefault="00BD0BCE" w:rsidP="00BD0BCE">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BD0BCE" w:rsidRPr="00A20B0B" w14:paraId="0AE80C74" w14:textId="77777777" w:rsidTr="003D07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64FA6E" w14:textId="77777777" w:rsidR="00BD0BCE" w:rsidRPr="00A20B0B" w:rsidRDefault="00BD0BCE" w:rsidP="003D075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332845A" w14:textId="77777777" w:rsidR="00BD0BCE" w:rsidRPr="00A20B0B" w:rsidRDefault="00BD0BCE" w:rsidP="00BD0BCE">
      <w:pPr>
        <w:pStyle w:val="QUESTIONTEXT"/>
      </w:pPr>
      <w:r w:rsidRPr="00A20B0B">
        <w:t>SC0.</w:t>
      </w:r>
      <w:r w:rsidRPr="00A20B0B">
        <w:tab/>
        <w:t xml:space="preserve">Are you </w:t>
      </w:r>
      <w:r>
        <w:rPr>
          <w:bCs/>
        </w:rPr>
        <w:t>[</w:t>
      </w:r>
      <w:r>
        <w:rPr>
          <w:bCs/>
          <w:caps/>
        </w:rPr>
        <w:t>TEACHER FNAME TEACHER LNAME</w:t>
      </w:r>
      <w:r>
        <w:rPr>
          <w:bCs/>
        </w:rPr>
        <w:t>]</w:t>
      </w:r>
      <w:r w:rsidRPr="00A20B0B">
        <w:t>?</w:t>
      </w:r>
    </w:p>
    <w:p w14:paraId="440C2BBD" w14:textId="77777777" w:rsidR="00BD0BCE" w:rsidRPr="00A20B0B" w:rsidRDefault="00BD0BCE" w:rsidP="00BD0BCE">
      <w:pPr>
        <w:pStyle w:val="RESPONSE"/>
        <w:tabs>
          <w:tab w:val="clear" w:pos="8550"/>
        </w:tabs>
      </w:pPr>
      <w:r w:rsidRPr="00A20B0B">
        <w:sym w:font="Wingdings" w:char="F06D"/>
      </w:r>
      <w:r>
        <w:tab/>
        <w:t>Yes</w:t>
      </w:r>
      <w:r>
        <w:tab/>
        <w:t xml:space="preserve">1    </w:t>
      </w:r>
      <w:r w:rsidRPr="00190BBD">
        <w:rPr>
          <w:sz w:val="18"/>
        </w:rPr>
        <w:t>GO TO SC1</w:t>
      </w:r>
    </w:p>
    <w:p w14:paraId="21F6D099" w14:textId="77777777" w:rsidR="00BD0BCE" w:rsidRPr="00A20B0B" w:rsidRDefault="00BD0BCE" w:rsidP="00BD0BCE">
      <w:pPr>
        <w:pStyle w:val="RESPONSE"/>
      </w:pPr>
      <w:r w:rsidRPr="00A20B0B">
        <w:sym w:font="Wingdings" w:char="F06D"/>
      </w:r>
      <w:r w:rsidRPr="00A20B0B">
        <w:tab/>
        <w:t>Yes, but my name is misspelled</w:t>
      </w:r>
      <w:r w:rsidRPr="00A20B0B">
        <w:tab/>
        <w:t>2</w:t>
      </w:r>
      <w:r w:rsidRPr="00A20B0B">
        <w:tab/>
      </w:r>
    </w:p>
    <w:p w14:paraId="14AD4D62" w14:textId="77777777" w:rsidR="00BD0BCE" w:rsidRPr="00A20B0B" w:rsidRDefault="00BD0BCE" w:rsidP="00BD0BCE">
      <w:pPr>
        <w:pStyle w:val="RESPONSE"/>
        <w:spacing w:after="120"/>
        <w:ind w:right="1627"/>
      </w:pPr>
      <w:r w:rsidRPr="00A20B0B">
        <w:sym w:font="Wingdings" w:char="F06D"/>
      </w:r>
      <w:r w:rsidRPr="00A20B0B">
        <w:tab/>
        <w:t>No, this is not my name</w:t>
      </w:r>
      <w:r w:rsidRPr="00A20B0B">
        <w:tab/>
        <w:t>3</w:t>
      </w:r>
      <w:r w:rsidRPr="00A20B0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D0BCE" w:rsidRPr="00190BBD" w14:paraId="28317F53" w14:textId="77777777" w:rsidTr="003D075D">
        <w:trPr>
          <w:jc w:val="center"/>
        </w:trPr>
        <w:tc>
          <w:tcPr>
            <w:tcW w:w="5000" w:type="pct"/>
            <w:tcBorders>
              <w:top w:val="single" w:sz="4" w:space="0" w:color="auto"/>
              <w:left w:val="single" w:sz="4" w:space="0" w:color="auto"/>
              <w:bottom w:val="single" w:sz="4" w:space="0" w:color="auto"/>
              <w:right w:val="single" w:sz="4" w:space="0" w:color="auto"/>
            </w:tcBorders>
          </w:tcPr>
          <w:p w14:paraId="577E6D3C" w14:textId="77777777" w:rsidR="00BD0BCE" w:rsidRPr="00190BBD" w:rsidRDefault="00BD0BCE" w:rsidP="003D075D">
            <w:pPr>
              <w:spacing w:before="60" w:after="60" w:line="240" w:lineRule="auto"/>
              <w:ind w:firstLine="0"/>
              <w:jc w:val="left"/>
              <w:rPr>
                <w:rFonts w:ascii="Arial" w:hAnsi="Arial" w:cs="Arial"/>
                <w:sz w:val="18"/>
                <w:szCs w:val="20"/>
              </w:rPr>
            </w:pPr>
            <w:r>
              <w:rPr>
                <w:rFonts w:ascii="Arial" w:hAnsi="Arial" w:cs="Arial"/>
                <w:sz w:val="18"/>
                <w:szCs w:val="20"/>
              </w:rPr>
              <w:t xml:space="preserve">HARD CHECK IF </w:t>
            </w:r>
            <w:r w:rsidRPr="00190BBD">
              <w:rPr>
                <w:rFonts w:ascii="Arial" w:hAnsi="Arial" w:cs="Arial"/>
                <w:sz w:val="18"/>
                <w:szCs w:val="20"/>
              </w:rPr>
              <w:t xml:space="preserve">NO RESPONSE; </w:t>
            </w:r>
            <w:r w:rsidRPr="00190BBD">
              <w:rPr>
                <w:rFonts w:ascii="Arial" w:hAnsi="Arial" w:cs="Arial"/>
                <w:b/>
                <w:sz w:val="18"/>
                <w:szCs w:val="20"/>
              </w:rPr>
              <w:t>Your response to this question is very important. Please select a response.</w:t>
            </w:r>
          </w:p>
        </w:tc>
      </w:tr>
      <w:tr w:rsidR="00BD0BCE" w:rsidRPr="00190BBD" w14:paraId="0B54666E" w14:textId="77777777" w:rsidTr="003D075D">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EE558B" w14:textId="77777777" w:rsidR="00BD0BCE" w:rsidRPr="008F169D" w:rsidRDefault="00BD0BCE" w:rsidP="003D075D">
            <w:pPr>
              <w:spacing w:before="60" w:after="60" w:line="240" w:lineRule="auto"/>
              <w:ind w:firstLine="0"/>
              <w:jc w:val="left"/>
              <w:rPr>
                <w:rFonts w:ascii="Arial" w:hAnsi="Arial" w:cs="Arial"/>
                <w:caps/>
                <w:sz w:val="18"/>
                <w:szCs w:val="20"/>
              </w:rPr>
            </w:pPr>
            <w:r w:rsidRPr="008F169D">
              <w:rPr>
                <w:rFonts w:ascii="Arial" w:hAnsi="Arial" w:cs="Arial"/>
                <w:caps/>
                <w:sz w:val="18"/>
                <w:szCs w:val="20"/>
              </w:rPr>
              <w:t>IF SC0</w:t>
            </w:r>
            <w:r>
              <w:rPr>
                <w:rFonts w:ascii="Arial" w:hAnsi="Arial" w:cs="Arial"/>
                <w:caps/>
                <w:sz w:val="18"/>
                <w:szCs w:val="20"/>
              </w:rPr>
              <w:t xml:space="preserve"> = 2 or 3</w:t>
            </w:r>
            <w:r w:rsidRPr="008F169D">
              <w:rPr>
                <w:rFonts w:ascii="Arial" w:hAnsi="Arial" w:cs="Arial"/>
                <w:caps/>
                <w:sz w:val="18"/>
                <w:szCs w:val="20"/>
              </w:rPr>
              <w:t xml:space="preserve">: Alert sent to </w:t>
            </w:r>
            <w:r>
              <w:rPr>
                <w:rFonts w:ascii="Arial" w:hAnsi="Arial" w:cs="Arial"/>
                <w:caps/>
                <w:sz w:val="18"/>
                <w:szCs w:val="20"/>
              </w:rPr>
              <w:t>XXX</w:t>
            </w:r>
            <w:r w:rsidRPr="008F169D">
              <w:rPr>
                <w:rFonts w:ascii="Arial" w:hAnsi="Arial" w:cs="Arial"/>
                <w:caps/>
                <w:sz w:val="18"/>
                <w:szCs w:val="20"/>
              </w:rPr>
              <w:t xml:space="preserve"> to update SMS</w:t>
            </w:r>
          </w:p>
        </w:tc>
      </w:tr>
    </w:tbl>
    <w:p w14:paraId="3FEA2E87" w14:textId="77777777" w:rsidR="00BD0BCE" w:rsidRDefault="00BD0BCE" w:rsidP="00BD0BCE">
      <w:pPr>
        <w:spacing w:line="240" w:lineRule="auto"/>
        <w:ind w:firstLine="0"/>
        <w:rPr>
          <w:rFonts w:ascii="Arial" w:hAnsi="Arial" w:cs="Arial"/>
          <w:sz w:val="20"/>
          <w:szCs w:val="20"/>
        </w:rPr>
      </w:pPr>
    </w:p>
    <w:p w14:paraId="1607BD19" w14:textId="77777777" w:rsidR="00BD0BCE" w:rsidRPr="00A20B0B" w:rsidRDefault="00BD0BCE" w:rsidP="00BD0BCE">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BD0BCE" w:rsidRPr="00A20B0B" w14:paraId="68BD966F" w14:textId="77777777" w:rsidTr="003D07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EE2992" w14:textId="77777777" w:rsidR="00BD0BCE" w:rsidRPr="00A20B0B" w:rsidRDefault="00BD0BCE" w:rsidP="003D075D">
            <w:pPr>
              <w:spacing w:before="60" w:after="60" w:line="240" w:lineRule="auto"/>
              <w:ind w:firstLine="0"/>
              <w:jc w:val="left"/>
              <w:rPr>
                <w:rFonts w:ascii="Arial" w:hAnsi="Arial" w:cs="Arial"/>
                <w:caps/>
                <w:sz w:val="20"/>
                <w:szCs w:val="20"/>
              </w:rPr>
            </w:pPr>
            <w:r>
              <w:rPr>
                <w:rFonts w:ascii="Arial" w:hAnsi="Arial" w:cs="Arial"/>
                <w:bCs/>
                <w:caps/>
                <w:sz w:val="20"/>
                <w:szCs w:val="20"/>
              </w:rPr>
              <w:t>IF SC0 = 2 or 3</w:t>
            </w:r>
          </w:p>
        </w:tc>
      </w:tr>
    </w:tbl>
    <w:p w14:paraId="4C411CB4" w14:textId="77777777" w:rsidR="00BD0BCE" w:rsidRPr="00A20B0B" w:rsidRDefault="00BD0BCE" w:rsidP="00BD0BCE">
      <w:pPr>
        <w:pStyle w:val="QUESTIONTEXT"/>
      </w:pPr>
      <w:r w:rsidRPr="00A20B0B">
        <w:t>SC0a.</w:t>
      </w:r>
      <w:r w:rsidRPr="00A20B0B">
        <w:tab/>
        <w:t>Please enter the correct spelling of your name.</w:t>
      </w:r>
    </w:p>
    <w:p w14:paraId="78F7134F" w14:textId="77777777" w:rsidR="00BD0BCE" w:rsidRPr="00A20B0B" w:rsidRDefault="00BD0BCE" w:rsidP="00BD0BCE">
      <w:pPr>
        <w:spacing w:line="240" w:lineRule="auto"/>
        <w:ind w:firstLine="0"/>
        <w:rPr>
          <w:rFonts w:ascii="Arial" w:hAnsi="Arial" w:cs="Arial"/>
          <w:sz w:val="20"/>
          <w:szCs w:val="20"/>
        </w:rPr>
      </w:pPr>
    </w:p>
    <w:p w14:paraId="39ACA972" w14:textId="4DF2D179" w:rsidR="00BD0BCE" w:rsidRPr="00A20B0B" w:rsidRDefault="00C164BC" w:rsidP="00BD0BCE">
      <w:pPr>
        <w:pStyle w:val="RESPONSE"/>
      </w:pPr>
      <w:r>
        <w:rPr>
          <w:noProof/>
        </w:rPr>
        <mc:AlternateContent>
          <mc:Choice Requires="wps">
            <w:drawing>
              <wp:inline distT="0" distB="0" distL="0" distR="0" wp14:anchorId="32D26C0B" wp14:editId="43B9E77F">
                <wp:extent cx="2221865" cy="222885"/>
                <wp:effectExtent l="9525" t="11430" r="6985" b="13335"/>
                <wp:docPr id="8" name="Rectangle 6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E0B72E9" id="Rectangle 684"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PUPAIAAGg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QLEj1DwCAABoBAAADgAAAAAAAAAA&#10;AAAAAAAuAgAAZHJzL2Uyb0RvYy54bWxQSwECLQAUAAYACAAAACEARJKD+NoAAAAEAQAADwAAAAAA&#10;AAAAAAAAAACWBAAAZHJzL2Rvd25yZXYueG1sUEsFBgAAAAAEAAQA8wAAAJ0FAAAAAA==&#10;">
                <w10:anchorlock/>
              </v:rect>
            </w:pict>
          </mc:Fallback>
        </mc:AlternateContent>
      </w:r>
      <w:r w:rsidR="00BD0BCE" w:rsidRPr="00A20B0B">
        <w:t xml:space="preserve"> (STRING </w:t>
      </w:r>
      <w:r w:rsidR="00BD0BCE">
        <w:t>150</w:t>
      </w:r>
      <w:r w:rsidR="00BD0BCE" w:rsidRPr="00A20B0B">
        <w:t>)</w:t>
      </w:r>
    </w:p>
    <w:p w14:paraId="2FED5C0C" w14:textId="77777777" w:rsidR="00BD0BCE" w:rsidRDefault="00BD0BCE" w:rsidP="00BD0BCE">
      <w:pPr>
        <w:pStyle w:val="Range"/>
      </w:pPr>
      <w:r w:rsidRPr="00A20B0B">
        <w:t>First</w:t>
      </w:r>
      <w:r>
        <w:t xml:space="preserve"> Middle and Last</w:t>
      </w:r>
      <w:r w:rsidRPr="00A20B0B">
        <w:t xml:space="preserve"> Name</w:t>
      </w:r>
    </w:p>
    <w:p w14:paraId="3FF105D6" w14:textId="77777777" w:rsidR="00BD0BCE" w:rsidRPr="00A20B0B" w:rsidRDefault="00BD0BCE" w:rsidP="00BD0BCE">
      <w:pPr>
        <w:pStyle w:val="R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D0BCE" w:rsidRPr="00190BBD" w14:paraId="04363DF6" w14:textId="77777777" w:rsidTr="003D075D">
        <w:trPr>
          <w:jc w:val="center"/>
        </w:trPr>
        <w:tc>
          <w:tcPr>
            <w:tcW w:w="5000" w:type="pct"/>
            <w:tcBorders>
              <w:top w:val="single" w:sz="4" w:space="0" w:color="auto"/>
              <w:left w:val="single" w:sz="4" w:space="0" w:color="auto"/>
              <w:bottom w:val="single" w:sz="4" w:space="0" w:color="auto"/>
              <w:right w:val="single" w:sz="4" w:space="0" w:color="auto"/>
            </w:tcBorders>
          </w:tcPr>
          <w:p w14:paraId="1C79B58A" w14:textId="77777777" w:rsidR="00BD0BCE" w:rsidRPr="00190BBD" w:rsidRDefault="00BD0BCE" w:rsidP="003D075D">
            <w:pPr>
              <w:spacing w:before="60" w:after="60" w:line="240" w:lineRule="auto"/>
              <w:ind w:firstLine="0"/>
              <w:jc w:val="left"/>
              <w:rPr>
                <w:rFonts w:ascii="Arial" w:hAnsi="Arial" w:cs="Arial"/>
                <w:caps/>
                <w:sz w:val="18"/>
                <w:szCs w:val="20"/>
              </w:rPr>
            </w:pPr>
            <w:r w:rsidRPr="00FE2FBB">
              <w:rPr>
                <w:rFonts w:ascii="Arial" w:hAnsi="Arial" w:cs="Arial"/>
                <w:caps/>
                <w:sz w:val="18"/>
                <w:szCs w:val="20"/>
              </w:rPr>
              <w:t xml:space="preserve">HARD CHECK IF NO RESPONSE; </w:t>
            </w:r>
            <w:r w:rsidRPr="00FE2FBB">
              <w:rPr>
                <w:rFonts w:ascii="Arial" w:hAnsi="Arial" w:cs="Arial"/>
                <w:b/>
                <w:sz w:val="18"/>
                <w:szCs w:val="20"/>
              </w:rPr>
              <w:t xml:space="preserve">Your response to this question is very important. Please </w:t>
            </w:r>
            <w:r>
              <w:rPr>
                <w:rFonts w:ascii="Arial" w:hAnsi="Arial" w:cs="Arial"/>
                <w:b/>
                <w:sz w:val="18"/>
                <w:szCs w:val="20"/>
              </w:rPr>
              <w:t>enter</w:t>
            </w:r>
            <w:r w:rsidRPr="00FE2FBB">
              <w:rPr>
                <w:rFonts w:ascii="Arial" w:hAnsi="Arial" w:cs="Arial"/>
                <w:b/>
                <w:sz w:val="18"/>
                <w:szCs w:val="20"/>
              </w:rPr>
              <w:t xml:space="preserve"> a response.</w:t>
            </w:r>
          </w:p>
        </w:tc>
      </w:tr>
      <w:tr w:rsidR="00BD0BCE" w:rsidRPr="00190BBD" w14:paraId="34ABDF74" w14:textId="77777777" w:rsidTr="003D075D">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F3BD24" w14:textId="77777777" w:rsidR="00BD0BCE" w:rsidRPr="00190BBD" w:rsidRDefault="00BD0BCE" w:rsidP="003D075D">
            <w:pPr>
              <w:spacing w:before="60" w:after="60" w:line="240" w:lineRule="auto"/>
              <w:ind w:firstLine="0"/>
              <w:jc w:val="left"/>
              <w:rPr>
                <w:rFonts w:ascii="Arial" w:hAnsi="Arial" w:cs="Arial"/>
                <w:caps/>
                <w:sz w:val="18"/>
                <w:szCs w:val="20"/>
              </w:rPr>
            </w:pPr>
            <w:r>
              <w:rPr>
                <w:rFonts w:ascii="Arial" w:hAnsi="Arial" w:cs="Arial"/>
                <w:caps/>
                <w:sz w:val="18"/>
                <w:szCs w:val="20"/>
              </w:rPr>
              <w:t xml:space="preserve">IF SC0A NE NO RESPONSE; </w:t>
            </w:r>
            <w:r w:rsidRPr="00190BBD">
              <w:rPr>
                <w:rFonts w:ascii="Arial" w:hAnsi="Arial" w:cs="Arial"/>
                <w:caps/>
                <w:sz w:val="18"/>
                <w:szCs w:val="20"/>
              </w:rPr>
              <w:t xml:space="preserve">Alert sent to </w:t>
            </w:r>
            <w:r>
              <w:rPr>
                <w:rFonts w:ascii="Arial" w:hAnsi="Arial" w:cs="Arial"/>
                <w:caps/>
                <w:sz w:val="18"/>
                <w:szCs w:val="20"/>
              </w:rPr>
              <w:t>XXX</w:t>
            </w:r>
            <w:r w:rsidRPr="00190BBD">
              <w:rPr>
                <w:rFonts w:ascii="Arial" w:hAnsi="Arial" w:cs="Arial"/>
                <w:caps/>
                <w:sz w:val="18"/>
                <w:szCs w:val="20"/>
              </w:rPr>
              <w:t xml:space="preserve"> to create new teacher with new user name and password</w:t>
            </w:r>
          </w:p>
        </w:tc>
      </w:tr>
      <w:tr w:rsidR="00BD0BCE" w:rsidRPr="00190BBD" w14:paraId="0D4665BE" w14:textId="77777777" w:rsidTr="003D075D">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A822A8" w14:textId="77777777" w:rsidR="00BD0BCE" w:rsidRDefault="00BD0BCE" w:rsidP="003D075D">
            <w:pPr>
              <w:spacing w:before="60" w:after="60" w:line="240" w:lineRule="auto"/>
              <w:ind w:firstLine="0"/>
              <w:jc w:val="left"/>
              <w:rPr>
                <w:rFonts w:ascii="Arial" w:hAnsi="Arial" w:cs="Arial"/>
                <w:caps/>
                <w:sz w:val="18"/>
                <w:szCs w:val="20"/>
              </w:rPr>
            </w:pPr>
            <w:r>
              <w:rPr>
                <w:rFonts w:ascii="Arial" w:hAnsi="Arial" w:cs="Arial"/>
                <w:caps/>
                <w:sz w:val="18"/>
                <w:szCs w:val="20"/>
              </w:rPr>
              <w:t>IF SC0 = 2, GO TO SC1, IF SC0 = 3 CONTINUE TO SC0B</w:t>
            </w:r>
          </w:p>
        </w:tc>
      </w:tr>
    </w:tbl>
    <w:p w14:paraId="60B9F447" w14:textId="77777777" w:rsidR="00BD0BCE" w:rsidRDefault="00BD0BCE" w:rsidP="00BD0BCE">
      <w:pPr>
        <w:tabs>
          <w:tab w:val="clear" w:pos="432"/>
        </w:tabs>
        <w:spacing w:line="240" w:lineRule="auto"/>
        <w:ind w:firstLine="0"/>
        <w:jc w:val="left"/>
        <w:rPr>
          <w:rFonts w:ascii="Arial" w:hAnsi="Arial" w:cs="Arial"/>
          <w:sz w:val="20"/>
          <w:szCs w:val="20"/>
        </w:rPr>
      </w:pPr>
    </w:p>
    <w:p w14:paraId="58DD21DB" w14:textId="77777777" w:rsidR="00BD0BCE" w:rsidRPr="00A20B0B" w:rsidRDefault="00BD0BCE" w:rsidP="00BD0BCE">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BD0BCE" w:rsidRPr="00C75B52" w14:paraId="69F9CCBD" w14:textId="77777777" w:rsidTr="003D07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68B523" w14:textId="77777777" w:rsidR="00BD0BCE" w:rsidRPr="00C75B52" w:rsidRDefault="00BD0BCE" w:rsidP="003D075D">
            <w:pPr>
              <w:spacing w:before="60" w:after="60" w:line="240" w:lineRule="auto"/>
              <w:ind w:firstLine="0"/>
              <w:jc w:val="left"/>
              <w:rPr>
                <w:rFonts w:ascii="Arial" w:hAnsi="Arial" w:cs="Arial"/>
                <w:caps/>
                <w:sz w:val="20"/>
                <w:szCs w:val="20"/>
              </w:rPr>
            </w:pPr>
            <w:r w:rsidRPr="00C75B52">
              <w:rPr>
                <w:rFonts w:ascii="Arial" w:hAnsi="Arial" w:cs="Arial"/>
                <w:sz w:val="20"/>
                <w:szCs w:val="20"/>
              </w:rPr>
              <w:t>If SC0 = 3</w:t>
            </w:r>
          </w:p>
        </w:tc>
      </w:tr>
    </w:tbl>
    <w:p w14:paraId="2F306460" w14:textId="77777777" w:rsidR="00BD0BCE" w:rsidRPr="00C75B52" w:rsidRDefault="00BD0BCE" w:rsidP="00BD0BCE">
      <w:pPr>
        <w:pStyle w:val="QUESTIONTEXT"/>
        <w:ind w:right="0"/>
      </w:pPr>
      <w:r w:rsidRPr="00C75B52">
        <w:t>SC0b.</w:t>
      </w:r>
      <w:r w:rsidRPr="00C75B52">
        <w:tab/>
        <w:t xml:space="preserve">Please call </w:t>
      </w:r>
      <w:r w:rsidRPr="00EB03E0">
        <w:t>855-714-8192</w:t>
      </w:r>
      <w:r>
        <w:t xml:space="preserve"> </w:t>
      </w:r>
      <w:r w:rsidRPr="00C75B52">
        <w:t xml:space="preserve">after noon on the next business day to receive a new </w:t>
      </w:r>
      <w:r>
        <w:t>login</w:t>
      </w:r>
      <w:r w:rsidRPr="00C75B52">
        <w:t xml:space="preserve"> </w:t>
      </w:r>
      <w:r>
        <w:t>ID</w:t>
      </w:r>
      <w:r w:rsidRPr="00C75B52">
        <w:t xml:space="preserve"> and password.</w:t>
      </w:r>
    </w:p>
    <w:p w14:paraId="6E87780F" w14:textId="77777777" w:rsidR="00BD0BCE" w:rsidRDefault="00BD0BCE" w:rsidP="00BD0BCE">
      <w:pPr>
        <w:spacing w:line="240" w:lineRule="auto"/>
        <w:ind w:firstLine="0"/>
        <w:rPr>
          <w:rFonts w:ascii="Arial" w:hAnsi="Arial" w:cs="Arial"/>
          <w:sz w:val="20"/>
          <w:szCs w:val="20"/>
        </w:rPr>
      </w:pPr>
    </w:p>
    <w:p w14:paraId="5E15D8B3" w14:textId="77777777" w:rsidR="00BD0BCE" w:rsidRPr="00C75B52" w:rsidRDefault="00BD0BCE" w:rsidP="00BD0BCE">
      <w:pPr>
        <w:spacing w:line="240" w:lineRule="auto"/>
        <w:ind w:firstLine="0"/>
        <w:rPr>
          <w:rFonts w:ascii="Arial" w:hAnsi="Arial" w:cs="Arial"/>
          <w:b/>
          <w:sz w:val="20"/>
          <w:szCs w:val="20"/>
        </w:rPr>
      </w:pPr>
      <w:r w:rsidRPr="00C75B52">
        <w:rPr>
          <w:rFonts w:ascii="Arial" w:hAnsi="Arial" w:cs="Arial"/>
          <w:b/>
          <w:sz w:val="20"/>
          <w:szCs w:val="20"/>
        </w:rPr>
        <w:tab/>
      </w:r>
      <w:r w:rsidRPr="00C75B52">
        <w:rPr>
          <w:rFonts w:ascii="Arial" w:hAnsi="Arial" w:cs="Arial"/>
          <w:b/>
          <w:sz w:val="20"/>
          <w:szCs w:val="20"/>
        </w:rPr>
        <w:tab/>
        <w:t>Thank you very much for participating in</w:t>
      </w:r>
      <w:r>
        <w:rPr>
          <w:rFonts w:ascii="Arial" w:hAnsi="Arial" w:cs="Arial"/>
          <w:b/>
          <w:color w:val="FF0000"/>
          <w:sz w:val="20"/>
          <w:szCs w:val="22"/>
        </w:rPr>
        <w:t xml:space="preserve"> </w:t>
      </w:r>
      <w:r w:rsidRPr="00C75B52">
        <w:rPr>
          <w:rFonts w:ascii="Arial" w:hAnsi="Arial" w:cs="Arial"/>
          <w:b/>
          <w:sz w:val="20"/>
          <w:szCs w:val="20"/>
        </w:rPr>
        <w:t>FACES 2019!</w:t>
      </w:r>
    </w:p>
    <w:p w14:paraId="0727319C" w14:textId="77777777" w:rsidR="00BD0BCE" w:rsidRPr="00C75B52" w:rsidRDefault="00BD0BCE" w:rsidP="00BD0BCE">
      <w:pPr>
        <w:spacing w:line="240" w:lineRule="auto"/>
        <w:ind w:firstLine="0"/>
        <w:rPr>
          <w:rFonts w:ascii="Arial" w:hAnsi="Arial" w:cs="Arial"/>
          <w:b/>
          <w:sz w:val="20"/>
          <w:szCs w:val="20"/>
        </w:rPr>
      </w:pPr>
      <w:r w:rsidRPr="00C75B52">
        <w:rPr>
          <w:rFonts w:ascii="Arial" w:hAnsi="Arial" w:cs="Arial"/>
          <w:b/>
          <w:sz w:val="20"/>
          <w:szCs w:val="20"/>
        </w:rPr>
        <w:tab/>
      </w:r>
      <w:r w:rsidRPr="00C75B52">
        <w:rPr>
          <w:rFonts w:ascii="Arial" w:hAnsi="Arial" w:cs="Arial"/>
          <w:b/>
          <w:sz w:val="20"/>
          <w:szCs w:val="20"/>
        </w:rPr>
        <w:tab/>
      </w:r>
    </w:p>
    <w:p w14:paraId="05A6D457" w14:textId="77777777" w:rsidR="00BD0BCE" w:rsidRPr="00C75B52" w:rsidRDefault="00BD0BCE" w:rsidP="00BD0BCE">
      <w:pPr>
        <w:spacing w:line="240" w:lineRule="auto"/>
        <w:ind w:firstLine="0"/>
        <w:rPr>
          <w:rFonts w:ascii="Arial" w:hAnsi="Arial" w:cs="Arial"/>
          <w:b/>
          <w:sz w:val="20"/>
          <w:szCs w:val="20"/>
        </w:rPr>
      </w:pPr>
      <w:r w:rsidRPr="00C75B52">
        <w:rPr>
          <w:rFonts w:ascii="Arial" w:hAnsi="Arial" w:cs="Arial"/>
          <w:b/>
          <w:sz w:val="20"/>
          <w:szCs w:val="20"/>
        </w:rPr>
        <w:tab/>
      </w:r>
      <w:r w:rsidRPr="00C75B52">
        <w:rPr>
          <w:rFonts w:ascii="Arial" w:hAnsi="Arial" w:cs="Arial"/>
          <w:b/>
          <w:sz w:val="20"/>
          <w:szCs w:val="20"/>
        </w:rPr>
        <w:tab/>
        <w:t xml:space="preserve">Your answers have been submitted and you may close this window. </w:t>
      </w:r>
    </w:p>
    <w:p w14:paraId="19F23C0E" w14:textId="5224849C" w:rsidR="00740E4E" w:rsidRPr="00C75B52" w:rsidRDefault="00740E4E">
      <w:pPr>
        <w:tabs>
          <w:tab w:val="clear" w:pos="432"/>
        </w:tabs>
        <w:spacing w:line="240" w:lineRule="auto"/>
        <w:ind w:firstLine="0"/>
        <w:jc w:val="left"/>
        <w:rPr>
          <w:rFonts w:ascii="Arial" w:hAnsi="Arial" w:cs="Arial"/>
          <w:b/>
          <w:sz w:val="20"/>
          <w:szCs w:val="20"/>
        </w:rPr>
      </w:pPr>
      <w:r w:rsidRPr="00C75B52">
        <w:rPr>
          <w:rFonts w:ascii="Arial" w:hAnsi="Arial" w:cs="Arial"/>
          <w:b/>
          <w:sz w:val="20"/>
          <w:szCs w:val="20"/>
        </w:rPr>
        <w:br w:type="page"/>
      </w:r>
    </w:p>
    <w:p w14:paraId="5E0033E7" w14:textId="77777777" w:rsidR="00352081" w:rsidRPr="00A20B0B" w:rsidRDefault="00352081" w:rsidP="00BD1465">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BD1465" w:rsidRPr="00A20B0B" w14:paraId="19F23C10" w14:textId="77777777" w:rsidTr="00BD14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F23C0F" w14:textId="77777777" w:rsidR="00BD1465" w:rsidRPr="00A20B0B" w:rsidRDefault="00294C3F" w:rsidP="00BD1465">
            <w:pPr>
              <w:spacing w:before="60" w:after="60" w:line="240" w:lineRule="auto"/>
              <w:ind w:firstLine="0"/>
              <w:jc w:val="left"/>
              <w:rPr>
                <w:rFonts w:ascii="Arial" w:hAnsi="Arial" w:cs="Arial"/>
                <w:caps/>
                <w:sz w:val="20"/>
                <w:szCs w:val="20"/>
              </w:rPr>
            </w:pPr>
            <w:r w:rsidRPr="00A20B0B">
              <w:rPr>
                <w:rFonts w:ascii="Arial" w:hAnsi="Arial" w:cs="Arial"/>
                <w:sz w:val="20"/>
                <w:szCs w:val="20"/>
              </w:rPr>
              <w:t>If SC0 = 1 or 2</w:t>
            </w:r>
          </w:p>
        </w:tc>
      </w:tr>
    </w:tbl>
    <w:p w14:paraId="6E4E5395" w14:textId="2AA9E481" w:rsidR="007E1E17" w:rsidRPr="00CB1AA7" w:rsidRDefault="005C45E4" w:rsidP="00FA4CB4">
      <w:pPr>
        <w:tabs>
          <w:tab w:val="clear" w:pos="432"/>
        </w:tabs>
        <w:spacing w:before="240" w:line="240" w:lineRule="auto"/>
        <w:ind w:firstLine="0"/>
        <w:rPr>
          <w:rFonts w:ascii="Arial" w:hAnsi="Arial" w:cs="Arial"/>
          <w:i/>
          <w:sz w:val="20"/>
          <w:szCs w:val="20"/>
        </w:rPr>
      </w:pPr>
      <w:r w:rsidRPr="00FA4CB4">
        <w:rPr>
          <w:rFonts w:ascii="Arial" w:hAnsi="Arial" w:cs="Arial"/>
          <w:b/>
          <w:sz w:val="20"/>
          <w:szCs w:val="20"/>
        </w:rPr>
        <w:t>SC1.</w:t>
      </w:r>
      <w:r w:rsidRPr="00A20B0B">
        <w:rPr>
          <w:b/>
        </w:rPr>
        <w:t xml:space="preserve"> </w:t>
      </w:r>
      <w:r w:rsidR="001376AC">
        <w:rPr>
          <w:b/>
        </w:rPr>
        <w:tab/>
      </w:r>
      <w:r w:rsidRPr="007E1E17">
        <w:rPr>
          <w:rFonts w:ascii="Arial" w:hAnsi="Arial" w:cs="Arial"/>
          <w:b/>
          <w:sz w:val="20"/>
          <w:szCs w:val="20"/>
        </w:rPr>
        <w:t xml:space="preserve">On the next screen, you'll see a list of children. Choose a child you wish to rate and </w:t>
      </w:r>
      <w:r w:rsidR="00B320F2">
        <w:rPr>
          <w:rFonts w:ascii="Arial" w:hAnsi="Arial" w:cs="Arial"/>
          <w:b/>
          <w:sz w:val="20"/>
          <w:szCs w:val="20"/>
        </w:rPr>
        <w:t>click</w:t>
      </w:r>
      <w:r w:rsidR="00B320F2" w:rsidRPr="007E1E17">
        <w:rPr>
          <w:rFonts w:ascii="Arial" w:hAnsi="Arial" w:cs="Arial"/>
          <w:b/>
          <w:sz w:val="20"/>
          <w:szCs w:val="20"/>
        </w:rPr>
        <w:t xml:space="preserve"> </w:t>
      </w:r>
      <w:r w:rsidRPr="007E1E17">
        <w:rPr>
          <w:rFonts w:ascii="Arial" w:hAnsi="Arial" w:cs="Arial"/>
          <w:b/>
          <w:sz w:val="20"/>
          <w:szCs w:val="20"/>
        </w:rPr>
        <w:t>the "Next" button. If a child moved to another class, moved to another school, or was never in your class, choose the child's name and you will be able to note why the child left your class.</w:t>
      </w:r>
    </w:p>
    <w:p w14:paraId="4DE9635B" w14:textId="77777777" w:rsidR="007E1E17" w:rsidRPr="007E1E17" w:rsidRDefault="007E1E17" w:rsidP="007E1E17">
      <w:pPr>
        <w:tabs>
          <w:tab w:val="clear" w:pos="432"/>
        </w:tabs>
        <w:spacing w:before="60" w:after="60" w:line="240" w:lineRule="auto"/>
        <w:ind w:firstLine="0"/>
        <w:rPr>
          <w:rFonts w:ascii="Arial" w:hAnsi="Arial" w:cs="Arial"/>
          <w:b/>
          <w:sz w:val="20"/>
          <w:szCs w:val="20"/>
        </w:rPr>
      </w:pPr>
    </w:p>
    <w:p w14:paraId="19F23C17" w14:textId="419610E7" w:rsidR="005C45E4" w:rsidRPr="005732FE" w:rsidRDefault="000D7729" w:rsidP="005732FE">
      <w:pPr>
        <w:tabs>
          <w:tab w:val="clear" w:pos="432"/>
        </w:tabs>
        <w:spacing w:before="60" w:after="60" w:line="240" w:lineRule="auto"/>
        <w:ind w:firstLine="0"/>
        <w:rPr>
          <w:rFonts w:ascii="Arial" w:hAnsi="Arial" w:cs="Arial"/>
          <w:b/>
          <w:sz w:val="20"/>
          <w:szCs w:val="20"/>
        </w:rPr>
      </w:pPr>
      <w:r>
        <w:rPr>
          <w:rFonts w:ascii="Arial" w:hAnsi="Arial" w:cs="Arial"/>
          <w:b/>
          <w:sz w:val="20"/>
          <w:szCs w:val="20"/>
        </w:rPr>
        <w:t>Click</w:t>
      </w:r>
      <w:r w:rsidRPr="005732FE">
        <w:rPr>
          <w:rFonts w:ascii="Arial" w:hAnsi="Arial" w:cs="Arial"/>
          <w:b/>
          <w:sz w:val="20"/>
          <w:szCs w:val="20"/>
        </w:rPr>
        <w:t xml:space="preserve"> </w:t>
      </w:r>
      <w:r w:rsidR="005C45E4" w:rsidRPr="005732FE">
        <w:rPr>
          <w:rFonts w:ascii="Arial" w:hAnsi="Arial" w:cs="Arial"/>
          <w:b/>
          <w:sz w:val="20"/>
          <w:szCs w:val="20"/>
        </w:rPr>
        <w:t xml:space="preserve">the "Next" button to </w:t>
      </w:r>
      <w:r>
        <w:rPr>
          <w:rFonts w:ascii="Arial" w:hAnsi="Arial" w:cs="Arial"/>
          <w:b/>
          <w:sz w:val="20"/>
          <w:szCs w:val="20"/>
        </w:rPr>
        <w:t>continue</w:t>
      </w:r>
      <w:r w:rsidR="005C45E4" w:rsidRPr="005732FE">
        <w:rPr>
          <w:rFonts w:ascii="Arial" w:hAnsi="Arial" w:cs="Arial"/>
          <w:b/>
          <w:sz w:val="20"/>
          <w:szCs w:val="20"/>
        </w:rPr>
        <w:t>.</w:t>
      </w:r>
    </w:p>
    <w:p w14:paraId="19F23C18" w14:textId="77777777" w:rsidR="00BD1465" w:rsidRPr="00A20B0B" w:rsidRDefault="00BD1465" w:rsidP="00BD1465">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BD1465" w:rsidRPr="00A20B0B" w14:paraId="19F23C1A" w14:textId="77777777" w:rsidTr="00BD14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F23C19" w14:textId="77777777" w:rsidR="00BD1465" w:rsidRPr="00A20B0B" w:rsidRDefault="00107B6B" w:rsidP="00107B6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FD09F4" w:rsidRPr="00A20B0B" w14:paraId="4A2397BF" w14:textId="77777777" w:rsidTr="00FD09F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90B95B" w14:textId="48CDAC9E" w:rsidR="00FD09F4" w:rsidRDefault="00FD09F4" w:rsidP="00107B6B">
            <w:pPr>
              <w:spacing w:before="60" w:after="60" w:line="240" w:lineRule="auto"/>
              <w:ind w:firstLine="0"/>
              <w:jc w:val="left"/>
              <w:rPr>
                <w:rFonts w:ascii="Arial" w:hAnsi="Arial" w:cs="Arial"/>
                <w:bCs/>
                <w:caps/>
                <w:sz w:val="20"/>
                <w:szCs w:val="20"/>
              </w:rPr>
            </w:pPr>
            <w:r>
              <w:rPr>
                <w:rFonts w:ascii="Arial" w:hAnsi="Arial" w:cs="Arial"/>
                <w:bCs/>
                <w:caps/>
                <w:sz w:val="20"/>
                <w:szCs w:val="20"/>
              </w:rPr>
              <w:t>IF CHILD_ELIGIBLE_1 = 0, CHILD SHOULD NOT BE VISIBLE IN THE GRID</w:t>
            </w:r>
          </w:p>
        </w:tc>
      </w:tr>
    </w:tbl>
    <w:p w14:paraId="19F23C1B" w14:textId="591467D7" w:rsidR="005C45E4" w:rsidRPr="00D71C53" w:rsidRDefault="00CB1AA7" w:rsidP="00BD1465">
      <w:pPr>
        <w:pStyle w:val="QUESTIONTEXT"/>
      </w:pPr>
      <w:r w:rsidRPr="00D71C53">
        <w:t>CHILD_PICK</w:t>
      </w:r>
      <w:r w:rsidR="005C45E4" w:rsidRPr="00D71C53">
        <w:t xml:space="preserve">. </w:t>
      </w:r>
      <w:r w:rsidR="006B6CBD" w:rsidRPr="00D71C53">
        <w:tab/>
      </w:r>
      <w:r w:rsidR="005C45E4" w:rsidRPr="00D71C53">
        <w:t xml:space="preserve"> </w:t>
      </w:r>
    </w:p>
    <w:p w14:paraId="19F23C1C" w14:textId="77777777" w:rsidR="005C45E4" w:rsidRPr="00D71C53" w:rsidRDefault="0030068A" w:rsidP="0030068A">
      <w:pPr>
        <w:pStyle w:val="QUESTIONTEXT"/>
      </w:pPr>
      <w:r w:rsidRPr="00D71C53">
        <w:tab/>
      </w:r>
      <w:r w:rsidR="005C45E4" w:rsidRPr="00D71C53">
        <w:t xml:space="preserve">Center: [Fill Center Name], Classroom: [Fill Classroom Name]. </w:t>
      </w:r>
    </w:p>
    <w:p w14:paraId="3B0EBE8B" w14:textId="65B1AC49" w:rsidR="000D7729" w:rsidRPr="00D71C53" w:rsidRDefault="0083630C" w:rsidP="0030068A">
      <w:pPr>
        <w:pStyle w:val="QUESTIONTEXT"/>
      </w:pPr>
      <w:r w:rsidRPr="00D71C53">
        <w:tab/>
      </w:r>
      <w:r w:rsidR="000D7729" w:rsidRPr="00D71C53">
        <w:t xml:space="preserve">Please choose a child to rate from the table below. </w:t>
      </w:r>
    </w:p>
    <w:p w14:paraId="76396427" w14:textId="463A76FA" w:rsidR="00C16818" w:rsidRPr="00D71C53" w:rsidRDefault="00CB1AA7" w:rsidP="0030068A">
      <w:pPr>
        <w:pStyle w:val="QUESTIONTEXT"/>
      </w:pPr>
      <w:r w:rsidRPr="00D71C53">
        <w:tab/>
      </w:r>
      <w:r w:rsidR="00C16818" w:rsidRPr="00D71C53">
        <w:t xml:space="preserve">IF RETURNING TO RATE ADDIITONAL CHILDREN BUT </w:t>
      </w:r>
      <w:r w:rsidR="00475670" w:rsidRPr="00D71C53">
        <w:t>FIRST</w:t>
      </w:r>
      <w:r w:rsidR="00C16818" w:rsidRPr="00D71C53">
        <w:t xml:space="preserve"> </w:t>
      </w:r>
      <w:r w:rsidR="001C34BF" w:rsidRPr="00D71C53">
        <w:t>CHILD WAS</w:t>
      </w:r>
      <w:r w:rsidR="00C16818" w:rsidRPr="00D71C53">
        <w:t xml:space="preserve"> NOT RATED BECAUSE </w:t>
      </w:r>
      <w:r w:rsidR="00475670" w:rsidRPr="00D71C53">
        <w:t>NOT</w:t>
      </w:r>
      <w:r w:rsidR="00C16818" w:rsidRPr="00D71C53">
        <w:t xml:space="preserve"> IN CLASSROOM: There [is/are] [NUMBER] to rate.</w:t>
      </w:r>
    </w:p>
    <w:p w14:paraId="4046D640" w14:textId="4D75D754" w:rsidR="00CB1AA7" w:rsidRPr="00D71C53" w:rsidRDefault="00C16818" w:rsidP="0030068A">
      <w:pPr>
        <w:pStyle w:val="QUESTIONTEXT"/>
      </w:pPr>
      <w:r w:rsidRPr="00D71C53">
        <w:tab/>
      </w:r>
      <w:r w:rsidR="00E21BF4" w:rsidRPr="00D71C53">
        <w:t xml:space="preserve">IF RETURNING TO RATE ADDITIONAL CHILDREN: </w:t>
      </w:r>
      <w:r w:rsidR="00CB1AA7" w:rsidRPr="00D71C53">
        <w:t>You have rated [NUMBER] [CHILD/CHILDREN] so far! Thanks very much!</w:t>
      </w:r>
    </w:p>
    <w:p w14:paraId="571312C0" w14:textId="4BF326CB" w:rsidR="00CB1AA7" w:rsidRPr="00D71C53" w:rsidRDefault="00CB1AA7" w:rsidP="0030068A">
      <w:pPr>
        <w:pStyle w:val="QUESTIONTEXT"/>
      </w:pPr>
      <w:r w:rsidRPr="00D71C53">
        <w:tab/>
      </w:r>
      <w:r w:rsidR="00D71C53" w:rsidRPr="00D71C53">
        <w:t xml:space="preserve">ALL: </w:t>
      </w:r>
      <w:r w:rsidRPr="00D71C53">
        <w:t xml:space="preserve">There </w:t>
      </w:r>
      <w:r w:rsidR="007542BD" w:rsidRPr="00D71C53">
        <w:t>[</w:t>
      </w:r>
      <w:r w:rsidRPr="00D71C53">
        <w:t>is</w:t>
      </w:r>
      <w:r w:rsidR="007542BD" w:rsidRPr="00D71C53">
        <w:t>/are]</w:t>
      </w:r>
      <w:r w:rsidRPr="00D71C53">
        <w:t xml:space="preserve"> [NUMBER] </w:t>
      </w:r>
      <w:r w:rsidR="00475670" w:rsidRPr="00D71C53">
        <w:t>to rate</w:t>
      </w:r>
      <w:r w:rsidRPr="00D71C53">
        <w:t>.</w:t>
      </w:r>
    </w:p>
    <w:p w14:paraId="4DBEF412" w14:textId="77777777" w:rsidR="000D7729" w:rsidRPr="00D71C53" w:rsidRDefault="000D7729" w:rsidP="0030068A">
      <w:pPr>
        <w:pStyle w:val="QUESTIONTEXT"/>
      </w:pPr>
    </w:p>
    <w:tbl>
      <w:tblPr>
        <w:tblStyle w:val="TableGrid"/>
        <w:tblW w:w="0" w:type="auto"/>
        <w:tblInd w:w="828" w:type="dxa"/>
        <w:tblLook w:val="04A0" w:firstRow="1" w:lastRow="0" w:firstColumn="1" w:lastColumn="0" w:noHBand="0" w:noVBand="1"/>
      </w:tblPr>
      <w:tblGrid>
        <w:gridCol w:w="450"/>
        <w:gridCol w:w="1260"/>
        <w:gridCol w:w="1710"/>
        <w:gridCol w:w="2520"/>
      </w:tblGrid>
      <w:tr w:rsidR="000D7729" w14:paraId="4952FA51" w14:textId="77777777" w:rsidTr="00623DA8">
        <w:tc>
          <w:tcPr>
            <w:tcW w:w="450" w:type="dxa"/>
            <w:shd w:val="clear" w:color="auto" w:fill="D9D9D9" w:themeFill="background1" w:themeFillShade="D9"/>
          </w:tcPr>
          <w:p w14:paraId="642CBF71" w14:textId="30FADEDC" w:rsidR="000D7729" w:rsidRDefault="000D7729" w:rsidP="0030068A">
            <w:pPr>
              <w:pStyle w:val="QUESTIONTEXT"/>
              <w:ind w:left="0" w:firstLine="0"/>
            </w:pPr>
            <w:r>
              <w:t>#</w:t>
            </w:r>
          </w:p>
        </w:tc>
        <w:tc>
          <w:tcPr>
            <w:tcW w:w="1260" w:type="dxa"/>
            <w:shd w:val="clear" w:color="auto" w:fill="D9D9D9" w:themeFill="background1" w:themeFillShade="D9"/>
          </w:tcPr>
          <w:p w14:paraId="23B93303" w14:textId="2344742B" w:rsidR="000D7729" w:rsidRDefault="000D7729" w:rsidP="0030068A">
            <w:pPr>
              <w:pStyle w:val="QUESTIONTEXT"/>
              <w:ind w:left="0" w:firstLine="0"/>
            </w:pPr>
            <w:r>
              <w:t>CHILD</w:t>
            </w:r>
          </w:p>
        </w:tc>
        <w:tc>
          <w:tcPr>
            <w:tcW w:w="1710" w:type="dxa"/>
            <w:shd w:val="clear" w:color="auto" w:fill="D9D9D9" w:themeFill="background1" w:themeFillShade="D9"/>
          </w:tcPr>
          <w:p w14:paraId="12E6AF38" w14:textId="14294BB9" w:rsidR="000D7729" w:rsidRDefault="000D7729" w:rsidP="0030068A">
            <w:pPr>
              <w:pStyle w:val="QUESTIONTEXT"/>
              <w:ind w:left="0" w:firstLine="0"/>
            </w:pPr>
            <w:r>
              <w:t>STATUS</w:t>
            </w:r>
          </w:p>
        </w:tc>
        <w:tc>
          <w:tcPr>
            <w:tcW w:w="2520" w:type="dxa"/>
            <w:shd w:val="clear" w:color="auto" w:fill="D9D9D9" w:themeFill="background1" w:themeFillShade="D9"/>
          </w:tcPr>
          <w:p w14:paraId="36DCA281" w14:textId="0F4AB13B" w:rsidR="000D7729" w:rsidRDefault="000D7729" w:rsidP="0030068A">
            <w:pPr>
              <w:pStyle w:val="QUESTIONTEXT"/>
              <w:ind w:left="0" w:firstLine="0"/>
            </w:pPr>
            <w:r>
              <w:t>ACTION</w:t>
            </w:r>
          </w:p>
        </w:tc>
      </w:tr>
      <w:tr w:rsidR="000D7729" w14:paraId="0B451C9D" w14:textId="77777777" w:rsidTr="00623DA8">
        <w:tc>
          <w:tcPr>
            <w:tcW w:w="450" w:type="dxa"/>
          </w:tcPr>
          <w:p w14:paraId="0F59CBE5" w14:textId="3F7DE0AD" w:rsidR="000D7729" w:rsidRDefault="000D7729" w:rsidP="0030068A">
            <w:pPr>
              <w:pStyle w:val="QUESTIONTEXT"/>
              <w:ind w:left="0" w:firstLine="0"/>
            </w:pPr>
            <w:r>
              <w:t>1</w:t>
            </w:r>
          </w:p>
        </w:tc>
        <w:tc>
          <w:tcPr>
            <w:tcW w:w="1260" w:type="dxa"/>
          </w:tcPr>
          <w:p w14:paraId="02EFDB33" w14:textId="6912C117" w:rsidR="000D7729" w:rsidRDefault="000D7729" w:rsidP="0030068A">
            <w:pPr>
              <w:pStyle w:val="QUESTIONTEXT"/>
              <w:ind w:left="0" w:firstLine="0"/>
            </w:pPr>
            <w:r>
              <w:t>[CHILD]</w:t>
            </w:r>
          </w:p>
        </w:tc>
        <w:tc>
          <w:tcPr>
            <w:tcW w:w="1710" w:type="dxa"/>
          </w:tcPr>
          <w:p w14:paraId="46B8E02F" w14:textId="2227C1E0" w:rsidR="000D7729" w:rsidRDefault="00993642" w:rsidP="0030068A">
            <w:pPr>
              <w:pStyle w:val="QUESTIONTEXT"/>
              <w:ind w:left="0" w:firstLine="0"/>
            </w:pPr>
            <w:r>
              <w:t>[STATUS]</w:t>
            </w:r>
          </w:p>
        </w:tc>
        <w:tc>
          <w:tcPr>
            <w:tcW w:w="2520" w:type="dxa"/>
          </w:tcPr>
          <w:p w14:paraId="3D7D4ECE" w14:textId="32FD6ABA" w:rsidR="000D7729" w:rsidRDefault="00993642" w:rsidP="0030068A">
            <w:pPr>
              <w:pStyle w:val="QUESTIONTEXT"/>
              <w:ind w:left="0" w:firstLine="0"/>
            </w:pPr>
            <w:r>
              <w:t>[START</w:t>
            </w:r>
            <w:r w:rsidR="007542BD">
              <w:t>/REVIEW</w:t>
            </w:r>
            <w:r w:rsidR="00623DA8">
              <w:t>/NONE</w:t>
            </w:r>
            <w:r>
              <w:t>]</w:t>
            </w:r>
          </w:p>
        </w:tc>
      </w:tr>
      <w:tr w:rsidR="000D7729" w14:paraId="723A9DA7" w14:textId="77777777" w:rsidTr="00623DA8">
        <w:tc>
          <w:tcPr>
            <w:tcW w:w="450" w:type="dxa"/>
          </w:tcPr>
          <w:p w14:paraId="75677C76" w14:textId="5B21282F" w:rsidR="000D7729" w:rsidRDefault="000D7729" w:rsidP="0030068A">
            <w:pPr>
              <w:pStyle w:val="QUESTIONTEXT"/>
              <w:ind w:left="0" w:firstLine="0"/>
            </w:pPr>
            <w:r>
              <w:t>2</w:t>
            </w:r>
          </w:p>
        </w:tc>
        <w:tc>
          <w:tcPr>
            <w:tcW w:w="1260" w:type="dxa"/>
          </w:tcPr>
          <w:p w14:paraId="1E1EBB5F" w14:textId="37134012" w:rsidR="000D7729" w:rsidRDefault="000D7729" w:rsidP="0030068A">
            <w:pPr>
              <w:pStyle w:val="QUESTIONTEXT"/>
              <w:ind w:left="0" w:firstLine="0"/>
            </w:pPr>
            <w:r>
              <w:t>[CHILD]</w:t>
            </w:r>
          </w:p>
        </w:tc>
        <w:tc>
          <w:tcPr>
            <w:tcW w:w="1710" w:type="dxa"/>
          </w:tcPr>
          <w:p w14:paraId="1C06F2C5" w14:textId="05823A72" w:rsidR="000D7729" w:rsidRDefault="00993642" w:rsidP="0030068A">
            <w:pPr>
              <w:pStyle w:val="QUESTIONTEXT"/>
              <w:ind w:left="0" w:firstLine="0"/>
            </w:pPr>
            <w:r>
              <w:t>[STATUS]</w:t>
            </w:r>
          </w:p>
        </w:tc>
        <w:tc>
          <w:tcPr>
            <w:tcW w:w="2520" w:type="dxa"/>
          </w:tcPr>
          <w:p w14:paraId="519C3F70" w14:textId="446C4311" w:rsidR="000D7729" w:rsidRDefault="007542BD" w:rsidP="0030068A">
            <w:pPr>
              <w:pStyle w:val="QUESTIONTEXT"/>
              <w:ind w:left="0" w:firstLine="0"/>
            </w:pPr>
            <w:r w:rsidRPr="007542BD">
              <w:t>[START/REVIEW</w:t>
            </w:r>
            <w:r w:rsidR="00623DA8">
              <w:t>/NONE</w:t>
            </w:r>
            <w:r w:rsidRPr="007542BD">
              <w:t>]</w:t>
            </w:r>
          </w:p>
        </w:tc>
      </w:tr>
    </w:tbl>
    <w:p w14:paraId="038C82D4" w14:textId="5BE89F54" w:rsidR="000D7729" w:rsidRPr="00B14FC8" w:rsidRDefault="00CB1AA7" w:rsidP="00B14FC8">
      <w:pPr>
        <w:pStyle w:val="QUESTIONTEXT"/>
        <w:spacing w:before="0"/>
        <w:ind w:right="-547"/>
      </w:pP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14FC8" w:rsidRPr="00FE2FBB" w14:paraId="7A5284D7" w14:textId="77777777" w:rsidTr="007B4712">
        <w:trPr>
          <w:jc w:val="center"/>
        </w:trPr>
        <w:tc>
          <w:tcPr>
            <w:tcW w:w="5000" w:type="pct"/>
            <w:tcBorders>
              <w:top w:val="single" w:sz="4" w:space="0" w:color="auto"/>
              <w:left w:val="single" w:sz="4" w:space="0" w:color="auto"/>
              <w:bottom w:val="single" w:sz="4" w:space="0" w:color="auto"/>
              <w:right w:val="single" w:sz="4" w:space="0" w:color="auto"/>
            </w:tcBorders>
          </w:tcPr>
          <w:p w14:paraId="7CA8FF2E" w14:textId="7497CC83" w:rsidR="00B14FC8" w:rsidRPr="00B14FC8" w:rsidRDefault="00B14FC8" w:rsidP="007B4712">
            <w:pPr>
              <w:spacing w:before="60" w:after="60" w:line="240" w:lineRule="auto"/>
              <w:ind w:firstLine="0"/>
              <w:jc w:val="left"/>
              <w:rPr>
                <w:rFonts w:ascii="Arial" w:hAnsi="Arial" w:cs="Arial"/>
                <w:sz w:val="18"/>
                <w:szCs w:val="20"/>
              </w:rPr>
            </w:pPr>
            <w:r w:rsidRPr="00B14FC8">
              <w:rPr>
                <w:rFonts w:ascii="Arial" w:hAnsi="Arial" w:cs="Arial"/>
                <w:sz w:val="18"/>
                <w:szCs w:val="20"/>
              </w:rPr>
              <w:t>AFTER CHILD IS SELECTED AT SC2, GO TO A1.</w:t>
            </w:r>
          </w:p>
        </w:tc>
      </w:tr>
    </w:tbl>
    <w:p w14:paraId="1CE83C1E" w14:textId="77777777" w:rsidR="00E96F5F" w:rsidRDefault="00E96F5F" w:rsidP="00740E4E">
      <w:pPr>
        <w:pStyle w:val="QUESTIONTEXT"/>
        <w:spacing w:before="0"/>
        <w:ind w:right="-547"/>
      </w:pPr>
    </w:p>
    <w:p w14:paraId="4C915A45" w14:textId="77777777" w:rsidR="00740E4E" w:rsidRDefault="00740E4E" w:rsidP="00740E4E">
      <w:pPr>
        <w:pStyle w:val="QUESTIONTEXT"/>
        <w:spacing w:before="0"/>
        <w:ind w:right="-547"/>
      </w:pPr>
    </w:p>
    <w:p w14:paraId="19F23C34" w14:textId="77777777" w:rsidR="002938BA" w:rsidRPr="00A20B0B" w:rsidRDefault="002938BA">
      <w:pPr>
        <w:tabs>
          <w:tab w:val="clear" w:pos="432"/>
        </w:tabs>
        <w:spacing w:line="240" w:lineRule="auto"/>
        <w:ind w:firstLine="0"/>
        <w:jc w:val="left"/>
        <w:rPr>
          <w:rFonts w:ascii="Arial" w:hAnsi="Arial" w:cs="Arial"/>
          <w:sz w:val="20"/>
          <w:szCs w:val="20"/>
        </w:rPr>
      </w:pPr>
    </w:p>
    <w:p w14:paraId="19F23C38" w14:textId="77777777" w:rsidR="00BD1465" w:rsidRPr="00A20B0B" w:rsidRDefault="00BD1465">
      <w:pPr>
        <w:tabs>
          <w:tab w:val="clear" w:pos="432"/>
        </w:tabs>
        <w:spacing w:line="240" w:lineRule="auto"/>
        <w:ind w:firstLine="0"/>
        <w:jc w:val="left"/>
        <w:rPr>
          <w:rFonts w:ascii="Arial" w:hAnsi="Arial" w:cs="Arial"/>
          <w:sz w:val="20"/>
          <w:szCs w:val="20"/>
        </w:rPr>
      </w:pPr>
    </w:p>
    <w:p w14:paraId="400547E7" w14:textId="77777777" w:rsidR="00656C04" w:rsidRDefault="00656C04">
      <w:pPr>
        <w:tabs>
          <w:tab w:val="clear" w:pos="432"/>
        </w:tabs>
        <w:spacing w:line="240" w:lineRule="auto"/>
        <w:ind w:firstLine="0"/>
        <w:jc w:val="left"/>
        <w:rPr>
          <w:rFonts w:ascii="Arial" w:hAnsi="Arial" w:cs="Arial"/>
        </w:rPr>
      </w:pPr>
      <w:r>
        <w:rPr>
          <w:rFonts w:ascii="Arial" w:hAnsi="Arial" w:cs="Arial"/>
        </w:rPr>
        <w:br w:type="page"/>
      </w:r>
    </w:p>
    <w:p w14:paraId="1E871864" w14:textId="77777777" w:rsidR="00656C04" w:rsidRPr="00A20B0B" w:rsidRDefault="00656C04" w:rsidP="00656C04">
      <w:pPr>
        <w:tabs>
          <w:tab w:val="clear" w:pos="432"/>
        </w:tabs>
        <w:spacing w:line="240" w:lineRule="auto"/>
        <w:ind w:firstLine="0"/>
        <w:jc w:val="left"/>
        <w:rPr>
          <w:rFonts w:ascii="Arial" w:hAnsi="Arial" w:cs="Arial"/>
          <w:sz w:val="22"/>
          <w:szCs w:val="22"/>
        </w:rPr>
      </w:pPr>
    </w:p>
    <w:p w14:paraId="3FBF6A94" w14:textId="77777777" w:rsidR="00656C04" w:rsidRPr="00EF16D0" w:rsidRDefault="00656C04" w:rsidP="00656C04">
      <w:pPr>
        <w:pBdr>
          <w:top w:val="single" w:sz="4" w:space="1" w:color="auto"/>
          <w:left w:val="single" w:sz="4" w:space="4" w:color="auto"/>
          <w:bottom w:val="single" w:sz="4" w:space="1" w:color="auto"/>
          <w:right w:val="single" w:sz="4" w:space="4" w:color="auto"/>
        </w:pBdr>
        <w:shd w:val="pct10" w:color="auto" w:fill="auto"/>
        <w:tabs>
          <w:tab w:val="clear" w:pos="432"/>
        </w:tabs>
        <w:spacing w:line="240" w:lineRule="auto"/>
        <w:ind w:firstLine="0"/>
        <w:jc w:val="center"/>
        <w:rPr>
          <w:rFonts w:ascii="Arial" w:hAnsi="Arial" w:cs="Arial"/>
          <w:b/>
          <w:sz w:val="16"/>
        </w:rPr>
      </w:pPr>
    </w:p>
    <w:p w14:paraId="2D6876B9" w14:textId="77777777" w:rsidR="00656C04" w:rsidRDefault="00656C04" w:rsidP="00656C04">
      <w:pPr>
        <w:pBdr>
          <w:top w:val="single" w:sz="4" w:space="1" w:color="auto"/>
          <w:left w:val="single" w:sz="4" w:space="4" w:color="auto"/>
          <w:bottom w:val="single" w:sz="4" w:space="1" w:color="auto"/>
          <w:right w:val="single" w:sz="4" w:space="4" w:color="auto"/>
        </w:pBdr>
        <w:shd w:val="pct10" w:color="auto" w:fill="auto"/>
        <w:tabs>
          <w:tab w:val="clear" w:pos="432"/>
        </w:tabs>
        <w:spacing w:line="240" w:lineRule="auto"/>
        <w:ind w:firstLine="0"/>
        <w:jc w:val="center"/>
        <w:rPr>
          <w:rFonts w:ascii="Arial" w:hAnsi="Arial" w:cs="Arial"/>
          <w:b/>
        </w:rPr>
      </w:pPr>
      <w:r>
        <w:rPr>
          <w:rFonts w:ascii="Arial" w:hAnsi="Arial" w:cs="Arial"/>
          <w:b/>
        </w:rPr>
        <w:t>FREQUENTLY USED FILLS</w:t>
      </w:r>
    </w:p>
    <w:p w14:paraId="1B9F7193" w14:textId="77777777" w:rsidR="00656C04" w:rsidRPr="00EF16D0" w:rsidRDefault="00656C04" w:rsidP="00656C04">
      <w:pPr>
        <w:pBdr>
          <w:top w:val="single" w:sz="4" w:space="1" w:color="auto"/>
          <w:left w:val="single" w:sz="4" w:space="4" w:color="auto"/>
          <w:bottom w:val="single" w:sz="4" w:space="1" w:color="auto"/>
          <w:right w:val="single" w:sz="4" w:space="4" w:color="auto"/>
        </w:pBdr>
        <w:shd w:val="pct10" w:color="auto" w:fill="auto"/>
        <w:tabs>
          <w:tab w:val="clear" w:pos="432"/>
        </w:tabs>
        <w:spacing w:line="240" w:lineRule="auto"/>
        <w:ind w:firstLine="0"/>
        <w:jc w:val="center"/>
        <w:rPr>
          <w:rFonts w:ascii="Arial" w:hAnsi="Arial" w:cs="Arial"/>
          <w:b/>
          <w:sz w:val="16"/>
        </w:rPr>
      </w:pPr>
    </w:p>
    <w:p w14:paraId="4ED4CA20" w14:textId="77777777" w:rsidR="00656C04" w:rsidRDefault="00656C04" w:rsidP="00656C04">
      <w:pPr>
        <w:spacing w:line="240" w:lineRule="auto"/>
        <w:ind w:firstLine="0"/>
        <w:jc w:val="center"/>
        <w:rPr>
          <w:rFonts w:ascii="Arial" w:eastAsiaTheme="minorHAnsi" w:hAnsi="Arial" w:cs="Arial"/>
          <w:sz w:val="20"/>
          <w:szCs w:val="20"/>
        </w:rPr>
      </w:pPr>
    </w:p>
    <w:p w14:paraId="545B1088" w14:textId="77777777" w:rsidR="00656C04" w:rsidRDefault="00656C04" w:rsidP="00656C04">
      <w:pPr>
        <w:spacing w:line="240" w:lineRule="auto"/>
        <w:ind w:firstLine="0"/>
        <w:jc w:val="left"/>
        <w:rPr>
          <w:rFonts w:ascii="Arial" w:eastAsiaTheme="minorHAnsi" w:hAnsi="Arial" w:cs="Arial"/>
          <w:sz w:val="20"/>
          <w:szCs w:val="20"/>
        </w:rPr>
      </w:pPr>
      <w:r w:rsidRPr="00A20B0B">
        <w:rPr>
          <w:rFonts w:ascii="Arial" w:eastAsiaTheme="minorHAnsi" w:hAnsi="Arial" w:cs="Arial"/>
          <w:sz w:val="20"/>
          <w:szCs w:val="20"/>
        </w:rPr>
        <w:t xml:space="preserve">In the boxes below, please list fills that are repeated frequently in your questionnaire requirements. These must come from a single source (whether from a preload or a question). The fills specified here do not need to be </w:t>
      </w:r>
      <w:r w:rsidRPr="00295B72">
        <w:rPr>
          <w:rFonts w:ascii="Arial" w:eastAsiaTheme="minorHAnsi" w:hAnsi="Arial" w:cs="Arial"/>
          <w:sz w:val="20"/>
          <w:szCs w:val="20"/>
        </w:rPr>
        <w:t>specified in the fill condition box each time they appear in a question.</w:t>
      </w:r>
    </w:p>
    <w:p w14:paraId="44960241" w14:textId="77777777" w:rsidR="00656C04" w:rsidRDefault="00656C04" w:rsidP="00656C04">
      <w:pPr>
        <w:spacing w:line="240" w:lineRule="auto"/>
        <w:ind w:firstLine="0"/>
        <w:jc w:val="left"/>
        <w:rPr>
          <w:rFonts w:ascii="Arial" w:eastAsiaTheme="minorHAnsi" w:hAnsi="Arial" w:cs="Arial"/>
          <w:sz w:val="20"/>
          <w:szCs w:val="20"/>
        </w:rPr>
      </w:pPr>
    </w:p>
    <w:tbl>
      <w:tblPr>
        <w:tblStyle w:val="TableGrid2"/>
        <w:tblW w:w="4860" w:type="dxa"/>
        <w:tblInd w:w="115" w:type="dxa"/>
        <w:tblLayout w:type="fixed"/>
        <w:tblCellMar>
          <w:left w:w="115" w:type="dxa"/>
          <w:right w:w="115" w:type="dxa"/>
        </w:tblCellMar>
        <w:tblLook w:val="04A0" w:firstRow="1" w:lastRow="0" w:firstColumn="1" w:lastColumn="0" w:noHBand="0" w:noVBand="1"/>
      </w:tblPr>
      <w:tblGrid>
        <w:gridCol w:w="1890"/>
        <w:gridCol w:w="2970"/>
      </w:tblGrid>
      <w:tr w:rsidR="00656C04" w:rsidRPr="00295B72" w14:paraId="130C1380" w14:textId="77777777" w:rsidTr="0090255D">
        <w:tc>
          <w:tcPr>
            <w:tcW w:w="1890" w:type="dxa"/>
            <w:shd w:val="clear" w:color="auto" w:fill="808080" w:themeFill="background1" w:themeFillShade="80"/>
          </w:tcPr>
          <w:p w14:paraId="49E15114" w14:textId="77777777" w:rsidR="00656C04" w:rsidRPr="00295B72" w:rsidRDefault="00656C04" w:rsidP="0090255D">
            <w:pPr>
              <w:tabs>
                <w:tab w:val="clear" w:pos="432"/>
              </w:tabs>
              <w:spacing w:before="60" w:after="60" w:line="240" w:lineRule="auto"/>
              <w:ind w:firstLine="0"/>
              <w:jc w:val="center"/>
              <w:rPr>
                <w:rFonts w:ascii="Arial" w:hAnsi="Arial" w:cs="Arial"/>
                <w:b/>
                <w:color w:val="FFFFFF" w:themeColor="background1"/>
                <w:sz w:val="20"/>
                <w:szCs w:val="20"/>
              </w:rPr>
            </w:pPr>
            <w:r w:rsidRPr="00295B72">
              <w:rPr>
                <w:rFonts w:ascii="Arial" w:hAnsi="Arial" w:cs="Arial"/>
                <w:b/>
                <w:color w:val="FFFFFF" w:themeColor="background1"/>
                <w:sz w:val="20"/>
                <w:szCs w:val="20"/>
              </w:rPr>
              <w:t>Fill</w:t>
            </w:r>
          </w:p>
        </w:tc>
        <w:tc>
          <w:tcPr>
            <w:tcW w:w="2970" w:type="dxa"/>
            <w:shd w:val="clear" w:color="auto" w:fill="808080" w:themeFill="background1" w:themeFillShade="80"/>
          </w:tcPr>
          <w:p w14:paraId="63F04175" w14:textId="77777777" w:rsidR="00656C04" w:rsidRPr="00295B72" w:rsidRDefault="00656C04" w:rsidP="0090255D">
            <w:pPr>
              <w:tabs>
                <w:tab w:val="clear" w:pos="432"/>
              </w:tabs>
              <w:spacing w:before="60" w:after="60" w:line="240" w:lineRule="auto"/>
              <w:ind w:firstLine="0"/>
              <w:jc w:val="center"/>
              <w:rPr>
                <w:rFonts w:ascii="Arial" w:hAnsi="Arial" w:cs="Arial"/>
                <w:b/>
                <w:color w:val="FFFFFF" w:themeColor="background1"/>
                <w:sz w:val="20"/>
                <w:szCs w:val="20"/>
              </w:rPr>
            </w:pPr>
            <w:r w:rsidRPr="00295B72">
              <w:rPr>
                <w:rFonts w:ascii="Arial" w:hAnsi="Arial" w:cs="Arial"/>
                <w:b/>
                <w:color w:val="FFFFFF" w:themeColor="background1"/>
                <w:sz w:val="20"/>
                <w:szCs w:val="20"/>
              </w:rPr>
              <w:t>First Used at Question #:</w:t>
            </w:r>
          </w:p>
        </w:tc>
      </w:tr>
      <w:tr w:rsidR="00656C04" w:rsidRPr="00A20B0B" w14:paraId="219E3EDE" w14:textId="77777777" w:rsidTr="0090255D">
        <w:tc>
          <w:tcPr>
            <w:tcW w:w="1890" w:type="dxa"/>
          </w:tcPr>
          <w:p w14:paraId="5154E1DA" w14:textId="77777777" w:rsidR="00656C04" w:rsidRPr="00295B72" w:rsidRDefault="00656C04" w:rsidP="0090255D">
            <w:pPr>
              <w:tabs>
                <w:tab w:val="clear" w:pos="432"/>
              </w:tabs>
              <w:spacing w:before="60" w:after="60" w:line="240" w:lineRule="auto"/>
              <w:ind w:firstLine="0"/>
              <w:jc w:val="left"/>
              <w:rPr>
                <w:rFonts w:ascii="Arial" w:hAnsi="Arial" w:cs="Arial"/>
                <w:sz w:val="20"/>
                <w:szCs w:val="20"/>
              </w:rPr>
            </w:pPr>
            <w:r w:rsidRPr="00295B72">
              <w:rPr>
                <w:rFonts w:ascii="Arial" w:hAnsi="Arial" w:cs="Arial"/>
                <w:sz w:val="20"/>
                <w:szCs w:val="20"/>
              </w:rPr>
              <w:t>[CHILD]</w:t>
            </w:r>
          </w:p>
        </w:tc>
        <w:tc>
          <w:tcPr>
            <w:tcW w:w="2970" w:type="dxa"/>
          </w:tcPr>
          <w:p w14:paraId="4069458E" w14:textId="77777777" w:rsidR="00656C04" w:rsidRPr="00A20B0B" w:rsidRDefault="00656C04" w:rsidP="0090255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1</w:t>
            </w:r>
          </w:p>
        </w:tc>
      </w:tr>
      <w:tr w:rsidR="00656C04" w:rsidRPr="001E7EED" w14:paraId="64FC6163" w14:textId="77777777" w:rsidTr="0090255D">
        <w:tc>
          <w:tcPr>
            <w:tcW w:w="1890" w:type="dxa"/>
            <w:shd w:val="clear" w:color="auto" w:fill="auto"/>
          </w:tcPr>
          <w:p w14:paraId="4EDE7BCD" w14:textId="77777777" w:rsidR="00656C04" w:rsidRPr="001E7EED" w:rsidRDefault="00656C04" w:rsidP="0090255D">
            <w:pPr>
              <w:tabs>
                <w:tab w:val="clear" w:pos="432"/>
              </w:tabs>
              <w:spacing w:before="60" w:after="60" w:line="240" w:lineRule="auto"/>
              <w:ind w:firstLine="0"/>
              <w:jc w:val="left"/>
              <w:rPr>
                <w:rFonts w:ascii="Arial" w:hAnsi="Arial" w:cs="Arial"/>
                <w:sz w:val="20"/>
                <w:szCs w:val="20"/>
              </w:rPr>
            </w:pPr>
            <w:r w:rsidRPr="001E7EED">
              <w:rPr>
                <w:rFonts w:ascii="Arial" w:hAnsi="Arial" w:cs="Arial"/>
                <w:sz w:val="20"/>
                <w:szCs w:val="20"/>
              </w:rPr>
              <w:t>[he/she]</w:t>
            </w:r>
          </w:p>
        </w:tc>
        <w:tc>
          <w:tcPr>
            <w:tcW w:w="2970" w:type="dxa"/>
            <w:shd w:val="clear" w:color="auto" w:fill="auto"/>
          </w:tcPr>
          <w:p w14:paraId="4840474E" w14:textId="77777777" w:rsidR="00656C04" w:rsidRPr="001E7EED" w:rsidRDefault="00656C04" w:rsidP="0090255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B5</w:t>
            </w:r>
          </w:p>
        </w:tc>
      </w:tr>
      <w:tr w:rsidR="00656C04" w:rsidRPr="00A20B0B" w14:paraId="5B541E87" w14:textId="77777777" w:rsidTr="0090255D">
        <w:tc>
          <w:tcPr>
            <w:tcW w:w="1890" w:type="dxa"/>
          </w:tcPr>
          <w:p w14:paraId="4130FBF1" w14:textId="77777777" w:rsidR="00656C04" w:rsidRPr="00A20B0B" w:rsidRDefault="00656C04" w:rsidP="0090255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his/her]</w:t>
            </w:r>
          </w:p>
        </w:tc>
        <w:tc>
          <w:tcPr>
            <w:tcW w:w="2970" w:type="dxa"/>
          </w:tcPr>
          <w:p w14:paraId="0F3E1263" w14:textId="77777777" w:rsidR="00656C04" w:rsidRPr="00A20B0B" w:rsidRDefault="00656C04" w:rsidP="0090255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B5</w:t>
            </w:r>
          </w:p>
        </w:tc>
      </w:tr>
      <w:tr w:rsidR="00656C04" w:rsidRPr="00A20B0B" w14:paraId="084342D2" w14:textId="77777777" w:rsidTr="0090255D">
        <w:tc>
          <w:tcPr>
            <w:tcW w:w="1890" w:type="dxa"/>
          </w:tcPr>
          <w:p w14:paraId="45241495" w14:textId="77777777" w:rsidR="00656C04" w:rsidRPr="00A20B0B" w:rsidRDefault="00656C04" w:rsidP="0090255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himself/herself]</w:t>
            </w:r>
          </w:p>
        </w:tc>
        <w:tc>
          <w:tcPr>
            <w:tcW w:w="2970" w:type="dxa"/>
          </w:tcPr>
          <w:p w14:paraId="1436756B" w14:textId="77777777" w:rsidR="00656C04" w:rsidRPr="00A20B0B" w:rsidRDefault="00656C04" w:rsidP="0090255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C1</w:t>
            </w:r>
          </w:p>
        </w:tc>
      </w:tr>
    </w:tbl>
    <w:p w14:paraId="6B659EC5" w14:textId="77777777" w:rsidR="00656C04" w:rsidRPr="00A20B0B" w:rsidRDefault="00656C04" w:rsidP="00656C04">
      <w:pPr>
        <w:tabs>
          <w:tab w:val="clear" w:pos="432"/>
        </w:tabs>
        <w:spacing w:after="200" w:line="276" w:lineRule="auto"/>
        <w:ind w:firstLine="0"/>
        <w:jc w:val="left"/>
        <w:rPr>
          <w:rFonts w:ascii="Arial" w:eastAsiaTheme="minorHAnsi" w:hAnsi="Arial" w:cs="Arial"/>
          <w:sz w:val="20"/>
          <w:szCs w:val="20"/>
        </w:rPr>
      </w:pPr>
    </w:p>
    <w:p w14:paraId="3488D524" w14:textId="77777777" w:rsidR="00656C04" w:rsidRPr="00645727" w:rsidRDefault="00656C04" w:rsidP="00656C04">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00659D60" w14:textId="77777777" w:rsidR="00656C04" w:rsidRPr="005D01D1" w:rsidRDefault="00656C04" w:rsidP="00656C04">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rsidRPr="005D01D1">
        <w:t>UNIVERSAL PROGRAMMER NOTES</w:t>
      </w:r>
    </w:p>
    <w:p w14:paraId="55531070" w14:textId="77777777" w:rsidR="00656C04" w:rsidRPr="005D01D1" w:rsidRDefault="00656C04" w:rsidP="00656C04">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6EAA8B1A" w14:textId="77777777" w:rsidR="00656C04" w:rsidRPr="005D01D1" w:rsidRDefault="00656C04" w:rsidP="00656C04">
      <w:pPr>
        <w:tabs>
          <w:tab w:val="clear" w:pos="432"/>
        </w:tabs>
        <w:spacing w:line="240" w:lineRule="auto"/>
        <w:ind w:firstLine="0"/>
        <w:jc w:val="left"/>
        <w:rPr>
          <w:rFonts w:ascii="Arial" w:hAnsi="Arial" w:cs="Arial"/>
          <w:b/>
          <w:sz w:val="22"/>
          <w:szCs w:val="22"/>
        </w:rPr>
      </w:pPr>
    </w:p>
    <w:p w14:paraId="1FA75AAF" w14:textId="149627F1" w:rsidR="00656C04" w:rsidRPr="005D01D1" w:rsidRDefault="00656C04" w:rsidP="00656C04">
      <w:pPr>
        <w:tabs>
          <w:tab w:val="clear" w:pos="432"/>
          <w:tab w:val="left" w:pos="720"/>
          <w:tab w:val="left" w:pos="1440"/>
          <w:tab w:val="left" w:leader="dot" w:pos="7200"/>
        </w:tabs>
        <w:spacing w:line="240" w:lineRule="auto"/>
        <w:ind w:firstLine="0"/>
        <w:jc w:val="left"/>
        <w:rPr>
          <w:rFonts w:ascii="Arial" w:hAnsi="Arial" w:cs="Arial"/>
          <w:b/>
          <w:bCs/>
          <w:sz w:val="20"/>
          <w:szCs w:val="20"/>
        </w:rPr>
      </w:pPr>
      <w:r w:rsidRPr="00623DA8">
        <w:rPr>
          <w:rFonts w:ascii="Arial" w:hAnsi="Arial" w:cs="Arial"/>
          <w:bCs/>
          <w:sz w:val="20"/>
          <w:szCs w:val="20"/>
        </w:rPr>
        <w:t xml:space="preserve">UNIVERSAL SOFT CHECK IF NO RESPONSE (UNLESS A HARD CHECK IS NOTED): </w:t>
      </w:r>
      <w:r w:rsidRPr="00623DA8">
        <w:rPr>
          <w:rFonts w:ascii="Arial" w:hAnsi="Arial" w:cs="Arial"/>
          <w:b/>
          <w:bCs/>
          <w:sz w:val="20"/>
          <w:szCs w:val="20"/>
        </w:rPr>
        <w:t>Please provide an answer to this question</w:t>
      </w:r>
      <w:r w:rsidR="00E21BF4" w:rsidRPr="007E168B">
        <w:rPr>
          <w:rFonts w:ascii="Arial" w:hAnsi="Arial" w:cs="Arial"/>
          <w:b/>
          <w:bCs/>
          <w:sz w:val="20"/>
          <w:szCs w:val="20"/>
        </w:rPr>
        <w:t xml:space="preserve">, or click the “Next” button </w:t>
      </w:r>
      <w:r w:rsidRPr="007E168B">
        <w:rPr>
          <w:rFonts w:ascii="Arial" w:hAnsi="Arial" w:cs="Arial"/>
          <w:b/>
          <w:bCs/>
          <w:sz w:val="20"/>
          <w:szCs w:val="20"/>
        </w:rPr>
        <w:t>to move to the next question.</w:t>
      </w:r>
    </w:p>
    <w:p w14:paraId="724EB753" w14:textId="77777777" w:rsidR="00656C04" w:rsidRPr="005D01D1" w:rsidRDefault="00656C04" w:rsidP="00656C04">
      <w:pPr>
        <w:tabs>
          <w:tab w:val="clear" w:pos="432"/>
          <w:tab w:val="left" w:pos="720"/>
          <w:tab w:val="left" w:pos="1440"/>
          <w:tab w:val="left" w:leader="dot" w:pos="7200"/>
        </w:tabs>
        <w:spacing w:line="240" w:lineRule="auto"/>
        <w:ind w:firstLine="0"/>
        <w:jc w:val="left"/>
        <w:rPr>
          <w:rFonts w:ascii="Arial" w:hAnsi="Arial" w:cs="Arial"/>
          <w:b/>
          <w:bCs/>
          <w:sz w:val="20"/>
          <w:szCs w:val="20"/>
        </w:rPr>
      </w:pPr>
    </w:p>
    <w:p w14:paraId="50DBDD7E" w14:textId="5D6E6F34" w:rsidR="00656C04" w:rsidRPr="005D01D1" w:rsidRDefault="00656C04" w:rsidP="00656C04">
      <w:pPr>
        <w:tabs>
          <w:tab w:val="clear" w:pos="432"/>
          <w:tab w:val="left" w:pos="720"/>
          <w:tab w:val="left" w:pos="1440"/>
          <w:tab w:val="left" w:leader="dot" w:pos="7200"/>
        </w:tabs>
        <w:spacing w:line="240" w:lineRule="auto"/>
        <w:ind w:firstLine="0"/>
        <w:jc w:val="left"/>
        <w:rPr>
          <w:rFonts w:ascii="Arial" w:hAnsi="Arial" w:cs="Arial"/>
          <w:b/>
          <w:bCs/>
          <w:sz w:val="20"/>
          <w:szCs w:val="20"/>
        </w:rPr>
      </w:pPr>
      <w:r w:rsidRPr="005D01D1">
        <w:rPr>
          <w:rFonts w:ascii="Arial" w:hAnsi="Arial" w:cs="Arial"/>
          <w:bCs/>
          <w:sz w:val="20"/>
          <w:szCs w:val="20"/>
        </w:rPr>
        <w:t xml:space="preserve">UNIVERSAL SOFT CHECK IF NO RESPONSE ON GRID QUESTIONS: </w:t>
      </w:r>
      <w:r w:rsidRPr="005D01D1">
        <w:rPr>
          <w:rFonts w:ascii="Arial" w:hAnsi="Arial" w:cs="Arial"/>
          <w:b/>
          <w:bCs/>
          <w:sz w:val="20"/>
          <w:szCs w:val="20"/>
        </w:rPr>
        <w:t xml:space="preserve">One or more responses </w:t>
      </w:r>
      <w:r w:rsidR="002B3CC5" w:rsidRPr="005D01D1">
        <w:rPr>
          <w:rFonts w:ascii="Arial" w:hAnsi="Arial" w:cs="Arial"/>
          <w:b/>
          <w:bCs/>
          <w:sz w:val="20"/>
          <w:szCs w:val="20"/>
        </w:rPr>
        <w:t xml:space="preserve">are </w:t>
      </w:r>
      <w:r w:rsidRPr="005D01D1">
        <w:rPr>
          <w:rFonts w:ascii="Arial" w:hAnsi="Arial" w:cs="Arial"/>
          <w:b/>
          <w:bCs/>
          <w:sz w:val="20"/>
          <w:szCs w:val="20"/>
        </w:rPr>
        <w:t>missing. Please provide an answer to this question</w:t>
      </w:r>
      <w:r w:rsidR="002B3CC5" w:rsidRPr="005D01D1">
        <w:rPr>
          <w:rFonts w:ascii="Arial" w:hAnsi="Arial" w:cs="Arial"/>
          <w:b/>
          <w:bCs/>
          <w:sz w:val="20"/>
          <w:szCs w:val="20"/>
        </w:rPr>
        <w:t xml:space="preserve"> and continue, or click the “Next” button to move to the next question.</w:t>
      </w:r>
    </w:p>
    <w:p w14:paraId="1DCD0BCF" w14:textId="77777777" w:rsidR="00656C04" w:rsidRPr="005D01D1" w:rsidRDefault="00656C04" w:rsidP="00656C04">
      <w:pPr>
        <w:spacing w:line="240" w:lineRule="auto"/>
        <w:ind w:firstLine="0"/>
        <w:rPr>
          <w:rFonts w:ascii="Arial" w:hAnsi="Arial" w:cs="Arial"/>
          <w:bCs/>
          <w:sz w:val="20"/>
          <w:szCs w:val="20"/>
        </w:rPr>
      </w:pPr>
    </w:p>
    <w:p w14:paraId="5E4AC04A" w14:textId="77777777" w:rsidR="00656C04" w:rsidRPr="005D01D1" w:rsidRDefault="00656C04" w:rsidP="00656C04">
      <w:pPr>
        <w:spacing w:line="240" w:lineRule="auto"/>
        <w:ind w:firstLine="0"/>
        <w:rPr>
          <w:rFonts w:ascii="Arial" w:hAnsi="Arial" w:cs="Arial"/>
          <w:bCs/>
          <w:sz w:val="20"/>
          <w:szCs w:val="20"/>
        </w:rPr>
      </w:pPr>
      <w:r w:rsidRPr="005D01D1">
        <w:rPr>
          <w:rFonts w:ascii="Arial" w:hAnsi="Arial" w:cs="Arial"/>
          <w:bCs/>
          <w:sz w:val="20"/>
          <w:szCs w:val="20"/>
        </w:rPr>
        <w:t>CODE ALL NO RESPONSES = M.</w:t>
      </w:r>
    </w:p>
    <w:p w14:paraId="74BFCAA5" w14:textId="77777777" w:rsidR="00656C04" w:rsidRPr="005D01D1" w:rsidRDefault="00656C04" w:rsidP="00656C04">
      <w:pPr>
        <w:spacing w:line="240" w:lineRule="auto"/>
        <w:ind w:firstLine="0"/>
        <w:rPr>
          <w:rFonts w:ascii="Arial" w:hAnsi="Arial" w:cs="Arial"/>
          <w:bCs/>
          <w:sz w:val="20"/>
          <w:szCs w:val="20"/>
        </w:rPr>
      </w:pPr>
    </w:p>
    <w:p w14:paraId="7CCE0E21" w14:textId="77777777" w:rsidR="00656C04" w:rsidRPr="00A20B0B" w:rsidRDefault="00656C04" w:rsidP="00656C04">
      <w:pPr>
        <w:spacing w:line="240" w:lineRule="auto"/>
        <w:ind w:firstLine="0"/>
        <w:rPr>
          <w:rFonts w:ascii="Arial" w:hAnsi="Arial" w:cs="Arial"/>
          <w:sz w:val="20"/>
          <w:szCs w:val="20"/>
        </w:rPr>
      </w:pPr>
      <w:r w:rsidRPr="005D01D1">
        <w:rPr>
          <w:rFonts w:ascii="Arial" w:hAnsi="Arial" w:cs="Arial"/>
          <w:bCs/>
          <w:sz w:val="20"/>
          <w:szCs w:val="20"/>
        </w:rPr>
        <w:t>LOOP THROUGH SECTIONS A-F FOR EACH CHILD.</w:t>
      </w:r>
    </w:p>
    <w:p w14:paraId="0801014D" w14:textId="77777777" w:rsidR="00656C04" w:rsidRDefault="00656C04" w:rsidP="00656C04">
      <w:pPr>
        <w:tabs>
          <w:tab w:val="clear" w:pos="432"/>
        </w:tabs>
        <w:spacing w:line="240" w:lineRule="auto"/>
        <w:ind w:firstLine="0"/>
        <w:jc w:val="left"/>
        <w:rPr>
          <w:rFonts w:ascii="Arial" w:hAnsi="Arial" w:cs="Arial"/>
          <w:sz w:val="22"/>
          <w:szCs w:val="22"/>
        </w:rPr>
      </w:pPr>
    </w:p>
    <w:p w14:paraId="299B9D72" w14:textId="21CC1E61" w:rsidR="00656C04" w:rsidRDefault="00C16818" w:rsidP="00C16818">
      <w:pPr>
        <w:spacing w:line="240" w:lineRule="auto"/>
        <w:ind w:firstLine="0"/>
        <w:rPr>
          <w:rFonts w:ascii="Arial" w:hAnsi="Arial" w:cs="Arial"/>
          <w:bCs/>
          <w:sz w:val="20"/>
          <w:szCs w:val="20"/>
        </w:rPr>
      </w:pPr>
      <w:r w:rsidRPr="00C16818">
        <w:rPr>
          <w:rFonts w:ascii="Arial" w:hAnsi="Arial" w:cs="Arial"/>
          <w:bCs/>
          <w:sz w:val="20"/>
          <w:szCs w:val="20"/>
        </w:rPr>
        <w:t xml:space="preserve">WHENEVER WE USE THE CHILD FILL [CHILD], BOLD THE NAME OF THE CHILD. </w:t>
      </w:r>
    </w:p>
    <w:p w14:paraId="605C2DFC" w14:textId="77777777" w:rsidR="00070E49" w:rsidRDefault="00070E49" w:rsidP="00C16818">
      <w:pPr>
        <w:spacing w:line="240" w:lineRule="auto"/>
        <w:ind w:firstLine="0"/>
        <w:rPr>
          <w:rFonts w:ascii="Arial" w:hAnsi="Arial" w:cs="Arial"/>
          <w:bCs/>
          <w:sz w:val="20"/>
          <w:szCs w:val="20"/>
        </w:rPr>
      </w:pPr>
    </w:p>
    <w:p w14:paraId="38A5C14B" w14:textId="1ACE3965" w:rsidR="00070E49" w:rsidRPr="00070E49" w:rsidRDefault="00070E49" w:rsidP="00070E49">
      <w:pPr>
        <w:spacing w:line="240" w:lineRule="auto"/>
        <w:ind w:firstLine="0"/>
        <w:rPr>
          <w:rFonts w:ascii="Arial" w:hAnsi="Arial" w:cs="Arial"/>
          <w:b/>
          <w:bCs/>
          <w:sz w:val="20"/>
          <w:szCs w:val="20"/>
        </w:rPr>
      </w:pPr>
      <w:r w:rsidRPr="00070E49">
        <w:rPr>
          <w:rFonts w:ascii="Arial" w:hAnsi="Arial" w:cs="Arial"/>
          <w:bCs/>
          <w:sz w:val="20"/>
          <w:szCs w:val="20"/>
        </w:rPr>
        <w:t>THE FOLLOWING FOOTNOTE SHOULD APPEAR ON EVERY SCREEN:</w:t>
      </w:r>
      <w:r>
        <w:rPr>
          <w:rFonts w:ascii="Arial" w:hAnsi="Arial" w:cs="Arial"/>
          <w:b/>
          <w:bCs/>
          <w:sz w:val="20"/>
          <w:szCs w:val="20"/>
        </w:rPr>
        <w:t xml:space="preserve"> I</w:t>
      </w:r>
      <w:r w:rsidRPr="00070E49">
        <w:rPr>
          <w:rFonts w:ascii="Arial" w:hAnsi="Arial" w:cs="Arial"/>
          <w:b/>
          <w:bCs/>
          <w:sz w:val="20"/>
          <w:szCs w:val="20"/>
        </w:rPr>
        <w:t xml:space="preserve">f you have any questions regarding FACES 2019, please call </w:t>
      </w:r>
      <w:r w:rsidR="00EB03E0" w:rsidRPr="00EB03E0">
        <w:rPr>
          <w:rFonts w:ascii="Arial" w:hAnsi="Arial" w:cs="Arial"/>
          <w:b/>
          <w:bCs/>
          <w:sz w:val="20"/>
          <w:szCs w:val="20"/>
        </w:rPr>
        <w:t>855-714-8192</w:t>
      </w:r>
      <w:r w:rsidRPr="00070E49">
        <w:rPr>
          <w:rFonts w:ascii="Arial" w:hAnsi="Arial" w:cs="Arial"/>
          <w:b/>
          <w:bCs/>
          <w:sz w:val="20"/>
          <w:szCs w:val="20"/>
        </w:rPr>
        <w:t xml:space="preserve"> or send an e-mail to </w:t>
      </w:r>
      <w:r w:rsidR="006A6289" w:rsidRPr="006A6289">
        <w:rPr>
          <w:rFonts w:ascii="Arial" w:hAnsi="Arial" w:cs="Arial"/>
          <w:b/>
          <w:bCs/>
          <w:sz w:val="20"/>
          <w:szCs w:val="20"/>
        </w:rPr>
        <w:t xml:space="preserve"> </w:t>
      </w:r>
      <w:r w:rsidR="006A6289" w:rsidRPr="006A6289">
        <w:rPr>
          <w:rStyle w:val="Hyperlink"/>
          <w:rFonts w:ascii="Arial" w:hAnsi="Arial" w:cs="Arial"/>
          <w:b/>
          <w:bCs/>
          <w:color w:val="auto"/>
          <w:sz w:val="20"/>
          <w:szCs w:val="20"/>
        </w:rPr>
        <w:t>FACES2019@mathematica-mpr.com</w:t>
      </w:r>
      <w:r w:rsidRPr="00070E49">
        <w:rPr>
          <w:rFonts w:ascii="Arial" w:hAnsi="Arial" w:cs="Arial"/>
          <w:b/>
          <w:bCs/>
          <w:sz w:val="20"/>
          <w:szCs w:val="20"/>
        </w:rPr>
        <w:t>.</w:t>
      </w:r>
    </w:p>
    <w:p w14:paraId="4B5D15B5" w14:textId="77777777" w:rsidR="00070E49" w:rsidRPr="00C16818" w:rsidRDefault="00070E49" w:rsidP="00C16818">
      <w:pPr>
        <w:spacing w:line="240" w:lineRule="auto"/>
        <w:ind w:firstLine="0"/>
        <w:rPr>
          <w:rFonts w:ascii="Arial" w:hAnsi="Arial" w:cs="Arial"/>
          <w:bCs/>
          <w:sz w:val="20"/>
          <w:szCs w:val="20"/>
        </w:rPr>
      </w:pPr>
    </w:p>
    <w:p w14:paraId="19F23C43" w14:textId="275D43F8" w:rsidR="004651CD" w:rsidRDefault="004651CD">
      <w:pPr>
        <w:tabs>
          <w:tab w:val="clear" w:pos="432"/>
        </w:tabs>
        <w:spacing w:line="240" w:lineRule="auto"/>
        <w:ind w:firstLine="0"/>
        <w:jc w:val="left"/>
        <w:rPr>
          <w:rFonts w:ascii="Arial" w:hAnsi="Arial" w:cs="Arial"/>
        </w:rPr>
      </w:pPr>
      <w:r>
        <w:rPr>
          <w:rFonts w:ascii="Arial" w:hAnsi="Arial" w:cs="Arial"/>
        </w:rPr>
        <w:br w:type="page"/>
      </w:r>
    </w:p>
    <w:p w14:paraId="4B02E332" w14:textId="77777777" w:rsidR="00FE2FBB" w:rsidRPr="00645727" w:rsidRDefault="00FE2FBB" w:rsidP="00FE2FBB">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48D2C423" w14:textId="77777777" w:rsidR="00FE2FBB" w:rsidRDefault="00FE2FBB" w:rsidP="00FE2FBB">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SECTION A</w:t>
      </w:r>
    </w:p>
    <w:p w14:paraId="58BB5DC9" w14:textId="77777777" w:rsidR="00FE2FBB" w:rsidRPr="00645727" w:rsidRDefault="00FE2FBB" w:rsidP="00FE2FBB">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2709D784" w14:textId="77777777" w:rsidR="00FE2FBB" w:rsidRDefault="00FE2FBB" w:rsidP="00FE2FBB">
      <w:pPr>
        <w:spacing w:line="240" w:lineRule="auto"/>
        <w:ind w:firstLine="0"/>
        <w:rPr>
          <w:rFonts w:ascii="Arial" w:hAnsi="Arial" w:cs="Arial"/>
          <w:sz w:val="20"/>
          <w:szCs w:val="20"/>
        </w:rPr>
      </w:pPr>
    </w:p>
    <w:p w14:paraId="1D3EB903" w14:textId="77777777" w:rsidR="00FE2FBB" w:rsidRPr="00A20B0B" w:rsidRDefault="00FE2FBB" w:rsidP="00BD1465">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BD1465" w:rsidRPr="005D01D1" w14:paraId="19F23C56" w14:textId="77777777" w:rsidTr="00BD14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F23C55" w14:textId="77777777" w:rsidR="00BD1465" w:rsidRPr="005D01D1" w:rsidRDefault="00225915" w:rsidP="00225915">
            <w:pPr>
              <w:spacing w:before="60" w:after="60" w:line="240" w:lineRule="auto"/>
              <w:ind w:firstLine="0"/>
              <w:jc w:val="left"/>
              <w:rPr>
                <w:rFonts w:ascii="Arial" w:hAnsi="Arial" w:cs="Arial"/>
                <w:caps/>
                <w:sz w:val="20"/>
                <w:szCs w:val="20"/>
              </w:rPr>
            </w:pPr>
            <w:r w:rsidRPr="005D01D1">
              <w:rPr>
                <w:rFonts w:ascii="Arial" w:hAnsi="Arial" w:cs="Arial"/>
                <w:bCs/>
                <w:caps/>
                <w:sz w:val="20"/>
                <w:szCs w:val="20"/>
              </w:rPr>
              <w:t>ALL</w:t>
            </w:r>
          </w:p>
        </w:tc>
      </w:tr>
    </w:tbl>
    <w:p w14:paraId="19F23C57" w14:textId="77777777" w:rsidR="00BD1465" w:rsidRPr="005D01D1" w:rsidRDefault="00BD1465" w:rsidP="00BD1465">
      <w:pPr>
        <w:tabs>
          <w:tab w:val="clear" w:pos="432"/>
          <w:tab w:val="left" w:pos="1800"/>
          <w:tab w:val="left" w:pos="6120"/>
          <w:tab w:val="left" w:pos="6480"/>
        </w:tabs>
        <w:spacing w:line="240" w:lineRule="auto"/>
        <w:ind w:firstLine="0"/>
        <w:rPr>
          <w:rFonts w:ascii="Arial" w:hAnsi="Arial" w:cs="Arial"/>
          <w:sz w:val="20"/>
          <w:szCs w:val="20"/>
        </w:rPr>
      </w:pPr>
    </w:p>
    <w:p w14:paraId="19F23C5C" w14:textId="77777777" w:rsidR="005C45E4" w:rsidRPr="005D01D1" w:rsidRDefault="005C45E4" w:rsidP="00BD1465">
      <w:pPr>
        <w:pStyle w:val="QUESTIONTEXT"/>
      </w:pPr>
      <w:r w:rsidRPr="005D01D1">
        <w:t>A1.</w:t>
      </w:r>
      <w:r w:rsidRPr="005D01D1">
        <w:tab/>
        <w:t>Are you currently the Head Start teacher for [</w:t>
      </w:r>
      <w:r w:rsidRPr="005D01D1">
        <w:rPr>
          <w:u w:val="single"/>
        </w:rPr>
        <w:t>CHILD</w:t>
      </w:r>
      <w:r w:rsidRPr="005D01D1">
        <w:t>]?</w:t>
      </w:r>
    </w:p>
    <w:p w14:paraId="19F23C5D" w14:textId="0A4C6F80" w:rsidR="00146FD9" w:rsidRPr="005D01D1" w:rsidRDefault="00146FD9" w:rsidP="00146FD9">
      <w:pPr>
        <w:pStyle w:val="RESPONSE"/>
      </w:pPr>
      <w:r w:rsidRPr="005D01D1">
        <w:sym w:font="Wingdings" w:char="F06D"/>
      </w:r>
      <w:r w:rsidR="00295B72" w:rsidRPr="005D01D1">
        <w:tab/>
        <w:t>Yes</w:t>
      </w:r>
      <w:r w:rsidR="00295B72" w:rsidRPr="005D01D1">
        <w:tab/>
        <w:t xml:space="preserve">1 </w:t>
      </w:r>
      <w:r w:rsidR="00FA4C91" w:rsidRPr="005D01D1">
        <w:tab/>
      </w:r>
      <w:r w:rsidR="00FE2FBB" w:rsidRPr="005D01D1">
        <w:rPr>
          <w:sz w:val="18"/>
        </w:rPr>
        <w:t xml:space="preserve">GO TO </w:t>
      </w:r>
      <w:r w:rsidRPr="005D01D1">
        <w:rPr>
          <w:sz w:val="18"/>
        </w:rPr>
        <w:t>B1</w:t>
      </w:r>
    </w:p>
    <w:p w14:paraId="19F23C5F" w14:textId="19738625" w:rsidR="00146FD9" w:rsidRPr="005D01D1" w:rsidRDefault="00146FD9" w:rsidP="00FE2FBB">
      <w:pPr>
        <w:pStyle w:val="RESPONSE"/>
        <w:spacing w:after="120"/>
        <w:ind w:right="1627"/>
      </w:pPr>
      <w:r w:rsidRPr="005D01D1">
        <w:sym w:font="Wingdings" w:char="F06D"/>
      </w:r>
      <w:r w:rsidR="00FE2FBB" w:rsidRPr="005D01D1">
        <w:tab/>
        <w:t>No</w:t>
      </w:r>
      <w:r w:rsidR="00FE2FBB" w:rsidRPr="005D01D1">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E2FBB" w:rsidRPr="00FE2FBB" w14:paraId="47E8B0D9" w14:textId="77777777" w:rsidTr="00FE2FBB">
        <w:trPr>
          <w:jc w:val="center"/>
        </w:trPr>
        <w:tc>
          <w:tcPr>
            <w:tcW w:w="5000" w:type="pct"/>
            <w:tcBorders>
              <w:top w:val="single" w:sz="4" w:space="0" w:color="auto"/>
              <w:left w:val="single" w:sz="4" w:space="0" w:color="auto"/>
              <w:bottom w:val="single" w:sz="4" w:space="0" w:color="auto"/>
              <w:right w:val="single" w:sz="4" w:space="0" w:color="auto"/>
            </w:tcBorders>
          </w:tcPr>
          <w:p w14:paraId="730CAA28" w14:textId="77777777" w:rsidR="00FE2FBB" w:rsidRPr="00FE2FBB" w:rsidRDefault="00FE2FBB" w:rsidP="00FE2FBB">
            <w:pPr>
              <w:spacing w:before="60" w:after="60" w:line="240" w:lineRule="auto"/>
              <w:ind w:firstLine="0"/>
              <w:jc w:val="left"/>
              <w:rPr>
                <w:rFonts w:ascii="Arial" w:hAnsi="Arial" w:cs="Arial"/>
                <w:sz w:val="18"/>
                <w:szCs w:val="20"/>
              </w:rPr>
            </w:pPr>
            <w:r w:rsidRPr="005D01D1">
              <w:rPr>
                <w:rFonts w:ascii="Arial" w:hAnsi="Arial" w:cs="Arial"/>
                <w:sz w:val="18"/>
                <w:szCs w:val="20"/>
              </w:rPr>
              <w:t xml:space="preserve">HARD CHECK IF NO RESPONSE; </w:t>
            </w:r>
            <w:r w:rsidRPr="005D01D1">
              <w:rPr>
                <w:rFonts w:ascii="Arial" w:hAnsi="Arial" w:cs="Arial"/>
                <w:b/>
                <w:sz w:val="18"/>
                <w:szCs w:val="20"/>
              </w:rPr>
              <w:t>Your response to this question is very important. Please select a response.</w:t>
            </w:r>
          </w:p>
        </w:tc>
      </w:tr>
      <w:tr w:rsidR="00B14FC8" w:rsidRPr="00190BBD" w14:paraId="7D9ACE93" w14:textId="77777777" w:rsidTr="00B14FC8">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8039C95" w14:textId="663D365A" w:rsidR="00B14FC8" w:rsidRPr="00B14FC8" w:rsidRDefault="00B14FC8" w:rsidP="00B14FC8">
            <w:pPr>
              <w:spacing w:before="60" w:after="60" w:line="240" w:lineRule="auto"/>
              <w:ind w:firstLine="0"/>
              <w:jc w:val="left"/>
              <w:rPr>
                <w:rFonts w:ascii="Arial" w:hAnsi="Arial" w:cs="Arial"/>
                <w:sz w:val="18"/>
                <w:szCs w:val="20"/>
              </w:rPr>
            </w:pPr>
            <w:r w:rsidRPr="00B14FC8">
              <w:rPr>
                <w:rFonts w:ascii="Arial" w:hAnsi="Arial" w:cs="Arial"/>
                <w:sz w:val="18"/>
                <w:szCs w:val="20"/>
              </w:rPr>
              <w:t xml:space="preserve">IF </w:t>
            </w:r>
            <w:r>
              <w:rPr>
                <w:rFonts w:ascii="Arial" w:hAnsi="Arial" w:cs="Arial"/>
                <w:sz w:val="18"/>
                <w:szCs w:val="20"/>
              </w:rPr>
              <w:t>A1</w:t>
            </w:r>
            <w:r w:rsidRPr="00B14FC8">
              <w:rPr>
                <w:rFonts w:ascii="Arial" w:hAnsi="Arial" w:cs="Arial"/>
                <w:sz w:val="18"/>
                <w:szCs w:val="20"/>
              </w:rPr>
              <w:t xml:space="preserve"> = </w:t>
            </w:r>
            <w:r>
              <w:rPr>
                <w:rFonts w:ascii="Arial" w:hAnsi="Arial" w:cs="Arial"/>
                <w:sz w:val="18"/>
                <w:szCs w:val="20"/>
              </w:rPr>
              <w:t>0</w:t>
            </w:r>
            <w:r w:rsidRPr="00B14FC8">
              <w:rPr>
                <w:rFonts w:ascii="Arial" w:hAnsi="Arial" w:cs="Arial"/>
                <w:sz w:val="18"/>
                <w:szCs w:val="20"/>
              </w:rPr>
              <w:t xml:space="preserve">: </w:t>
            </w:r>
            <w:r w:rsidRPr="00B14FC8">
              <w:rPr>
                <w:rFonts w:ascii="Arial" w:hAnsi="Arial" w:cs="Arial"/>
                <w:caps/>
                <w:sz w:val="18"/>
                <w:szCs w:val="20"/>
              </w:rPr>
              <w:t>Alert sent to</w:t>
            </w:r>
            <w:r w:rsidRPr="00B14FC8">
              <w:rPr>
                <w:rFonts w:ascii="Arial" w:hAnsi="Arial" w:cs="Arial"/>
                <w:sz w:val="18"/>
                <w:szCs w:val="20"/>
              </w:rPr>
              <w:t xml:space="preserve"> SCILLA ALBANESE, AYESHA DE MOND AND VERONICA SEVERN to update SMS</w:t>
            </w:r>
          </w:p>
        </w:tc>
      </w:tr>
    </w:tbl>
    <w:p w14:paraId="19F23C62" w14:textId="77777777" w:rsidR="005C45E4" w:rsidRPr="00A20B0B" w:rsidRDefault="005C45E4" w:rsidP="005C45E4">
      <w:pPr>
        <w:spacing w:line="240" w:lineRule="auto"/>
        <w:ind w:firstLine="0"/>
        <w:rPr>
          <w:rFonts w:ascii="Arial" w:hAnsi="Arial" w:cs="Arial"/>
          <w:sz w:val="20"/>
          <w:szCs w:val="20"/>
        </w:rPr>
      </w:pPr>
    </w:p>
    <w:p w14:paraId="19F23C63" w14:textId="77777777" w:rsidR="00BD1465" w:rsidRPr="00A20B0B" w:rsidRDefault="00BD1465" w:rsidP="00BD1465">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BD1465" w:rsidRPr="00A20B0B" w14:paraId="19F23C65" w14:textId="77777777" w:rsidTr="00BD14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F23C64" w14:textId="5FC29DFA" w:rsidR="00BD1465" w:rsidRPr="00A20B0B" w:rsidRDefault="00FE2FBB" w:rsidP="005C6AAD">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5C6AAD">
              <w:rPr>
                <w:rFonts w:ascii="Arial" w:hAnsi="Arial" w:cs="Arial"/>
                <w:bCs/>
                <w:caps/>
                <w:sz w:val="20"/>
                <w:szCs w:val="20"/>
              </w:rPr>
              <w:t>a1 = 0</w:t>
            </w:r>
          </w:p>
        </w:tc>
      </w:tr>
    </w:tbl>
    <w:p w14:paraId="19F23C66" w14:textId="77777777" w:rsidR="005C45E4" w:rsidRPr="00A20B0B" w:rsidRDefault="005C45E4" w:rsidP="00FA4C91">
      <w:pPr>
        <w:pStyle w:val="QUESTIONTEXT"/>
        <w:ind w:right="0"/>
      </w:pPr>
      <w:r w:rsidRPr="00A20B0B">
        <w:t>A2.</w:t>
      </w:r>
      <w:r w:rsidRPr="00A20B0B">
        <w:tab/>
        <w:t>You indicated that [</w:t>
      </w:r>
      <w:r w:rsidRPr="00FC6F35">
        <w:rPr>
          <w:u w:val="single"/>
        </w:rPr>
        <w:t>CHILD</w:t>
      </w:r>
      <w:r w:rsidRPr="00A20B0B">
        <w:t>] is not in your classroom. What is the main reason you are no longer [</w:t>
      </w:r>
      <w:r w:rsidRPr="00FC6F35">
        <w:rPr>
          <w:u w:val="single"/>
        </w:rPr>
        <w:t>CHILD</w:t>
      </w:r>
      <w:r w:rsidRPr="00A20B0B">
        <w:t>]’s teacher?</w:t>
      </w:r>
    </w:p>
    <w:p w14:paraId="6AF4BB72" w14:textId="77777777" w:rsidR="007C1D42" w:rsidRPr="00A20B0B" w:rsidRDefault="007C1D42" w:rsidP="007C1D42">
      <w:pPr>
        <w:pStyle w:val="RESPONSE"/>
      </w:pPr>
      <w:r w:rsidRPr="00A20B0B">
        <w:sym w:font="Wingdings" w:char="F06D"/>
      </w:r>
      <w:r w:rsidRPr="00A20B0B">
        <w:tab/>
        <w:t>Child moved to another class in the same center</w:t>
      </w:r>
      <w:r w:rsidRPr="00A20B0B">
        <w:tab/>
        <w:t>1</w:t>
      </w:r>
      <w:r w:rsidRPr="00A20B0B">
        <w:tab/>
      </w:r>
    </w:p>
    <w:p w14:paraId="49C7EE23" w14:textId="77777777" w:rsidR="007C1D42" w:rsidRPr="00A20B0B" w:rsidRDefault="007C1D42" w:rsidP="007C1D42">
      <w:pPr>
        <w:pStyle w:val="RESPONSE"/>
      </w:pPr>
      <w:r w:rsidRPr="00A20B0B">
        <w:sym w:font="Wingdings" w:char="F06D"/>
      </w:r>
      <w:r w:rsidRPr="00A20B0B">
        <w:tab/>
        <w:t>Child moved to another center</w:t>
      </w:r>
      <w:r w:rsidRPr="00A20B0B">
        <w:tab/>
        <w:t>2</w:t>
      </w:r>
      <w:r w:rsidRPr="00A20B0B">
        <w:tab/>
      </w:r>
      <w:r w:rsidRPr="00DB0A76">
        <w:rPr>
          <w:sz w:val="18"/>
        </w:rPr>
        <w:t>GO TO A3</w:t>
      </w:r>
      <w:r>
        <w:rPr>
          <w:sz w:val="18"/>
        </w:rPr>
        <w:t>A</w:t>
      </w:r>
    </w:p>
    <w:p w14:paraId="160799F2" w14:textId="77777777" w:rsidR="007C1D42" w:rsidRPr="00A20B0B" w:rsidRDefault="007C1D42" w:rsidP="007C1D42">
      <w:pPr>
        <w:pStyle w:val="RESPONSE"/>
      </w:pPr>
      <w:r w:rsidRPr="00A20B0B">
        <w:sym w:font="Wingdings" w:char="F06D"/>
      </w:r>
      <w:r w:rsidRPr="00A20B0B">
        <w:tab/>
        <w:t>Child left the Head Start program</w:t>
      </w:r>
      <w:r w:rsidRPr="00A20B0B">
        <w:tab/>
        <w:t>3</w:t>
      </w:r>
      <w:r w:rsidRPr="00A20B0B">
        <w:tab/>
      </w:r>
      <w:r w:rsidRPr="00DB0A76">
        <w:rPr>
          <w:sz w:val="18"/>
        </w:rPr>
        <w:t>GO TO A4</w:t>
      </w:r>
    </w:p>
    <w:p w14:paraId="3CA99B9A" w14:textId="77777777" w:rsidR="007C1D42" w:rsidRPr="00A20B0B" w:rsidRDefault="007C1D42" w:rsidP="007C1D42">
      <w:pPr>
        <w:pStyle w:val="RESPONSE"/>
      </w:pPr>
      <w:r w:rsidRPr="00A20B0B">
        <w:sym w:font="Wingdings" w:char="F06D"/>
      </w:r>
      <w:r w:rsidRPr="00A20B0B">
        <w:tab/>
        <w:t xml:space="preserve">Child was never in my class/I don’t know </w:t>
      </w:r>
      <w:r>
        <w:t>this child</w:t>
      </w:r>
      <w:r w:rsidRPr="00A20B0B">
        <w:tab/>
        <w:t>4</w:t>
      </w:r>
      <w:r w:rsidRPr="00A20B0B">
        <w:tab/>
      </w:r>
      <w:r w:rsidRPr="00DB0A76">
        <w:rPr>
          <w:sz w:val="18"/>
        </w:rPr>
        <w:t>GO TO A5</w:t>
      </w:r>
    </w:p>
    <w:p w14:paraId="51C32FBF" w14:textId="77777777" w:rsidR="007C1D42" w:rsidRPr="00A20B0B" w:rsidRDefault="007C1D42" w:rsidP="007C1D42">
      <w:pPr>
        <w:pStyle w:val="NOResponse"/>
        <w:spacing w:after="0"/>
      </w:pPr>
      <w:r w:rsidRPr="00A20B0B">
        <w:t>NO RESPONSE</w:t>
      </w:r>
      <w:r w:rsidRPr="00A20B0B">
        <w:tab/>
        <w:t>M</w:t>
      </w:r>
      <w:r w:rsidRPr="00A20B0B">
        <w:tab/>
      </w:r>
      <w:r w:rsidRPr="00DB0A76">
        <w:rPr>
          <w:sz w:val="18"/>
        </w:rPr>
        <w:t>GO TO A4</w:t>
      </w:r>
    </w:p>
    <w:p w14:paraId="19F23C71" w14:textId="77777777" w:rsidR="00BD1465" w:rsidRDefault="00BD1465" w:rsidP="00BD1465">
      <w:pPr>
        <w:spacing w:line="240" w:lineRule="auto"/>
        <w:ind w:firstLine="0"/>
        <w:rPr>
          <w:rFonts w:ascii="Arial" w:hAnsi="Arial" w:cs="Arial"/>
          <w:sz w:val="20"/>
          <w:szCs w:val="20"/>
        </w:rPr>
      </w:pPr>
    </w:p>
    <w:p w14:paraId="7F1AB2B6" w14:textId="77777777" w:rsidR="007C1D42" w:rsidRPr="00A20B0B" w:rsidRDefault="007C1D42" w:rsidP="00BD1465">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1F4FD7E9"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250C25"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A2 = 1</w:t>
            </w:r>
          </w:p>
        </w:tc>
      </w:tr>
    </w:tbl>
    <w:p w14:paraId="00EE6164" w14:textId="1273564A" w:rsidR="004651CD" w:rsidRDefault="004651CD" w:rsidP="00991ACF">
      <w:pPr>
        <w:pStyle w:val="QUESTIONTEXT"/>
      </w:pPr>
      <w:r w:rsidRPr="00A20B0B">
        <w:t>A3.</w:t>
      </w:r>
      <w:r w:rsidRPr="00A20B0B">
        <w:tab/>
        <w:t>What is the name of the Head Start teacher whose c</w:t>
      </w:r>
      <w:r w:rsidR="00991ACF">
        <w:t>lass [</w:t>
      </w:r>
      <w:r w:rsidR="00991ACF" w:rsidRPr="001C5570">
        <w:rPr>
          <w:u w:val="single"/>
        </w:rPr>
        <w:t>CHILD</w:t>
      </w:r>
      <w:r w:rsidR="00991ACF">
        <w:t>] currently attends?</w:t>
      </w:r>
    </w:p>
    <w:p w14:paraId="174D64BF" w14:textId="2D4B0E6C" w:rsidR="00991ACF" w:rsidRDefault="00991ACF" w:rsidP="00991ACF">
      <w:pPr>
        <w:pStyle w:val="RESPONSE"/>
      </w:pPr>
      <w:r w:rsidRPr="00A20B0B">
        <w:sym w:font="Wingdings" w:char="F06D"/>
      </w:r>
      <w:r w:rsidRPr="00A20B0B">
        <w:tab/>
      </w:r>
      <w:r>
        <w:t>[TEACHER]</w:t>
      </w:r>
    </w:p>
    <w:p w14:paraId="59397657" w14:textId="77777777" w:rsidR="00991ACF" w:rsidRPr="00991ACF" w:rsidRDefault="00991ACF" w:rsidP="00991ACF">
      <w:pPr>
        <w:pStyle w:val="RESPONSE"/>
      </w:pPr>
      <w:r w:rsidRPr="00991ACF">
        <w:sym w:font="Wingdings" w:char="F06D"/>
      </w:r>
      <w:r w:rsidRPr="00991ACF">
        <w:tab/>
        <w:t>[TEACHER]</w:t>
      </w:r>
    </w:p>
    <w:p w14:paraId="484E1F40" w14:textId="77777777" w:rsidR="00991ACF" w:rsidRPr="00991ACF" w:rsidRDefault="00991ACF" w:rsidP="00991ACF">
      <w:pPr>
        <w:pStyle w:val="RESPONSE"/>
      </w:pPr>
      <w:r w:rsidRPr="00991ACF">
        <w:sym w:font="Wingdings" w:char="F06D"/>
      </w:r>
      <w:r w:rsidRPr="00991ACF">
        <w:tab/>
        <w:t>[TEACHER]</w:t>
      </w:r>
    </w:p>
    <w:p w14:paraId="7916ED6F" w14:textId="72E06167" w:rsidR="004651CD" w:rsidRPr="00A20B0B" w:rsidRDefault="004651CD" w:rsidP="00B14FC8">
      <w:pPr>
        <w:pStyle w:val="RESPONSE"/>
        <w:spacing w:after="120"/>
        <w:ind w:right="1627"/>
      </w:pPr>
      <w:r w:rsidRPr="00A20B0B">
        <w:sym w:font="Wingdings" w:char="F06D"/>
      </w:r>
      <w:r w:rsidRPr="00A20B0B">
        <w:tab/>
      </w:r>
      <w:r>
        <w:t>Other name not listed</w:t>
      </w:r>
      <w:r w:rsidR="00991ACF">
        <w:t xml:space="preserve"> (specify- string 150)</w:t>
      </w:r>
      <w:r w:rsidRPr="00A20B0B">
        <w:tab/>
      </w:r>
      <w: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14FC8" w:rsidRPr="00190BBD" w14:paraId="3139728D" w14:textId="77777777" w:rsidTr="007B4712">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A28FB32" w14:textId="5F5B64B9" w:rsidR="00B14FC8" w:rsidRPr="00B14FC8" w:rsidRDefault="002578BD" w:rsidP="003345C2">
            <w:pPr>
              <w:spacing w:before="60" w:after="60" w:line="240" w:lineRule="auto"/>
              <w:ind w:firstLine="0"/>
              <w:jc w:val="left"/>
              <w:rPr>
                <w:rFonts w:ascii="Arial" w:hAnsi="Arial" w:cs="Arial"/>
                <w:sz w:val="18"/>
                <w:szCs w:val="20"/>
              </w:rPr>
            </w:pPr>
            <w:r>
              <w:rPr>
                <w:rFonts w:ascii="Arial" w:hAnsi="Arial" w:cs="Arial"/>
                <w:sz w:val="18"/>
                <w:szCs w:val="20"/>
              </w:rPr>
              <w:t xml:space="preserve">FILL ANSWER OPTIONS WITH ALL TEACHERS WITH THE SAME </w:t>
            </w:r>
            <w:r w:rsidR="003345C2">
              <w:rPr>
                <w:rFonts w:ascii="Arial" w:hAnsi="Arial" w:cs="Arial"/>
                <w:sz w:val="18"/>
                <w:szCs w:val="20"/>
              </w:rPr>
              <w:t>CENTER_NUMBER</w:t>
            </w:r>
            <w:r>
              <w:rPr>
                <w:rFonts w:ascii="Arial" w:hAnsi="Arial" w:cs="Arial"/>
                <w:sz w:val="18"/>
                <w:szCs w:val="20"/>
              </w:rPr>
              <w:t xml:space="preserve"> AS SAMPLE MEMBER</w:t>
            </w:r>
          </w:p>
        </w:tc>
      </w:tr>
    </w:tbl>
    <w:p w14:paraId="7F9FB022" w14:textId="77777777" w:rsidR="004651CD" w:rsidRDefault="004651CD" w:rsidP="004651CD">
      <w:pPr>
        <w:spacing w:line="240" w:lineRule="auto"/>
        <w:ind w:firstLine="0"/>
        <w:rPr>
          <w:rFonts w:ascii="Arial" w:hAnsi="Arial" w:cs="Arial"/>
          <w:sz w:val="20"/>
          <w:szCs w:val="20"/>
        </w:rPr>
      </w:pPr>
    </w:p>
    <w:p w14:paraId="2505AC8C" w14:textId="77777777" w:rsidR="00991ACF" w:rsidRPr="00A20B0B" w:rsidRDefault="00991ACF"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0A9E7570"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350F73"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A2 = 2</w:t>
            </w:r>
          </w:p>
        </w:tc>
      </w:tr>
    </w:tbl>
    <w:p w14:paraId="7C0C082D" w14:textId="77777777" w:rsidR="004651CD" w:rsidRPr="00A20B0B" w:rsidRDefault="004651CD" w:rsidP="004651CD">
      <w:pPr>
        <w:pStyle w:val="QUESTIONTEXT"/>
      </w:pPr>
      <w:r w:rsidRPr="00A20B0B">
        <w:t>A3a.</w:t>
      </w:r>
      <w:r w:rsidRPr="00A20B0B">
        <w:tab/>
        <w:t>What is the name of the Head Start center where [</w:t>
      </w:r>
      <w:r w:rsidRPr="001C5570">
        <w:rPr>
          <w:u w:val="single"/>
        </w:rPr>
        <w:t>CHILD</w:t>
      </w:r>
      <w:r w:rsidRPr="00A20B0B">
        <w:t>] went?</w:t>
      </w:r>
      <w:r>
        <w:tab/>
      </w:r>
      <w:r>
        <w:tab/>
      </w:r>
      <w:r>
        <w:tab/>
      </w:r>
    </w:p>
    <w:p w14:paraId="74A292EA" w14:textId="592AE165" w:rsidR="004651CD" w:rsidRDefault="00C164BC" w:rsidP="004651CD">
      <w:pPr>
        <w:pStyle w:val="BoxResponse"/>
        <w:tabs>
          <w:tab w:val="clear" w:pos="4680"/>
          <w:tab w:val="left" w:pos="4140"/>
        </w:tabs>
      </w:pPr>
      <w:r>
        <w:rPr>
          <w:noProof/>
        </w:rPr>
        <mc:AlternateContent>
          <mc:Choice Requires="wps">
            <w:drawing>
              <wp:anchor distT="0" distB="0" distL="114300" distR="114300" simplePos="0" relativeHeight="251814912" behindDoc="0" locked="0" layoutInCell="1" allowOverlap="1" wp14:anchorId="57794A52" wp14:editId="2B8645A7">
                <wp:simplePos x="0" y="0"/>
                <wp:positionH relativeFrom="column">
                  <wp:posOffset>477520</wp:posOffset>
                </wp:positionH>
                <wp:positionV relativeFrom="paragraph">
                  <wp:posOffset>13970</wp:posOffset>
                </wp:positionV>
                <wp:extent cx="2021205" cy="222885"/>
                <wp:effectExtent l="0" t="0" r="0" b="5715"/>
                <wp:wrapNone/>
                <wp:docPr id="17" name="Rectangle 6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8D45F0" id="Rectangle 647" o:spid="_x0000_s1026" alt="Blank space for entering response" style="position:absolute;margin-left:37.6pt;margin-top:1.1pt;width:159.15pt;height:17.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"/>
            </w:pict>
          </mc:Fallback>
        </mc:AlternateContent>
      </w:r>
      <w:r w:rsidR="004651CD">
        <w:tab/>
      </w:r>
      <w:r w:rsidR="004651CD">
        <w:tab/>
        <w:t>NAME</w:t>
      </w:r>
    </w:p>
    <w:p w14:paraId="06313A4E" w14:textId="77777777" w:rsidR="004651CD" w:rsidRDefault="004651CD" w:rsidP="004651CD">
      <w:pPr>
        <w:pStyle w:val="Range"/>
        <w:ind w:hanging="360"/>
      </w:pPr>
      <w:r w:rsidRPr="00A20B0B">
        <w:t xml:space="preserve">(STRING </w:t>
      </w:r>
      <w:r>
        <w:t>150)</w:t>
      </w:r>
    </w:p>
    <w:p w14:paraId="6DC1FE8A" w14:textId="464EF409" w:rsidR="00991ACF" w:rsidRDefault="00991ACF">
      <w:pPr>
        <w:tabs>
          <w:tab w:val="clear" w:pos="432"/>
        </w:tabs>
        <w:spacing w:line="240" w:lineRule="auto"/>
        <w:ind w:firstLine="0"/>
        <w:jc w:val="left"/>
        <w:rPr>
          <w:rFonts w:ascii="Arial" w:hAnsi="Arial" w:cs="Arial"/>
          <w:sz w:val="20"/>
          <w:szCs w:val="20"/>
        </w:rPr>
      </w:pPr>
      <w:r>
        <w:br w:type="page"/>
      </w:r>
    </w:p>
    <w:p w14:paraId="5DF4D981" w14:textId="77777777" w:rsidR="00991ACF" w:rsidRPr="00A20B0B" w:rsidRDefault="00991ACF" w:rsidP="004651CD">
      <w:pPr>
        <w:pStyle w:val="Range"/>
        <w:ind w:hanging="360"/>
      </w:pPr>
    </w:p>
    <w:tbl>
      <w:tblPr>
        <w:tblW w:w="5000" w:type="pct"/>
        <w:tblLook w:val="04A0" w:firstRow="1" w:lastRow="0" w:firstColumn="1" w:lastColumn="0" w:noHBand="0" w:noVBand="1"/>
      </w:tblPr>
      <w:tblGrid>
        <w:gridCol w:w="9576"/>
      </w:tblGrid>
      <w:tr w:rsidR="004651CD" w:rsidRPr="00A20B0B" w14:paraId="1E307E51"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0DBDA1"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A2 = 1, 2 OR 3</w:t>
            </w:r>
          </w:p>
        </w:tc>
      </w:tr>
    </w:tbl>
    <w:p w14:paraId="456A9F13" w14:textId="77777777" w:rsidR="004651CD" w:rsidRDefault="004651CD" w:rsidP="004651CD">
      <w:pPr>
        <w:pStyle w:val="QUESTIONTEXT"/>
      </w:pPr>
      <w:r w:rsidRPr="00A20B0B">
        <w:t>A4.</w:t>
      </w:r>
      <w:r w:rsidRPr="00A20B0B">
        <w:tab/>
        <w:t>Please record the last date [</w:t>
      </w:r>
      <w:r w:rsidRPr="001C5570">
        <w:rPr>
          <w:u w:val="single"/>
        </w:rPr>
        <w:t>CHILD</w:t>
      </w:r>
      <w:r w:rsidRPr="00A20B0B">
        <w:t>] was in your class.</w:t>
      </w:r>
    </w:p>
    <w:p w14:paraId="266577D7" w14:textId="17922610" w:rsidR="004651CD" w:rsidRPr="00BB04EF" w:rsidRDefault="00C164BC" w:rsidP="004651CD">
      <w:pPr>
        <w:pStyle w:val="QUESTIONTEXT"/>
        <w:spacing w:after="240"/>
        <w:ind w:right="-547"/>
        <w:rPr>
          <w:i/>
        </w:rPr>
      </w:pPr>
      <w:r>
        <w:rPr>
          <w:noProof/>
        </w:rPr>
        <mc:AlternateContent>
          <mc:Choice Requires="wpg">
            <w:drawing>
              <wp:anchor distT="0" distB="0" distL="114300" distR="114300" simplePos="0" relativeHeight="251819008" behindDoc="0" locked="0" layoutInCell="1" allowOverlap="1" wp14:anchorId="6FCC19FC" wp14:editId="1FB255CC">
                <wp:simplePos x="0" y="0"/>
                <wp:positionH relativeFrom="column">
                  <wp:posOffset>499745</wp:posOffset>
                </wp:positionH>
                <wp:positionV relativeFrom="paragraph">
                  <wp:posOffset>342265</wp:posOffset>
                </wp:positionV>
                <wp:extent cx="2081530" cy="222885"/>
                <wp:effectExtent l="0" t="0" r="0" b="5715"/>
                <wp:wrapNone/>
                <wp:docPr id="13" name="Group 6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1530" cy="222885"/>
                          <a:chOff x="2319" y="6328"/>
                          <a:chExt cx="2390" cy="351"/>
                        </a:xfrm>
                      </wpg:grpSpPr>
                      <wps:wsp>
                        <wps:cNvPr id="14" name="Rectangle 644"/>
                        <wps:cNvSpPr>
                          <a:spLocks noChangeArrowheads="1"/>
                        </wps:cNvSpPr>
                        <wps:spPr bwMode="auto">
                          <a:xfrm>
                            <a:off x="3038"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45"/>
                        <wps:cNvSpPr>
                          <a:spLocks noChangeArrowheads="1"/>
                        </wps:cNvSpPr>
                        <wps:spPr bwMode="auto">
                          <a:xfrm>
                            <a:off x="2319"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46"/>
                        <wps:cNvSpPr>
                          <a:spLocks noChangeArrowheads="1"/>
                        </wps:cNvSpPr>
                        <wps:spPr bwMode="auto">
                          <a:xfrm>
                            <a:off x="3832" y="6328"/>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8E4388" id="Group 643" o:spid="_x0000_s1026" alt="Blank space for entering response" style="position:absolute;margin-left:39.35pt;margin-top:26.95pt;width:163.9pt;height:17.55pt;z-index:251819008" coordorigin="2319,6328" coordsize="239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">
                <v:rect id="Rectangle 644" o:spid="_x0000_s1027" style="position:absolute;left:3038;top:6328;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645" o:spid="_x0000_s1028" style="position:absolute;left:2319;top:6328;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646" o:spid="_x0000_s1029" style="position:absolute;left:3832;top:6328;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r w:rsidR="004651CD" w:rsidRPr="00BB04EF">
        <w:rPr>
          <w:i/>
        </w:rPr>
        <w:tab/>
        <w:t>Your best estimate is fine.</w:t>
      </w:r>
    </w:p>
    <w:p w14:paraId="1DB34814" w14:textId="77777777" w:rsidR="004651CD" w:rsidRPr="00A20B0B" w:rsidRDefault="004651CD" w:rsidP="004651CD">
      <w:pPr>
        <w:pStyle w:val="BoxResponse"/>
      </w:pPr>
      <w:r w:rsidRPr="00A20B0B">
        <w:rPr>
          <w:sz w:val="30"/>
          <w:szCs w:val="30"/>
        </w:rPr>
        <w:tab/>
      </w:r>
      <w:r>
        <w:rPr>
          <w:sz w:val="30"/>
          <w:szCs w:val="30"/>
        </w:rPr>
        <w:t xml:space="preserve">      </w:t>
      </w:r>
      <w:r w:rsidRPr="00A20B0B">
        <w:rPr>
          <w:sz w:val="30"/>
          <w:szCs w:val="30"/>
        </w:rPr>
        <w:tab/>
      </w:r>
      <w:r w:rsidRPr="00A20B0B">
        <w:tab/>
      </w:r>
    </w:p>
    <w:p w14:paraId="01E0D9FF" w14:textId="6E456506" w:rsidR="004651CD" w:rsidRPr="00A20B0B" w:rsidRDefault="00F23D3B" w:rsidP="004651CD">
      <w:pPr>
        <w:pStyle w:val="MONTHRANGE"/>
        <w:ind w:hanging="360"/>
      </w:pPr>
      <w:r>
        <w:t xml:space="preserve"> </w:t>
      </w:r>
      <w:r w:rsidR="004651CD" w:rsidRPr="00A20B0B">
        <w:t>MONTH</w:t>
      </w:r>
      <w:r w:rsidR="004651CD" w:rsidRPr="00A20B0B">
        <w:tab/>
        <w:t>DAY</w:t>
      </w:r>
      <w:r w:rsidR="004651CD" w:rsidRPr="00A20B0B">
        <w:tab/>
      </w:r>
      <w:r w:rsidR="004651CD">
        <w:t xml:space="preserve">    </w:t>
      </w:r>
      <w:r w:rsidR="004651CD" w:rsidRPr="00A20B0B">
        <w:t>YEAR</w:t>
      </w:r>
    </w:p>
    <w:p w14:paraId="2A17BDFD" w14:textId="605D97F4" w:rsidR="004651CD" w:rsidRPr="00A20B0B" w:rsidRDefault="004651CD" w:rsidP="004651CD">
      <w:pPr>
        <w:pStyle w:val="MONTHRANGE"/>
        <w:tabs>
          <w:tab w:val="clear" w:pos="2970"/>
          <w:tab w:val="left" w:pos="3150"/>
        </w:tabs>
        <w:spacing w:after="120"/>
        <w:ind w:hanging="360"/>
      </w:pPr>
      <w:r w:rsidRPr="00A20B0B">
        <w:t xml:space="preserve">(01-12)  </w:t>
      </w:r>
      <w:r>
        <w:tab/>
      </w:r>
      <w:r w:rsidRPr="00A20B0B">
        <w:t xml:space="preserve">(01-31)   </w:t>
      </w:r>
      <w:r>
        <w:tab/>
      </w:r>
      <w:r w:rsidRPr="00A20B0B">
        <w:t>(</w:t>
      </w:r>
      <w:r>
        <w:t>2019</w:t>
      </w:r>
      <w:r w:rsidRPr="00A20B0B">
        <w:t>-</w:t>
      </w:r>
      <w:r>
        <w:t>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651CD" w:rsidRPr="00EB3FE8" w14:paraId="1C14E64A" w14:textId="77777777" w:rsidTr="007C6803">
        <w:trPr>
          <w:jc w:val="center"/>
        </w:trPr>
        <w:tc>
          <w:tcPr>
            <w:tcW w:w="5000" w:type="pct"/>
          </w:tcPr>
          <w:p w14:paraId="6BE06F26" w14:textId="6C378CED" w:rsidR="004651CD" w:rsidRPr="00EB3FE8" w:rsidRDefault="004651CD" w:rsidP="00991ACF">
            <w:pPr>
              <w:spacing w:before="60" w:after="60" w:line="240" w:lineRule="auto"/>
              <w:ind w:firstLine="0"/>
              <w:jc w:val="left"/>
              <w:rPr>
                <w:rFonts w:ascii="Arial" w:hAnsi="Arial" w:cs="Arial"/>
                <w:b/>
                <w:sz w:val="18"/>
                <w:szCs w:val="20"/>
              </w:rPr>
            </w:pPr>
            <w:r w:rsidRPr="00EB3FE8">
              <w:rPr>
                <w:rFonts w:ascii="Arial" w:hAnsi="Arial" w:cs="Arial"/>
                <w:sz w:val="18"/>
                <w:szCs w:val="20"/>
              </w:rPr>
              <w:t xml:space="preserve">SOFT CHECK: IF </w:t>
            </w:r>
            <w:r w:rsidR="00991ACF">
              <w:rPr>
                <w:rFonts w:ascii="Arial" w:hAnsi="Arial" w:cs="Arial"/>
                <w:sz w:val="18"/>
                <w:szCs w:val="20"/>
              </w:rPr>
              <w:t>NO RESPONSE</w:t>
            </w:r>
            <w:r w:rsidRPr="00EB3FE8">
              <w:rPr>
                <w:rFonts w:ascii="Arial" w:hAnsi="Arial" w:cs="Arial"/>
                <w:b/>
                <w:sz w:val="18"/>
                <w:szCs w:val="20"/>
              </w:rPr>
              <w:t xml:space="preserve">; </w:t>
            </w:r>
            <w:r w:rsidR="00991ACF">
              <w:rPr>
                <w:rFonts w:ascii="Arial" w:hAnsi="Arial" w:cs="Arial"/>
                <w:b/>
                <w:sz w:val="18"/>
                <w:szCs w:val="20"/>
              </w:rPr>
              <w:t>Please provide a valid date, or click the “Next” button to move to the next question.</w:t>
            </w:r>
          </w:p>
        </w:tc>
      </w:tr>
      <w:tr w:rsidR="00991ACF" w:rsidRPr="00EB3FE8" w14:paraId="79A155A2" w14:textId="77777777" w:rsidTr="007C6803">
        <w:trPr>
          <w:jc w:val="center"/>
        </w:trPr>
        <w:tc>
          <w:tcPr>
            <w:tcW w:w="5000" w:type="pct"/>
          </w:tcPr>
          <w:p w14:paraId="30925A5C" w14:textId="019B55F8" w:rsidR="00991ACF" w:rsidRPr="00EB3FE8" w:rsidRDefault="00991ACF" w:rsidP="006E0F3C">
            <w:pPr>
              <w:spacing w:before="60" w:after="60" w:line="240" w:lineRule="auto"/>
              <w:ind w:firstLine="0"/>
              <w:jc w:val="left"/>
              <w:rPr>
                <w:rFonts w:ascii="Arial" w:hAnsi="Arial" w:cs="Arial"/>
                <w:sz w:val="18"/>
                <w:szCs w:val="20"/>
              </w:rPr>
            </w:pPr>
            <w:r w:rsidRPr="00991ACF">
              <w:rPr>
                <w:rFonts w:ascii="Arial" w:hAnsi="Arial" w:cs="Arial"/>
                <w:sz w:val="18"/>
                <w:szCs w:val="20"/>
              </w:rPr>
              <w:t>SOFT CHECK: IF DATE ENTERED &gt; CURRENT DATE</w:t>
            </w:r>
            <w:r w:rsidRPr="00991ACF">
              <w:rPr>
                <w:rFonts w:ascii="Arial" w:hAnsi="Arial" w:cs="Arial"/>
                <w:b/>
                <w:sz w:val="18"/>
                <w:szCs w:val="20"/>
              </w:rPr>
              <w:t xml:space="preserve">; The date you entered is in the future. To continue to the next question without making changes, click the </w:t>
            </w:r>
            <w:r w:rsidR="006E0F3C">
              <w:rPr>
                <w:rFonts w:ascii="Arial" w:hAnsi="Arial" w:cs="Arial"/>
                <w:b/>
                <w:sz w:val="18"/>
                <w:szCs w:val="20"/>
              </w:rPr>
              <w:t>“Next”</w:t>
            </w:r>
            <w:r w:rsidR="006E0F3C" w:rsidRPr="00991ACF">
              <w:rPr>
                <w:rFonts w:ascii="Arial" w:hAnsi="Arial" w:cs="Arial"/>
                <w:b/>
                <w:sz w:val="18"/>
                <w:szCs w:val="20"/>
              </w:rPr>
              <w:t xml:space="preserve"> </w:t>
            </w:r>
            <w:r w:rsidRPr="00991ACF">
              <w:rPr>
                <w:rFonts w:ascii="Arial" w:hAnsi="Arial" w:cs="Arial"/>
                <w:b/>
                <w:sz w:val="18"/>
                <w:szCs w:val="20"/>
              </w:rPr>
              <w:t>button.</w:t>
            </w:r>
          </w:p>
        </w:tc>
      </w:tr>
      <w:tr w:rsidR="00F23D3B" w:rsidRPr="00EB3FE8" w14:paraId="5656917A" w14:textId="77777777" w:rsidTr="007C6803">
        <w:trPr>
          <w:jc w:val="center"/>
        </w:trPr>
        <w:tc>
          <w:tcPr>
            <w:tcW w:w="5000" w:type="pct"/>
          </w:tcPr>
          <w:p w14:paraId="0960818C" w14:textId="6421584D" w:rsidR="00F23D3B" w:rsidRPr="00991ACF" w:rsidRDefault="00F23D3B" w:rsidP="00F23D3B">
            <w:pPr>
              <w:spacing w:before="60" w:after="60" w:line="240" w:lineRule="auto"/>
              <w:ind w:firstLine="0"/>
              <w:jc w:val="left"/>
              <w:rPr>
                <w:rFonts w:ascii="Arial" w:hAnsi="Arial" w:cs="Arial"/>
                <w:sz w:val="18"/>
                <w:szCs w:val="20"/>
              </w:rPr>
            </w:pPr>
            <w:r w:rsidRPr="00F23D3B">
              <w:rPr>
                <w:rFonts w:ascii="Arial" w:hAnsi="Arial" w:cs="Arial"/>
                <w:sz w:val="18"/>
                <w:szCs w:val="20"/>
              </w:rPr>
              <w:t xml:space="preserve">SOFT CHECK: IF </w:t>
            </w:r>
            <w:r>
              <w:rPr>
                <w:rFonts w:ascii="Arial" w:hAnsi="Arial" w:cs="Arial"/>
                <w:sz w:val="18"/>
                <w:szCs w:val="20"/>
              </w:rPr>
              <w:t>RESPONDENT PROVIDED MONTH BUT NOT YEAR, OR YEAR BUT NOT MONTH</w:t>
            </w:r>
            <w:r w:rsidRPr="00F23D3B">
              <w:rPr>
                <w:rFonts w:ascii="Arial" w:hAnsi="Arial" w:cs="Arial"/>
                <w:b/>
                <w:sz w:val="18"/>
                <w:szCs w:val="20"/>
              </w:rPr>
              <w:t xml:space="preserve">; </w:t>
            </w:r>
            <w:r>
              <w:rPr>
                <w:rFonts w:ascii="Arial" w:hAnsi="Arial" w:cs="Arial"/>
                <w:b/>
                <w:sz w:val="18"/>
                <w:szCs w:val="20"/>
              </w:rPr>
              <w:t>Please provide a month and year</w:t>
            </w:r>
            <w:r w:rsidRPr="00F23D3B">
              <w:rPr>
                <w:rFonts w:ascii="Arial" w:hAnsi="Arial" w:cs="Arial"/>
                <w:b/>
                <w:sz w:val="18"/>
                <w:szCs w:val="20"/>
              </w:rPr>
              <w:t>. To continue to the next question without making changes, click the “Next” button.</w:t>
            </w:r>
          </w:p>
        </w:tc>
      </w:tr>
    </w:tbl>
    <w:p w14:paraId="68D3647F" w14:textId="77777777" w:rsidR="004651CD" w:rsidRPr="00A20B0B" w:rsidRDefault="004651CD" w:rsidP="004651CD">
      <w:pPr>
        <w:spacing w:line="240" w:lineRule="auto"/>
        <w:ind w:firstLine="0"/>
        <w:rPr>
          <w:rFonts w:ascii="Arial" w:hAnsi="Arial" w:cs="Arial"/>
          <w:sz w:val="20"/>
          <w:szCs w:val="20"/>
        </w:rPr>
      </w:pPr>
    </w:p>
    <w:p w14:paraId="10C33E25"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3974963F"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33DB66" w14:textId="42745810" w:rsidR="004651CD" w:rsidRPr="00A20B0B" w:rsidRDefault="00623DA8" w:rsidP="00623DA8">
            <w:pPr>
              <w:spacing w:before="60" w:after="60" w:line="240" w:lineRule="auto"/>
              <w:ind w:firstLine="0"/>
              <w:jc w:val="left"/>
              <w:rPr>
                <w:rFonts w:ascii="Arial" w:hAnsi="Arial" w:cs="Arial"/>
                <w:caps/>
                <w:sz w:val="20"/>
                <w:szCs w:val="20"/>
              </w:rPr>
            </w:pPr>
            <w:r>
              <w:rPr>
                <w:rFonts w:ascii="Arial" w:hAnsi="Arial" w:cs="Arial"/>
                <w:bCs/>
                <w:caps/>
                <w:sz w:val="20"/>
                <w:szCs w:val="20"/>
              </w:rPr>
              <w:t>if a1 = 0</w:t>
            </w:r>
          </w:p>
        </w:tc>
      </w:tr>
    </w:tbl>
    <w:p w14:paraId="48B4BF96" w14:textId="3F3DB4E7" w:rsidR="004651CD" w:rsidRDefault="004651CD" w:rsidP="004651CD">
      <w:pPr>
        <w:pStyle w:val="QUESTIONTEXT"/>
      </w:pPr>
      <w:r w:rsidRPr="00A20B0B">
        <w:t>A5.</w:t>
      </w:r>
      <w:r w:rsidRPr="00A20B0B">
        <w:tab/>
        <w:t>Thank you for completing this form</w:t>
      </w:r>
      <w:r w:rsidR="001C5570">
        <w:t xml:space="preserve"> for [</w:t>
      </w:r>
      <w:r w:rsidR="001C5570" w:rsidRPr="001C5570">
        <w:rPr>
          <w:u w:val="single"/>
        </w:rPr>
        <w:t>CHILD</w:t>
      </w:r>
      <w:r w:rsidR="001C5570">
        <w:t>]</w:t>
      </w:r>
      <w:r w:rsidRPr="00A20B0B">
        <w:t>.</w:t>
      </w:r>
    </w:p>
    <w:p w14:paraId="358FD5AD" w14:textId="6A051314" w:rsidR="002817AB" w:rsidRPr="00623DA8" w:rsidRDefault="004651CD" w:rsidP="00623DA8">
      <w:pPr>
        <w:pStyle w:val="QUESTIONTEXT"/>
        <w:spacing w:after="120"/>
        <w:ind w:right="-547"/>
      </w:pPr>
      <w:r w:rsidRPr="00623DA8">
        <w:tab/>
        <w:t xml:space="preserve">Please </w:t>
      </w:r>
      <w:r w:rsidR="00623DA8" w:rsidRPr="00623DA8">
        <w:t>click</w:t>
      </w:r>
      <w:r w:rsidRPr="00623DA8">
        <w:t xml:space="preserve"> the “Next” button to continue.</w:t>
      </w:r>
    </w:p>
    <w:tbl>
      <w:tblPr>
        <w:tblW w:w="5000" w:type="pct"/>
        <w:jc w:val="center"/>
        <w:tblLook w:val="04A0" w:firstRow="1" w:lastRow="0" w:firstColumn="1" w:lastColumn="0" w:noHBand="0" w:noVBand="1"/>
      </w:tblPr>
      <w:tblGrid>
        <w:gridCol w:w="9576"/>
      </w:tblGrid>
      <w:tr w:rsidR="004651CD" w:rsidRPr="00EB3FE8" w14:paraId="01502F92" w14:textId="77777777" w:rsidTr="002817AB">
        <w:trPr>
          <w:trHeight w:val="1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D27E9E" w14:textId="0B9E840A" w:rsidR="004651CD" w:rsidRPr="00EB3FE8" w:rsidRDefault="008A3EB8" w:rsidP="002817AB">
            <w:pPr>
              <w:tabs>
                <w:tab w:val="left" w:pos="7384"/>
              </w:tabs>
              <w:spacing w:before="60" w:after="60" w:line="240" w:lineRule="auto"/>
              <w:ind w:firstLine="0"/>
              <w:jc w:val="left"/>
              <w:rPr>
                <w:rFonts w:ascii="Arial" w:hAnsi="Arial" w:cs="Arial"/>
                <w:bCs/>
                <w:sz w:val="18"/>
                <w:szCs w:val="20"/>
              </w:rPr>
            </w:pPr>
            <w:r>
              <w:rPr>
                <w:rFonts w:ascii="Arial" w:hAnsi="Arial" w:cs="Arial"/>
                <w:sz w:val="18"/>
                <w:szCs w:val="20"/>
              </w:rPr>
              <w:t>TCR</w:t>
            </w:r>
            <w:r w:rsidR="004651CD" w:rsidRPr="00EB3FE8">
              <w:rPr>
                <w:rFonts w:ascii="Arial" w:hAnsi="Arial" w:cs="Arial"/>
                <w:sz w:val="18"/>
                <w:szCs w:val="20"/>
              </w:rPr>
              <w:t xml:space="preserve"> ENDS HERE IF A2 = 1, 2, 3, 4 OR NO RESPONSE</w:t>
            </w:r>
            <w:r w:rsidR="004651CD">
              <w:rPr>
                <w:rFonts w:ascii="Arial" w:hAnsi="Arial" w:cs="Arial"/>
                <w:sz w:val="18"/>
                <w:szCs w:val="20"/>
              </w:rPr>
              <w:t>.</w:t>
            </w:r>
          </w:p>
        </w:tc>
      </w:tr>
    </w:tbl>
    <w:p w14:paraId="7C3DA20B" w14:textId="77777777" w:rsidR="004651CD" w:rsidRDefault="004651CD" w:rsidP="004651CD">
      <w:pPr>
        <w:tabs>
          <w:tab w:val="clear" w:pos="432"/>
        </w:tabs>
        <w:spacing w:line="240" w:lineRule="auto"/>
        <w:ind w:firstLine="0"/>
        <w:jc w:val="left"/>
        <w:rPr>
          <w:rFonts w:ascii="Arial" w:hAnsi="Arial" w:cs="Arial"/>
          <w:sz w:val="20"/>
          <w:szCs w:val="20"/>
        </w:rPr>
      </w:pPr>
    </w:p>
    <w:p w14:paraId="19F23CAE" w14:textId="77777777" w:rsidR="009D5A04" w:rsidRDefault="009D5A04">
      <w:pPr>
        <w:tabs>
          <w:tab w:val="clear" w:pos="432"/>
        </w:tabs>
        <w:spacing w:line="240" w:lineRule="auto"/>
        <w:ind w:firstLine="0"/>
        <w:jc w:val="left"/>
        <w:rPr>
          <w:rFonts w:ascii="Arial" w:hAnsi="Arial" w:cs="Arial"/>
          <w:sz w:val="20"/>
          <w:szCs w:val="20"/>
        </w:rPr>
      </w:pPr>
    </w:p>
    <w:p w14:paraId="19F23CAF" w14:textId="77777777" w:rsidR="009D5A04" w:rsidRDefault="009D5A04">
      <w:pPr>
        <w:tabs>
          <w:tab w:val="clear" w:pos="432"/>
        </w:tabs>
        <w:spacing w:line="240" w:lineRule="auto"/>
        <w:ind w:firstLine="0"/>
        <w:jc w:val="left"/>
        <w:rPr>
          <w:rFonts w:ascii="Arial" w:hAnsi="Arial" w:cs="Arial"/>
          <w:sz w:val="20"/>
          <w:szCs w:val="20"/>
        </w:rPr>
      </w:pPr>
    </w:p>
    <w:p w14:paraId="19F23CB0" w14:textId="77777777" w:rsidR="00BD1465" w:rsidRPr="00A20B0B" w:rsidRDefault="00BD1465">
      <w:pPr>
        <w:tabs>
          <w:tab w:val="clear" w:pos="432"/>
        </w:tabs>
        <w:spacing w:line="240" w:lineRule="auto"/>
        <w:ind w:firstLine="0"/>
        <w:jc w:val="left"/>
        <w:rPr>
          <w:rFonts w:ascii="Arial" w:hAnsi="Arial" w:cs="Arial"/>
          <w:sz w:val="20"/>
          <w:szCs w:val="20"/>
        </w:rPr>
      </w:pPr>
      <w:r w:rsidRPr="00A20B0B">
        <w:rPr>
          <w:rFonts w:ascii="Arial" w:hAnsi="Arial" w:cs="Arial"/>
          <w:sz w:val="20"/>
          <w:szCs w:val="20"/>
        </w:rPr>
        <w:br w:type="page"/>
      </w:r>
    </w:p>
    <w:p w14:paraId="5EC2AEDC"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6DBB1FBC" w14:textId="77777777" w:rsidR="004651CD"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rsidRPr="00B950BD">
        <w:t>SECTION B. CHILD’S ACCOMPLISHMENTS</w:t>
      </w:r>
    </w:p>
    <w:p w14:paraId="3EBD6C21"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03E9F925" w14:textId="77777777" w:rsidR="004651CD" w:rsidRPr="00A20B0B" w:rsidRDefault="004651CD" w:rsidP="004651CD">
      <w:pPr>
        <w:spacing w:line="240" w:lineRule="auto"/>
        <w:ind w:firstLine="0"/>
        <w:jc w:val="center"/>
        <w:rPr>
          <w:rFonts w:ascii="Arial" w:hAnsi="Arial" w:cs="Arial"/>
        </w:rPr>
      </w:pPr>
    </w:p>
    <w:p w14:paraId="4207BB09" w14:textId="77777777" w:rsidR="004651CD" w:rsidRPr="00A20B0B" w:rsidRDefault="004651CD" w:rsidP="004651CD">
      <w:pPr>
        <w:spacing w:line="240" w:lineRule="auto"/>
        <w:ind w:firstLine="0"/>
        <w:rPr>
          <w:rFonts w:ascii="Arial" w:hAnsi="Arial" w:cs="Arial"/>
          <w:b/>
          <w:sz w:val="20"/>
          <w:szCs w:val="20"/>
        </w:rPr>
      </w:pPr>
      <w:r w:rsidRPr="00A20B0B">
        <w:rPr>
          <w:rFonts w:ascii="Arial" w:hAnsi="Arial" w:cs="Arial"/>
          <w:b/>
          <w:sz w:val="20"/>
          <w:szCs w:val="20"/>
        </w:rPr>
        <w:t>These questions are about things that different children do at different ages. These things may or may not be true for [</w:t>
      </w:r>
      <w:r w:rsidRPr="00FC6F35">
        <w:rPr>
          <w:rFonts w:ascii="Arial" w:hAnsi="Arial" w:cs="Arial"/>
          <w:b/>
          <w:sz w:val="20"/>
          <w:szCs w:val="20"/>
          <w:u w:val="single"/>
        </w:rPr>
        <w:t>CHILD</w:t>
      </w:r>
      <w:r w:rsidRPr="00A20B0B">
        <w:rPr>
          <w:rFonts w:ascii="Arial" w:hAnsi="Arial" w:cs="Arial"/>
          <w:b/>
          <w:sz w:val="20"/>
          <w:szCs w:val="20"/>
        </w:rPr>
        <w:t>].</w:t>
      </w:r>
    </w:p>
    <w:p w14:paraId="3D9F23C2" w14:textId="77777777" w:rsidR="004651CD" w:rsidRPr="00A20B0B" w:rsidRDefault="004651CD" w:rsidP="004651CD">
      <w:pPr>
        <w:spacing w:line="240" w:lineRule="auto"/>
        <w:ind w:firstLine="0"/>
        <w:rPr>
          <w:rFonts w:ascii="Arial" w:hAnsi="Arial" w:cs="Arial"/>
          <w:b/>
          <w:sz w:val="20"/>
          <w:szCs w:val="20"/>
        </w:rPr>
      </w:pPr>
    </w:p>
    <w:p w14:paraId="1D2B9B00"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1291AA9C"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E61A74" w14:textId="36010376" w:rsidR="004651CD" w:rsidRPr="00A20B0B" w:rsidRDefault="00CF1100" w:rsidP="00CF1100">
            <w:pPr>
              <w:spacing w:before="60" w:after="60" w:line="240" w:lineRule="auto"/>
              <w:ind w:firstLine="0"/>
              <w:jc w:val="left"/>
              <w:rPr>
                <w:rFonts w:ascii="Arial" w:hAnsi="Arial" w:cs="Arial"/>
                <w:caps/>
                <w:sz w:val="20"/>
                <w:szCs w:val="20"/>
              </w:rPr>
            </w:pPr>
            <w:r>
              <w:rPr>
                <w:rFonts w:ascii="Arial" w:hAnsi="Arial" w:cs="Arial"/>
                <w:bCs/>
                <w:caps/>
                <w:sz w:val="20"/>
                <w:szCs w:val="20"/>
              </w:rPr>
              <w:t>if A1 = 1</w:t>
            </w:r>
          </w:p>
        </w:tc>
      </w:tr>
    </w:tbl>
    <w:p w14:paraId="794AEDAC" w14:textId="77777777" w:rsidR="004651CD" w:rsidRPr="00A20B0B" w:rsidRDefault="004651CD" w:rsidP="004651CD">
      <w:pPr>
        <w:pStyle w:val="QUESTIONTEXT"/>
      </w:pPr>
      <w:r w:rsidRPr="00A20B0B">
        <w:t>B1.</w:t>
      </w:r>
      <w:r w:rsidRPr="00A20B0B">
        <w:tab/>
        <w:t>Can [</w:t>
      </w:r>
      <w:r w:rsidRPr="00FC6F35">
        <w:rPr>
          <w:u w:val="single"/>
        </w:rPr>
        <w:t>CHILD</w:t>
      </w:r>
      <w:r w:rsidRPr="00A20B0B">
        <w:t>] recognize…</w:t>
      </w:r>
    </w:p>
    <w:p w14:paraId="4A8CD8DE" w14:textId="6CD6BC4A" w:rsidR="004651CD" w:rsidRPr="00A20B0B" w:rsidRDefault="004651CD" w:rsidP="004651CD">
      <w:pPr>
        <w:pStyle w:val="RESPONSE"/>
      </w:pPr>
      <w:r w:rsidRPr="00A20B0B">
        <w:sym w:font="Wingdings" w:char="F06D"/>
      </w:r>
      <w:r w:rsidRPr="00A20B0B">
        <w:tab/>
        <w:t>All of the letter</w:t>
      </w:r>
      <w:r>
        <w:t>s of the alphabet</w:t>
      </w:r>
      <w:r w:rsidRPr="00A20B0B">
        <w:tab/>
        <w:t>1</w:t>
      </w:r>
      <w:r w:rsidRPr="00A20B0B">
        <w:tab/>
      </w:r>
    </w:p>
    <w:p w14:paraId="1868A061" w14:textId="050249EA" w:rsidR="004651CD" w:rsidRPr="00A20B0B" w:rsidRDefault="004651CD" w:rsidP="004651CD">
      <w:pPr>
        <w:pStyle w:val="RESPONSE"/>
      </w:pPr>
      <w:r w:rsidRPr="00A20B0B">
        <w:sym w:font="Wingdings" w:char="F06D"/>
      </w:r>
      <w:r w:rsidRPr="00A20B0B">
        <w:tab/>
      </w:r>
      <w:r>
        <w:t>Most of them</w:t>
      </w:r>
      <w:r w:rsidRPr="00A20B0B">
        <w:tab/>
        <w:t>2</w:t>
      </w:r>
      <w:r w:rsidRPr="00A20B0B">
        <w:tab/>
      </w:r>
    </w:p>
    <w:p w14:paraId="00DD7A04" w14:textId="43DA4031" w:rsidR="004651CD" w:rsidRPr="00A20B0B" w:rsidRDefault="004651CD" w:rsidP="004651CD">
      <w:pPr>
        <w:pStyle w:val="RESPONSE"/>
      </w:pPr>
      <w:r w:rsidRPr="00A20B0B">
        <w:sym w:font="Wingdings" w:char="F06D"/>
      </w:r>
      <w:r w:rsidRPr="00A20B0B">
        <w:tab/>
      </w:r>
      <w:r>
        <w:t>Some of them</w:t>
      </w:r>
      <w:r w:rsidRPr="00A20B0B">
        <w:tab/>
        <w:t>3</w:t>
      </w:r>
      <w:r w:rsidRPr="00A20B0B">
        <w:tab/>
      </w:r>
    </w:p>
    <w:p w14:paraId="4B9E9796" w14:textId="26DD7BC2" w:rsidR="004651CD" w:rsidRPr="00A20B0B" w:rsidRDefault="004651CD" w:rsidP="004651CD">
      <w:pPr>
        <w:pStyle w:val="RESPONSE"/>
      </w:pPr>
      <w:r w:rsidRPr="00A20B0B">
        <w:sym w:font="Wingdings" w:char="F06D"/>
      </w:r>
      <w:r w:rsidRPr="00A20B0B">
        <w:tab/>
      </w:r>
      <w:r>
        <w:t>None of them</w:t>
      </w:r>
      <w:r>
        <w:tab/>
        <w:t>4</w:t>
      </w:r>
      <w:r>
        <w:tab/>
      </w:r>
    </w:p>
    <w:p w14:paraId="1E2A2ECF" w14:textId="77777777" w:rsidR="004651CD" w:rsidRPr="00A20B0B" w:rsidRDefault="004651CD" w:rsidP="004651CD">
      <w:pPr>
        <w:spacing w:line="240" w:lineRule="auto"/>
        <w:ind w:firstLine="0"/>
        <w:rPr>
          <w:rFonts w:ascii="Arial" w:hAnsi="Arial" w:cs="Arial"/>
          <w:sz w:val="20"/>
          <w:szCs w:val="20"/>
        </w:rPr>
      </w:pPr>
    </w:p>
    <w:p w14:paraId="53528DEB"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3208A81D"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1B5E98" w14:textId="7D2AAB68" w:rsidR="004651CD" w:rsidRPr="00A20B0B" w:rsidRDefault="00CF1100" w:rsidP="00CF1100">
            <w:pPr>
              <w:spacing w:before="60" w:after="60" w:line="240" w:lineRule="auto"/>
              <w:ind w:firstLine="0"/>
              <w:jc w:val="left"/>
              <w:rPr>
                <w:rFonts w:ascii="Arial" w:hAnsi="Arial" w:cs="Arial"/>
                <w:caps/>
                <w:sz w:val="20"/>
                <w:szCs w:val="20"/>
              </w:rPr>
            </w:pPr>
            <w:r>
              <w:rPr>
                <w:rFonts w:ascii="Arial" w:hAnsi="Arial" w:cs="Arial"/>
                <w:bCs/>
                <w:caps/>
                <w:sz w:val="20"/>
                <w:szCs w:val="20"/>
              </w:rPr>
              <w:t>if A1 = 1</w:t>
            </w:r>
          </w:p>
        </w:tc>
      </w:tr>
    </w:tbl>
    <w:p w14:paraId="11263189" w14:textId="19E180CB" w:rsidR="004651CD" w:rsidRPr="00A20B0B" w:rsidRDefault="004651CD" w:rsidP="004651CD">
      <w:pPr>
        <w:pStyle w:val="QUESTIONTEXT"/>
      </w:pPr>
      <w:r w:rsidRPr="00A20B0B">
        <w:t>B2.</w:t>
      </w:r>
      <w:r w:rsidRPr="00A20B0B">
        <w:tab/>
        <w:t>How high can [</w:t>
      </w:r>
      <w:r w:rsidRPr="00FC6F35">
        <w:rPr>
          <w:u w:val="single"/>
        </w:rPr>
        <w:t>CHILD</w:t>
      </w:r>
      <w:r w:rsidRPr="00A20B0B">
        <w:t xml:space="preserve">] count? </w:t>
      </w:r>
    </w:p>
    <w:p w14:paraId="014715D0" w14:textId="7B16B1E0" w:rsidR="004651CD" w:rsidRPr="00A20B0B" w:rsidRDefault="004651CD" w:rsidP="004651CD">
      <w:pPr>
        <w:pStyle w:val="RESPONSE"/>
      </w:pPr>
      <w:r w:rsidRPr="00A20B0B">
        <w:sym w:font="Wingdings" w:char="F06D"/>
      </w:r>
      <w:r w:rsidRPr="00A20B0B">
        <w:tab/>
      </w:r>
      <w:r>
        <w:t>Not at all</w:t>
      </w:r>
      <w:r w:rsidRPr="00A20B0B">
        <w:tab/>
        <w:t>1</w:t>
      </w:r>
      <w:r w:rsidRPr="00A20B0B">
        <w:tab/>
      </w:r>
    </w:p>
    <w:p w14:paraId="1F1C7327" w14:textId="30B2DF2E" w:rsidR="004651CD" w:rsidRPr="00A20B0B" w:rsidRDefault="004651CD" w:rsidP="004651CD">
      <w:pPr>
        <w:pStyle w:val="RESPONSE"/>
      </w:pPr>
      <w:r w:rsidRPr="00A20B0B">
        <w:sym w:font="Wingdings" w:char="F06D"/>
      </w:r>
      <w:r w:rsidRPr="00A20B0B">
        <w:tab/>
        <w:t>Up to five</w:t>
      </w:r>
      <w:r w:rsidRPr="00A20B0B">
        <w:tab/>
        <w:t>2</w:t>
      </w:r>
      <w:r w:rsidRPr="00A20B0B">
        <w:tab/>
      </w:r>
    </w:p>
    <w:p w14:paraId="217A678D" w14:textId="5928A47A" w:rsidR="004651CD" w:rsidRPr="00A20B0B" w:rsidRDefault="004651CD" w:rsidP="004651CD">
      <w:pPr>
        <w:pStyle w:val="RESPONSE"/>
      </w:pPr>
      <w:r w:rsidRPr="00A20B0B">
        <w:sym w:font="Wingdings" w:char="F06D"/>
      </w:r>
      <w:r w:rsidRPr="00A20B0B">
        <w:tab/>
      </w:r>
      <w:r>
        <w:t>Up to ten</w:t>
      </w:r>
      <w:r w:rsidRPr="00A20B0B">
        <w:tab/>
        <w:t>3</w:t>
      </w:r>
      <w:r w:rsidRPr="00A20B0B">
        <w:tab/>
      </w:r>
    </w:p>
    <w:p w14:paraId="6FE35D08" w14:textId="073AC214" w:rsidR="004651CD" w:rsidRPr="00A20B0B" w:rsidRDefault="004651CD" w:rsidP="004651CD">
      <w:pPr>
        <w:pStyle w:val="RESPONSE"/>
      </w:pPr>
      <w:r w:rsidRPr="00A20B0B">
        <w:sym w:font="Wingdings" w:char="F06D"/>
      </w:r>
      <w:r w:rsidRPr="00A20B0B">
        <w:tab/>
        <w:t>Up to twen</w:t>
      </w:r>
      <w:r>
        <w:t>ty</w:t>
      </w:r>
      <w:r w:rsidRPr="00A20B0B">
        <w:tab/>
        <w:t>4</w:t>
      </w:r>
      <w:r w:rsidRPr="00A20B0B">
        <w:tab/>
      </w:r>
    </w:p>
    <w:p w14:paraId="0074E513" w14:textId="74342000" w:rsidR="004651CD" w:rsidRPr="00A20B0B" w:rsidRDefault="004651CD" w:rsidP="004651CD">
      <w:pPr>
        <w:pStyle w:val="RESPONSE"/>
      </w:pPr>
      <w:r w:rsidRPr="00A20B0B">
        <w:sym w:font="Wingdings" w:char="F06D"/>
      </w:r>
      <w:r w:rsidRPr="00A20B0B">
        <w:tab/>
      </w:r>
      <w:r>
        <w:t>Up to fifty</w:t>
      </w:r>
      <w:r w:rsidRPr="00A20B0B">
        <w:tab/>
        <w:t>5</w:t>
      </w:r>
      <w:r w:rsidRPr="00A20B0B">
        <w:tab/>
      </w:r>
    </w:p>
    <w:p w14:paraId="1F84A7A7" w14:textId="0EBC9CAF" w:rsidR="004651CD" w:rsidRPr="00A20B0B" w:rsidRDefault="004651CD" w:rsidP="004651CD">
      <w:pPr>
        <w:pStyle w:val="RESPONSE"/>
      </w:pPr>
      <w:r w:rsidRPr="00A20B0B">
        <w:sym w:font="Wingdings" w:char="F06D"/>
      </w:r>
      <w:r w:rsidRPr="00A20B0B">
        <w:tab/>
      </w:r>
      <w:r>
        <w:t>Up to 100 or more</w:t>
      </w:r>
      <w:r w:rsidRPr="00A20B0B">
        <w:tab/>
        <w:t>6</w:t>
      </w:r>
      <w:r w:rsidRPr="00A20B0B">
        <w:tab/>
      </w:r>
    </w:p>
    <w:p w14:paraId="3F20696B" w14:textId="77777777" w:rsidR="004651CD" w:rsidRPr="00A20B0B" w:rsidRDefault="004651CD" w:rsidP="004651CD">
      <w:pPr>
        <w:tabs>
          <w:tab w:val="clear" w:pos="432"/>
        </w:tabs>
        <w:spacing w:line="240" w:lineRule="auto"/>
        <w:ind w:firstLine="0"/>
        <w:jc w:val="left"/>
        <w:rPr>
          <w:rFonts w:ascii="Arial" w:hAnsi="Arial" w:cs="Arial"/>
          <w:sz w:val="20"/>
          <w:szCs w:val="20"/>
        </w:rPr>
      </w:pPr>
    </w:p>
    <w:p w14:paraId="5978F23E"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558AE708"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F217E2" w14:textId="58F6EFAB" w:rsidR="004651CD" w:rsidRPr="00A20B0B" w:rsidRDefault="00CF1100" w:rsidP="00CF1100">
            <w:pPr>
              <w:spacing w:before="60" w:after="60" w:line="240" w:lineRule="auto"/>
              <w:ind w:firstLine="0"/>
              <w:jc w:val="left"/>
              <w:rPr>
                <w:rFonts w:ascii="Arial" w:hAnsi="Arial" w:cs="Arial"/>
                <w:caps/>
                <w:sz w:val="20"/>
                <w:szCs w:val="20"/>
              </w:rPr>
            </w:pPr>
            <w:r>
              <w:rPr>
                <w:rFonts w:ascii="Arial" w:hAnsi="Arial" w:cs="Arial"/>
                <w:bCs/>
                <w:caps/>
                <w:sz w:val="20"/>
                <w:szCs w:val="20"/>
              </w:rPr>
              <w:t>if A1 = 1</w:t>
            </w:r>
          </w:p>
        </w:tc>
      </w:tr>
    </w:tbl>
    <w:p w14:paraId="4CCE0502" w14:textId="74D3A2A3" w:rsidR="004651CD" w:rsidRPr="00A20B0B" w:rsidRDefault="004651CD" w:rsidP="004651CD">
      <w:pPr>
        <w:pStyle w:val="QUESTIONTEXT"/>
      </w:pPr>
      <w:r w:rsidRPr="00A20B0B">
        <w:t>B3.</w:t>
      </w:r>
      <w:r w:rsidRPr="00A20B0B">
        <w:tab/>
        <w:t>How often does [</w:t>
      </w:r>
      <w:r w:rsidRPr="00FC6F35">
        <w:rPr>
          <w:u w:val="single"/>
        </w:rPr>
        <w:t>CHILD</w:t>
      </w:r>
      <w:r w:rsidRPr="00A20B0B">
        <w:t>] like to write or pretend to write?</w:t>
      </w:r>
      <w:r w:rsidR="00E33183">
        <w:t xml:space="preserve"> </w:t>
      </w:r>
    </w:p>
    <w:p w14:paraId="16A2F52C" w14:textId="761348D6" w:rsidR="004651CD" w:rsidRPr="00A20B0B" w:rsidRDefault="004651CD" w:rsidP="004651CD">
      <w:pPr>
        <w:pStyle w:val="RESPONSE"/>
      </w:pPr>
      <w:r w:rsidRPr="00A20B0B">
        <w:sym w:font="Wingdings" w:char="F06D"/>
      </w:r>
      <w:r w:rsidRPr="00A20B0B">
        <w:tab/>
      </w:r>
      <w:r>
        <w:t>Never</w:t>
      </w:r>
      <w:r w:rsidRPr="00A20B0B">
        <w:tab/>
        <w:t>1</w:t>
      </w:r>
      <w:r w:rsidRPr="00A20B0B">
        <w:tab/>
      </w:r>
    </w:p>
    <w:p w14:paraId="04A44B7D" w14:textId="5CDE433C" w:rsidR="004651CD" w:rsidRPr="00A20B0B" w:rsidRDefault="004651CD" w:rsidP="004651CD">
      <w:pPr>
        <w:pStyle w:val="RESPONSE"/>
      </w:pPr>
      <w:r w:rsidRPr="00A20B0B">
        <w:sym w:font="Wingdings" w:char="F06D"/>
      </w:r>
      <w:r w:rsidRPr="00A20B0B">
        <w:tab/>
      </w:r>
      <w:r>
        <w:t>Has done it once or twice</w:t>
      </w:r>
      <w:r w:rsidRPr="00A20B0B">
        <w:tab/>
        <w:t>2</w:t>
      </w:r>
      <w:r w:rsidRPr="00A20B0B">
        <w:tab/>
      </w:r>
    </w:p>
    <w:p w14:paraId="2DF0BE39" w14:textId="55C63AA0" w:rsidR="004651CD" w:rsidRPr="00A20B0B" w:rsidRDefault="004651CD" w:rsidP="004651CD">
      <w:pPr>
        <w:pStyle w:val="RESPONSE"/>
      </w:pPr>
      <w:r w:rsidRPr="00A20B0B">
        <w:sym w:font="Wingdings" w:char="F06D"/>
      </w:r>
      <w:r w:rsidRPr="00A20B0B">
        <w:tab/>
      </w:r>
      <w:r>
        <w:t>Sometimes</w:t>
      </w:r>
      <w:r w:rsidRPr="00A20B0B">
        <w:tab/>
        <w:t>3</w:t>
      </w:r>
      <w:r w:rsidRPr="00A20B0B">
        <w:tab/>
      </w:r>
    </w:p>
    <w:p w14:paraId="07BE52F3" w14:textId="30C3E032" w:rsidR="004651CD" w:rsidRPr="00A20B0B" w:rsidRDefault="004651CD" w:rsidP="004651CD">
      <w:pPr>
        <w:pStyle w:val="RESPONSE"/>
      </w:pPr>
      <w:r w:rsidRPr="00A20B0B">
        <w:sym w:font="Wingdings" w:char="F06D"/>
      </w:r>
      <w:r w:rsidRPr="00A20B0B">
        <w:tab/>
      </w:r>
      <w:r>
        <w:t>Often</w:t>
      </w:r>
      <w:r w:rsidRPr="00A20B0B">
        <w:tab/>
        <w:t>4</w:t>
      </w:r>
      <w:r w:rsidRPr="00A20B0B">
        <w:tab/>
      </w:r>
    </w:p>
    <w:p w14:paraId="2B80D745" w14:textId="77777777" w:rsidR="004651CD" w:rsidRPr="00A20B0B" w:rsidRDefault="004651CD" w:rsidP="004651CD">
      <w:pPr>
        <w:spacing w:line="240" w:lineRule="auto"/>
        <w:ind w:firstLine="0"/>
        <w:rPr>
          <w:rFonts w:ascii="Arial" w:hAnsi="Arial" w:cs="Arial"/>
          <w:sz w:val="20"/>
          <w:szCs w:val="20"/>
        </w:rPr>
      </w:pPr>
    </w:p>
    <w:p w14:paraId="08CF453E"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1F3E9DC3"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A00077" w14:textId="6BED8C50" w:rsidR="004651CD" w:rsidRPr="00A20B0B" w:rsidRDefault="004651CD" w:rsidP="00CF1100">
            <w:pPr>
              <w:spacing w:before="60" w:after="60" w:line="240" w:lineRule="auto"/>
              <w:ind w:firstLine="0"/>
              <w:jc w:val="left"/>
              <w:rPr>
                <w:rFonts w:ascii="Arial" w:hAnsi="Arial" w:cs="Arial"/>
                <w:caps/>
                <w:sz w:val="20"/>
                <w:szCs w:val="20"/>
              </w:rPr>
            </w:pPr>
            <w:r>
              <w:rPr>
                <w:rFonts w:ascii="Arial" w:hAnsi="Arial" w:cs="Arial"/>
                <w:bCs/>
                <w:caps/>
                <w:sz w:val="20"/>
                <w:szCs w:val="20"/>
              </w:rPr>
              <w:t>i</w:t>
            </w:r>
            <w:r w:rsidR="00CF1100">
              <w:rPr>
                <w:rFonts w:ascii="Arial" w:hAnsi="Arial" w:cs="Arial"/>
                <w:bCs/>
                <w:caps/>
                <w:sz w:val="20"/>
                <w:szCs w:val="20"/>
              </w:rPr>
              <w:t>f A1 = 1</w:t>
            </w:r>
          </w:p>
        </w:tc>
      </w:tr>
    </w:tbl>
    <w:p w14:paraId="40371516" w14:textId="657CB05C" w:rsidR="004651CD" w:rsidRPr="00A20B0B" w:rsidRDefault="004651CD" w:rsidP="004651CD">
      <w:pPr>
        <w:pStyle w:val="QUESTIONTEXT"/>
      </w:pPr>
      <w:r w:rsidRPr="00A20B0B">
        <w:t>B4.</w:t>
      </w:r>
      <w:r w:rsidRPr="00A20B0B">
        <w:tab/>
        <w:t>Can [</w:t>
      </w:r>
      <w:r w:rsidRPr="00FC6F35">
        <w:rPr>
          <w:u w:val="single"/>
        </w:rPr>
        <w:t>CHILD</w:t>
      </w:r>
      <w:r w:rsidRPr="00A20B0B">
        <w:t xml:space="preserve">] identify the colors red, yellow, blue, and green by name? </w:t>
      </w:r>
    </w:p>
    <w:p w14:paraId="1C30BF44" w14:textId="7B869D39" w:rsidR="004651CD" w:rsidRPr="00A20B0B" w:rsidRDefault="004651CD" w:rsidP="004651CD">
      <w:pPr>
        <w:pStyle w:val="RESPONSE"/>
      </w:pPr>
      <w:r w:rsidRPr="00A20B0B">
        <w:sym w:font="Wingdings" w:char="F06D"/>
      </w:r>
      <w:r w:rsidRPr="00A20B0B">
        <w:tab/>
      </w:r>
      <w:r>
        <w:t>All of them</w:t>
      </w:r>
      <w:r w:rsidRPr="00A20B0B">
        <w:tab/>
        <w:t>1</w:t>
      </w:r>
      <w:r w:rsidRPr="00A20B0B">
        <w:tab/>
      </w:r>
    </w:p>
    <w:p w14:paraId="1526581E" w14:textId="764A91CF" w:rsidR="004651CD" w:rsidRPr="00A20B0B" w:rsidRDefault="004651CD" w:rsidP="004651CD">
      <w:pPr>
        <w:pStyle w:val="RESPONSE"/>
      </w:pPr>
      <w:r w:rsidRPr="00A20B0B">
        <w:sym w:font="Wingdings" w:char="F06D"/>
      </w:r>
      <w:r w:rsidRPr="00A20B0B">
        <w:tab/>
      </w:r>
      <w:r>
        <w:t>Some of them</w:t>
      </w:r>
      <w:r w:rsidRPr="00A20B0B">
        <w:tab/>
        <w:t>2</w:t>
      </w:r>
      <w:r w:rsidRPr="00A20B0B">
        <w:tab/>
      </w:r>
    </w:p>
    <w:p w14:paraId="7B0F2427" w14:textId="25C8A704" w:rsidR="004651CD" w:rsidRPr="00A20B0B" w:rsidRDefault="004651CD" w:rsidP="004651CD">
      <w:pPr>
        <w:pStyle w:val="RESPONSE"/>
      </w:pPr>
      <w:r w:rsidRPr="00A20B0B">
        <w:sym w:font="Wingdings" w:char="F06D"/>
      </w:r>
      <w:r w:rsidRPr="00A20B0B">
        <w:tab/>
      </w:r>
      <w:r>
        <w:t>None of them</w:t>
      </w:r>
      <w:r w:rsidRPr="00A20B0B">
        <w:tab/>
        <w:t>3</w:t>
      </w:r>
      <w:r w:rsidRPr="00A20B0B">
        <w:tab/>
      </w:r>
    </w:p>
    <w:p w14:paraId="0EEAE149" w14:textId="77777777" w:rsidR="004651CD" w:rsidRPr="00A20B0B" w:rsidRDefault="004651CD" w:rsidP="004651CD">
      <w:pPr>
        <w:pStyle w:val="RESPONSE"/>
      </w:pPr>
      <w:r w:rsidRPr="00A20B0B">
        <w:sym w:font="Wingdings" w:char="F06D"/>
      </w:r>
      <w:r w:rsidRPr="00A20B0B">
        <w:tab/>
        <w:t>CHILD IS COLOR BLIND</w:t>
      </w:r>
      <w:r w:rsidRPr="00A20B0B">
        <w:tab/>
        <w:t>4</w:t>
      </w:r>
      <w:r w:rsidRPr="00A20B0B">
        <w:tab/>
      </w:r>
    </w:p>
    <w:p w14:paraId="63D15D66" w14:textId="77777777" w:rsidR="004651CD" w:rsidRPr="00A20B0B" w:rsidRDefault="004651CD" w:rsidP="004651CD">
      <w:pPr>
        <w:pStyle w:val="NOResponse"/>
      </w:pPr>
    </w:p>
    <w:p w14:paraId="71F8EE83" w14:textId="77777777" w:rsidR="004651CD" w:rsidRPr="00A20B0B" w:rsidRDefault="004651CD" w:rsidP="004651CD">
      <w:pPr>
        <w:tabs>
          <w:tab w:val="clear" w:pos="432"/>
        </w:tabs>
        <w:spacing w:line="240" w:lineRule="auto"/>
        <w:ind w:firstLine="0"/>
        <w:jc w:val="left"/>
        <w:rPr>
          <w:rFonts w:ascii="Arial" w:hAnsi="Arial" w:cs="Arial"/>
          <w:sz w:val="20"/>
          <w:szCs w:val="20"/>
        </w:rPr>
      </w:pPr>
      <w:r w:rsidRPr="00A20B0B">
        <w:rPr>
          <w:rFonts w:ascii="Arial" w:hAnsi="Arial" w:cs="Arial"/>
          <w:sz w:val="20"/>
          <w:szCs w:val="20"/>
        </w:rPr>
        <w:br w:type="page"/>
      </w:r>
    </w:p>
    <w:p w14:paraId="75E31D55"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2585961E"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E94EED" w14:textId="37E316B1" w:rsidR="004651CD" w:rsidRPr="00A20B0B" w:rsidRDefault="00CF1100"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A1 = 1</w:t>
            </w:r>
          </w:p>
        </w:tc>
      </w:tr>
    </w:tbl>
    <w:p w14:paraId="10DCC356" w14:textId="1DBBFED3" w:rsidR="004651CD" w:rsidRPr="00A20B0B" w:rsidRDefault="004651CD" w:rsidP="004651CD">
      <w:pPr>
        <w:pStyle w:val="QUESTIONTEXT"/>
        <w:ind w:right="0"/>
      </w:pPr>
      <w:r w:rsidRPr="00A20B0B">
        <w:t>B4a.</w:t>
      </w:r>
      <w:r w:rsidRPr="00A20B0B">
        <w:tab/>
        <w:t>Can [</w:t>
      </w:r>
      <w:r w:rsidRPr="00FC6F35">
        <w:rPr>
          <w:u w:val="single"/>
        </w:rPr>
        <w:t>CHILD</w:t>
      </w:r>
      <w:r w:rsidRPr="00A20B0B">
        <w:t xml:space="preserve">] demonstrate a beginning understanding of the relationship between sounds and letters (e.g., the letter B makes a “buh” sound)? </w:t>
      </w:r>
    </w:p>
    <w:p w14:paraId="003E63D5" w14:textId="502BAB3C" w:rsidR="004651CD" w:rsidRPr="00A20B0B" w:rsidRDefault="004651CD" w:rsidP="004651CD">
      <w:pPr>
        <w:pStyle w:val="RESPONSE"/>
      </w:pPr>
      <w:r w:rsidRPr="00A20B0B">
        <w:sym w:font="Wingdings" w:char="F06D"/>
      </w:r>
      <w:r w:rsidRPr="00A20B0B">
        <w:tab/>
      </w:r>
      <w:r>
        <w:t>Not at all</w:t>
      </w:r>
      <w:r w:rsidRPr="00A20B0B">
        <w:tab/>
        <w:t>1</w:t>
      </w:r>
      <w:r w:rsidRPr="00A20B0B">
        <w:tab/>
      </w:r>
    </w:p>
    <w:p w14:paraId="74888E95" w14:textId="3654FAAF" w:rsidR="004651CD" w:rsidRPr="00A20B0B" w:rsidRDefault="004651CD" w:rsidP="004651CD">
      <w:pPr>
        <w:pStyle w:val="RESPONSE"/>
      </w:pPr>
      <w:r w:rsidRPr="00A20B0B">
        <w:sym w:font="Wingdings" w:char="F06D"/>
      </w:r>
      <w:r w:rsidRPr="00A20B0B">
        <w:tab/>
        <w:t>For one or two</w:t>
      </w:r>
      <w:r>
        <w:t xml:space="preserve"> letters</w:t>
      </w:r>
      <w:r w:rsidRPr="00A20B0B">
        <w:tab/>
        <w:t>2</w:t>
      </w:r>
      <w:r w:rsidRPr="00A20B0B">
        <w:tab/>
      </w:r>
    </w:p>
    <w:p w14:paraId="35D2F0C7" w14:textId="7521D5E6" w:rsidR="004651CD" w:rsidRPr="00A20B0B" w:rsidRDefault="004651CD" w:rsidP="004651CD">
      <w:pPr>
        <w:pStyle w:val="RESPONSE"/>
      </w:pPr>
      <w:r w:rsidRPr="00A20B0B">
        <w:sym w:font="Wingdings" w:char="F06D"/>
      </w:r>
      <w:r w:rsidRPr="00A20B0B">
        <w:tab/>
      </w:r>
      <w:r>
        <w:t>For a few (up to 5) letters</w:t>
      </w:r>
      <w:r w:rsidRPr="00A20B0B">
        <w:tab/>
        <w:t>3</w:t>
      </w:r>
      <w:r w:rsidRPr="00A20B0B">
        <w:tab/>
      </w:r>
    </w:p>
    <w:p w14:paraId="786BD3E3" w14:textId="2E17DFF4" w:rsidR="004651CD" w:rsidRPr="00A20B0B" w:rsidRDefault="004651CD" w:rsidP="004651CD">
      <w:pPr>
        <w:pStyle w:val="RESPONSE"/>
      </w:pPr>
      <w:r w:rsidRPr="00A20B0B">
        <w:sym w:font="Wingdings" w:char="F06D"/>
      </w:r>
      <w:r w:rsidRPr="00A20B0B">
        <w:tab/>
      </w:r>
      <w:r>
        <w:t>For several (6 or more) letters</w:t>
      </w:r>
      <w:r w:rsidRPr="00A20B0B">
        <w:tab/>
        <w:t>4</w:t>
      </w:r>
      <w:r w:rsidRPr="00A20B0B">
        <w:tab/>
      </w:r>
    </w:p>
    <w:p w14:paraId="5BACA43F" w14:textId="77777777" w:rsidR="004651CD" w:rsidRPr="00A20B0B" w:rsidRDefault="004651CD" w:rsidP="004651CD">
      <w:pPr>
        <w:spacing w:line="240" w:lineRule="auto"/>
        <w:ind w:firstLine="0"/>
        <w:rPr>
          <w:rFonts w:ascii="Arial" w:hAnsi="Arial" w:cs="Arial"/>
          <w:sz w:val="20"/>
          <w:szCs w:val="20"/>
        </w:rPr>
      </w:pPr>
    </w:p>
    <w:p w14:paraId="0925FD9A"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421829DE"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7EA1F7" w14:textId="448BECD8" w:rsidR="004651CD" w:rsidRPr="00A20B0B" w:rsidRDefault="00CF1100"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A1 = 1</w:t>
            </w:r>
          </w:p>
        </w:tc>
      </w:tr>
    </w:tbl>
    <w:p w14:paraId="6EB001FB" w14:textId="27DAEF55" w:rsidR="002C7275" w:rsidRDefault="004651CD" w:rsidP="004651CD">
      <w:pPr>
        <w:pStyle w:val="QUESTIONTEXT"/>
        <w:spacing w:after="120"/>
        <w:ind w:right="-547"/>
      </w:pPr>
      <w:r w:rsidRPr="00A20B0B">
        <w:t>B5.</w:t>
      </w:r>
      <w:r w:rsidRPr="00A20B0B">
        <w:tab/>
      </w:r>
      <w:r w:rsidR="002C7275">
        <w:t>HARD COPY ONLY: Please answer “Yes” or “No teach each question about this child’s abilities.</w:t>
      </w:r>
    </w:p>
    <w:p w14:paraId="46BC71FE" w14:textId="56E4F013" w:rsidR="001476B6" w:rsidRDefault="002C7275" w:rsidP="004651CD">
      <w:pPr>
        <w:pStyle w:val="QUESTIONTEXT"/>
        <w:spacing w:after="120"/>
        <w:ind w:right="-547"/>
      </w:pPr>
      <w:r>
        <w:tab/>
        <w:t>WEB: PROGRAMMER: PROGRAM EACH QUESTION ON OWN SCREEN WITH YES/NO RESPONSE OPTIONS.</w:t>
      </w:r>
    </w:p>
    <w:p w14:paraId="0399CC71" w14:textId="5049B904" w:rsidR="001476B6" w:rsidRDefault="001476B6" w:rsidP="007542BD">
      <w:pPr>
        <w:pStyle w:val="QUESTIONTEXT"/>
        <w:spacing w:after="120"/>
        <w:ind w:left="1170" w:right="-547" w:hanging="1170"/>
      </w:pPr>
      <w:r>
        <w:tab/>
        <w:t>a.</w:t>
      </w:r>
      <w:r>
        <w:tab/>
        <w:t>Does [CHILD] mostly write and draw rather than scribble?</w:t>
      </w:r>
    </w:p>
    <w:p w14:paraId="3E44C618" w14:textId="374BAFDC" w:rsidR="001476B6" w:rsidRDefault="001476B6" w:rsidP="007542BD">
      <w:pPr>
        <w:pStyle w:val="QUESTIONTEXT"/>
        <w:spacing w:after="120"/>
        <w:ind w:left="1170" w:right="-547" w:hanging="1170"/>
      </w:pPr>
      <w:r>
        <w:tab/>
        <w:t>b.</w:t>
      </w:r>
      <w:r>
        <w:tab/>
        <w:t>Can [CHILD] write [his/her] first name even if some of the letters are backward?</w:t>
      </w:r>
    </w:p>
    <w:p w14:paraId="6F7065A6" w14:textId="6DA669DB" w:rsidR="001476B6" w:rsidRDefault="001476B6" w:rsidP="007542BD">
      <w:pPr>
        <w:pStyle w:val="QUESTIONTEXT"/>
        <w:spacing w:after="120"/>
        <w:ind w:left="1170" w:right="-547" w:hanging="1170"/>
      </w:pPr>
      <w:r>
        <w:tab/>
        <w:t>c.</w:t>
      </w:r>
      <w:r>
        <w:tab/>
        <w:t>Does [CHILD] trip, stumble, or fall easily?</w:t>
      </w:r>
    </w:p>
    <w:p w14:paraId="45F896D4" w14:textId="2437D5B8" w:rsidR="001476B6" w:rsidRDefault="001476B6" w:rsidP="007542BD">
      <w:pPr>
        <w:pStyle w:val="QUESTIONTEXT"/>
        <w:spacing w:after="120"/>
        <w:ind w:left="1170" w:right="-547" w:hanging="1170"/>
      </w:pPr>
      <w:r>
        <w:tab/>
        <w:t>d.</w:t>
      </w:r>
      <w:r>
        <w:tab/>
        <w:t>When [CHILD] speaks, is [he/she] understandable to a stranger?</w:t>
      </w:r>
    </w:p>
    <w:p w14:paraId="6CBF10DD" w14:textId="0D0EC1B3" w:rsidR="001476B6" w:rsidRDefault="001476B6" w:rsidP="007542BD">
      <w:pPr>
        <w:pStyle w:val="QUESTIONTEXT"/>
        <w:spacing w:after="120"/>
        <w:ind w:left="1170" w:right="-547" w:hanging="1170"/>
      </w:pPr>
      <w:r>
        <w:tab/>
        <w:t>e.</w:t>
      </w:r>
      <w:r>
        <w:tab/>
        <w:t>Does [CHILD] stutter or stammer?</w:t>
      </w:r>
    </w:p>
    <w:p w14:paraId="78F6E3EB" w14:textId="0A2998F1" w:rsidR="001476B6" w:rsidRDefault="001476B6" w:rsidP="007542BD">
      <w:pPr>
        <w:pStyle w:val="QUESTIONTEXT"/>
        <w:spacing w:after="120"/>
        <w:ind w:left="1170" w:right="-547" w:hanging="1170"/>
      </w:pPr>
      <w:r>
        <w:tab/>
        <w:t>f.</w:t>
      </w:r>
      <w:r>
        <w:tab/>
        <w:t>Does [CHILD] ever look at a book with pictures and pretend to read?</w:t>
      </w:r>
    </w:p>
    <w:p w14:paraId="3292B578" w14:textId="0F050888" w:rsidR="001476B6" w:rsidRDefault="001476B6" w:rsidP="007542BD">
      <w:pPr>
        <w:pStyle w:val="QUESTIONTEXT"/>
        <w:spacing w:after="120"/>
        <w:ind w:left="1170" w:right="-547" w:hanging="1170"/>
      </w:pPr>
      <w:r>
        <w:tab/>
        <w:t>g.</w:t>
      </w:r>
      <w:r>
        <w:tab/>
        <w:t>Does [CHILD] recognize [his/her] own first name in writing or in print?</w:t>
      </w:r>
    </w:p>
    <w:p w14:paraId="41488340" w14:textId="4F2512FC" w:rsidR="001476B6" w:rsidRDefault="001476B6" w:rsidP="007542BD">
      <w:pPr>
        <w:pStyle w:val="QUESTIONTEXT"/>
        <w:spacing w:after="120"/>
        <w:ind w:left="1170" w:right="-547" w:hanging="1170"/>
      </w:pPr>
      <w:r>
        <w:tab/>
        <w:t>h.</w:t>
      </w:r>
      <w:r>
        <w:tab/>
        <w:t>Does [CHILD] read any other words in writing or in print?</w:t>
      </w:r>
    </w:p>
    <w:p w14:paraId="466DE774" w14:textId="5C56359F" w:rsidR="001476B6" w:rsidRDefault="001476B6" w:rsidP="007542BD">
      <w:pPr>
        <w:pStyle w:val="QUESTIONTEXT"/>
        <w:spacing w:after="120"/>
        <w:ind w:left="1170" w:right="-547" w:hanging="1170"/>
      </w:pPr>
      <w:r>
        <w:tab/>
        <w:t>i.</w:t>
      </w:r>
      <w:r>
        <w:tab/>
        <w:t>Can [CHILD] identify rhyming words?</w:t>
      </w:r>
    </w:p>
    <w:p w14:paraId="1F9F1416" w14:textId="77777777" w:rsidR="001476B6" w:rsidRDefault="001476B6" w:rsidP="004651CD">
      <w:pPr>
        <w:pStyle w:val="QUESTIONTEXT"/>
        <w:spacing w:after="120"/>
        <w:ind w:right="-547"/>
      </w:pPr>
    </w:p>
    <w:p w14:paraId="161125CE" w14:textId="7191AE84" w:rsidR="001476B6" w:rsidRPr="00A20B0B" w:rsidRDefault="001476B6" w:rsidP="001476B6">
      <w:pPr>
        <w:pStyle w:val="RESPONSE"/>
      </w:pPr>
      <w:r w:rsidRPr="00A20B0B">
        <w:sym w:font="Wingdings" w:char="F06D"/>
      </w:r>
      <w:r w:rsidRPr="00A20B0B">
        <w:tab/>
      </w:r>
      <w:r>
        <w:t>Yes</w:t>
      </w:r>
      <w:r w:rsidRPr="00A20B0B">
        <w:tab/>
        <w:t>1</w:t>
      </w:r>
      <w:r w:rsidRPr="00A20B0B">
        <w:tab/>
      </w:r>
    </w:p>
    <w:p w14:paraId="7FDDDF21" w14:textId="66566699" w:rsidR="001476B6" w:rsidRPr="00A20B0B" w:rsidRDefault="001476B6" w:rsidP="001476B6">
      <w:pPr>
        <w:pStyle w:val="RESPONSE"/>
      </w:pPr>
      <w:r w:rsidRPr="00A20B0B">
        <w:sym w:font="Wingdings" w:char="F06D"/>
      </w:r>
      <w:r w:rsidRPr="00A20B0B">
        <w:tab/>
      </w:r>
      <w:r>
        <w:t>No</w:t>
      </w:r>
      <w:r w:rsidRPr="00A20B0B">
        <w:tab/>
        <w:t>2</w:t>
      </w:r>
      <w:r w:rsidRPr="00A20B0B">
        <w:tab/>
      </w:r>
    </w:p>
    <w:p w14:paraId="4C483DE2" w14:textId="77777777" w:rsidR="004651CD" w:rsidRPr="00A20B0B" w:rsidRDefault="004651CD" w:rsidP="004651CD">
      <w:pPr>
        <w:spacing w:line="240" w:lineRule="auto"/>
        <w:ind w:firstLine="0"/>
        <w:rPr>
          <w:rFonts w:ascii="Arial" w:hAnsi="Arial" w:cs="Arial"/>
          <w:sz w:val="20"/>
          <w:szCs w:val="20"/>
        </w:rPr>
      </w:pPr>
    </w:p>
    <w:p w14:paraId="0A7AD2DC" w14:textId="77777777" w:rsidR="004651CD" w:rsidRPr="00A20B0B" w:rsidRDefault="004651CD" w:rsidP="004651CD">
      <w:pPr>
        <w:tabs>
          <w:tab w:val="clear" w:pos="432"/>
        </w:tabs>
        <w:spacing w:line="240" w:lineRule="auto"/>
        <w:ind w:firstLine="0"/>
        <w:jc w:val="left"/>
        <w:rPr>
          <w:rFonts w:ascii="Arial" w:hAnsi="Arial" w:cs="Arial"/>
          <w:sz w:val="20"/>
          <w:szCs w:val="20"/>
        </w:rPr>
      </w:pPr>
    </w:p>
    <w:p w14:paraId="24F7E78A" w14:textId="77777777" w:rsidR="004651CD" w:rsidRDefault="004651CD" w:rsidP="004651CD">
      <w:pPr>
        <w:spacing w:line="240" w:lineRule="auto"/>
        <w:ind w:firstLine="0"/>
        <w:jc w:val="center"/>
        <w:rPr>
          <w:rFonts w:ascii="Arial" w:hAnsi="Arial" w:cs="Arial"/>
        </w:rPr>
      </w:pPr>
    </w:p>
    <w:p w14:paraId="557A53A7" w14:textId="77777777" w:rsidR="004651CD" w:rsidRDefault="004651CD" w:rsidP="004651CD">
      <w:pPr>
        <w:spacing w:line="240" w:lineRule="auto"/>
        <w:ind w:firstLine="0"/>
        <w:jc w:val="center"/>
        <w:rPr>
          <w:rFonts w:ascii="Arial" w:hAnsi="Arial" w:cs="Arial"/>
        </w:rPr>
      </w:pPr>
    </w:p>
    <w:p w14:paraId="50E80230" w14:textId="77777777" w:rsidR="004651CD" w:rsidRDefault="004651CD" w:rsidP="004651CD">
      <w:pPr>
        <w:spacing w:line="240" w:lineRule="auto"/>
        <w:ind w:firstLine="0"/>
        <w:jc w:val="center"/>
        <w:rPr>
          <w:rFonts w:ascii="Arial" w:hAnsi="Arial" w:cs="Arial"/>
        </w:rPr>
      </w:pPr>
    </w:p>
    <w:p w14:paraId="6FA8C114" w14:textId="77777777" w:rsidR="004651CD" w:rsidRDefault="004651CD" w:rsidP="004651CD">
      <w:pPr>
        <w:spacing w:line="240" w:lineRule="auto"/>
        <w:ind w:firstLine="0"/>
        <w:jc w:val="center"/>
        <w:rPr>
          <w:rFonts w:ascii="Arial" w:hAnsi="Arial" w:cs="Arial"/>
        </w:rPr>
      </w:pPr>
    </w:p>
    <w:p w14:paraId="38040DB5" w14:textId="77777777" w:rsidR="004651CD" w:rsidRDefault="004651CD" w:rsidP="004651CD">
      <w:pPr>
        <w:spacing w:line="240" w:lineRule="auto"/>
        <w:ind w:firstLine="0"/>
        <w:jc w:val="center"/>
        <w:rPr>
          <w:rFonts w:ascii="Arial" w:hAnsi="Arial" w:cs="Arial"/>
        </w:rPr>
      </w:pPr>
    </w:p>
    <w:p w14:paraId="0E8EB2E5" w14:textId="77777777" w:rsidR="004651CD" w:rsidRDefault="004651CD" w:rsidP="004651CD">
      <w:pPr>
        <w:tabs>
          <w:tab w:val="clear" w:pos="432"/>
        </w:tabs>
        <w:spacing w:line="240" w:lineRule="auto"/>
        <w:ind w:firstLine="0"/>
        <w:jc w:val="left"/>
        <w:rPr>
          <w:rFonts w:ascii="Arial" w:hAnsi="Arial" w:cs="Arial"/>
          <w:b/>
          <w:sz w:val="28"/>
        </w:rPr>
      </w:pPr>
      <w:r>
        <w:rPr>
          <w:rFonts w:ascii="Arial" w:hAnsi="Arial" w:cs="Arial"/>
          <w:b/>
          <w:sz w:val="28"/>
        </w:rPr>
        <w:br w:type="page"/>
      </w:r>
    </w:p>
    <w:p w14:paraId="1371C260"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0E3AA5C9" w14:textId="77777777" w:rsidR="004651CD"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rsidRPr="00B950BD">
        <w:t>SECTION C: SOCIAL SKILLS</w:t>
      </w:r>
    </w:p>
    <w:p w14:paraId="7AF6B960"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6632A244" w14:textId="77777777" w:rsidR="004651CD" w:rsidRDefault="004651CD" w:rsidP="004651CD">
      <w:pPr>
        <w:spacing w:line="240" w:lineRule="auto"/>
        <w:ind w:firstLine="0"/>
        <w:jc w:val="center"/>
        <w:rPr>
          <w:rFonts w:ascii="Arial" w:hAnsi="Arial" w:cs="Arial"/>
        </w:rPr>
      </w:pPr>
    </w:p>
    <w:tbl>
      <w:tblPr>
        <w:tblW w:w="5000" w:type="pct"/>
        <w:tblLook w:val="04A0" w:firstRow="1" w:lastRow="0" w:firstColumn="1" w:lastColumn="0" w:noHBand="0" w:noVBand="1"/>
      </w:tblPr>
      <w:tblGrid>
        <w:gridCol w:w="9576"/>
      </w:tblGrid>
      <w:tr w:rsidR="004651CD" w:rsidRPr="00A20B0B" w14:paraId="726D70BD"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247A1C" w14:textId="471B9650" w:rsidR="004651CD" w:rsidRPr="00A20B0B" w:rsidRDefault="002817AB" w:rsidP="007C6803">
            <w:pPr>
              <w:spacing w:before="60" w:after="60" w:line="240" w:lineRule="auto"/>
              <w:ind w:firstLine="0"/>
              <w:jc w:val="left"/>
              <w:rPr>
                <w:rFonts w:ascii="Arial" w:hAnsi="Arial" w:cs="Arial"/>
                <w:caps/>
                <w:sz w:val="20"/>
                <w:szCs w:val="20"/>
              </w:rPr>
            </w:pPr>
            <w:r w:rsidRPr="002817AB">
              <w:rPr>
                <w:rFonts w:ascii="Arial" w:hAnsi="Arial" w:cs="Arial"/>
                <w:bCs/>
                <w:caps/>
                <w:sz w:val="20"/>
                <w:szCs w:val="20"/>
              </w:rPr>
              <w:t>if A1 = 1</w:t>
            </w:r>
          </w:p>
        </w:tc>
      </w:tr>
    </w:tbl>
    <w:p w14:paraId="0B713114" w14:textId="77777777" w:rsidR="009902E6" w:rsidRPr="009902E6" w:rsidRDefault="004651CD" w:rsidP="009902E6">
      <w:pPr>
        <w:pStyle w:val="QUESTIONTEXT"/>
        <w:spacing w:after="240"/>
        <w:ind w:right="0"/>
        <w:rPr>
          <w:bCs/>
          <w:i/>
        </w:rPr>
      </w:pPr>
      <w:r w:rsidRPr="00A20B0B">
        <w:t>C1.</w:t>
      </w:r>
      <w:r w:rsidRPr="00A20B0B">
        <w:tab/>
      </w:r>
      <w:r w:rsidR="009902E6" w:rsidRPr="009902E6">
        <w:rPr>
          <w:bCs/>
          <w:i/>
        </w:rPr>
        <w:t xml:space="preserve">Mathematica’s agreement with the publisher/developer of this set of items does not allow us to share the items publicly without prior written approval. </w:t>
      </w:r>
    </w:p>
    <w:p w14:paraId="5579DC5E" w14:textId="77777777" w:rsidR="004651CD" w:rsidRPr="00A20B0B" w:rsidRDefault="004651CD" w:rsidP="004651CD">
      <w:pPr>
        <w:pStyle w:val="NOResponse"/>
        <w:spacing w:before="0" w:after="0"/>
      </w:pPr>
    </w:p>
    <w:p w14:paraId="34F4D67A" w14:textId="77777777" w:rsidR="004651CD" w:rsidRPr="00A20B0B" w:rsidRDefault="004651CD" w:rsidP="004651CD">
      <w:pPr>
        <w:spacing w:line="240" w:lineRule="auto"/>
        <w:ind w:firstLine="0"/>
        <w:rPr>
          <w:rFonts w:ascii="Arial" w:hAnsi="Arial" w:cs="Arial"/>
          <w:sz w:val="20"/>
          <w:szCs w:val="20"/>
        </w:rPr>
      </w:pPr>
    </w:p>
    <w:p w14:paraId="2FD4D406" w14:textId="77777777" w:rsidR="004651CD" w:rsidRPr="00A20B0B" w:rsidRDefault="004651CD" w:rsidP="004651CD">
      <w:pPr>
        <w:tabs>
          <w:tab w:val="clear" w:pos="432"/>
        </w:tabs>
        <w:spacing w:line="240" w:lineRule="auto"/>
        <w:ind w:firstLine="0"/>
        <w:jc w:val="left"/>
        <w:rPr>
          <w:rFonts w:ascii="Arial" w:hAnsi="Arial" w:cs="Arial"/>
          <w:sz w:val="20"/>
          <w:szCs w:val="20"/>
        </w:rPr>
      </w:pPr>
      <w:r w:rsidRPr="00A20B0B">
        <w:rPr>
          <w:rFonts w:ascii="Arial" w:hAnsi="Arial" w:cs="Arial"/>
          <w:sz w:val="20"/>
          <w:szCs w:val="20"/>
        </w:rPr>
        <w:br w:type="page"/>
      </w:r>
    </w:p>
    <w:p w14:paraId="12D6AB85"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507ECFC7" w14:textId="77777777" w:rsidR="004651CD"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SECTION D: CLASSROOM CONDUCT</w:t>
      </w:r>
    </w:p>
    <w:p w14:paraId="2BF5E38E"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1A88CAD6" w14:textId="77777777" w:rsidR="004651CD" w:rsidRPr="00A20B0B" w:rsidRDefault="004651CD" w:rsidP="004651CD">
      <w:pPr>
        <w:tabs>
          <w:tab w:val="clear" w:pos="432"/>
          <w:tab w:val="left" w:pos="1800"/>
          <w:tab w:val="left" w:pos="6120"/>
          <w:tab w:val="left" w:pos="6480"/>
        </w:tabs>
        <w:spacing w:line="240" w:lineRule="auto"/>
        <w:ind w:firstLine="0"/>
        <w:rPr>
          <w:rFonts w:ascii="Arial" w:hAnsi="Arial" w:cs="Arial"/>
          <w:sz w:val="20"/>
          <w:szCs w:val="20"/>
        </w:rPr>
      </w:pPr>
    </w:p>
    <w:p w14:paraId="0CDA2593"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5CCC963F"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E023DD" w14:textId="1A672921" w:rsidR="004651CD" w:rsidRPr="00A20B0B" w:rsidRDefault="002817AB" w:rsidP="007C6803">
            <w:pPr>
              <w:spacing w:before="60" w:after="60" w:line="240" w:lineRule="auto"/>
              <w:ind w:firstLine="0"/>
              <w:jc w:val="left"/>
              <w:rPr>
                <w:rFonts w:ascii="Arial" w:hAnsi="Arial" w:cs="Arial"/>
                <w:caps/>
                <w:sz w:val="20"/>
                <w:szCs w:val="20"/>
              </w:rPr>
            </w:pPr>
            <w:r w:rsidRPr="002817AB">
              <w:rPr>
                <w:rFonts w:ascii="Arial" w:hAnsi="Arial" w:cs="Arial"/>
                <w:bCs/>
                <w:caps/>
                <w:sz w:val="20"/>
                <w:szCs w:val="20"/>
              </w:rPr>
              <w:t>if A1 = 1</w:t>
            </w:r>
          </w:p>
        </w:tc>
      </w:tr>
    </w:tbl>
    <w:p w14:paraId="1F65A3E9" w14:textId="64F74FCE" w:rsidR="004651CD" w:rsidRPr="009902E6" w:rsidRDefault="004651CD" w:rsidP="00651094">
      <w:pPr>
        <w:pStyle w:val="QUESTIONTEXT"/>
        <w:spacing w:after="240"/>
        <w:ind w:right="0"/>
      </w:pPr>
      <w:r w:rsidRPr="00A20B0B">
        <w:t>D1.</w:t>
      </w:r>
      <w:r w:rsidRPr="00A20B0B">
        <w:tab/>
        <w:t>Please describe [</w:t>
      </w:r>
      <w:r w:rsidRPr="00FC6F35">
        <w:rPr>
          <w:u w:val="single"/>
        </w:rPr>
        <w:t>CHILD</w:t>
      </w:r>
      <w:r w:rsidRPr="00A20B0B">
        <w:t xml:space="preserve">] according to how true each of these statements has been </w:t>
      </w:r>
      <w:r w:rsidRPr="00E23076">
        <w:rPr>
          <w:i/>
        </w:rPr>
        <w:t>during the past month</w:t>
      </w:r>
      <w:r w:rsidR="009902E6">
        <w:t>.</w:t>
      </w:r>
    </w:p>
    <w:tbl>
      <w:tblPr>
        <w:tblW w:w="4547" w:type="pct"/>
        <w:tblInd w:w="840" w:type="dxa"/>
        <w:tblCellMar>
          <w:left w:w="120" w:type="dxa"/>
          <w:right w:w="120" w:type="dxa"/>
        </w:tblCellMar>
        <w:tblLook w:val="0000" w:firstRow="0" w:lastRow="0" w:firstColumn="0" w:lastColumn="0" w:noHBand="0" w:noVBand="0"/>
      </w:tblPr>
      <w:tblGrid>
        <w:gridCol w:w="5039"/>
        <w:gridCol w:w="901"/>
        <w:gridCol w:w="1442"/>
        <w:gridCol w:w="1348"/>
      </w:tblGrid>
      <w:tr w:rsidR="004651CD" w:rsidRPr="00A20B0B" w14:paraId="282DE2AC" w14:textId="77777777" w:rsidTr="007C6803">
        <w:trPr>
          <w:tblHeader/>
        </w:trPr>
        <w:tc>
          <w:tcPr>
            <w:tcW w:w="2886" w:type="pct"/>
            <w:tcBorders>
              <w:top w:val="nil"/>
              <w:left w:val="nil"/>
              <w:bottom w:val="nil"/>
              <w:right w:val="single" w:sz="4" w:space="0" w:color="auto"/>
            </w:tcBorders>
          </w:tcPr>
          <w:p w14:paraId="194DD952" w14:textId="77777777" w:rsidR="004651CD" w:rsidRPr="00A20B0B" w:rsidRDefault="004651CD" w:rsidP="007C6803">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16" w:type="pct"/>
            <w:tcBorders>
              <w:top w:val="single" w:sz="4" w:space="0" w:color="auto"/>
              <w:left w:val="single" w:sz="4" w:space="0" w:color="auto"/>
              <w:bottom w:val="single" w:sz="4" w:space="0" w:color="auto"/>
              <w:right w:val="single" w:sz="4" w:space="0" w:color="auto"/>
            </w:tcBorders>
            <w:vAlign w:val="bottom"/>
          </w:tcPr>
          <w:p w14:paraId="5A96D0B1" w14:textId="77777777" w:rsidR="004651CD" w:rsidRPr="004B6BEC" w:rsidRDefault="004651CD" w:rsidP="007C68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4B6BEC">
              <w:rPr>
                <w:rFonts w:ascii="Arial" w:hAnsi="Arial" w:cs="Arial"/>
                <w:bCs/>
                <w:sz w:val="18"/>
                <w:szCs w:val="20"/>
              </w:rPr>
              <w:t>NOT TRUE</w:t>
            </w:r>
          </w:p>
        </w:tc>
        <w:tc>
          <w:tcPr>
            <w:tcW w:w="826" w:type="pct"/>
            <w:tcBorders>
              <w:top w:val="single" w:sz="4" w:space="0" w:color="auto"/>
              <w:left w:val="single" w:sz="4" w:space="0" w:color="auto"/>
              <w:bottom w:val="single" w:sz="4" w:space="0" w:color="auto"/>
              <w:right w:val="single" w:sz="4" w:space="0" w:color="auto"/>
            </w:tcBorders>
            <w:vAlign w:val="bottom"/>
          </w:tcPr>
          <w:p w14:paraId="66D0EF17" w14:textId="77777777" w:rsidR="004651CD" w:rsidRPr="004B6BEC" w:rsidRDefault="004651CD" w:rsidP="007C68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4B6BEC">
              <w:rPr>
                <w:rFonts w:ascii="Arial" w:hAnsi="Arial" w:cs="Arial"/>
                <w:bCs/>
                <w:sz w:val="18"/>
                <w:szCs w:val="20"/>
              </w:rPr>
              <w:t>SOMEWHAT OR SOMETIMES TRUE</w:t>
            </w:r>
          </w:p>
        </w:tc>
        <w:tc>
          <w:tcPr>
            <w:tcW w:w="772" w:type="pct"/>
            <w:tcBorders>
              <w:top w:val="single" w:sz="4" w:space="0" w:color="auto"/>
              <w:left w:val="single" w:sz="4" w:space="0" w:color="auto"/>
              <w:bottom w:val="single" w:sz="4" w:space="0" w:color="auto"/>
              <w:right w:val="single" w:sz="4" w:space="0" w:color="auto"/>
            </w:tcBorders>
            <w:vAlign w:val="bottom"/>
          </w:tcPr>
          <w:p w14:paraId="7871288F" w14:textId="77777777" w:rsidR="004651CD" w:rsidRPr="004B6BEC" w:rsidRDefault="004651CD" w:rsidP="007C68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4B6BEC">
              <w:rPr>
                <w:rFonts w:ascii="Arial" w:hAnsi="Arial" w:cs="Arial"/>
                <w:bCs/>
                <w:sz w:val="18"/>
                <w:szCs w:val="20"/>
              </w:rPr>
              <w:t>VERY TRUE OR OFTEN TRUE</w:t>
            </w:r>
          </w:p>
        </w:tc>
      </w:tr>
      <w:tr w:rsidR="004651CD" w:rsidRPr="00A20B0B" w14:paraId="04F45ECF" w14:textId="77777777" w:rsidTr="007C6803">
        <w:tc>
          <w:tcPr>
            <w:tcW w:w="2886" w:type="pct"/>
            <w:tcBorders>
              <w:top w:val="nil"/>
              <w:left w:val="nil"/>
              <w:bottom w:val="nil"/>
              <w:right w:val="nil"/>
            </w:tcBorders>
            <w:shd w:val="clear" w:color="auto" w:fill="E8E8E8"/>
          </w:tcPr>
          <w:p w14:paraId="035DA98B"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a.</w:t>
            </w:r>
            <w:r w:rsidRPr="00A20B0B">
              <w:rPr>
                <w:rFonts w:ascii="Arial" w:hAnsi="Arial" w:cs="Arial"/>
                <w:sz w:val="20"/>
                <w:szCs w:val="20"/>
              </w:rPr>
              <w:tab/>
              <w:t xml:space="preserve">Acts too young for </w:t>
            </w:r>
            <w:r>
              <w:rPr>
                <w:rFonts w:ascii="Arial" w:hAnsi="Arial" w:cs="Arial"/>
                <w:sz w:val="20"/>
                <w:szCs w:val="20"/>
              </w:rPr>
              <w:t>[his/her]</w:t>
            </w:r>
            <w:r w:rsidRPr="00A20B0B">
              <w:rPr>
                <w:rFonts w:ascii="Arial" w:hAnsi="Arial" w:cs="Arial"/>
                <w:sz w:val="20"/>
                <w:szCs w:val="20"/>
              </w:rPr>
              <w:t xml:space="preserve"> age</w:t>
            </w:r>
          </w:p>
        </w:tc>
        <w:tc>
          <w:tcPr>
            <w:tcW w:w="516" w:type="pct"/>
            <w:tcBorders>
              <w:top w:val="single" w:sz="4" w:space="0" w:color="auto"/>
              <w:left w:val="nil"/>
              <w:bottom w:val="nil"/>
              <w:right w:val="nil"/>
            </w:tcBorders>
            <w:shd w:val="clear" w:color="auto" w:fill="E8E8E8"/>
            <w:vAlign w:val="center"/>
          </w:tcPr>
          <w:p w14:paraId="3B3DF0CB"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single" w:sz="4" w:space="0" w:color="auto"/>
              <w:left w:val="nil"/>
              <w:bottom w:val="nil"/>
              <w:right w:val="nil"/>
            </w:tcBorders>
            <w:shd w:val="clear" w:color="auto" w:fill="E8E8E8"/>
            <w:vAlign w:val="center"/>
          </w:tcPr>
          <w:p w14:paraId="524B7788"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single" w:sz="4" w:space="0" w:color="auto"/>
              <w:left w:val="nil"/>
              <w:bottom w:val="nil"/>
              <w:right w:val="nil"/>
            </w:tcBorders>
            <w:shd w:val="clear" w:color="auto" w:fill="E8E8E8"/>
            <w:vAlign w:val="center"/>
          </w:tcPr>
          <w:p w14:paraId="343589CD"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5401ACB6" w14:textId="77777777" w:rsidTr="007C6803">
        <w:tc>
          <w:tcPr>
            <w:tcW w:w="2886" w:type="pct"/>
            <w:tcBorders>
              <w:top w:val="nil"/>
              <w:left w:val="nil"/>
              <w:bottom w:val="nil"/>
              <w:right w:val="nil"/>
            </w:tcBorders>
            <w:shd w:val="clear" w:color="auto" w:fill="FFFFFF"/>
          </w:tcPr>
          <w:p w14:paraId="2DE5DCCE"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b.</w:t>
            </w:r>
            <w:r w:rsidRPr="00A20B0B">
              <w:rPr>
                <w:rFonts w:ascii="Arial" w:hAnsi="Arial" w:cs="Arial"/>
                <w:sz w:val="20"/>
                <w:szCs w:val="20"/>
              </w:rPr>
              <w:tab/>
              <w:t>Can't concentrate, can't pay attention for long</w:t>
            </w:r>
          </w:p>
        </w:tc>
        <w:tc>
          <w:tcPr>
            <w:tcW w:w="516" w:type="pct"/>
            <w:tcBorders>
              <w:top w:val="nil"/>
              <w:left w:val="nil"/>
              <w:bottom w:val="nil"/>
              <w:right w:val="nil"/>
            </w:tcBorders>
            <w:shd w:val="clear" w:color="auto" w:fill="FFFFFF"/>
            <w:vAlign w:val="center"/>
          </w:tcPr>
          <w:p w14:paraId="665487C0"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FFFFFF"/>
            <w:vAlign w:val="center"/>
          </w:tcPr>
          <w:p w14:paraId="53E8C470"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FFFFFF"/>
            <w:vAlign w:val="center"/>
          </w:tcPr>
          <w:p w14:paraId="23C4E7E9"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2B4DAF23" w14:textId="77777777" w:rsidTr="007C6803">
        <w:tc>
          <w:tcPr>
            <w:tcW w:w="2886" w:type="pct"/>
            <w:tcBorders>
              <w:top w:val="nil"/>
              <w:left w:val="nil"/>
              <w:right w:val="nil"/>
            </w:tcBorders>
            <w:shd w:val="clear" w:color="auto" w:fill="E8E8E8"/>
          </w:tcPr>
          <w:p w14:paraId="5F4B9E81" w14:textId="0282D934"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c.</w:t>
            </w:r>
            <w:r w:rsidRPr="00A20B0B">
              <w:rPr>
                <w:rFonts w:ascii="Arial" w:hAnsi="Arial" w:cs="Arial"/>
                <w:sz w:val="20"/>
                <w:szCs w:val="20"/>
              </w:rPr>
              <w:tab/>
            </w:r>
            <w:r w:rsidR="009902E6" w:rsidRPr="00757F53">
              <w:rPr>
                <w:rFonts w:ascii="Arial" w:hAnsi="Arial" w:cs="Arial"/>
                <w:b/>
                <w:bCs/>
                <w:i/>
                <w:sz w:val="20"/>
              </w:rPr>
              <w:t>Mathematica’s agreement with the publisher/developer of this item does not allow us to share the items publicly</w:t>
            </w:r>
            <w:r w:rsidR="009902E6" w:rsidRPr="00757F53">
              <w:rPr>
                <w:rFonts w:ascii="Arial" w:hAnsi="Arial" w:cs="Arial"/>
                <w:b/>
                <w:bCs/>
                <w:i/>
                <w:color w:val="1F497D"/>
                <w:sz w:val="20"/>
              </w:rPr>
              <w:t xml:space="preserve"> </w:t>
            </w:r>
            <w:r w:rsidR="009902E6" w:rsidRPr="00757F53">
              <w:rPr>
                <w:rFonts w:ascii="Arial" w:hAnsi="Arial" w:cs="Arial"/>
                <w:b/>
                <w:bCs/>
                <w:i/>
                <w:sz w:val="20"/>
              </w:rPr>
              <w:t>without prior written approval</w:t>
            </w:r>
          </w:p>
        </w:tc>
        <w:tc>
          <w:tcPr>
            <w:tcW w:w="516" w:type="pct"/>
            <w:tcBorders>
              <w:top w:val="nil"/>
              <w:left w:val="nil"/>
              <w:right w:val="nil"/>
            </w:tcBorders>
            <w:shd w:val="clear" w:color="auto" w:fill="E8E8E8"/>
            <w:vAlign w:val="center"/>
          </w:tcPr>
          <w:p w14:paraId="730C9347"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right w:val="nil"/>
            </w:tcBorders>
            <w:shd w:val="clear" w:color="auto" w:fill="E8E8E8"/>
            <w:vAlign w:val="center"/>
          </w:tcPr>
          <w:p w14:paraId="447AF185"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right w:val="nil"/>
            </w:tcBorders>
            <w:shd w:val="clear" w:color="auto" w:fill="E8E8E8"/>
            <w:vAlign w:val="center"/>
          </w:tcPr>
          <w:p w14:paraId="3B90565B"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112FDBA0" w14:textId="77777777" w:rsidTr="007C6803">
        <w:tc>
          <w:tcPr>
            <w:tcW w:w="2886" w:type="pct"/>
            <w:tcBorders>
              <w:top w:val="nil"/>
              <w:left w:val="nil"/>
              <w:bottom w:val="nil"/>
              <w:right w:val="nil"/>
            </w:tcBorders>
            <w:shd w:val="clear" w:color="auto" w:fill="auto"/>
          </w:tcPr>
          <w:p w14:paraId="5E448F87" w14:textId="2374119F"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d.</w:t>
            </w:r>
            <w:r w:rsidRPr="00A20B0B">
              <w:rPr>
                <w:rFonts w:ascii="Arial" w:hAnsi="Arial" w:cs="Arial"/>
                <w:sz w:val="20"/>
                <w:szCs w:val="20"/>
              </w:rPr>
              <w:tab/>
            </w:r>
            <w:r w:rsidR="009902E6" w:rsidRPr="009902E6">
              <w:rPr>
                <w:rFonts w:ascii="Arial" w:hAnsi="Arial" w:cs="Arial"/>
                <w:b/>
                <w:bCs/>
                <w:i/>
                <w:sz w:val="20"/>
                <w:szCs w:val="20"/>
              </w:rPr>
              <w:t>Mathematica’s agreement with the publisher/developer of this item does not allow us to share the items publicly without prior written approval</w:t>
            </w:r>
          </w:p>
        </w:tc>
        <w:tc>
          <w:tcPr>
            <w:tcW w:w="516" w:type="pct"/>
            <w:tcBorders>
              <w:top w:val="nil"/>
              <w:left w:val="nil"/>
              <w:bottom w:val="nil"/>
              <w:right w:val="nil"/>
            </w:tcBorders>
            <w:shd w:val="clear" w:color="auto" w:fill="auto"/>
            <w:vAlign w:val="center"/>
          </w:tcPr>
          <w:p w14:paraId="074328A1"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auto"/>
            <w:vAlign w:val="center"/>
          </w:tcPr>
          <w:p w14:paraId="367A6242"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auto"/>
            <w:vAlign w:val="center"/>
          </w:tcPr>
          <w:p w14:paraId="1018598B"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2E46191A" w14:textId="77777777" w:rsidTr="007C6803">
        <w:tc>
          <w:tcPr>
            <w:tcW w:w="2886" w:type="pct"/>
            <w:tcBorders>
              <w:top w:val="nil"/>
              <w:left w:val="nil"/>
              <w:right w:val="nil"/>
            </w:tcBorders>
            <w:shd w:val="clear" w:color="auto" w:fill="E8E8E8"/>
          </w:tcPr>
          <w:p w14:paraId="74095074" w14:textId="49C84BAA"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e.</w:t>
            </w:r>
            <w:r w:rsidRPr="00A20B0B">
              <w:rPr>
                <w:rFonts w:ascii="Arial" w:hAnsi="Arial" w:cs="Arial"/>
                <w:sz w:val="20"/>
                <w:szCs w:val="20"/>
              </w:rPr>
              <w:tab/>
            </w:r>
            <w:r w:rsidR="009902E6" w:rsidRPr="009902E6">
              <w:rPr>
                <w:rFonts w:ascii="Arial" w:hAnsi="Arial" w:cs="Arial"/>
                <w:b/>
                <w:bCs/>
                <w:i/>
                <w:sz w:val="20"/>
                <w:szCs w:val="20"/>
              </w:rPr>
              <w:t>Mathematica’s agreement with the publisher/developer of this item does not allow us to share the items publicly without prior written approval</w:t>
            </w:r>
          </w:p>
        </w:tc>
        <w:tc>
          <w:tcPr>
            <w:tcW w:w="516" w:type="pct"/>
            <w:tcBorders>
              <w:top w:val="nil"/>
              <w:left w:val="nil"/>
              <w:right w:val="nil"/>
            </w:tcBorders>
            <w:shd w:val="clear" w:color="auto" w:fill="E8E8E8"/>
            <w:vAlign w:val="center"/>
          </w:tcPr>
          <w:p w14:paraId="24606F59"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right w:val="nil"/>
            </w:tcBorders>
            <w:shd w:val="clear" w:color="auto" w:fill="E8E8E8"/>
            <w:vAlign w:val="center"/>
          </w:tcPr>
          <w:p w14:paraId="229C70E4"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right w:val="nil"/>
            </w:tcBorders>
            <w:shd w:val="clear" w:color="auto" w:fill="E8E8E8"/>
            <w:vAlign w:val="center"/>
          </w:tcPr>
          <w:p w14:paraId="66A3A036"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1450B2C8" w14:textId="77777777" w:rsidTr="007C6803">
        <w:tc>
          <w:tcPr>
            <w:tcW w:w="2886" w:type="pct"/>
            <w:tcBorders>
              <w:top w:val="nil"/>
              <w:left w:val="nil"/>
              <w:bottom w:val="nil"/>
              <w:right w:val="nil"/>
            </w:tcBorders>
            <w:shd w:val="clear" w:color="auto" w:fill="auto"/>
          </w:tcPr>
          <w:p w14:paraId="523DB9FC"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f.</w:t>
            </w:r>
            <w:r w:rsidRPr="00A20B0B">
              <w:rPr>
                <w:rFonts w:ascii="Arial" w:hAnsi="Arial" w:cs="Arial"/>
                <w:sz w:val="20"/>
                <w:szCs w:val="20"/>
              </w:rPr>
              <w:tab/>
              <w:t>Hits or fights with others</w:t>
            </w:r>
          </w:p>
        </w:tc>
        <w:tc>
          <w:tcPr>
            <w:tcW w:w="516" w:type="pct"/>
            <w:tcBorders>
              <w:top w:val="nil"/>
              <w:left w:val="nil"/>
              <w:bottom w:val="nil"/>
              <w:right w:val="nil"/>
            </w:tcBorders>
            <w:shd w:val="clear" w:color="auto" w:fill="auto"/>
            <w:vAlign w:val="center"/>
          </w:tcPr>
          <w:p w14:paraId="2514D396"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auto"/>
            <w:vAlign w:val="center"/>
          </w:tcPr>
          <w:p w14:paraId="2B05EF92"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auto"/>
            <w:vAlign w:val="center"/>
          </w:tcPr>
          <w:p w14:paraId="1DC471DB"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556CCD3B" w14:textId="77777777" w:rsidTr="007C6803">
        <w:tc>
          <w:tcPr>
            <w:tcW w:w="2886" w:type="pct"/>
            <w:tcBorders>
              <w:top w:val="nil"/>
              <w:left w:val="nil"/>
              <w:right w:val="nil"/>
            </w:tcBorders>
            <w:shd w:val="clear" w:color="auto" w:fill="E8E8E8"/>
          </w:tcPr>
          <w:p w14:paraId="76E75C6C"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g.</w:t>
            </w:r>
            <w:r w:rsidRPr="00A20B0B">
              <w:rPr>
                <w:rFonts w:ascii="Arial" w:hAnsi="Arial" w:cs="Arial"/>
                <w:sz w:val="20"/>
                <w:szCs w:val="20"/>
              </w:rPr>
              <w:tab/>
              <w:t xml:space="preserve">Keeps to </w:t>
            </w:r>
            <w:r>
              <w:rPr>
                <w:rFonts w:ascii="Arial" w:hAnsi="Arial" w:cs="Arial"/>
                <w:sz w:val="20"/>
                <w:szCs w:val="20"/>
              </w:rPr>
              <w:t>[himself/herself];</w:t>
            </w:r>
            <w:r w:rsidRPr="00A20B0B">
              <w:rPr>
                <w:rFonts w:ascii="Arial" w:hAnsi="Arial" w:cs="Arial"/>
                <w:sz w:val="20"/>
                <w:szCs w:val="20"/>
              </w:rPr>
              <w:t xml:space="preserve"> tends to withdraw</w:t>
            </w:r>
          </w:p>
        </w:tc>
        <w:tc>
          <w:tcPr>
            <w:tcW w:w="516" w:type="pct"/>
            <w:tcBorders>
              <w:top w:val="nil"/>
              <w:left w:val="nil"/>
              <w:right w:val="nil"/>
            </w:tcBorders>
            <w:shd w:val="clear" w:color="auto" w:fill="E8E8E8"/>
            <w:vAlign w:val="center"/>
          </w:tcPr>
          <w:p w14:paraId="24D19D29"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right w:val="nil"/>
            </w:tcBorders>
            <w:shd w:val="clear" w:color="auto" w:fill="E8E8E8"/>
            <w:vAlign w:val="center"/>
          </w:tcPr>
          <w:p w14:paraId="1887068A"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right w:val="nil"/>
            </w:tcBorders>
            <w:shd w:val="clear" w:color="auto" w:fill="E8E8E8"/>
            <w:vAlign w:val="center"/>
          </w:tcPr>
          <w:p w14:paraId="0F128B0B"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516C050F" w14:textId="77777777" w:rsidTr="007C6803">
        <w:tc>
          <w:tcPr>
            <w:tcW w:w="2886" w:type="pct"/>
            <w:tcBorders>
              <w:top w:val="nil"/>
              <w:left w:val="nil"/>
              <w:bottom w:val="nil"/>
              <w:right w:val="nil"/>
            </w:tcBorders>
            <w:shd w:val="clear" w:color="auto" w:fill="auto"/>
          </w:tcPr>
          <w:p w14:paraId="4A0A3F07"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h.</w:t>
            </w:r>
            <w:r w:rsidRPr="00A20B0B">
              <w:rPr>
                <w:rFonts w:ascii="Arial" w:hAnsi="Arial" w:cs="Arial"/>
                <w:sz w:val="20"/>
                <w:szCs w:val="20"/>
              </w:rPr>
              <w:tab/>
              <w:t>Lacks confidence in learning new things or trying new activities</w:t>
            </w:r>
          </w:p>
        </w:tc>
        <w:tc>
          <w:tcPr>
            <w:tcW w:w="516" w:type="pct"/>
            <w:tcBorders>
              <w:top w:val="nil"/>
              <w:left w:val="nil"/>
              <w:bottom w:val="nil"/>
              <w:right w:val="nil"/>
            </w:tcBorders>
            <w:shd w:val="clear" w:color="auto" w:fill="auto"/>
            <w:vAlign w:val="center"/>
          </w:tcPr>
          <w:p w14:paraId="0620CD48"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auto"/>
            <w:vAlign w:val="center"/>
          </w:tcPr>
          <w:p w14:paraId="336FFF8D"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auto"/>
            <w:vAlign w:val="center"/>
          </w:tcPr>
          <w:p w14:paraId="6AAB8722"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4684C88B" w14:textId="77777777" w:rsidTr="007C6803">
        <w:tc>
          <w:tcPr>
            <w:tcW w:w="2886" w:type="pct"/>
            <w:tcBorders>
              <w:top w:val="nil"/>
              <w:left w:val="nil"/>
              <w:bottom w:val="nil"/>
              <w:right w:val="nil"/>
            </w:tcBorders>
            <w:shd w:val="clear" w:color="auto" w:fill="E8E8E8"/>
          </w:tcPr>
          <w:p w14:paraId="380AE4E5"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i.</w:t>
            </w:r>
            <w:r w:rsidRPr="00A20B0B">
              <w:rPr>
                <w:rFonts w:ascii="Arial" w:hAnsi="Arial" w:cs="Arial"/>
                <w:sz w:val="20"/>
                <w:szCs w:val="20"/>
              </w:rPr>
              <w:tab/>
              <w:t>Is nervous, high-strung, or tense</w:t>
            </w:r>
          </w:p>
        </w:tc>
        <w:tc>
          <w:tcPr>
            <w:tcW w:w="516" w:type="pct"/>
            <w:tcBorders>
              <w:top w:val="nil"/>
              <w:left w:val="nil"/>
              <w:bottom w:val="nil"/>
              <w:right w:val="nil"/>
            </w:tcBorders>
            <w:shd w:val="clear" w:color="auto" w:fill="E8E8E8"/>
            <w:vAlign w:val="center"/>
          </w:tcPr>
          <w:p w14:paraId="14FBF3DE"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E8E8E8"/>
            <w:vAlign w:val="center"/>
          </w:tcPr>
          <w:p w14:paraId="20C75ADA"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E8E8E8"/>
            <w:vAlign w:val="center"/>
          </w:tcPr>
          <w:p w14:paraId="1AF51073"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21B19279" w14:textId="77777777" w:rsidTr="007C6803">
        <w:tc>
          <w:tcPr>
            <w:tcW w:w="2886" w:type="pct"/>
            <w:tcBorders>
              <w:top w:val="nil"/>
              <w:left w:val="nil"/>
              <w:bottom w:val="nil"/>
              <w:right w:val="nil"/>
            </w:tcBorders>
            <w:shd w:val="clear" w:color="auto" w:fill="auto"/>
          </w:tcPr>
          <w:p w14:paraId="6F0E623F"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j.</w:t>
            </w:r>
            <w:r w:rsidRPr="00A20B0B">
              <w:rPr>
                <w:rFonts w:ascii="Arial" w:hAnsi="Arial" w:cs="Arial"/>
                <w:sz w:val="20"/>
                <w:szCs w:val="20"/>
              </w:rPr>
              <w:tab/>
              <w:t>Is very restless, fidgets all the time, can't sit still</w:t>
            </w:r>
          </w:p>
        </w:tc>
        <w:tc>
          <w:tcPr>
            <w:tcW w:w="516" w:type="pct"/>
            <w:tcBorders>
              <w:top w:val="nil"/>
              <w:left w:val="nil"/>
              <w:bottom w:val="nil"/>
              <w:right w:val="nil"/>
            </w:tcBorders>
            <w:shd w:val="clear" w:color="auto" w:fill="auto"/>
            <w:vAlign w:val="center"/>
          </w:tcPr>
          <w:p w14:paraId="15DBFE5B"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auto"/>
            <w:vAlign w:val="center"/>
          </w:tcPr>
          <w:p w14:paraId="33B99917"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auto"/>
            <w:vAlign w:val="center"/>
          </w:tcPr>
          <w:p w14:paraId="7232CB63"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1EC8108D" w14:textId="77777777" w:rsidTr="007C6803">
        <w:tc>
          <w:tcPr>
            <w:tcW w:w="2886" w:type="pct"/>
            <w:tcBorders>
              <w:top w:val="nil"/>
              <w:left w:val="nil"/>
              <w:bottom w:val="nil"/>
              <w:right w:val="nil"/>
            </w:tcBorders>
            <w:shd w:val="clear" w:color="auto" w:fill="E8E8E8"/>
          </w:tcPr>
          <w:p w14:paraId="344CE906" w14:textId="2E0DAA8A"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k.</w:t>
            </w:r>
            <w:r w:rsidRPr="00A20B0B">
              <w:rPr>
                <w:rFonts w:ascii="Arial" w:hAnsi="Arial" w:cs="Arial"/>
                <w:sz w:val="20"/>
                <w:szCs w:val="20"/>
              </w:rPr>
              <w:tab/>
            </w:r>
            <w:r w:rsidR="008B4215" w:rsidRPr="008B4215">
              <w:rPr>
                <w:rFonts w:ascii="Arial" w:hAnsi="Arial" w:cs="Arial"/>
                <w:b/>
                <w:bCs/>
                <w:i/>
                <w:sz w:val="20"/>
                <w:szCs w:val="20"/>
              </w:rPr>
              <w:t>Mathematica’s agreement with the publisher/developer of this item does not allow us to share the items publicly without prior written approval</w:t>
            </w:r>
          </w:p>
        </w:tc>
        <w:tc>
          <w:tcPr>
            <w:tcW w:w="516" w:type="pct"/>
            <w:tcBorders>
              <w:top w:val="nil"/>
              <w:left w:val="nil"/>
              <w:bottom w:val="nil"/>
              <w:right w:val="nil"/>
            </w:tcBorders>
            <w:shd w:val="clear" w:color="auto" w:fill="E8E8E8"/>
            <w:vAlign w:val="center"/>
          </w:tcPr>
          <w:p w14:paraId="05946672"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E8E8E8"/>
            <w:vAlign w:val="center"/>
          </w:tcPr>
          <w:p w14:paraId="292AE008"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E8E8E8"/>
            <w:vAlign w:val="center"/>
          </w:tcPr>
          <w:p w14:paraId="6CE16AB8"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116A3DE2" w14:textId="77777777" w:rsidTr="007C6803">
        <w:tc>
          <w:tcPr>
            <w:tcW w:w="2886" w:type="pct"/>
            <w:tcBorders>
              <w:top w:val="nil"/>
              <w:left w:val="nil"/>
              <w:bottom w:val="nil"/>
              <w:right w:val="nil"/>
            </w:tcBorders>
            <w:shd w:val="clear" w:color="auto" w:fill="auto"/>
          </w:tcPr>
          <w:p w14:paraId="7C2FC6DD"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l.</w:t>
            </w:r>
            <w:r w:rsidRPr="00A20B0B">
              <w:rPr>
                <w:rFonts w:ascii="Arial" w:hAnsi="Arial" w:cs="Arial"/>
                <w:sz w:val="20"/>
                <w:szCs w:val="20"/>
              </w:rPr>
              <w:tab/>
              <w:t>Has temper tantrums or hot temper</w:t>
            </w:r>
          </w:p>
        </w:tc>
        <w:tc>
          <w:tcPr>
            <w:tcW w:w="516" w:type="pct"/>
            <w:tcBorders>
              <w:top w:val="nil"/>
              <w:left w:val="nil"/>
              <w:bottom w:val="nil"/>
              <w:right w:val="nil"/>
            </w:tcBorders>
            <w:shd w:val="clear" w:color="auto" w:fill="auto"/>
            <w:vAlign w:val="center"/>
          </w:tcPr>
          <w:p w14:paraId="4FECFDBA"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auto"/>
            <w:vAlign w:val="center"/>
          </w:tcPr>
          <w:p w14:paraId="51CEA2B5"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auto"/>
            <w:vAlign w:val="center"/>
          </w:tcPr>
          <w:p w14:paraId="7F44E74C"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0C617D9F" w14:textId="77777777" w:rsidTr="007C6803">
        <w:tc>
          <w:tcPr>
            <w:tcW w:w="2886" w:type="pct"/>
            <w:tcBorders>
              <w:top w:val="nil"/>
              <w:left w:val="nil"/>
              <w:bottom w:val="nil"/>
              <w:right w:val="nil"/>
            </w:tcBorders>
            <w:shd w:val="clear" w:color="auto" w:fill="E8E8E8"/>
          </w:tcPr>
          <w:p w14:paraId="33D4B08A"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m.</w:t>
            </w:r>
            <w:r w:rsidRPr="00A20B0B">
              <w:rPr>
                <w:rFonts w:ascii="Arial" w:hAnsi="Arial" w:cs="Arial"/>
                <w:sz w:val="20"/>
                <w:szCs w:val="20"/>
              </w:rPr>
              <w:tab/>
              <w:t>Often seems unhappy, sad, or depressed</w:t>
            </w:r>
          </w:p>
        </w:tc>
        <w:tc>
          <w:tcPr>
            <w:tcW w:w="516" w:type="pct"/>
            <w:tcBorders>
              <w:top w:val="nil"/>
              <w:left w:val="nil"/>
              <w:bottom w:val="nil"/>
              <w:right w:val="nil"/>
            </w:tcBorders>
            <w:shd w:val="clear" w:color="auto" w:fill="E8E8E8"/>
            <w:vAlign w:val="center"/>
          </w:tcPr>
          <w:p w14:paraId="018562C5"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E8E8E8"/>
            <w:vAlign w:val="center"/>
          </w:tcPr>
          <w:p w14:paraId="752AE1BA"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E8E8E8"/>
            <w:vAlign w:val="center"/>
          </w:tcPr>
          <w:p w14:paraId="09228553"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7B9886E6" w14:textId="77777777" w:rsidTr="007C6803">
        <w:tc>
          <w:tcPr>
            <w:tcW w:w="2886" w:type="pct"/>
            <w:tcBorders>
              <w:top w:val="nil"/>
              <w:left w:val="nil"/>
              <w:right w:val="nil"/>
            </w:tcBorders>
            <w:shd w:val="clear" w:color="auto" w:fill="auto"/>
          </w:tcPr>
          <w:p w14:paraId="131D06A5"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n.</w:t>
            </w:r>
            <w:r w:rsidRPr="00A20B0B">
              <w:rPr>
                <w:rFonts w:ascii="Arial" w:hAnsi="Arial" w:cs="Arial"/>
                <w:sz w:val="20"/>
                <w:szCs w:val="20"/>
              </w:rPr>
              <w:tab/>
              <w:t>Worries about things for a long time</w:t>
            </w:r>
          </w:p>
        </w:tc>
        <w:tc>
          <w:tcPr>
            <w:tcW w:w="516" w:type="pct"/>
            <w:tcBorders>
              <w:top w:val="nil"/>
              <w:left w:val="nil"/>
              <w:right w:val="nil"/>
            </w:tcBorders>
            <w:shd w:val="clear" w:color="auto" w:fill="auto"/>
            <w:vAlign w:val="center"/>
          </w:tcPr>
          <w:p w14:paraId="5B949F2A"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right w:val="nil"/>
            </w:tcBorders>
            <w:shd w:val="clear" w:color="auto" w:fill="auto"/>
            <w:vAlign w:val="center"/>
          </w:tcPr>
          <w:p w14:paraId="6FAAE313"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right w:val="nil"/>
            </w:tcBorders>
            <w:shd w:val="clear" w:color="auto" w:fill="auto"/>
            <w:vAlign w:val="center"/>
          </w:tcPr>
          <w:p w14:paraId="09D6416C"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bl>
    <w:p w14:paraId="257C2E60" w14:textId="77777777" w:rsidR="004651CD" w:rsidRDefault="004651CD" w:rsidP="003B483D">
      <w:pPr>
        <w:spacing w:line="240" w:lineRule="auto"/>
      </w:pPr>
    </w:p>
    <w:p w14:paraId="6ADB806A" w14:textId="77777777" w:rsidR="003B483D" w:rsidRDefault="003B483D" w:rsidP="004651CD"/>
    <w:p w14:paraId="6B93BD5C" w14:textId="147AD5FB" w:rsidR="008B4215" w:rsidRDefault="008B421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76FA7D8" w14:textId="77777777" w:rsidR="004651CD" w:rsidRPr="00A20B0B" w:rsidRDefault="004651CD" w:rsidP="004651CD">
      <w:pPr>
        <w:tabs>
          <w:tab w:val="clear" w:pos="432"/>
        </w:tabs>
        <w:spacing w:line="240" w:lineRule="auto"/>
        <w:ind w:firstLine="0"/>
        <w:jc w:val="left"/>
        <w:rPr>
          <w:rFonts w:ascii="Arial" w:hAnsi="Arial" w:cs="Arial"/>
          <w:sz w:val="20"/>
          <w:szCs w:val="20"/>
        </w:rPr>
      </w:pPr>
    </w:p>
    <w:p w14:paraId="1DD4637E"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77F98FFE" w14:textId="77777777" w:rsidR="004651CD"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SECTION H: APPROACHES TO LEARNING</w:t>
      </w:r>
    </w:p>
    <w:p w14:paraId="3C15FE75"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32CF99A8" w14:textId="77777777" w:rsidR="004651CD" w:rsidRPr="00A20B0B" w:rsidRDefault="004651CD" w:rsidP="004651CD">
      <w:pPr>
        <w:spacing w:line="240" w:lineRule="auto"/>
        <w:ind w:firstLine="0"/>
        <w:rPr>
          <w:rFonts w:ascii="Arial" w:hAnsi="Arial" w:cs="Arial"/>
          <w:sz w:val="20"/>
          <w:szCs w:val="20"/>
        </w:rPr>
      </w:pPr>
    </w:p>
    <w:p w14:paraId="6146A2FD" w14:textId="77777777" w:rsidR="004651CD" w:rsidRPr="00A20B0B" w:rsidRDefault="004651CD" w:rsidP="004651CD">
      <w:pPr>
        <w:spacing w:line="240" w:lineRule="auto"/>
        <w:ind w:firstLine="0"/>
        <w:jc w:val="center"/>
        <w:rPr>
          <w:rFonts w:ascii="Arial" w:hAnsi="Arial" w:cs="Arial"/>
        </w:rPr>
      </w:pPr>
    </w:p>
    <w:tbl>
      <w:tblPr>
        <w:tblW w:w="5000" w:type="pct"/>
        <w:tblLook w:val="04A0" w:firstRow="1" w:lastRow="0" w:firstColumn="1" w:lastColumn="0" w:noHBand="0" w:noVBand="1"/>
      </w:tblPr>
      <w:tblGrid>
        <w:gridCol w:w="9576"/>
      </w:tblGrid>
      <w:tr w:rsidR="004651CD" w:rsidRPr="00A20B0B" w14:paraId="69DADD93"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E79F65" w14:textId="24DD7BC1" w:rsidR="004651CD" w:rsidRPr="00A20B0B" w:rsidRDefault="002817AB" w:rsidP="007C6803">
            <w:pPr>
              <w:spacing w:before="60" w:after="60" w:line="240" w:lineRule="auto"/>
              <w:ind w:firstLine="0"/>
              <w:jc w:val="left"/>
              <w:rPr>
                <w:rFonts w:ascii="Arial" w:hAnsi="Arial" w:cs="Arial"/>
                <w:caps/>
                <w:sz w:val="20"/>
                <w:szCs w:val="20"/>
              </w:rPr>
            </w:pPr>
            <w:r w:rsidRPr="002817AB">
              <w:rPr>
                <w:rFonts w:ascii="Arial" w:hAnsi="Arial" w:cs="Arial"/>
                <w:bCs/>
                <w:caps/>
                <w:sz w:val="20"/>
                <w:szCs w:val="20"/>
              </w:rPr>
              <w:t>if A1 = 1</w:t>
            </w:r>
          </w:p>
        </w:tc>
      </w:tr>
    </w:tbl>
    <w:p w14:paraId="3CC034D0" w14:textId="7EBD8C91" w:rsidR="004651CD" w:rsidRPr="00651094" w:rsidRDefault="004651CD" w:rsidP="00651094">
      <w:pPr>
        <w:pStyle w:val="QUESTIONTEXT"/>
        <w:spacing w:after="240"/>
        <w:ind w:right="-547"/>
      </w:pPr>
      <w:r w:rsidRPr="00A20B0B">
        <w:t>H1.</w:t>
      </w:r>
      <w:r w:rsidRPr="00A20B0B">
        <w:tab/>
        <w:t>Please describe [</w:t>
      </w:r>
      <w:r w:rsidRPr="007778EA">
        <w:rPr>
          <w:u w:val="single"/>
        </w:rPr>
        <w:t>CHILD</w:t>
      </w:r>
      <w:r w:rsidRPr="00A20B0B">
        <w:t xml:space="preserve">] according to how </w:t>
      </w:r>
      <w:r>
        <w:t>[</w:t>
      </w:r>
      <w:r w:rsidRPr="00A20B0B">
        <w:t>he</w:t>
      </w:r>
      <w:r>
        <w:t>/</w:t>
      </w:r>
      <w:r w:rsidRPr="00A20B0B">
        <w:t>she</w:t>
      </w:r>
      <w:r>
        <w:t>]</w:t>
      </w:r>
      <w:r w:rsidRPr="00A20B0B">
        <w:t xml:space="preserve"> approaches tasks. How often </w:t>
      </w:r>
      <w:r w:rsidRPr="00E23076">
        <w:rPr>
          <w:i/>
        </w:rPr>
        <w:t>in the past month</w:t>
      </w:r>
      <w:r w:rsidRPr="008564C0">
        <w:rPr>
          <w:u w:val="single"/>
        </w:rPr>
        <w:t xml:space="preserve"> </w:t>
      </w:r>
      <w:r w:rsidRPr="00A20B0B">
        <w:t xml:space="preserve">did </w:t>
      </w:r>
      <w:r>
        <w:t>[</w:t>
      </w:r>
      <w:r w:rsidRPr="00A20B0B">
        <w:t>he</w:t>
      </w:r>
      <w:r>
        <w:t>/</w:t>
      </w:r>
      <w:r w:rsidRPr="00A20B0B">
        <w:t>she</w:t>
      </w:r>
      <w:r>
        <w:t>]</w:t>
      </w:r>
      <w:r w:rsidR="00651094">
        <w:t xml:space="preserve"> act this way?</w:t>
      </w:r>
      <w:r w:rsidR="00711D2D">
        <w:t xml:space="preserve"> </w:t>
      </w:r>
    </w:p>
    <w:tbl>
      <w:tblPr>
        <w:tblW w:w="4555" w:type="pct"/>
        <w:tblInd w:w="840" w:type="dxa"/>
        <w:tblCellMar>
          <w:left w:w="120" w:type="dxa"/>
          <w:right w:w="120" w:type="dxa"/>
        </w:tblCellMar>
        <w:tblLook w:val="0000" w:firstRow="0" w:lastRow="0" w:firstColumn="0" w:lastColumn="0" w:noHBand="0" w:noVBand="0"/>
      </w:tblPr>
      <w:tblGrid>
        <w:gridCol w:w="3987"/>
        <w:gridCol w:w="1106"/>
        <w:gridCol w:w="1442"/>
        <w:gridCol w:w="1106"/>
        <w:gridCol w:w="1105"/>
      </w:tblGrid>
      <w:tr w:rsidR="004651CD" w:rsidRPr="00A20B0B" w14:paraId="4A03EDF6" w14:textId="77777777" w:rsidTr="007C6803">
        <w:trPr>
          <w:tblHeader/>
        </w:trPr>
        <w:tc>
          <w:tcPr>
            <w:tcW w:w="2278" w:type="pct"/>
            <w:tcBorders>
              <w:top w:val="nil"/>
              <w:left w:val="nil"/>
              <w:bottom w:val="nil"/>
              <w:right w:val="single" w:sz="4" w:space="0" w:color="auto"/>
            </w:tcBorders>
          </w:tcPr>
          <w:p w14:paraId="34B6DA91" w14:textId="77777777" w:rsidR="004651CD" w:rsidRPr="00A20B0B" w:rsidRDefault="004651CD" w:rsidP="007C6803">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bottom"/>
          </w:tcPr>
          <w:p w14:paraId="65EBBFB2" w14:textId="77777777" w:rsidR="004651CD" w:rsidRPr="00D26B83" w:rsidRDefault="004651CD" w:rsidP="007C68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D26B83">
              <w:rPr>
                <w:rFonts w:ascii="Arial" w:hAnsi="Arial" w:cs="Arial"/>
                <w:bCs/>
                <w:sz w:val="18"/>
                <w:szCs w:val="20"/>
              </w:rPr>
              <w:t>NEVER</w:t>
            </w:r>
          </w:p>
        </w:tc>
        <w:tc>
          <w:tcPr>
            <w:tcW w:w="824" w:type="pct"/>
            <w:tcBorders>
              <w:top w:val="single" w:sz="4" w:space="0" w:color="auto"/>
              <w:left w:val="single" w:sz="4" w:space="0" w:color="auto"/>
              <w:bottom w:val="single" w:sz="4" w:space="0" w:color="auto"/>
              <w:right w:val="single" w:sz="4" w:space="0" w:color="auto"/>
            </w:tcBorders>
            <w:vAlign w:val="bottom"/>
          </w:tcPr>
          <w:p w14:paraId="2025F365" w14:textId="77777777" w:rsidR="004651CD" w:rsidRPr="00D26B83" w:rsidRDefault="004651CD" w:rsidP="007C68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D26B83">
              <w:rPr>
                <w:rFonts w:ascii="Arial" w:hAnsi="Arial" w:cs="Arial"/>
                <w:bCs/>
                <w:sz w:val="18"/>
                <w:szCs w:val="20"/>
              </w:rPr>
              <w:t>SOMETIMES</w:t>
            </w:r>
          </w:p>
        </w:tc>
        <w:tc>
          <w:tcPr>
            <w:tcW w:w="632" w:type="pct"/>
            <w:tcBorders>
              <w:top w:val="single" w:sz="4" w:space="0" w:color="auto"/>
              <w:left w:val="single" w:sz="4" w:space="0" w:color="auto"/>
              <w:bottom w:val="single" w:sz="4" w:space="0" w:color="auto"/>
              <w:right w:val="single" w:sz="4" w:space="0" w:color="auto"/>
            </w:tcBorders>
            <w:vAlign w:val="bottom"/>
          </w:tcPr>
          <w:p w14:paraId="6AF73A76" w14:textId="77777777" w:rsidR="004651CD" w:rsidRPr="00D26B83" w:rsidRDefault="004651CD" w:rsidP="007C68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D26B83">
              <w:rPr>
                <w:rFonts w:ascii="Arial" w:hAnsi="Arial" w:cs="Arial"/>
                <w:bCs/>
                <w:sz w:val="18"/>
                <w:szCs w:val="20"/>
              </w:rPr>
              <w:t>OFTEN</w:t>
            </w:r>
          </w:p>
        </w:tc>
        <w:tc>
          <w:tcPr>
            <w:tcW w:w="632" w:type="pct"/>
            <w:tcBorders>
              <w:top w:val="single" w:sz="4" w:space="0" w:color="auto"/>
              <w:left w:val="single" w:sz="4" w:space="0" w:color="auto"/>
              <w:bottom w:val="single" w:sz="4" w:space="0" w:color="auto"/>
              <w:right w:val="single" w:sz="4" w:space="0" w:color="auto"/>
            </w:tcBorders>
            <w:vAlign w:val="bottom"/>
          </w:tcPr>
          <w:p w14:paraId="298AB9BA" w14:textId="77777777" w:rsidR="004651CD" w:rsidRPr="00D26B83" w:rsidRDefault="004651CD" w:rsidP="007C68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D26B83">
              <w:rPr>
                <w:rFonts w:ascii="Arial" w:hAnsi="Arial" w:cs="Arial"/>
                <w:bCs/>
                <w:sz w:val="18"/>
                <w:szCs w:val="20"/>
              </w:rPr>
              <w:t>VERY OFTEN</w:t>
            </w:r>
          </w:p>
        </w:tc>
      </w:tr>
      <w:tr w:rsidR="004651CD" w:rsidRPr="00A20B0B" w14:paraId="3DFB1F93" w14:textId="77777777" w:rsidTr="007C6803">
        <w:tc>
          <w:tcPr>
            <w:tcW w:w="2278" w:type="pct"/>
            <w:tcBorders>
              <w:top w:val="nil"/>
              <w:left w:val="nil"/>
              <w:bottom w:val="nil"/>
              <w:right w:val="nil"/>
            </w:tcBorders>
            <w:shd w:val="clear" w:color="auto" w:fill="E8E8E8"/>
          </w:tcPr>
          <w:p w14:paraId="13CCC498"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a.</w:t>
            </w:r>
            <w:r w:rsidRPr="00A20B0B">
              <w:rPr>
                <w:rFonts w:ascii="Arial" w:hAnsi="Arial" w:cs="Arial"/>
                <w:sz w:val="20"/>
                <w:szCs w:val="20"/>
              </w:rPr>
              <w:tab/>
              <w:t>Keeps belongings organized</w:t>
            </w:r>
          </w:p>
        </w:tc>
        <w:tc>
          <w:tcPr>
            <w:tcW w:w="632" w:type="pct"/>
            <w:tcBorders>
              <w:top w:val="single" w:sz="4" w:space="0" w:color="auto"/>
              <w:left w:val="nil"/>
              <w:bottom w:val="nil"/>
              <w:right w:val="nil"/>
            </w:tcBorders>
            <w:shd w:val="clear" w:color="auto" w:fill="E8E8E8"/>
            <w:vAlign w:val="center"/>
          </w:tcPr>
          <w:p w14:paraId="319EC6F9"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4" w:type="pct"/>
            <w:tcBorders>
              <w:top w:val="single" w:sz="4" w:space="0" w:color="auto"/>
              <w:left w:val="nil"/>
              <w:bottom w:val="nil"/>
              <w:right w:val="nil"/>
            </w:tcBorders>
            <w:shd w:val="clear" w:color="auto" w:fill="E8E8E8"/>
            <w:vAlign w:val="center"/>
          </w:tcPr>
          <w:p w14:paraId="33440A6F"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632" w:type="pct"/>
            <w:tcBorders>
              <w:top w:val="single" w:sz="4" w:space="0" w:color="auto"/>
              <w:left w:val="nil"/>
              <w:bottom w:val="nil"/>
              <w:right w:val="nil"/>
            </w:tcBorders>
            <w:shd w:val="clear" w:color="auto" w:fill="E8E8E8"/>
            <w:vAlign w:val="center"/>
          </w:tcPr>
          <w:p w14:paraId="54512535"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c>
          <w:tcPr>
            <w:tcW w:w="632" w:type="pct"/>
            <w:tcBorders>
              <w:top w:val="single" w:sz="4" w:space="0" w:color="auto"/>
              <w:left w:val="nil"/>
              <w:bottom w:val="nil"/>
              <w:right w:val="nil"/>
            </w:tcBorders>
            <w:shd w:val="clear" w:color="auto" w:fill="E8E8E8"/>
            <w:vAlign w:val="center"/>
          </w:tcPr>
          <w:p w14:paraId="480D36C6"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4 </w:t>
            </w:r>
            <w:r w:rsidRPr="00A20B0B">
              <w:rPr>
                <w:rFonts w:ascii="Arial" w:hAnsi="Arial" w:cs="Arial"/>
                <w:sz w:val="20"/>
                <w:szCs w:val="20"/>
              </w:rPr>
              <w:sym w:font="Wingdings" w:char="F06D"/>
            </w:r>
          </w:p>
        </w:tc>
      </w:tr>
      <w:tr w:rsidR="004651CD" w:rsidRPr="00A20B0B" w14:paraId="6B388DD5" w14:textId="77777777" w:rsidTr="007C6803">
        <w:tc>
          <w:tcPr>
            <w:tcW w:w="2278" w:type="pct"/>
            <w:tcBorders>
              <w:top w:val="nil"/>
              <w:left w:val="nil"/>
              <w:bottom w:val="nil"/>
              <w:right w:val="nil"/>
            </w:tcBorders>
            <w:shd w:val="clear" w:color="auto" w:fill="FFFFFF"/>
          </w:tcPr>
          <w:p w14:paraId="65F7157A"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b.</w:t>
            </w:r>
            <w:r w:rsidRPr="00A20B0B">
              <w:rPr>
                <w:rFonts w:ascii="Arial" w:hAnsi="Arial" w:cs="Arial"/>
                <w:sz w:val="20"/>
                <w:szCs w:val="20"/>
              </w:rPr>
              <w:tab/>
              <w:t>Pays attention well</w:t>
            </w:r>
          </w:p>
        </w:tc>
        <w:tc>
          <w:tcPr>
            <w:tcW w:w="632" w:type="pct"/>
            <w:tcBorders>
              <w:top w:val="nil"/>
              <w:left w:val="nil"/>
              <w:bottom w:val="nil"/>
              <w:right w:val="nil"/>
            </w:tcBorders>
            <w:shd w:val="clear" w:color="auto" w:fill="FFFFFF"/>
            <w:vAlign w:val="center"/>
          </w:tcPr>
          <w:p w14:paraId="52FFE9AC"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4" w:type="pct"/>
            <w:tcBorders>
              <w:top w:val="nil"/>
              <w:left w:val="nil"/>
              <w:bottom w:val="nil"/>
              <w:right w:val="nil"/>
            </w:tcBorders>
            <w:shd w:val="clear" w:color="auto" w:fill="FFFFFF"/>
            <w:vAlign w:val="center"/>
          </w:tcPr>
          <w:p w14:paraId="3EB44B18"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632" w:type="pct"/>
            <w:tcBorders>
              <w:top w:val="nil"/>
              <w:left w:val="nil"/>
              <w:bottom w:val="nil"/>
              <w:right w:val="nil"/>
            </w:tcBorders>
            <w:shd w:val="clear" w:color="auto" w:fill="FFFFFF"/>
            <w:vAlign w:val="center"/>
          </w:tcPr>
          <w:p w14:paraId="25B1A8DE"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c>
          <w:tcPr>
            <w:tcW w:w="632" w:type="pct"/>
            <w:tcBorders>
              <w:top w:val="nil"/>
              <w:left w:val="nil"/>
              <w:bottom w:val="nil"/>
              <w:right w:val="nil"/>
            </w:tcBorders>
            <w:shd w:val="clear" w:color="auto" w:fill="FFFFFF"/>
            <w:vAlign w:val="center"/>
          </w:tcPr>
          <w:p w14:paraId="2BA81BA0"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4 </w:t>
            </w:r>
            <w:r w:rsidRPr="00A20B0B">
              <w:rPr>
                <w:rFonts w:ascii="Arial" w:hAnsi="Arial" w:cs="Arial"/>
                <w:sz w:val="20"/>
                <w:szCs w:val="20"/>
              </w:rPr>
              <w:sym w:font="Wingdings" w:char="F06D"/>
            </w:r>
          </w:p>
        </w:tc>
      </w:tr>
      <w:tr w:rsidR="004651CD" w:rsidRPr="00A20B0B" w14:paraId="158D06C2" w14:textId="77777777" w:rsidTr="007C6803">
        <w:tc>
          <w:tcPr>
            <w:tcW w:w="2278" w:type="pct"/>
            <w:tcBorders>
              <w:top w:val="nil"/>
              <w:left w:val="nil"/>
              <w:right w:val="nil"/>
            </w:tcBorders>
            <w:shd w:val="clear" w:color="auto" w:fill="E8E8E8"/>
          </w:tcPr>
          <w:p w14:paraId="73A613DF"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c.</w:t>
            </w:r>
            <w:r w:rsidRPr="00A20B0B">
              <w:rPr>
                <w:rFonts w:ascii="Arial" w:hAnsi="Arial" w:cs="Arial"/>
                <w:sz w:val="20"/>
                <w:szCs w:val="20"/>
              </w:rPr>
              <w:tab/>
              <w:t>Shows eagerness to learn new things</w:t>
            </w:r>
          </w:p>
        </w:tc>
        <w:tc>
          <w:tcPr>
            <w:tcW w:w="632" w:type="pct"/>
            <w:tcBorders>
              <w:top w:val="nil"/>
              <w:left w:val="nil"/>
              <w:right w:val="nil"/>
            </w:tcBorders>
            <w:shd w:val="clear" w:color="auto" w:fill="E8E8E8"/>
            <w:vAlign w:val="center"/>
          </w:tcPr>
          <w:p w14:paraId="455536A4"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4" w:type="pct"/>
            <w:tcBorders>
              <w:top w:val="nil"/>
              <w:left w:val="nil"/>
              <w:right w:val="nil"/>
            </w:tcBorders>
            <w:shd w:val="clear" w:color="auto" w:fill="E8E8E8"/>
            <w:vAlign w:val="center"/>
          </w:tcPr>
          <w:p w14:paraId="711E0951"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632" w:type="pct"/>
            <w:tcBorders>
              <w:top w:val="nil"/>
              <w:left w:val="nil"/>
              <w:right w:val="nil"/>
            </w:tcBorders>
            <w:shd w:val="clear" w:color="auto" w:fill="E8E8E8"/>
            <w:vAlign w:val="center"/>
          </w:tcPr>
          <w:p w14:paraId="28585D2A"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c>
          <w:tcPr>
            <w:tcW w:w="632" w:type="pct"/>
            <w:tcBorders>
              <w:top w:val="nil"/>
              <w:left w:val="nil"/>
              <w:right w:val="nil"/>
            </w:tcBorders>
            <w:shd w:val="clear" w:color="auto" w:fill="E8E8E8"/>
            <w:vAlign w:val="center"/>
          </w:tcPr>
          <w:p w14:paraId="60FAEE18"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4 </w:t>
            </w:r>
            <w:r w:rsidRPr="00A20B0B">
              <w:rPr>
                <w:rFonts w:ascii="Arial" w:hAnsi="Arial" w:cs="Arial"/>
                <w:sz w:val="20"/>
                <w:szCs w:val="20"/>
              </w:rPr>
              <w:sym w:font="Wingdings" w:char="F06D"/>
            </w:r>
          </w:p>
        </w:tc>
      </w:tr>
      <w:tr w:rsidR="004651CD" w:rsidRPr="00A20B0B" w14:paraId="4B7F6C75" w14:textId="77777777" w:rsidTr="007C6803">
        <w:tc>
          <w:tcPr>
            <w:tcW w:w="2278" w:type="pct"/>
            <w:tcBorders>
              <w:top w:val="nil"/>
              <w:left w:val="nil"/>
              <w:bottom w:val="nil"/>
              <w:right w:val="nil"/>
            </w:tcBorders>
            <w:shd w:val="clear" w:color="auto" w:fill="auto"/>
          </w:tcPr>
          <w:p w14:paraId="5E48F380"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d.</w:t>
            </w:r>
            <w:r w:rsidRPr="00A20B0B">
              <w:rPr>
                <w:rFonts w:ascii="Arial" w:hAnsi="Arial" w:cs="Arial"/>
                <w:sz w:val="20"/>
                <w:szCs w:val="20"/>
              </w:rPr>
              <w:tab/>
              <w:t>Easily adapts to changes in routine</w:t>
            </w:r>
          </w:p>
        </w:tc>
        <w:tc>
          <w:tcPr>
            <w:tcW w:w="632" w:type="pct"/>
            <w:tcBorders>
              <w:top w:val="nil"/>
              <w:left w:val="nil"/>
              <w:bottom w:val="nil"/>
              <w:right w:val="nil"/>
            </w:tcBorders>
            <w:shd w:val="clear" w:color="auto" w:fill="auto"/>
            <w:vAlign w:val="center"/>
          </w:tcPr>
          <w:p w14:paraId="2FB26A17"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4" w:type="pct"/>
            <w:tcBorders>
              <w:top w:val="nil"/>
              <w:left w:val="nil"/>
              <w:bottom w:val="nil"/>
              <w:right w:val="nil"/>
            </w:tcBorders>
            <w:shd w:val="clear" w:color="auto" w:fill="auto"/>
            <w:vAlign w:val="center"/>
          </w:tcPr>
          <w:p w14:paraId="6A9CC01B"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632" w:type="pct"/>
            <w:tcBorders>
              <w:top w:val="nil"/>
              <w:left w:val="nil"/>
              <w:bottom w:val="nil"/>
              <w:right w:val="nil"/>
            </w:tcBorders>
            <w:shd w:val="clear" w:color="auto" w:fill="auto"/>
            <w:vAlign w:val="center"/>
          </w:tcPr>
          <w:p w14:paraId="1A82BE27"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c>
          <w:tcPr>
            <w:tcW w:w="632" w:type="pct"/>
            <w:tcBorders>
              <w:top w:val="nil"/>
              <w:left w:val="nil"/>
              <w:bottom w:val="nil"/>
              <w:right w:val="nil"/>
            </w:tcBorders>
            <w:shd w:val="clear" w:color="auto" w:fill="auto"/>
            <w:vAlign w:val="center"/>
          </w:tcPr>
          <w:p w14:paraId="24C598B0"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4 </w:t>
            </w:r>
            <w:r w:rsidRPr="00A20B0B">
              <w:rPr>
                <w:rFonts w:ascii="Arial" w:hAnsi="Arial" w:cs="Arial"/>
                <w:sz w:val="20"/>
                <w:szCs w:val="20"/>
              </w:rPr>
              <w:sym w:font="Wingdings" w:char="F06D"/>
            </w:r>
          </w:p>
        </w:tc>
      </w:tr>
      <w:tr w:rsidR="004651CD" w:rsidRPr="00A20B0B" w14:paraId="2BF12A32" w14:textId="77777777" w:rsidTr="007C6803">
        <w:tc>
          <w:tcPr>
            <w:tcW w:w="2278" w:type="pct"/>
            <w:tcBorders>
              <w:top w:val="nil"/>
              <w:left w:val="nil"/>
              <w:right w:val="nil"/>
            </w:tcBorders>
            <w:shd w:val="clear" w:color="auto" w:fill="E8E8E8"/>
          </w:tcPr>
          <w:p w14:paraId="72709A25"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e.</w:t>
            </w:r>
            <w:r w:rsidRPr="00A20B0B">
              <w:rPr>
                <w:rFonts w:ascii="Arial" w:hAnsi="Arial" w:cs="Arial"/>
                <w:sz w:val="20"/>
                <w:szCs w:val="20"/>
              </w:rPr>
              <w:tab/>
              <w:t>Persists in completing tasks</w:t>
            </w:r>
          </w:p>
        </w:tc>
        <w:tc>
          <w:tcPr>
            <w:tcW w:w="632" w:type="pct"/>
            <w:tcBorders>
              <w:top w:val="nil"/>
              <w:left w:val="nil"/>
              <w:right w:val="nil"/>
            </w:tcBorders>
            <w:shd w:val="clear" w:color="auto" w:fill="E8E8E8"/>
            <w:vAlign w:val="center"/>
          </w:tcPr>
          <w:p w14:paraId="64D66EE2"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4" w:type="pct"/>
            <w:tcBorders>
              <w:top w:val="nil"/>
              <w:left w:val="nil"/>
              <w:right w:val="nil"/>
            </w:tcBorders>
            <w:shd w:val="clear" w:color="auto" w:fill="E8E8E8"/>
            <w:vAlign w:val="center"/>
          </w:tcPr>
          <w:p w14:paraId="1168AE3E"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632" w:type="pct"/>
            <w:tcBorders>
              <w:top w:val="nil"/>
              <w:left w:val="nil"/>
              <w:right w:val="nil"/>
            </w:tcBorders>
            <w:shd w:val="clear" w:color="auto" w:fill="E8E8E8"/>
            <w:vAlign w:val="center"/>
          </w:tcPr>
          <w:p w14:paraId="77F147B4"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c>
          <w:tcPr>
            <w:tcW w:w="632" w:type="pct"/>
            <w:tcBorders>
              <w:top w:val="nil"/>
              <w:left w:val="nil"/>
              <w:right w:val="nil"/>
            </w:tcBorders>
            <w:shd w:val="clear" w:color="auto" w:fill="E8E8E8"/>
            <w:vAlign w:val="center"/>
          </w:tcPr>
          <w:p w14:paraId="7E58B3A8"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4 </w:t>
            </w:r>
            <w:r w:rsidRPr="00A20B0B">
              <w:rPr>
                <w:rFonts w:ascii="Arial" w:hAnsi="Arial" w:cs="Arial"/>
                <w:sz w:val="20"/>
                <w:szCs w:val="20"/>
              </w:rPr>
              <w:sym w:font="Wingdings" w:char="F06D"/>
            </w:r>
          </w:p>
        </w:tc>
      </w:tr>
      <w:tr w:rsidR="004651CD" w:rsidRPr="00A20B0B" w14:paraId="3F879051" w14:textId="77777777" w:rsidTr="007C6803">
        <w:tc>
          <w:tcPr>
            <w:tcW w:w="2278" w:type="pct"/>
            <w:tcBorders>
              <w:top w:val="nil"/>
              <w:left w:val="nil"/>
              <w:bottom w:val="nil"/>
              <w:right w:val="nil"/>
            </w:tcBorders>
            <w:shd w:val="clear" w:color="auto" w:fill="auto"/>
          </w:tcPr>
          <w:p w14:paraId="5DEC84DF"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f.</w:t>
            </w:r>
            <w:r w:rsidRPr="00A20B0B">
              <w:rPr>
                <w:rFonts w:ascii="Arial" w:hAnsi="Arial" w:cs="Arial"/>
                <w:sz w:val="20"/>
                <w:szCs w:val="20"/>
              </w:rPr>
              <w:tab/>
              <w:t>Works independently</w:t>
            </w:r>
          </w:p>
        </w:tc>
        <w:tc>
          <w:tcPr>
            <w:tcW w:w="632" w:type="pct"/>
            <w:tcBorders>
              <w:top w:val="nil"/>
              <w:left w:val="nil"/>
              <w:bottom w:val="nil"/>
              <w:right w:val="nil"/>
            </w:tcBorders>
            <w:shd w:val="clear" w:color="auto" w:fill="auto"/>
            <w:vAlign w:val="center"/>
          </w:tcPr>
          <w:p w14:paraId="55B24E81"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4" w:type="pct"/>
            <w:tcBorders>
              <w:top w:val="nil"/>
              <w:left w:val="nil"/>
              <w:bottom w:val="nil"/>
              <w:right w:val="nil"/>
            </w:tcBorders>
            <w:shd w:val="clear" w:color="auto" w:fill="auto"/>
            <w:vAlign w:val="center"/>
          </w:tcPr>
          <w:p w14:paraId="347A8F7E"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632" w:type="pct"/>
            <w:tcBorders>
              <w:top w:val="nil"/>
              <w:left w:val="nil"/>
              <w:bottom w:val="nil"/>
              <w:right w:val="nil"/>
            </w:tcBorders>
            <w:shd w:val="clear" w:color="auto" w:fill="auto"/>
            <w:vAlign w:val="center"/>
          </w:tcPr>
          <w:p w14:paraId="5CDFAC70"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c>
          <w:tcPr>
            <w:tcW w:w="632" w:type="pct"/>
            <w:tcBorders>
              <w:top w:val="nil"/>
              <w:left w:val="nil"/>
              <w:bottom w:val="nil"/>
              <w:right w:val="nil"/>
            </w:tcBorders>
            <w:shd w:val="clear" w:color="auto" w:fill="auto"/>
            <w:vAlign w:val="center"/>
          </w:tcPr>
          <w:p w14:paraId="0BE73276"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4 </w:t>
            </w:r>
            <w:r w:rsidRPr="00A20B0B">
              <w:rPr>
                <w:rFonts w:ascii="Arial" w:hAnsi="Arial" w:cs="Arial"/>
                <w:sz w:val="20"/>
                <w:szCs w:val="20"/>
              </w:rPr>
              <w:sym w:font="Wingdings" w:char="F06D"/>
            </w:r>
          </w:p>
        </w:tc>
      </w:tr>
    </w:tbl>
    <w:p w14:paraId="4EB836C9" w14:textId="77777777" w:rsidR="004651CD" w:rsidRPr="00A20B0B" w:rsidRDefault="004651CD" w:rsidP="004651CD">
      <w:pPr>
        <w:pStyle w:val="NOResponse"/>
        <w:tabs>
          <w:tab w:val="clear" w:pos="8100"/>
          <w:tab w:val="clear" w:pos="8550"/>
        </w:tabs>
        <w:ind w:right="0"/>
      </w:pPr>
    </w:p>
    <w:p w14:paraId="0C1AA22D" w14:textId="77777777" w:rsidR="004651CD" w:rsidRPr="00A20B0B" w:rsidRDefault="004651CD" w:rsidP="004651CD">
      <w:pPr>
        <w:spacing w:line="240" w:lineRule="auto"/>
        <w:ind w:firstLine="0"/>
        <w:rPr>
          <w:rFonts w:ascii="Arial" w:hAnsi="Arial" w:cs="Arial"/>
          <w:sz w:val="20"/>
          <w:szCs w:val="20"/>
        </w:rPr>
      </w:pPr>
    </w:p>
    <w:p w14:paraId="74CC5410" w14:textId="77777777" w:rsidR="004651CD" w:rsidRPr="00A20B0B" w:rsidRDefault="004651CD" w:rsidP="004651CD">
      <w:pPr>
        <w:spacing w:line="240" w:lineRule="auto"/>
        <w:ind w:firstLine="0"/>
        <w:rPr>
          <w:rFonts w:ascii="Arial" w:hAnsi="Arial" w:cs="Arial"/>
          <w:sz w:val="20"/>
          <w:szCs w:val="20"/>
        </w:rPr>
      </w:pPr>
    </w:p>
    <w:p w14:paraId="5DC1E119" w14:textId="77777777" w:rsidR="004651CD" w:rsidRPr="00A20B0B" w:rsidRDefault="004651CD" w:rsidP="004651CD">
      <w:pPr>
        <w:spacing w:line="240" w:lineRule="auto"/>
        <w:ind w:firstLine="0"/>
        <w:rPr>
          <w:rFonts w:ascii="Arial" w:hAnsi="Arial" w:cs="Arial"/>
          <w:sz w:val="20"/>
          <w:szCs w:val="20"/>
        </w:rPr>
      </w:pPr>
    </w:p>
    <w:p w14:paraId="71E55C83" w14:textId="77777777" w:rsidR="004651CD" w:rsidRPr="00A20B0B" w:rsidRDefault="004651CD" w:rsidP="004651CD">
      <w:pPr>
        <w:tabs>
          <w:tab w:val="clear" w:pos="432"/>
        </w:tabs>
        <w:spacing w:line="240" w:lineRule="auto"/>
        <w:ind w:firstLine="0"/>
        <w:jc w:val="left"/>
        <w:rPr>
          <w:rFonts w:ascii="Arial" w:hAnsi="Arial" w:cs="Arial"/>
          <w:sz w:val="20"/>
          <w:szCs w:val="20"/>
        </w:rPr>
      </w:pPr>
      <w:r w:rsidRPr="00A20B0B">
        <w:rPr>
          <w:rFonts w:ascii="Arial" w:hAnsi="Arial" w:cs="Arial"/>
          <w:sz w:val="20"/>
          <w:szCs w:val="20"/>
        </w:rPr>
        <w:br w:type="page"/>
      </w:r>
    </w:p>
    <w:p w14:paraId="071B0508"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329CA5B3" w14:textId="77777777" w:rsidR="004651CD"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SECTION F: HEALTH AND DEVELOPMENTAL CONDICTIONS OR CONCERNS</w:t>
      </w:r>
    </w:p>
    <w:p w14:paraId="3E8D9ACB"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5978449F" w14:textId="77777777" w:rsidR="004651CD" w:rsidRPr="00A20B0B" w:rsidRDefault="004651CD" w:rsidP="004651CD">
      <w:pPr>
        <w:spacing w:line="240" w:lineRule="auto"/>
        <w:ind w:firstLine="0"/>
        <w:rPr>
          <w:rFonts w:ascii="Arial" w:hAnsi="Arial" w:cs="Arial"/>
          <w:sz w:val="20"/>
          <w:szCs w:val="20"/>
        </w:rPr>
      </w:pPr>
    </w:p>
    <w:p w14:paraId="75ED70A9" w14:textId="77777777" w:rsidR="004651CD" w:rsidRPr="00A20B0B" w:rsidRDefault="004651CD" w:rsidP="004651CD">
      <w:pPr>
        <w:spacing w:line="240" w:lineRule="auto"/>
        <w:ind w:firstLine="0"/>
        <w:jc w:val="center"/>
        <w:rPr>
          <w:rFonts w:ascii="Arial" w:hAnsi="Arial" w:cs="Arial"/>
        </w:rPr>
      </w:pPr>
    </w:p>
    <w:tbl>
      <w:tblPr>
        <w:tblW w:w="5000" w:type="pct"/>
        <w:tblLook w:val="04A0" w:firstRow="1" w:lastRow="0" w:firstColumn="1" w:lastColumn="0" w:noHBand="0" w:noVBand="1"/>
      </w:tblPr>
      <w:tblGrid>
        <w:gridCol w:w="9576"/>
      </w:tblGrid>
      <w:tr w:rsidR="004651CD" w:rsidRPr="00A20B0B" w14:paraId="177404E4"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07E8A0" w14:textId="2223B647" w:rsidR="004651CD" w:rsidRPr="00A20B0B" w:rsidRDefault="002817AB" w:rsidP="007C6803">
            <w:pPr>
              <w:spacing w:before="60" w:after="60" w:line="240" w:lineRule="auto"/>
              <w:ind w:firstLine="0"/>
              <w:jc w:val="left"/>
              <w:rPr>
                <w:rFonts w:ascii="Arial" w:hAnsi="Arial" w:cs="Arial"/>
                <w:caps/>
                <w:sz w:val="20"/>
                <w:szCs w:val="20"/>
              </w:rPr>
            </w:pPr>
            <w:r w:rsidRPr="002817AB">
              <w:rPr>
                <w:rFonts w:ascii="Arial" w:hAnsi="Arial" w:cs="Arial"/>
                <w:bCs/>
                <w:caps/>
                <w:sz w:val="20"/>
                <w:szCs w:val="20"/>
              </w:rPr>
              <w:t>if A1 = 1</w:t>
            </w:r>
          </w:p>
        </w:tc>
      </w:tr>
    </w:tbl>
    <w:p w14:paraId="58EC4C3C" w14:textId="77777777" w:rsidR="004651CD" w:rsidRPr="00A20B0B" w:rsidRDefault="004651CD" w:rsidP="004651CD">
      <w:pPr>
        <w:pStyle w:val="QUESTIONTEXT"/>
      </w:pPr>
      <w:r w:rsidRPr="00A20B0B">
        <w:t>F1.</w:t>
      </w:r>
      <w:r w:rsidRPr="00A20B0B">
        <w:tab/>
        <w:t>Has any professional such as a doctor or other health or education professional mentioned [</w:t>
      </w:r>
      <w:r w:rsidRPr="007778EA">
        <w:rPr>
          <w:u w:val="single"/>
        </w:rPr>
        <w:t>CHILD</w:t>
      </w:r>
      <w:r w:rsidRPr="00A20B0B">
        <w:t>] having a developmental problem or delay, for example, any special need or disability, such as physical, emotional, language, hearing difficulty or other special need?</w:t>
      </w:r>
    </w:p>
    <w:p w14:paraId="7C35767B" w14:textId="77777777" w:rsidR="004651CD" w:rsidRPr="00A20B0B" w:rsidRDefault="004651CD" w:rsidP="004651CD">
      <w:pPr>
        <w:pStyle w:val="RESPONSE"/>
      </w:pPr>
      <w:r w:rsidRPr="00A20B0B">
        <w:sym w:font="Wingdings" w:char="F06D"/>
      </w:r>
      <w:r w:rsidRPr="00A20B0B">
        <w:tab/>
        <w:t>Yes</w:t>
      </w:r>
      <w:r w:rsidRPr="00A20B0B">
        <w:tab/>
        <w:t>1</w:t>
      </w:r>
      <w:r w:rsidRPr="00A20B0B">
        <w:tab/>
      </w:r>
    </w:p>
    <w:p w14:paraId="2A0F40F9" w14:textId="77777777" w:rsidR="004651CD" w:rsidRPr="00A20B0B" w:rsidRDefault="004651CD" w:rsidP="004651CD">
      <w:pPr>
        <w:pStyle w:val="RESPONSE"/>
      </w:pPr>
      <w:r w:rsidRPr="00A20B0B">
        <w:sym w:font="Wingdings" w:char="F06D"/>
      </w:r>
      <w:r w:rsidRPr="00A20B0B">
        <w:tab/>
        <w:t>No</w:t>
      </w:r>
      <w:r w:rsidRPr="00A20B0B">
        <w:tab/>
        <w:t>0</w:t>
      </w:r>
      <w:r w:rsidRPr="00A20B0B">
        <w:tab/>
      </w:r>
      <w:r w:rsidRPr="00D26B83">
        <w:rPr>
          <w:sz w:val="18"/>
        </w:rPr>
        <w:t>GO TO F3</w:t>
      </w:r>
    </w:p>
    <w:p w14:paraId="263C66B4" w14:textId="77777777" w:rsidR="004651CD" w:rsidRPr="00A20B0B" w:rsidRDefault="004651CD" w:rsidP="004651CD">
      <w:pPr>
        <w:pStyle w:val="RESPONSE"/>
      </w:pPr>
      <w:r w:rsidRPr="00A20B0B">
        <w:sym w:font="Wingdings" w:char="F06D"/>
      </w:r>
      <w:r w:rsidRPr="00A20B0B">
        <w:tab/>
        <w:t>Don’t know</w:t>
      </w:r>
      <w:r w:rsidRPr="00A20B0B">
        <w:tab/>
      </w:r>
      <w:r>
        <w:t>D</w:t>
      </w:r>
      <w:r w:rsidRPr="00A20B0B">
        <w:tab/>
      </w:r>
      <w:r w:rsidRPr="00D26B83">
        <w:rPr>
          <w:sz w:val="18"/>
        </w:rPr>
        <w:t>GO TO F3</w:t>
      </w:r>
    </w:p>
    <w:p w14:paraId="763CBD7C" w14:textId="77777777" w:rsidR="004651CD" w:rsidRPr="00A20B0B" w:rsidRDefault="004651CD" w:rsidP="004651CD">
      <w:pPr>
        <w:pStyle w:val="NOResponse"/>
      </w:pPr>
      <w:r w:rsidRPr="00A20B0B">
        <w:t>NO RESPONSE</w:t>
      </w:r>
      <w:r w:rsidRPr="00A20B0B">
        <w:tab/>
        <w:t>M</w:t>
      </w:r>
      <w:r w:rsidRPr="00A20B0B">
        <w:tab/>
      </w:r>
      <w:r w:rsidRPr="00D26B83">
        <w:rPr>
          <w:sz w:val="18"/>
        </w:rPr>
        <w:t>GO TO F3</w:t>
      </w:r>
    </w:p>
    <w:p w14:paraId="133E43CC" w14:textId="77777777" w:rsidR="004651CD" w:rsidRPr="00A20B0B" w:rsidRDefault="004651CD" w:rsidP="004651CD">
      <w:pPr>
        <w:tabs>
          <w:tab w:val="clear" w:pos="432"/>
        </w:tabs>
        <w:spacing w:line="240" w:lineRule="auto"/>
        <w:ind w:firstLine="0"/>
        <w:jc w:val="left"/>
        <w:rPr>
          <w:rFonts w:ascii="Arial" w:hAnsi="Arial" w:cs="Arial"/>
          <w:sz w:val="20"/>
          <w:szCs w:val="20"/>
        </w:rPr>
      </w:pPr>
    </w:p>
    <w:p w14:paraId="56BBA56D"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081C0BC0"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C628E7" w14:textId="77777777" w:rsidR="004651CD" w:rsidRPr="00A20B0B" w:rsidRDefault="004651CD" w:rsidP="007C6803">
            <w:pPr>
              <w:spacing w:before="60" w:after="60" w:line="240" w:lineRule="auto"/>
              <w:ind w:firstLine="0"/>
              <w:jc w:val="left"/>
              <w:rPr>
                <w:rFonts w:ascii="Arial" w:hAnsi="Arial" w:cs="Arial"/>
                <w:caps/>
                <w:sz w:val="20"/>
                <w:szCs w:val="20"/>
              </w:rPr>
            </w:pPr>
            <w:r w:rsidRPr="00D26B83">
              <w:rPr>
                <w:rFonts w:ascii="Arial" w:hAnsi="Arial" w:cs="Arial"/>
                <w:bCs/>
                <w:caps/>
                <w:sz w:val="20"/>
                <w:szCs w:val="20"/>
              </w:rPr>
              <w:t xml:space="preserve">if </w:t>
            </w:r>
            <w:r w:rsidRPr="00A20B0B">
              <w:rPr>
                <w:rFonts w:ascii="Arial" w:hAnsi="Arial" w:cs="Arial"/>
                <w:bCs/>
                <w:caps/>
                <w:sz w:val="20"/>
                <w:szCs w:val="20"/>
              </w:rPr>
              <w:t xml:space="preserve">F1 = </w:t>
            </w:r>
            <w:r>
              <w:rPr>
                <w:rFonts w:ascii="Arial" w:hAnsi="Arial" w:cs="Arial"/>
                <w:bCs/>
                <w:caps/>
                <w:sz w:val="20"/>
                <w:szCs w:val="20"/>
              </w:rPr>
              <w:t>1</w:t>
            </w:r>
            <w:r w:rsidRPr="00A20B0B">
              <w:rPr>
                <w:rFonts w:ascii="Arial" w:hAnsi="Arial" w:cs="Arial"/>
                <w:bCs/>
                <w:caps/>
                <w:sz w:val="20"/>
                <w:szCs w:val="20"/>
              </w:rPr>
              <w:t xml:space="preserve"> </w:t>
            </w:r>
          </w:p>
        </w:tc>
      </w:tr>
    </w:tbl>
    <w:p w14:paraId="36FB7288" w14:textId="71C5962A" w:rsidR="004651CD" w:rsidRDefault="00711D2D" w:rsidP="004651CD">
      <w:pPr>
        <w:pStyle w:val="QUESTIONTEXT"/>
      </w:pPr>
      <w:r w:rsidRPr="004C0920">
        <w:rPr>
          <w:bCs/>
        </w:rPr>
        <w:t>F2</w:t>
      </w:r>
      <w:r w:rsidR="004651CD" w:rsidRPr="00A20B0B">
        <w:t>.</w:t>
      </w:r>
      <w:r w:rsidR="004651CD" w:rsidRPr="00A20B0B">
        <w:tab/>
        <w:t>How did the doctor or other health or education professional describe [</w:t>
      </w:r>
      <w:r w:rsidR="004651CD" w:rsidRPr="007778EA">
        <w:rPr>
          <w:u w:val="single"/>
        </w:rPr>
        <w:t>CHILD</w:t>
      </w:r>
      <w:r w:rsidR="004651CD" w:rsidRPr="00A20B0B">
        <w:t>]’s needs or disability?</w:t>
      </w:r>
    </w:p>
    <w:p w14:paraId="6765A492" w14:textId="77777777" w:rsidR="004651CD" w:rsidRPr="00A20B0B" w:rsidRDefault="004651CD" w:rsidP="004651CD">
      <w:pPr>
        <w:pStyle w:val="SELECTONEMARKALL"/>
      </w:pPr>
      <w:r w:rsidRPr="00A20B0B">
        <w:rPr>
          <w:b w:val="0"/>
          <w:i/>
        </w:rPr>
        <w:t>Select all that apply</w:t>
      </w:r>
    </w:p>
    <w:p w14:paraId="416754B9" w14:textId="590E6BAB" w:rsidR="004651CD" w:rsidRPr="00A20B0B" w:rsidRDefault="004651CD" w:rsidP="004651CD">
      <w:pPr>
        <w:pStyle w:val="RESPONSE"/>
      </w:pPr>
      <w:r w:rsidRPr="00A20B0B">
        <w:sym w:font="Wingdings" w:char="F06F"/>
      </w:r>
      <w:r w:rsidR="008B4215" w:rsidRPr="00A20B0B">
        <w:tab/>
        <w:t>Vision impairment</w:t>
      </w:r>
      <w:r w:rsidR="008B4215" w:rsidRPr="00A20B0B">
        <w:tab/>
        <w:t>1</w:t>
      </w:r>
      <w:r w:rsidR="008B4215" w:rsidRPr="00A20B0B">
        <w:tab/>
      </w:r>
    </w:p>
    <w:p w14:paraId="342A1553" w14:textId="694F2634" w:rsidR="004651CD" w:rsidRPr="00A20B0B" w:rsidRDefault="004651CD" w:rsidP="004651CD">
      <w:pPr>
        <w:pStyle w:val="RESPONSE"/>
      </w:pPr>
      <w:r w:rsidRPr="00A20B0B">
        <w:sym w:font="Wingdings" w:char="F06F"/>
      </w:r>
      <w:r w:rsidR="008B4215" w:rsidRPr="00A20B0B">
        <w:tab/>
      </w:r>
      <w:r w:rsidR="008B4215">
        <w:t>B</w:t>
      </w:r>
      <w:r w:rsidR="008B4215" w:rsidRPr="00A20B0B">
        <w:t>lindness</w:t>
      </w:r>
      <w:r w:rsidR="008B4215" w:rsidRPr="00A20B0B">
        <w:tab/>
        <w:t>2</w:t>
      </w:r>
      <w:r w:rsidR="008B4215" w:rsidRPr="00A20B0B">
        <w:tab/>
      </w:r>
    </w:p>
    <w:p w14:paraId="4D80DC01" w14:textId="1C797BF3" w:rsidR="004651CD" w:rsidRPr="00A20B0B" w:rsidRDefault="004651CD" w:rsidP="004651CD">
      <w:pPr>
        <w:pStyle w:val="RESPONSE"/>
      </w:pPr>
      <w:r w:rsidRPr="00A20B0B">
        <w:sym w:font="Wingdings" w:char="F06F"/>
      </w:r>
      <w:r w:rsidR="008B4215" w:rsidRPr="00A20B0B">
        <w:tab/>
      </w:r>
      <w:r w:rsidR="008B4215">
        <w:t>H</w:t>
      </w:r>
      <w:r w:rsidR="008B4215" w:rsidRPr="00A20B0B">
        <w:t>earing impairment/hard of hearing</w:t>
      </w:r>
      <w:r w:rsidR="008B4215" w:rsidRPr="00A20B0B">
        <w:tab/>
        <w:t>3</w:t>
      </w:r>
      <w:r w:rsidR="008B4215" w:rsidRPr="00A20B0B">
        <w:tab/>
      </w:r>
    </w:p>
    <w:p w14:paraId="6384FDCF" w14:textId="7B94D1B2" w:rsidR="004651CD" w:rsidRPr="00A20B0B" w:rsidRDefault="004651CD" w:rsidP="004651CD">
      <w:pPr>
        <w:pStyle w:val="RESPONSE"/>
      </w:pPr>
      <w:r w:rsidRPr="00A20B0B">
        <w:sym w:font="Wingdings" w:char="F06F"/>
      </w:r>
      <w:r w:rsidR="008B4215" w:rsidRPr="00A20B0B">
        <w:tab/>
      </w:r>
      <w:r w:rsidR="008B4215">
        <w:t>D</w:t>
      </w:r>
      <w:r w:rsidR="008B4215" w:rsidRPr="00A20B0B">
        <w:t>eafness</w:t>
      </w:r>
      <w:r w:rsidR="008B4215" w:rsidRPr="00A20B0B">
        <w:tab/>
        <w:t>4</w:t>
      </w:r>
      <w:r w:rsidR="008B4215" w:rsidRPr="00A20B0B">
        <w:tab/>
      </w:r>
    </w:p>
    <w:p w14:paraId="0009DA2D" w14:textId="173D9141" w:rsidR="004651CD" w:rsidRPr="00A20B0B" w:rsidRDefault="004651CD" w:rsidP="004651CD">
      <w:pPr>
        <w:pStyle w:val="RESPONSE"/>
      </w:pPr>
      <w:r w:rsidRPr="00A20B0B">
        <w:sym w:font="Wingdings" w:char="F06F"/>
      </w:r>
      <w:r w:rsidR="008B4215" w:rsidRPr="00A20B0B">
        <w:tab/>
      </w:r>
      <w:r w:rsidR="008B4215">
        <w:t>M</w:t>
      </w:r>
      <w:r w:rsidR="008B4215" w:rsidRPr="00A20B0B">
        <w:t>otor impairment</w:t>
      </w:r>
      <w:r w:rsidR="008B4215" w:rsidRPr="00A20B0B">
        <w:tab/>
        <w:t>5</w:t>
      </w:r>
      <w:r w:rsidR="008B4215" w:rsidRPr="00A20B0B">
        <w:tab/>
      </w:r>
    </w:p>
    <w:p w14:paraId="15039A03" w14:textId="2FFA1A32" w:rsidR="004651CD" w:rsidRPr="00A20B0B" w:rsidRDefault="004651CD" w:rsidP="004651CD">
      <w:pPr>
        <w:pStyle w:val="RESPONSE"/>
      </w:pPr>
      <w:r w:rsidRPr="00A20B0B">
        <w:sym w:font="Wingdings" w:char="F06F"/>
      </w:r>
      <w:r w:rsidR="008B4215" w:rsidRPr="00A20B0B">
        <w:tab/>
      </w:r>
      <w:r w:rsidR="008B4215">
        <w:t>S</w:t>
      </w:r>
      <w:r w:rsidR="008B4215" w:rsidRPr="00A20B0B">
        <w:t>peech impairment/difficulty communicating</w:t>
      </w:r>
      <w:r w:rsidR="008B4215" w:rsidRPr="00A20B0B">
        <w:tab/>
        <w:t>6</w:t>
      </w:r>
      <w:r w:rsidR="008B4215" w:rsidRPr="00A20B0B">
        <w:tab/>
      </w:r>
    </w:p>
    <w:p w14:paraId="46381844" w14:textId="28CBB0C1" w:rsidR="004651CD" w:rsidRPr="00A20B0B" w:rsidRDefault="004651CD" w:rsidP="004651CD">
      <w:pPr>
        <w:pStyle w:val="RESPONSE"/>
      </w:pPr>
      <w:r w:rsidRPr="00A20B0B">
        <w:sym w:font="Wingdings" w:char="F06F"/>
      </w:r>
      <w:r w:rsidR="008B4215" w:rsidRPr="00A20B0B">
        <w:tab/>
      </w:r>
      <w:r w:rsidR="008B4215">
        <w:t>M</w:t>
      </w:r>
      <w:r w:rsidR="008B4215" w:rsidRPr="00A20B0B">
        <w:t>ental retardation</w:t>
      </w:r>
      <w:r w:rsidR="008B4215" w:rsidRPr="00A20B0B">
        <w:tab/>
        <w:t>7</w:t>
      </w:r>
      <w:r w:rsidR="008B4215" w:rsidRPr="00A20B0B">
        <w:tab/>
      </w:r>
    </w:p>
    <w:p w14:paraId="7107D285" w14:textId="2948A59F" w:rsidR="004651CD" w:rsidRPr="00A20B0B" w:rsidRDefault="004651CD" w:rsidP="004651CD">
      <w:pPr>
        <w:pStyle w:val="RESPONSE"/>
      </w:pPr>
      <w:r w:rsidRPr="00A20B0B">
        <w:sym w:font="Wingdings" w:char="F06F"/>
      </w:r>
      <w:r w:rsidR="008B4215" w:rsidRPr="00A20B0B">
        <w:tab/>
      </w:r>
      <w:r w:rsidR="008B4215">
        <w:t>D</w:t>
      </w:r>
      <w:r w:rsidR="008B4215" w:rsidRPr="00A20B0B">
        <w:t>evelopment delay</w:t>
      </w:r>
      <w:r w:rsidR="008B4215" w:rsidRPr="00A20B0B">
        <w:tab/>
        <w:t>8</w:t>
      </w:r>
      <w:r w:rsidR="008B4215" w:rsidRPr="00A20B0B">
        <w:tab/>
      </w:r>
    </w:p>
    <w:p w14:paraId="54241C92" w14:textId="63067F81" w:rsidR="004651CD" w:rsidRPr="00A20B0B" w:rsidRDefault="004651CD" w:rsidP="004651CD">
      <w:pPr>
        <w:pStyle w:val="RESPONSE"/>
      </w:pPr>
      <w:r w:rsidRPr="00A20B0B">
        <w:sym w:font="Wingdings" w:char="F06F"/>
      </w:r>
      <w:r w:rsidR="008B4215" w:rsidRPr="00A20B0B">
        <w:tab/>
      </w:r>
      <w:r w:rsidR="008B4215">
        <w:t>A</w:t>
      </w:r>
      <w:r w:rsidR="008B4215" w:rsidRPr="00A20B0B">
        <w:t xml:space="preserve">utism or </w:t>
      </w:r>
      <w:r w:rsidR="008B4215">
        <w:t>p</w:t>
      </w:r>
      <w:r w:rsidR="008B4215" w:rsidRPr="00A20B0B">
        <w:t xml:space="preserve">ervasive </w:t>
      </w:r>
      <w:r w:rsidR="008B4215">
        <w:t>d</w:t>
      </w:r>
      <w:r w:rsidR="008B4215" w:rsidRPr="00A20B0B">
        <w:t xml:space="preserve">evelopmental </w:t>
      </w:r>
      <w:r w:rsidR="008B4215">
        <w:t>d</w:t>
      </w:r>
      <w:r w:rsidR="008B4215" w:rsidRPr="00A20B0B">
        <w:t>isorder (</w:t>
      </w:r>
      <w:r w:rsidR="008B4215">
        <w:t>PDD</w:t>
      </w:r>
      <w:r w:rsidR="008B4215" w:rsidRPr="00A20B0B">
        <w:t>)</w:t>
      </w:r>
      <w:r w:rsidR="008B4215" w:rsidRPr="00A20B0B">
        <w:tab/>
        <w:t>9</w:t>
      </w:r>
      <w:r w:rsidR="008B4215" w:rsidRPr="00A20B0B">
        <w:tab/>
      </w:r>
    </w:p>
    <w:p w14:paraId="0868E861" w14:textId="0B56614A" w:rsidR="004651CD" w:rsidRPr="00A20B0B" w:rsidRDefault="004651CD" w:rsidP="004651CD">
      <w:pPr>
        <w:pStyle w:val="RESPONSE"/>
      </w:pPr>
      <w:r w:rsidRPr="00A20B0B">
        <w:sym w:font="Wingdings" w:char="F06F"/>
      </w:r>
      <w:r w:rsidR="008B4215" w:rsidRPr="00A20B0B">
        <w:tab/>
      </w:r>
      <w:r w:rsidR="008B4215">
        <w:t>B</w:t>
      </w:r>
      <w:r w:rsidR="008B4215" w:rsidRPr="00A20B0B">
        <w:t xml:space="preserve">ehavior </w:t>
      </w:r>
      <w:r w:rsidR="008B4215">
        <w:t>p</w:t>
      </w:r>
      <w:r w:rsidR="008B4215" w:rsidRPr="00A20B0B">
        <w:t>roblems/</w:t>
      </w:r>
      <w:r w:rsidR="008B4215">
        <w:t>h</w:t>
      </w:r>
      <w:r w:rsidR="008B4215" w:rsidRPr="00A20B0B">
        <w:t>yperact</w:t>
      </w:r>
      <w:r w:rsidR="008B4215">
        <w:t>ivity/attention deficit (ADD/ADHD</w:t>
      </w:r>
      <w:r w:rsidR="008B4215" w:rsidRPr="00A20B0B">
        <w:t>)</w:t>
      </w:r>
      <w:r w:rsidR="008B4215" w:rsidRPr="00A20B0B">
        <w:tab/>
        <w:t>10</w:t>
      </w:r>
      <w:r w:rsidR="008B4215" w:rsidRPr="00A20B0B">
        <w:tab/>
      </w:r>
    </w:p>
    <w:p w14:paraId="3BA794D3" w14:textId="0BDF1D2B" w:rsidR="004651CD" w:rsidRPr="00A20B0B" w:rsidRDefault="004651CD" w:rsidP="004651CD">
      <w:pPr>
        <w:pStyle w:val="RESPONSE"/>
      </w:pPr>
      <w:r w:rsidRPr="00A20B0B">
        <w:sym w:font="Wingdings" w:char="F06F"/>
      </w:r>
      <w:r w:rsidR="008B4215" w:rsidRPr="00A20B0B">
        <w:tab/>
      </w:r>
      <w:r w:rsidR="008B4215">
        <w:t>O</w:t>
      </w:r>
      <w:r w:rsidR="008B4215" w:rsidRPr="00A20B0B">
        <w:t>ppositional defiant disorder</w:t>
      </w:r>
      <w:r w:rsidR="008B4215" w:rsidRPr="00A20B0B">
        <w:tab/>
        <w:t>11</w:t>
      </w:r>
      <w:r w:rsidR="008B4215" w:rsidRPr="00A20B0B">
        <w:tab/>
      </w:r>
    </w:p>
    <w:p w14:paraId="27053659" w14:textId="096EA077" w:rsidR="004651CD" w:rsidRPr="00A20B0B" w:rsidRDefault="004651CD" w:rsidP="004651CD">
      <w:pPr>
        <w:pStyle w:val="RESPONSE"/>
      </w:pPr>
      <w:r w:rsidRPr="00A20B0B">
        <w:sym w:font="Wingdings" w:char="F06F"/>
      </w:r>
      <w:r w:rsidR="008B4215" w:rsidRPr="00A20B0B">
        <w:tab/>
      </w:r>
      <w:r w:rsidR="008B4215">
        <w:t>O</w:t>
      </w:r>
      <w:r w:rsidR="008B4215" w:rsidRPr="00A20B0B">
        <w:t>ther (specify</w:t>
      </w:r>
      <w:r w:rsidR="008B4215">
        <w:t>- string 150</w:t>
      </w:r>
      <w:r w:rsidR="008B4215" w:rsidRPr="00A20B0B">
        <w:t>)</w:t>
      </w:r>
      <w:r w:rsidR="008B4215" w:rsidRPr="00A20B0B">
        <w:tab/>
        <w:t>12</w:t>
      </w:r>
      <w:r w:rsidR="008B4215" w:rsidRPr="00A20B0B">
        <w:tab/>
      </w:r>
    </w:p>
    <w:p w14:paraId="0E02CA0E" w14:textId="16B9BC93" w:rsidR="004651CD" w:rsidRPr="00A20B0B" w:rsidRDefault="004651CD" w:rsidP="0036453F">
      <w:pPr>
        <w:pStyle w:val="NOResponse"/>
        <w:numPr>
          <w:ilvl w:val="0"/>
          <w:numId w:val="22"/>
        </w:numPr>
      </w:pPr>
      <w:r w:rsidRPr="00A20B0B">
        <w:t>Don’t know</w:t>
      </w:r>
      <w:r w:rsidRPr="00A20B0B">
        <w:tab/>
      </w:r>
      <w:r>
        <w:t>D</w:t>
      </w:r>
      <w:r w:rsidRPr="00A20B0B">
        <w:t xml:space="preserve"> </w:t>
      </w: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651CD" w:rsidRPr="00951F61" w14:paraId="65F2296F" w14:textId="77777777" w:rsidTr="007C6803">
        <w:trPr>
          <w:jc w:val="center"/>
        </w:trPr>
        <w:tc>
          <w:tcPr>
            <w:tcW w:w="5000" w:type="pct"/>
          </w:tcPr>
          <w:p w14:paraId="1C0E26C6" w14:textId="3A1AFAA1" w:rsidR="004651CD" w:rsidRPr="00951F61" w:rsidRDefault="00651094" w:rsidP="007C6803">
            <w:pPr>
              <w:spacing w:before="60" w:after="60" w:line="240" w:lineRule="auto"/>
              <w:ind w:firstLine="0"/>
              <w:jc w:val="left"/>
              <w:rPr>
                <w:rFonts w:ascii="Arial" w:hAnsi="Arial" w:cs="Arial"/>
                <w:sz w:val="18"/>
                <w:szCs w:val="20"/>
              </w:rPr>
            </w:pPr>
            <w:r>
              <w:rPr>
                <w:rFonts w:ascii="Arial" w:hAnsi="Arial" w:cs="Arial"/>
                <w:sz w:val="18"/>
                <w:szCs w:val="20"/>
              </w:rPr>
              <w:t xml:space="preserve"> “DON’T KNOW” CAN NOT BE COMBINED WITH ANOTHER ANSWER CHOICE</w:t>
            </w:r>
          </w:p>
        </w:tc>
      </w:tr>
      <w:tr w:rsidR="00203549" w:rsidRPr="00951F61" w14:paraId="1C833B3A" w14:textId="77777777" w:rsidTr="007C6803">
        <w:trPr>
          <w:jc w:val="center"/>
        </w:trPr>
        <w:tc>
          <w:tcPr>
            <w:tcW w:w="5000" w:type="pct"/>
          </w:tcPr>
          <w:p w14:paraId="23DE26CD" w14:textId="52A91009" w:rsidR="00203549" w:rsidRDefault="00203549" w:rsidP="00203549">
            <w:pPr>
              <w:spacing w:before="60" w:after="60" w:line="240" w:lineRule="auto"/>
              <w:ind w:firstLine="0"/>
              <w:jc w:val="left"/>
              <w:rPr>
                <w:rFonts w:ascii="Arial" w:hAnsi="Arial" w:cs="Arial"/>
                <w:sz w:val="18"/>
                <w:szCs w:val="20"/>
              </w:rPr>
            </w:pPr>
            <w:r>
              <w:rPr>
                <w:rFonts w:ascii="Arial" w:hAnsi="Arial" w:cs="Arial"/>
                <w:sz w:val="18"/>
                <w:szCs w:val="20"/>
              </w:rPr>
              <w:t>SOFT</w:t>
            </w:r>
            <w:r w:rsidRPr="00203549">
              <w:rPr>
                <w:rFonts w:ascii="Arial" w:hAnsi="Arial" w:cs="Arial"/>
                <w:sz w:val="18"/>
                <w:szCs w:val="20"/>
              </w:rPr>
              <w:t xml:space="preserve"> CHECK IF </w:t>
            </w:r>
            <w:r>
              <w:rPr>
                <w:rFonts w:ascii="Arial" w:hAnsi="Arial" w:cs="Arial"/>
                <w:sz w:val="18"/>
                <w:szCs w:val="20"/>
              </w:rPr>
              <w:t>F2 = 12 AND NOT SPECIFIED</w:t>
            </w:r>
            <w:r w:rsidRPr="00203549">
              <w:rPr>
                <w:rFonts w:ascii="Arial" w:hAnsi="Arial" w:cs="Arial"/>
                <w:sz w:val="18"/>
                <w:szCs w:val="20"/>
              </w:rPr>
              <w:t xml:space="preserve">; </w:t>
            </w:r>
            <w:r>
              <w:rPr>
                <w:rFonts w:ascii="Arial" w:hAnsi="Arial" w:cs="Arial"/>
                <w:b/>
                <w:sz w:val="18"/>
                <w:szCs w:val="20"/>
              </w:rPr>
              <w:t xml:space="preserve">Please provide an answer in the “Other (specify)” box, or click the “Next” button to move to the next question. </w:t>
            </w:r>
          </w:p>
        </w:tc>
      </w:tr>
    </w:tbl>
    <w:p w14:paraId="162C674F" w14:textId="77777777" w:rsidR="004651CD" w:rsidRDefault="004651CD" w:rsidP="004651CD">
      <w:pPr>
        <w:spacing w:line="240" w:lineRule="auto"/>
        <w:ind w:firstLine="0"/>
        <w:rPr>
          <w:rFonts w:ascii="Arial" w:hAnsi="Arial" w:cs="Arial"/>
          <w:sz w:val="20"/>
          <w:szCs w:val="20"/>
        </w:rPr>
      </w:pPr>
    </w:p>
    <w:p w14:paraId="40840F53" w14:textId="77777777" w:rsidR="004651CD" w:rsidRPr="00A20B0B" w:rsidRDefault="004651CD" w:rsidP="004651CD">
      <w:pPr>
        <w:spacing w:line="240" w:lineRule="auto"/>
        <w:ind w:firstLine="0"/>
        <w:rPr>
          <w:rFonts w:ascii="Arial" w:hAnsi="Arial" w:cs="Arial"/>
          <w:sz w:val="20"/>
          <w:szCs w:val="20"/>
        </w:rPr>
      </w:pPr>
    </w:p>
    <w:p w14:paraId="37957F8C" w14:textId="1BB26903" w:rsidR="004651CD" w:rsidRDefault="004651CD" w:rsidP="004651CD">
      <w:pPr>
        <w:tabs>
          <w:tab w:val="clear" w:pos="432"/>
        </w:tabs>
        <w:spacing w:line="240" w:lineRule="auto"/>
        <w:ind w:firstLine="0"/>
        <w:jc w:val="left"/>
        <w:rPr>
          <w:rFonts w:ascii="Arial" w:hAnsi="Arial" w:cs="Arial"/>
          <w:sz w:val="20"/>
          <w:szCs w:val="20"/>
        </w:rPr>
      </w:pPr>
    </w:p>
    <w:p w14:paraId="7D4AEB42" w14:textId="312EF7DB" w:rsidR="007542BD" w:rsidRDefault="007542B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1E75BC1" w14:textId="77777777" w:rsidR="004651CD" w:rsidRPr="00A20B0B" w:rsidRDefault="004651CD" w:rsidP="004651CD">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5A748591"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30352B"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F1 = 0, Don’t know, OR no response</w:t>
            </w:r>
          </w:p>
        </w:tc>
      </w:tr>
    </w:tbl>
    <w:p w14:paraId="4334E870" w14:textId="77777777" w:rsidR="004651CD" w:rsidRPr="00A20B0B" w:rsidRDefault="004651CD" w:rsidP="004651CD">
      <w:pPr>
        <w:pStyle w:val="QUESTIONTEXT"/>
        <w:ind w:right="0"/>
      </w:pPr>
      <w:r w:rsidRPr="00A20B0B">
        <w:t>F3.</w:t>
      </w:r>
      <w:r w:rsidRPr="00A20B0B">
        <w:tab/>
        <w:t>Since [</w:t>
      </w:r>
      <w:r w:rsidRPr="007778EA">
        <w:rPr>
          <w:u w:val="single"/>
        </w:rPr>
        <w:t>CHILD</w:t>
      </w:r>
      <w:r w:rsidRPr="00A20B0B">
        <w:t xml:space="preserve">] has enrolled in Head Start, has </w:t>
      </w:r>
      <w:r>
        <w:t>anyone reported concerns about [his/her]</w:t>
      </w:r>
      <w:r w:rsidRPr="00A20B0B">
        <w:t xml:space="preserve"> health or development?</w:t>
      </w:r>
    </w:p>
    <w:p w14:paraId="5FC5E594" w14:textId="47CE1A30" w:rsidR="004651CD" w:rsidRPr="00D26B83" w:rsidRDefault="0034611C" w:rsidP="004651CD">
      <w:pPr>
        <w:pStyle w:val="QUESTIONTEXT"/>
        <w:ind w:right="0"/>
        <w:rPr>
          <w:i/>
        </w:rPr>
      </w:pPr>
      <w:r>
        <w:rPr>
          <w:i/>
        </w:rPr>
        <w:tab/>
      </w:r>
      <w:r w:rsidR="004651CD" w:rsidRPr="00D26B83">
        <w:rPr>
          <w:i/>
        </w:rPr>
        <w:t>This item does not refer to normal health concerns (e.g., “she has a lot of colds”). The concerns may be identified by yourself, another staff member, a parent or anyone else.</w:t>
      </w:r>
    </w:p>
    <w:p w14:paraId="46055740" w14:textId="77777777" w:rsidR="004651CD" w:rsidRPr="00A20B0B" w:rsidRDefault="004651CD" w:rsidP="004651CD">
      <w:pPr>
        <w:pStyle w:val="RESPONSE"/>
      </w:pPr>
      <w:r w:rsidRPr="00A20B0B">
        <w:sym w:font="Wingdings" w:char="F06D"/>
      </w:r>
      <w:r>
        <w:tab/>
        <w:t>Yes</w:t>
      </w:r>
      <w:r>
        <w:tab/>
        <w:t>1</w:t>
      </w:r>
    </w:p>
    <w:p w14:paraId="55F10F16" w14:textId="33B0C344" w:rsidR="004651CD" w:rsidRPr="00A20B0B" w:rsidRDefault="004651CD" w:rsidP="004651CD">
      <w:pPr>
        <w:pStyle w:val="RESPONSE"/>
      </w:pPr>
      <w:r w:rsidRPr="00A20B0B">
        <w:sym w:font="Wingdings" w:char="F06D"/>
      </w:r>
      <w:r>
        <w:tab/>
        <w:t>No</w:t>
      </w:r>
      <w:r>
        <w:tab/>
        <w:t xml:space="preserve">0 </w:t>
      </w:r>
      <w:r>
        <w:tab/>
      </w:r>
      <w:r w:rsidR="00370F55" w:rsidRPr="00370F55">
        <w:rPr>
          <w:sz w:val="18"/>
        </w:rPr>
        <w:t>SEE BELOW</w:t>
      </w:r>
    </w:p>
    <w:p w14:paraId="1BDC9ADB" w14:textId="13C1D70A" w:rsidR="004651CD" w:rsidRPr="00A20B0B" w:rsidRDefault="004651CD" w:rsidP="004651CD">
      <w:pPr>
        <w:pStyle w:val="RESPONSE"/>
      </w:pPr>
      <w:r w:rsidRPr="00A20B0B">
        <w:sym w:font="Wingdings" w:char="F06D"/>
      </w:r>
      <w:r w:rsidRPr="00A20B0B">
        <w:tab/>
        <w:t>Don’t know</w:t>
      </w:r>
      <w:r w:rsidRPr="00A20B0B">
        <w:tab/>
      </w:r>
      <w:r>
        <w:t xml:space="preserve">D </w:t>
      </w:r>
      <w:r>
        <w:tab/>
      </w:r>
      <w:r w:rsidR="00370F55" w:rsidRPr="00370F55">
        <w:rPr>
          <w:sz w:val="18"/>
        </w:rPr>
        <w:t>SEE BELOW</w:t>
      </w:r>
    </w:p>
    <w:p w14:paraId="792D918E" w14:textId="1C42E958" w:rsidR="004651CD" w:rsidRDefault="004651CD" w:rsidP="004651CD">
      <w:pPr>
        <w:pStyle w:val="NOResponse"/>
        <w:rPr>
          <w:sz w:val="18"/>
        </w:rPr>
      </w:pPr>
      <w:r w:rsidRPr="00A20B0B">
        <w:t>NO RESPONSE</w:t>
      </w:r>
      <w:r w:rsidRPr="00A20B0B">
        <w:tab/>
        <w:t>M</w:t>
      </w:r>
      <w:r>
        <w:t xml:space="preserve"> </w:t>
      </w:r>
      <w:r>
        <w:tab/>
      </w:r>
      <w:r w:rsidR="00370F55">
        <w:rPr>
          <w:sz w:val="18"/>
        </w:rPr>
        <w:t>SE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70F55" w:rsidRPr="00951F61" w14:paraId="58C3E52C" w14:textId="77777777" w:rsidTr="00A416F0">
        <w:trPr>
          <w:jc w:val="center"/>
        </w:trPr>
        <w:tc>
          <w:tcPr>
            <w:tcW w:w="5000" w:type="pct"/>
            <w:tcBorders>
              <w:top w:val="single" w:sz="4" w:space="0" w:color="auto"/>
              <w:left w:val="single" w:sz="4" w:space="0" w:color="auto"/>
              <w:bottom w:val="single" w:sz="4" w:space="0" w:color="auto"/>
              <w:right w:val="single" w:sz="4" w:space="0" w:color="auto"/>
            </w:tcBorders>
          </w:tcPr>
          <w:p w14:paraId="490826C3" w14:textId="380DC7AF" w:rsidR="00370F55" w:rsidRPr="0036453F" w:rsidRDefault="00370F55" w:rsidP="001D7C0C">
            <w:pPr>
              <w:spacing w:before="60" w:after="60" w:line="240" w:lineRule="auto"/>
              <w:ind w:firstLine="0"/>
              <w:jc w:val="left"/>
              <w:rPr>
                <w:rFonts w:ascii="Arial" w:hAnsi="Arial" w:cs="Arial"/>
                <w:sz w:val="18"/>
              </w:rPr>
            </w:pPr>
            <w:r w:rsidRPr="00370F55">
              <w:rPr>
                <w:rFonts w:ascii="Arial" w:hAnsi="Arial" w:cs="Arial"/>
                <w:sz w:val="18"/>
              </w:rPr>
              <w:t xml:space="preserve">IF FALL: F3 = 0, D, OR </w:t>
            </w:r>
            <w:r w:rsidR="001D7C0C">
              <w:rPr>
                <w:rFonts w:ascii="Arial" w:hAnsi="Arial" w:cs="Arial"/>
                <w:sz w:val="18"/>
              </w:rPr>
              <w:t xml:space="preserve">NO RESPONSE SHOULD BE ROUTED </w:t>
            </w:r>
            <w:r w:rsidR="001D7C0C" w:rsidRPr="001D7C0C">
              <w:rPr>
                <w:rFonts w:ascii="Arial" w:hAnsi="Arial" w:cs="Arial"/>
                <w:sz w:val="18"/>
              </w:rPr>
              <w:t>TO CHILD_PICK UNLESS COMPLETED RATING FINAL</w:t>
            </w:r>
            <w:r w:rsidR="001D7C0C">
              <w:rPr>
                <w:rFonts w:ascii="Arial" w:hAnsi="Arial" w:cs="Arial"/>
                <w:sz w:val="18"/>
              </w:rPr>
              <w:t xml:space="preserve"> CHILD, THEN GO TO VALIDATE TCR</w:t>
            </w:r>
            <w:r w:rsidRPr="00370F55">
              <w:rPr>
                <w:rFonts w:ascii="Arial" w:hAnsi="Arial" w:cs="Arial"/>
                <w:sz w:val="18"/>
              </w:rPr>
              <w:t>. IF SPRING: F3 = 0, D, OR NO RESPONSE SHOULD BE ROUTED TO F6.</w:t>
            </w:r>
          </w:p>
        </w:tc>
      </w:tr>
    </w:tbl>
    <w:p w14:paraId="6435F828" w14:textId="77777777" w:rsidR="004651CD" w:rsidRDefault="004651CD" w:rsidP="004651CD">
      <w:pPr>
        <w:spacing w:line="240" w:lineRule="auto"/>
      </w:pPr>
    </w:p>
    <w:p w14:paraId="615DDFC2" w14:textId="77777777" w:rsidR="00370F55" w:rsidRDefault="00370F55" w:rsidP="004651CD">
      <w:pPr>
        <w:spacing w:line="240" w:lineRule="auto"/>
      </w:pPr>
    </w:p>
    <w:tbl>
      <w:tblPr>
        <w:tblW w:w="5000" w:type="pct"/>
        <w:tblLook w:val="04A0" w:firstRow="1" w:lastRow="0" w:firstColumn="1" w:lastColumn="0" w:noHBand="0" w:noVBand="1"/>
      </w:tblPr>
      <w:tblGrid>
        <w:gridCol w:w="9576"/>
      </w:tblGrid>
      <w:tr w:rsidR="004651CD" w:rsidRPr="00A20B0B" w14:paraId="51017E8E"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7E153D"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F3 = 1</w:t>
            </w:r>
          </w:p>
        </w:tc>
      </w:tr>
    </w:tbl>
    <w:p w14:paraId="4160ECAC" w14:textId="77777777" w:rsidR="004651CD" w:rsidRDefault="004651CD" w:rsidP="004651CD">
      <w:pPr>
        <w:pStyle w:val="QUESTIONTEXT"/>
      </w:pPr>
      <w:r w:rsidRPr="00A20B0B">
        <w:t>F4.</w:t>
      </w:r>
      <w:r w:rsidRPr="00A20B0B">
        <w:tab/>
        <w:t>To your knowledge, what areas of [</w:t>
      </w:r>
      <w:r w:rsidRPr="007778EA">
        <w:rPr>
          <w:u w:val="single"/>
        </w:rPr>
        <w:t>CHILD</w:t>
      </w:r>
      <w:r w:rsidRPr="00A20B0B">
        <w:t>]’s health and development appear to be of concern?</w:t>
      </w:r>
    </w:p>
    <w:p w14:paraId="3E644938" w14:textId="77777777" w:rsidR="004651CD" w:rsidRPr="00A20B0B" w:rsidRDefault="004651CD" w:rsidP="004651CD">
      <w:pPr>
        <w:pStyle w:val="SELECTONEMARKALL"/>
      </w:pPr>
      <w:r w:rsidRPr="00A20B0B">
        <w:rPr>
          <w:b w:val="0"/>
          <w:i/>
        </w:rPr>
        <w:t>Select all that apply</w:t>
      </w:r>
    </w:p>
    <w:p w14:paraId="57D96467" w14:textId="77777777" w:rsidR="008B4215" w:rsidRPr="00A20B0B" w:rsidRDefault="008B4215" w:rsidP="008B4215">
      <w:pPr>
        <w:pStyle w:val="RESPONSE"/>
      </w:pPr>
      <w:r w:rsidRPr="00A20B0B">
        <w:sym w:font="Wingdings" w:char="F06F"/>
      </w:r>
      <w:r w:rsidRPr="00A20B0B">
        <w:tab/>
        <w:t>Vision impairment</w:t>
      </w:r>
      <w:r w:rsidRPr="00A20B0B">
        <w:tab/>
        <w:t>1</w:t>
      </w:r>
      <w:r w:rsidRPr="00A20B0B">
        <w:tab/>
      </w:r>
    </w:p>
    <w:p w14:paraId="49ED9C5C" w14:textId="740E9E4A" w:rsidR="008B4215" w:rsidRPr="00A20B0B" w:rsidRDefault="008B4215" w:rsidP="008B4215">
      <w:pPr>
        <w:pStyle w:val="RESPONSE"/>
      </w:pPr>
      <w:r w:rsidRPr="00A20B0B">
        <w:sym w:font="Wingdings" w:char="F06F"/>
      </w:r>
      <w:r w:rsidRPr="00A20B0B">
        <w:tab/>
      </w:r>
      <w:r>
        <w:t>B</w:t>
      </w:r>
      <w:r w:rsidRPr="00A20B0B">
        <w:t>lindness</w:t>
      </w:r>
      <w:r w:rsidRPr="00A20B0B">
        <w:tab/>
        <w:t>2</w:t>
      </w:r>
      <w:r w:rsidRPr="00A20B0B">
        <w:tab/>
      </w:r>
    </w:p>
    <w:p w14:paraId="3B944033" w14:textId="6FDB6B66" w:rsidR="008B4215" w:rsidRPr="00A20B0B" w:rsidRDefault="008B4215" w:rsidP="008B4215">
      <w:pPr>
        <w:pStyle w:val="RESPONSE"/>
      </w:pPr>
      <w:r w:rsidRPr="00A20B0B">
        <w:sym w:font="Wingdings" w:char="F06F"/>
      </w:r>
      <w:r w:rsidRPr="00A20B0B">
        <w:tab/>
      </w:r>
      <w:r>
        <w:t>H</w:t>
      </w:r>
      <w:r w:rsidRPr="00A20B0B">
        <w:t>earing impairment/hard of hearing</w:t>
      </w:r>
      <w:r w:rsidRPr="00A20B0B">
        <w:tab/>
        <w:t>3</w:t>
      </w:r>
      <w:r w:rsidRPr="00A20B0B">
        <w:tab/>
      </w:r>
    </w:p>
    <w:p w14:paraId="416FC902" w14:textId="4D0642E5" w:rsidR="008B4215" w:rsidRPr="00A20B0B" w:rsidRDefault="008B4215" w:rsidP="008B4215">
      <w:pPr>
        <w:pStyle w:val="RESPONSE"/>
      </w:pPr>
      <w:r w:rsidRPr="00A20B0B">
        <w:sym w:font="Wingdings" w:char="F06F"/>
      </w:r>
      <w:r w:rsidRPr="00A20B0B">
        <w:tab/>
      </w:r>
      <w:r>
        <w:t>D</w:t>
      </w:r>
      <w:r w:rsidRPr="00A20B0B">
        <w:t>eafness</w:t>
      </w:r>
      <w:r w:rsidRPr="00A20B0B">
        <w:tab/>
        <w:t>4</w:t>
      </w:r>
      <w:r w:rsidRPr="00A20B0B">
        <w:tab/>
      </w:r>
    </w:p>
    <w:p w14:paraId="787F1B74" w14:textId="044136F1" w:rsidR="008B4215" w:rsidRPr="00A20B0B" w:rsidRDefault="008B4215" w:rsidP="008B4215">
      <w:pPr>
        <w:pStyle w:val="RESPONSE"/>
      </w:pPr>
      <w:r w:rsidRPr="00A20B0B">
        <w:sym w:font="Wingdings" w:char="F06F"/>
      </w:r>
      <w:r w:rsidRPr="00A20B0B">
        <w:tab/>
      </w:r>
      <w:r>
        <w:t>M</w:t>
      </w:r>
      <w:r w:rsidRPr="00A20B0B">
        <w:t>otor impairment</w:t>
      </w:r>
      <w:r w:rsidRPr="00A20B0B">
        <w:tab/>
        <w:t>5</w:t>
      </w:r>
      <w:r w:rsidRPr="00A20B0B">
        <w:tab/>
      </w:r>
    </w:p>
    <w:p w14:paraId="3F4D2727" w14:textId="54E576AB" w:rsidR="008B4215" w:rsidRPr="00A20B0B" w:rsidRDefault="008B4215" w:rsidP="008B4215">
      <w:pPr>
        <w:pStyle w:val="RESPONSE"/>
      </w:pPr>
      <w:r w:rsidRPr="00A20B0B">
        <w:sym w:font="Wingdings" w:char="F06F"/>
      </w:r>
      <w:r w:rsidRPr="00A20B0B">
        <w:tab/>
      </w:r>
      <w:r>
        <w:t>S</w:t>
      </w:r>
      <w:r w:rsidRPr="00A20B0B">
        <w:t>peech impairment/difficulty communicating</w:t>
      </w:r>
      <w:r w:rsidRPr="00A20B0B">
        <w:tab/>
        <w:t>6</w:t>
      </w:r>
      <w:r w:rsidRPr="00A20B0B">
        <w:tab/>
      </w:r>
    </w:p>
    <w:p w14:paraId="0DE3E04F" w14:textId="02066407" w:rsidR="008B4215" w:rsidRPr="00A20B0B" w:rsidRDefault="008B4215" w:rsidP="008B4215">
      <w:pPr>
        <w:pStyle w:val="RESPONSE"/>
      </w:pPr>
      <w:r w:rsidRPr="00A20B0B">
        <w:sym w:font="Wingdings" w:char="F06F"/>
      </w:r>
      <w:r w:rsidRPr="00A20B0B">
        <w:tab/>
      </w:r>
      <w:r>
        <w:t>M</w:t>
      </w:r>
      <w:r w:rsidRPr="00A20B0B">
        <w:t>ental retardation</w:t>
      </w:r>
      <w:r w:rsidRPr="00A20B0B">
        <w:tab/>
        <w:t>7</w:t>
      </w:r>
      <w:r w:rsidRPr="00A20B0B">
        <w:tab/>
      </w:r>
    </w:p>
    <w:p w14:paraId="7A20E1B4" w14:textId="4A381538" w:rsidR="008B4215" w:rsidRPr="00A20B0B" w:rsidRDefault="008B4215" w:rsidP="008B4215">
      <w:pPr>
        <w:pStyle w:val="RESPONSE"/>
      </w:pPr>
      <w:r w:rsidRPr="00A20B0B">
        <w:sym w:font="Wingdings" w:char="F06F"/>
      </w:r>
      <w:r w:rsidRPr="00A20B0B">
        <w:tab/>
      </w:r>
      <w:r>
        <w:t>D</w:t>
      </w:r>
      <w:r w:rsidRPr="00A20B0B">
        <w:t>evelopment delay</w:t>
      </w:r>
      <w:r w:rsidRPr="00A20B0B">
        <w:tab/>
        <w:t>8</w:t>
      </w:r>
      <w:r w:rsidRPr="00A20B0B">
        <w:tab/>
      </w:r>
    </w:p>
    <w:p w14:paraId="5A7FC0A2" w14:textId="6492D36B" w:rsidR="008B4215" w:rsidRPr="00A20B0B" w:rsidRDefault="008B4215" w:rsidP="008B4215">
      <w:pPr>
        <w:pStyle w:val="RESPONSE"/>
      </w:pPr>
      <w:r w:rsidRPr="00A20B0B">
        <w:sym w:font="Wingdings" w:char="F06F"/>
      </w:r>
      <w:r w:rsidRPr="00A20B0B">
        <w:tab/>
      </w:r>
      <w:r>
        <w:t>A</w:t>
      </w:r>
      <w:r w:rsidRPr="00A20B0B">
        <w:t xml:space="preserve">utism or </w:t>
      </w:r>
      <w:r>
        <w:t>p</w:t>
      </w:r>
      <w:r w:rsidRPr="00A20B0B">
        <w:t xml:space="preserve">ervasive </w:t>
      </w:r>
      <w:r>
        <w:t>d</w:t>
      </w:r>
      <w:r w:rsidRPr="00A20B0B">
        <w:t xml:space="preserve">evelopmental </w:t>
      </w:r>
      <w:r>
        <w:t>d</w:t>
      </w:r>
      <w:r w:rsidRPr="00A20B0B">
        <w:t>isorder (</w:t>
      </w:r>
      <w:r>
        <w:t>PDD</w:t>
      </w:r>
      <w:r w:rsidRPr="00A20B0B">
        <w:t>)</w:t>
      </w:r>
      <w:r w:rsidRPr="00A20B0B">
        <w:tab/>
        <w:t>9</w:t>
      </w:r>
      <w:r w:rsidRPr="00A20B0B">
        <w:tab/>
      </w:r>
    </w:p>
    <w:p w14:paraId="720DE5A2" w14:textId="6FC5AB0D" w:rsidR="008B4215" w:rsidRPr="00A20B0B" w:rsidRDefault="008B4215" w:rsidP="008B4215">
      <w:pPr>
        <w:pStyle w:val="RESPONSE"/>
      </w:pPr>
      <w:r w:rsidRPr="00A20B0B">
        <w:sym w:font="Wingdings" w:char="F06F"/>
      </w:r>
      <w:r w:rsidRPr="00A20B0B">
        <w:tab/>
      </w:r>
      <w:r>
        <w:t>B</w:t>
      </w:r>
      <w:r w:rsidRPr="00A20B0B">
        <w:t xml:space="preserve">ehavior </w:t>
      </w:r>
      <w:r>
        <w:t>p</w:t>
      </w:r>
      <w:r w:rsidRPr="00A20B0B">
        <w:t>roblems/</w:t>
      </w:r>
      <w:r>
        <w:t>h</w:t>
      </w:r>
      <w:r w:rsidRPr="00A20B0B">
        <w:t>yperact</w:t>
      </w:r>
      <w:r>
        <w:t>ivity/attention deficit (ADD/ADHD</w:t>
      </w:r>
      <w:r w:rsidRPr="00A20B0B">
        <w:t>)</w:t>
      </w:r>
      <w:r w:rsidRPr="00A20B0B">
        <w:tab/>
        <w:t>10</w:t>
      </w:r>
      <w:r w:rsidRPr="00A20B0B">
        <w:tab/>
      </w:r>
    </w:p>
    <w:p w14:paraId="1A2F6F71" w14:textId="0D40033E" w:rsidR="008B4215" w:rsidRPr="00A20B0B" w:rsidRDefault="008B4215" w:rsidP="008B4215">
      <w:pPr>
        <w:pStyle w:val="RESPONSE"/>
      </w:pPr>
      <w:r w:rsidRPr="00A20B0B">
        <w:sym w:font="Wingdings" w:char="F06F"/>
      </w:r>
      <w:r w:rsidRPr="00A20B0B">
        <w:tab/>
      </w:r>
      <w:r>
        <w:t>O</w:t>
      </w:r>
      <w:r w:rsidRPr="00A20B0B">
        <w:t>ppositional defiant disorder</w:t>
      </w:r>
      <w:r w:rsidRPr="00A20B0B">
        <w:tab/>
        <w:t>11</w:t>
      </w:r>
      <w:r w:rsidRPr="00A20B0B">
        <w:tab/>
      </w:r>
    </w:p>
    <w:p w14:paraId="28D2F1A2" w14:textId="6BC91C31" w:rsidR="008B4215" w:rsidRPr="00A20B0B" w:rsidRDefault="008B4215" w:rsidP="008B4215">
      <w:pPr>
        <w:pStyle w:val="RESPONSE"/>
      </w:pPr>
      <w:r w:rsidRPr="00A20B0B">
        <w:sym w:font="Wingdings" w:char="F06F"/>
      </w:r>
      <w:r w:rsidRPr="00A20B0B">
        <w:tab/>
      </w:r>
      <w:r>
        <w:t>O</w:t>
      </w:r>
      <w:r w:rsidRPr="00A20B0B">
        <w:t>ther (specify</w:t>
      </w:r>
      <w:r>
        <w:t>- string 150</w:t>
      </w:r>
      <w:r w:rsidRPr="00A20B0B">
        <w:t>)</w:t>
      </w:r>
      <w:r w:rsidRPr="00A20B0B">
        <w:tab/>
        <w:t>12</w:t>
      </w:r>
      <w:r w:rsidRPr="00A20B0B">
        <w:tab/>
      </w:r>
    </w:p>
    <w:p w14:paraId="49E5F947" w14:textId="77777777" w:rsidR="00287E06" w:rsidRPr="00287E06" w:rsidRDefault="00287E06" w:rsidP="00287E06">
      <w:pPr>
        <w:pStyle w:val="NOResponse"/>
        <w:numPr>
          <w:ilvl w:val="0"/>
          <w:numId w:val="22"/>
        </w:numPr>
      </w:pPr>
      <w:r w:rsidRPr="00287E06">
        <w:t>Don’t know</w:t>
      </w:r>
      <w:r w:rsidRPr="00287E06">
        <w:tab/>
        <w:t xml:space="preserve">D </w:t>
      </w:r>
      <w:r w:rsidRPr="00287E0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6453F" w:rsidRPr="00951F61" w14:paraId="54EAB22D" w14:textId="77777777" w:rsidTr="0036453F">
        <w:trPr>
          <w:jc w:val="center"/>
        </w:trPr>
        <w:tc>
          <w:tcPr>
            <w:tcW w:w="5000" w:type="pct"/>
            <w:tcBorders>
              <w:top w:val="single" w:sz="4" w:space="0" w:color="auto"/>
              <w:left w:val="single" w:sz="4" w:space="0" w:color="auto"/>
              <w:bottom w:val="single" w:sz="4" w:space="0" w:color="auto"/>
              <w:right w:val="single" w:sz="4" w:space="0" w:color="auto"/>
            </w:tcBorders>
          </w:tcPr>
          <w:p w14:paraId="6498CC83" w14:textId="6A22599B" w:rsidR="0036453F" w:rsidRPr="0036453F" w:rsidRDefault="0036453F" w:rsidP="00C503E8">
            <w:pPr>
              <w:spacing w:before="60" w:after="60" w:line="240" w:lineRule="auto"/>
              <w:ind w:firstLine="0"/>
              <w:jc w:val="left"/>
              <w:rPr>
                <w:rFonts w:ascii="Arial" w:hAnsi="Arial" w:cs="Arial"/>
                <w:sz w:val="18"/>
              </w:rPr>
            </w:pPr>
            <w:r w:rsidRPr="0036453F">
              <w:rPr>
                <w:rFonts w:ascii="Arial" w:hAnsi="Arial" w:cs="Arial"/>
                <w:sz w:val="18"/>
              </w:rPr>
              <w:t>“DON’T KNOW” CAN NOT BE COMBINED WITH ANOTHER ANSWER CHOICE</w:t>
            </w:r>
          </w:p>
        </w:tc>
      </w:tr>
      <w:tr w:rsidR="0036453F" w:rsidRPr="00951F61" w14:paraId="1D155336" w14:textId="77777777" w:rsidTr="0036453F">
        <w:trPr>
          <w:jc w:val="center"/>
        </w:trPr>
        <w:tc>
          <w:tcPr>
            <w:tcW w:w="5000" w:type="pct"/>
            <w:tcBorders>
              <w:top w:val="single" w:sz="4" w:space="0" w:color="auto"/>
              <w:left w:val="single" w:sz="4" w:space="0" w:color="auto"/>
              <w:bottom w:val="single" w:sz="4" w:space="0" w:color="auto"/>
              <w:right w:val="single" w:sz="4" w:space="0" w:color="auto"/>
            </w:tcBorders>
          </w:tcPr>
          <w:p w14:paraId="4AC25A77" w14:textId="35FC70F1" w:rsidR="0036453F" w:rsidRPr="0036453F" w:rsidRDefault="0036453F" w:rsidP="006F22A6">
            <w:pPr>
              <w:spacing w:before="60" w:after="60" w:line="240" w:lineRule="auto"/>
              <w:ind w:firstLine="0"/>
              <w:jc w:val="left"/>
              <w:rPr>
                <w:rFonts w:ascii="Arial" w:hAnsi="Arial" w:cs="Arial"/>
                <w:sz w:val="18"/>
              </w:rPr>
            </w:pPr>
            <w:r w:rsidRPr="0036453F">
              <w:rPr>
                <w:rFonts w:ascii="Arial" w:hAnsi="Arial" w:cs="Arial"/>
                <w:sz w:val="18"/>
              </w:rPr>
              <w:t>SOFT CHECK IF F</w:t>
            </w:r>
            <w:r w:rsidR="006F22A6">
              <w:rPr>
                <w:rFonts w:ascii="Arial" w:hAnsi="Arial" w:cs="Arial"/>
                <w:sz w:val="18"/>
              </w:rPr>
              <w:t>4</w:t>
            </w:r>
            <w:r w:rsidRPr="0036453F">
              <w:rPr>
                <w:rFonts w:ascii="Arial" w:hAnsi="Arial" w:cs="Arial"/>
                <w:sz w:val="18"/>
              </w:rPr>
              <w:t xml:space="preserve"> = 12 AND NOT SPECIFIED; Please provide an answer in the </w:t>
            </w:r>
            <w:r w:rsidR="00287E06" w:rsidRPr="00287E06">
              <w:rPr>
                <w:rFonts w:ascii="Arial" w:hAnsi="Arial" w:cs="Arial"/>
                <w:sz w:val="18"/>
              </w:rPr>
              <w:t xml:space="preserve">“Other (specify)” </w:t>
            </w:r>
            <w:r w:rsidRPr="0036453F">
              <w:rPr>
                <w:rFonts w:ascii="Arial" w:hAnsi="Arial" w:cs="Arial"/>
                <w:sz w:val="18"/>
              </w:rPr>
              <w:t xml:space="preserve">box, or click </w:t>
            </w:r>
            <w:r w:rsidR="00287E06">
              <w:rPr>
                <w:rFonts w:ascii="Arial" w:hAnsi="Arial" w:cs="Arial"/>
                <w:sz w:val="18"/>
              </w:rPr>
              <w:t xml:space="preserve">the </w:t>
            </w:r>
            <w:r w:rsidRPr="0036453F">
              <w:rPr>
                <w:rFonts w:ascii="Arial" w:hAnsi="Arial" w:cs="Arial"/>
                <w:sz w:val="18"/>
              </w:rPr>
              <w:t xml:space="preserve">“Next” </w:t>
            </w:r>
            <w:r w:rsidR="00287E06">
              <w:rPr>
                <w:rFonts w:ascii="Arial" w:hAnsi="Arial" w:cs="Arial"/>
                <w:sz w:val="18"/>
              </w:rPr>
              <w:t xml:space="preserve">button </w:t>
            </w:r>
            <w:r w:rsidRPr="0036453F">
              <w:rPr>
                <w:rFonts w:ascii="Arial" w:hAnsi="Arial" w:cs="Arial"/>
                <w:sz w:val="18"/>
              </w:rPr>
              <w:t xml:space="preserve">to move to the next question. </w:t>
            </w:r>
          </w:p>
        </w:tc>
      </w:tr>
    </w:tbl>
    <w:p w14:paraId="665738EF" w14:textId="77777777" w:rsidR="004651CD" w:rsidRPr="00A20B0B" w:rsidRDefault="004651CD" w:rsidP="004651CD">
      <w:pPr>
        <w:spacing w:line="240" w:lineRule="auto"/>
        <w:ind w:firstLine="0"/>
        <w:rPr>
          <w:rFonts w:ascii="Arial" w:hAnsi="Arial" w:cs="Arial"/>
        </w:rPr>
      </w:pPr>
    </w:p>
    <w:p w14:paraId="0C35152C" w14:textId="77777777" w:rsidR="004651CD" w:rsidRDefault="004651CD" w:rsidP="004651C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B79F047" w14:textId="77777777" w:rsidR="004651CD" w:rsidRPr="00A20B0B" w:rsidRDefault="004651CD" w:rsidP="004651CD">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6E336C05"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03D5F2"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 IF F2 NE NO RESPONSE OR F4 NE NO RESPONSE</w:t>
            </w:r>
          </w:p>
        </w:tc>
      </w:tr>
    </w:tbl>
    <w:p w14:paraId="45C3E41E" w14:textId="77777777" w:rsidR="004651CD" w:rsidRPr="00A20B0B" w:rsidRDefault="004651CD" w:rsidP="004651CD">
      <w:pPr>
        <w:pStyle w:val="QUESTIONTEXT"/>
      </w:pPr>
      <w:r w:rsidRPr="00A20B0B">
        <w:t>F5.</w:t>
      </w:r>
      <w:r w:rsidRPr="00A20B0B">
        <w:tab/>
        <w:t>What has been done so far to address [</w:t>
      </w:r>
      <w:r w:rsidRPr="007778EA">
        <w:rPr>
          <w:u w:val="single"/>
        </w:rPr>
        <w:t>CHILD</w:t>
      </w:r>
      <w:r w:rsidRPr="00A20B0B">
        <w:t>]’s condition or the concerns about [</w:t>
      </w:r>
      <w:r w:rsidRPr="007778EA">
        <w:rPr>
          <w:u w:val="single"/>
        </w:rPr>
        <w:t>CHILD</w:t>
      </w:r>
      <w:r w:rsidRPr="00A20B0B">
        <w:t>]’s health and development?</w:t>
      </w:r>
    </w:p>
    <w:p w14:paraId="071326BF" w14:textId="77777777" w:rsidR="004651CD" w:rsidRPr="00A20B0B" w:rsidRDefault="004651CD" w:rsidP="004651CD">
      <w:pPr>
        <w:spacing w:line="240" w:lineRule="auto"/>
        <w:ind w:firstLine="0"/>
        <w:rPr>
          <w:rFonts w:ascii="Arial" w:hAnsi="Arial" w:cs="Arial"/>
          <w:sz w:val="20"/>
          <w:szCs w:val="20"/>
        </w:rPr>
      </w:pPr>
    </w:p>
    <w:p w14:paraId="04C22AAF" w14:textId="77777777" w:rsidR="004651CD" w:rsidRPr="00951F61" w:rsidRDefault="004651CD" w:rsidP="004651CD">
      <w:pPr>
        <w:spacing w:line="240" w:lineRule="auto"/>
        <w:ind w:left="720" w:firstLine="0"/>
        <w:rPr>
          <w:rFonts w:ascii="Arial" w:hAnsi="Arial" w:cs="Arial"/>
          <w:b/>
          <w:i/>
          <w:sz w:val="20"/>
          <w:szCs w:val="20"/>
        </w:rPr>
      </w:pPr>
      <w:r w:rsidRPr="00951F61">
        <w:rPr>
          <w:rFonts w:ascii="Arial" w:hAnsi="Arial" w:cs="Arial"/>
          <w:b/>
          <w:i/>
          <w:sz w:val="20"/>
          <w:szCs w:val="20"/>
        </w:rPr>
        <w:t>The definition of IFSP/IEP is as follows: “a written plan that describes goals for [</w:t>
      </w:r>
      <w:r w:rsidRPr="00951F61">
        <w:rPr>
          <w:rFonts w:ascii="Arial" w:hAnsi="Arial" w:cs="Arial"/>
          <w:b/>
          <w:i/>
          <w:sz w:val="20"/>
          <w:szCs w:val="20"/>
          <w:u w:val="single"/>
        </w:rPr>
        <w:t>CHILD</w:t>
      </w:r>
      <w:r>
        <w:rPr>
          <w:rFonts w:ascii="Arial" w:hAnsi="Arial" w:cs="Arial"/>
          <w:b/>
          <w:i/>
          <w:sz w:val="20"/>
          <w:szCs w:val="20"/>
        </w:rPr>
        <w:t>] and the services [he/she]</w:t>
      </w:r>
      <w:r w:rsidRPr="00951F61">
        <w:rPr>
          <w:rFonts w:ascii="Arial" w:hAnsi="Arial" w:cs="Arial"/>
          <w:b/>
          <w:i/>
          <w:sz w:val="20"/>
          <w:szCs w:val="20"/>
        </w:rPr>
        <w:t xml:space="preserve"> should receive.”</w:t>
      </w:r>
    </w:p>
    <w:p w14:paraId="27EC1F04" w14:textId="77777777" w:rsidR="004651CD" w:rsidRPr="00A20B0B" w:rsidRDefault="004651CD" w:rsidP="004651CD">
      <w:pPr>
        <w:pStyle w:val="SELECTONEMARKALL"/>
      </w:pPr>
      <w:r w:rsidRPr="00A20B0B">
        <w:rPr>
          <w:b w:val="0"/>
          <w:i/>
        </w:rPr>
        <w:t>Select all that apply</w:t>
      </w:r>
    </w:p>
    <w:p w14:paraId="286EB312" w14:textId="61A20618" w:rsidR="004651CD" w:rsidRPr="00A20B0B" w:rsidRDefault="004651CD" w:rsidP="004651CD">
      <w:pPr>
        <w:pStyle w:val="RESPONSE"/>
      </w:pPr>
      <w:r w:rsidRPr="00A20B0B">
        <w:sym w:font="Wingdings" w:char="F06F"/>
      </w:r>
      <w:r w:rsidRPr="00A20B0B">
        <w:tab/>
        <w:t>Discussions/plans are in progress</w:t>
      </w:r>
      <w:r w:rsidRPr="00A20B0B">
        <w:tab/>
        <w:t>1</w:t>
      </w:r>
      <w:r w:rsidRPr="00A20B0B">
        <w:tab/>
      </w:r>
      <w:r w:rsidR="00370F55">
        <w:rPr>
          <w:sz w:val="18"/>
        </w:rPr>
        <w:t>SEE BELOW</w:t>
      </w:r>
    </w:p>
    <w:p w14:paraId="39D8927B" w14:textId="24AEBCF7" w:rsidR="004651CD" w:rsidRPr="00A20B0B" w:rsidRDefault="004651CD" w:rsidP="004651CD">
      <w:pPr>
        <w:pStyle w:val="RESPONSE"/>
      </w:pPr>
      <w:r w:rsidRPr="00A20B0B">
        <w:sym w:font="Wingdings" w:char="F06F"/>
      </w:r>
      <w:r w:rsidRPr="00A20B0B">
        <w:tab/>
        <w:t>A specialist has been contacted</w:t>
      </w:r>
      <w:r w:rsidRPr="00A20B0B">
        <w:tab/>
        <w:t>2</w:t>
      </w:r>
      <w:r w:rsidRPr="00A20B0B">
        <w:tab/>
      </w:r>
      <w:r w:rsidR="00370F55">
        <w:rPr>
          <w:sz w:val="18"/>
        </w:rPr>
        <w:t>SEE BELOW</w:t>
      </w:r>
    </w:p>
    <w:p w14:paraId="44784376" w14:textId="70710CBB" w:rsidR="004651CD" w:rsidRPr="00A20B0B" w:rsidRDefault="004651CD" w:rsidP="004651CD">
      <w:pPr>
        <w:pStyle w:val="RESPONSE"/>
      </w:pPr>
      <w:r w:rsidRPr="00A20B0B">
        <w:sym w:font="Wingdings" w:char="F06F"/>
      </w:r>
      <w:r w:rsidRPr="00A20B0B">
        <w:tab/>
        <w:t>The child has been observed or evaluated</w:t>
      </w:r>
      <w:r w:rsidRPr="00A20B0B">
        <w:tab/>
        <w:t>3</w:t>
      </w:r>
      <w:r w:rsidRPr="00A20B0B">
        <w:tab/>
      </w:r>
      <w:r w:rsidR="00370F55">
        <w:rPr>
          <w:sz w:val="18"/>
        </w:rPr>
        <w:t>SEE BELOW</w:t>
      </w:r>
    </w:p>
    <w:p w14:paraId="54C0EA58" w14:textId="74989B6A" w:rsidR="004651CD" w:rsidRPr="00A20B0B" w:rsidRDefault="004651CD" w:rsidP="004651CD">
      <w:pPr>
        <w:pStyle w:val="RESPONSE"/>
      </w:pPr>
      <w:r w:rsidRPr="00A20B0B">
        <w:sym w:font="Wingdings" w:char="F06F"/>
      </w:r>
      <w:r w:rsidRPr="00A20B0B">
        <w:tab/>
        <w:t>A meeting with the parents and the special needs team has been made</w:t>
      </w:r>
      <w:r w:rsidRPr="00A20B0B">
        <w:tab/>
        <w:t>4</w:t>
      </w:r>
      <w:r w:rsidRPr="00A20B0B">
        <w:tab/>
      </w:r>
      <w:r w:rsidR="00370F55">
        <w:rPr>
          <w:sz w:val="18"/>
        </w:rPr>
        <w:t>SEE BLEOW</w:t>
      </w:r>
    </w:p>
    <w:p w14:paraId="07EB2211" w14:textId="77777777" w:rsidR="004651CD" w:rsidRPr="00A20B0B" w:rsidRDefault="004651CD" w:rsidP="004651CD">
      <w:pPr>
        <w:pStyle w:val="RESPONSE"/>
      </w:pPr>
      <w:r w:rsidRPr="00A20B0B">
        <w:sym w:font="Wingdings" w:char="F06F"/>
      </w:r>
      <w:r w:rsidRPr="00A20B0B">
        <w:tab/>
        <w:t>An individualized education plan (IEP) or an Individual Family Service Plan (IFSP) has been developed</w:t>
      </w:r>
      <w:r>
        <w:tab/>
        <w:t>5</w:t>
      </w:r>
    </w:p>
    <w:p w14:paraId="62868F76" w14:textId="19FCDEA9" w:rsidR="004651CD" w:rsidRPr="00A20B0B" w:rsidRDefault="004651CD" w:rsidP="004651CD">
      <w:pPr>
        <w:pStyle w:val="RESPONSE"/>
      </w:pPr>
      <w:r w:rsidRPr="00A20B0B">
        <w:sym w:font="Wingdings" w:char="F06F"/>
      </w:r>
      <w:r w:rsidRPr="00A20B0B">
        <w:tab/>
        <w:t>Modifications or accommodations to the classroom or class activities have been made</w:t>
      </w:r>
      <w:r w:rsidRPr="00A20B0B">
        <w:tab/>
        <w:t>6</w:t>
      </w:r>
      <w:r w:rsidRPr="00A20B0B">
        <w:tab/>
      </w:r>
      <w:r w:rsidR="00370F55">
        <w:rPr>
          <w:sz w:val="18"/>
        </w:rPr>
        <w:t>SEE BELOW</w:t>
      </w:r>
    </w:p>
    <w:p w14:paraId="2326E574" w14:textId="5666D7C7" w:rsidR="006F22A6" w:rsidRPr="006F22A6" w:rsidRDefault="006F22A6" w:rsidP="006F22A6">
      <w:pPr>
        <w:pStyle w:val="NOResponse"/>
        <w:numPr>
          <w:ilvl w:val="0"/>
          <w:numId w:val="22"/>
        </w:numPr>
      </w:pPr>
      <w:r w:rsidRPr="006F22A6">
        <w:t>Don’t know</w:t>
      </w:r>
      <w:r w:rsidRPr="006F22A6">
        <w:tab/>
        <w:t xml:space="preserve">D </w:t>
      </w:r>
      <w:r w:rsidRPr="006F22A6">
        <w:tab/>
      </w:r>
      <w:r w:rsidR="00370F55">
        <w:rPr>
          <w:sz w:val="18"/>
        </w:rPr>
        <w:t>SEE BELOW</w:t>
      </w:r>
    </w:p>
    <w:p w14:paraId="62243ADD" w14:textId="254E6BA1" w:rsidR="004651CD" w:rsidRPr="00A20B0B" w:rsidRDefault="004651CD" w:rsidP="004651CD">
      <w:pPr>
        <w:pStyle w:val="NOResponse"/>
      </w:pPr>
      <w:r w:rsidRPr="00A20B0B">
        <w:t>NO RESPONSE</w:t>
      </w:r>
      <w:r w:rsidRPr="00A20B0B">
        <w:tab/>
        <w:t>M</w:t>
      </w:r>
      <w:r w:rsidRPr="00A20B0B">
        <w:tab/>
      </w:r>
      <w:r w:rsidR="00370F55">
        <w:rPr>
          <w:sz w:val="18"/>
        </w:rPr>
        <w:t>SE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87E06" w:rsidRPr="00951F61" w14:paraId="4256DB60" w14:textId="77777777" w:rsidTr="00C503E8">
        <w:trPr>
          <w:jc w:val="center"/>
        </w:trPr>
        <w:tc>
          <w:tcPr>
            <w:tcW w:w="5000" w:type="pct"/>
            <w:tcBorders>
              <w:top w:val="single" w:sz="4" w:space="0" w:color="auto"/>
              <w:left w:val="single" w:sz="4" w:space="0" w:color="auto"/>
              <w:bottom w:val="single" w:sz="4" w:space="0" w:color="auto"/>
              <w:right w:val="single" w:sz="4" w:space="0" w:color="auto"/>
            </w:tcBorders>
          </w:tcPr>
          <w:p w14:paraId="6CDBABB3" w14:textId="10839A93" w:rsidR="00287E06" w:rsidRPr="0036453F" w:rsidRDefault="00287E06" w:rsidP="00C503E8">
            <w:pPr>
              <w:spacing w:before="60" w:after="60" w:line="240" w:lineRule="auto"/>
              <w:ind w:firstLine="0"/>
              <w:jc w:val="left"/>
              <w:rPr>
                <w:rFonts w:ascii="Arial" w:hAnsi="Arial" w:cs="Arial"/>
                <w:sz w:val="18"/>
              </w:rPr>
            </w:pPr>
            <w:r w:rsidRPr="0036453F">
              <w:rPr>
                <w:rFonts w:ascii="Arial" w:hAnsi="Arial" w:cs="Arial"/>
                <w:sz w:val="18"/>
              </w:rPr>
              <w:t>“DON’T KNOW” CAN NOT BE COMBINED WITH ANOTHER ANSWER CHOICE</w:t>
            </w:r>
          </w:p>
        </w:tc>
      </w:tr>
      <w:tr w:rsidR="00370F55" w:rsidRPr="00370F55" w14:paraId="56E54CB7" w14:textId="77777777" w:rsidTr="00370F55">
        <w:trPr>
          <w:jc w:val="center"/>
        </w:trPr>
        <w:tc>
          <w:tcPr>
            <w:tcW w:w="5000" w:type="pct"/>
            <w:tcBorders>
              <w:top w:val="single" w:sz="4" w:space="0" w:color="auto"/>
              <w:left w:val="single" w:sz="4" w:space="0" w:color="auto"/>
              <w:bottom w:val="single" w:sz="4" w:space="0" w:color="auto"/>
              <w:right w:val="single" w:sz="4" w:space="0" w:color="auto"/>
            </w:tcBorders>
          </w:tcPr>
          <w:p w14:paraId="63949A03" w14:textId="23CDB2E0" w:rsidR="00370F55" w:rsidRPr="00370F55" w:rsidRDefault="00370F55" w:rsidP="001D7C0C">
            <w:pPr>
              <w:spacing w:before="60" w:after="60" w:line="240" w:lineRule="auto"/>
              <w:ind w:firstLine="0"/>
              <w:jc w:val="left"/>
              <w:rPr>
                <w:rFonts w:ascii="Arial" w:hAnsi="Arial" w:cs="Arial"/>
                <w:sz w:val="18"/>
                <w:szCs w:val="18"/>
              </w:rPr>
            </w:pPr>
            <w:r w:rsidRPr="00370F55">
              <w:rPr>
                <w:rFonts w:ascii="Arial" w:hAnsi="Arial" w:cs="Arial"/>
                <w:sz w:val="18"/>
                <w:szCs w:val="18"/>
              </w:rPr>
              <w:t>IF FALL: F</w:t>
            </w:r>
            <w:r>
              <w:rPr>
                <w:rFonts w:ascii="Arial" w:hAnsi="Arial" w:cs="Arial"/>
                <w:sz w:val="18"/>
                <w:szCs w:val="18"/>
              </w:rPr>
              <w:t xml:space="preserve">5 NE 5 SHOULD BE ROUTED TO </w:t>
            </w:r>
            <w:r w:rsidR="001D7C0C" w:rsidRPr="001D7C0C">
              <w:rPr>
                <w:rFonts w:ascii="Arial" w:hAnsi="Arial" w:cs="Arial"/>
                <w:sz w:val="18"/>
              </w:rPr>
              <w:t>CHILD_PICK UNLESS COMPLETED RATING FINAL CHILD, THEN GO TO VALIDATE TCR.</w:t>
            </w:r>
            <w:r w:rsidR="001D7C0C">
              <w:rPr>
                <w:rFonts w:ascii="Arial" w:hAnsi="Arial" w:cs="Arial"/>
                <w:sz w:val="18"/>
              </w:rPr>
              <w:t xml:space="preserve"> </w:t>
            </w:r>
            <w:r w:rsidRPr="00370F55">
              <w:rPr>
                <w:rFonts w:ascii="Arial" w:hAnsi="Arial" w:cs="Arial"/>
                <w:sz w:val="18"/>
                <w:szCs w:val="18"/>
              </w:rPr>
              <w:t xml:space="preserve">IF </w:t>
            </w:r>
            <w:r w:rsidR="0008762C">
              <w:rPr>
                <w:rFonts w:ascii="Arial" w:hAnsi="Arial" w:cs="Arial"/>
                <w:sz w:val="18"/>
                <w:szCs w:val="18"/>
              </w:rPr>
              <w:t xml:space="preserve">SPRING: </w:t>
            </w:r>
            <w:r w:rsidRPr="00370F55">
              <w:rPr>
                <w:rFonts w:ascii="Arial" w:hAnsi="Arial" w:cs="Arial"/>
                <w:sz w:val="18"/>
                <w:szCs w:val="18"/>
              </w:rPr>
              <w:t>F5 NE 5 SHOULD BE ROUTED TO F6.</w:t>
            </w:r>
          </w:p>
        </w:tc>
      </w:tr>
    </w:tbl>
    <w:p w14:paraId="4CFD4D55" w14:textId="77777777" w:rsidR="004651CD" w:rsidRPr="00A20B0B" w:rsidRDefault="004651CD" w:rsidP="004651CD">
      <w:pPr>
        <w:spacing w:line="240" w:lineRule="auto"/>
        <w:ind w:firstLine="0"/>
        <w:rPr>
          <w:rFonts w:ascii="Arial" w:hAnsi="Arial" w:cs="Arial"/>
          <w:sz w:val="20"/>
          <w:szCs w:val="20"/>
        </w:rPr>
      </w:pPr>
    </w:p>
    <w:p w14:paraId="2C8CA48D"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290B39F3"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917391"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F5 = 5</w:t>
            </w:r>
          </w:p>
        </w:tc>
      </w:tr>
    </w:tbl>
    <w:p w14:paraId="2EBAE290" w14:textId="77777777" w:rsidR="004651CD" w:rsidRPr="00A20B0B" w:rsidRDefault="004651CD" w:rsidP="004651CD">
      <w:pPr>
        <w:pStyle w:val="QUESTIONTEXT"/>
      </w:pPr>
      <w:r w:rsidRPr="00A20B0B">
        <w:t>F5a.</w:t>
      </w:r>
      <w:r w:rsidRPr="00A20B0B">
        <w:tab/>
        <w:t>Did you participate in [</w:t>
      </w:r>
      <w:r w:rsidRPr="007778EA">
        <w:rPr>
          <w:u w:val="single"/>
        </w:rPr>
        <w:t>CHILD</w:t>
      </w:r>
      <w:r w:rsidRPr="00A20B0B">
        <w:t>]’s IEP or IFSP meeting?</w:t>
      </w:r>
    </w:p>
    <w:p w14:paraId="52928C7F" w14:textId="77777777" w:rsidR="004651CD" w:rsidRPr="00A20B0B" w:rsidRDefault="004651CD" w:rsidP="004651CD">
      <w:pPr>
        <w:pStyle w:val="RESPONSE"/>
      </w:pPr>
      <w:r w:rsidRPr="00A20B0B">
        <w:sym w:font="Wingdings" w:char="F06D"/>
      </w:r>
      <w:r w:rsidRPr="00A20B0B">
        <w:tab/>
        <w:t>Yes</w:t>
      </w:r>
      <w:r w:rsidRPr="00A20B0B">
        <w:tab/>
        <w:t>1</w:t>
      </w:r>
      <w:r w:rsidRPr="00A20B0B">
        <w:tab/>
      </w:r>
    </w:p>
    <w:p w14:paraId="5B24CA56" w14:textId="77777777" w:rsidR="004651CD" w:rsidRPr="00A20B0B" w:rsidRDefault="004651CD" w:rsidP="004651CD">
      <w:pPr>
        <w:pStyle w:val="RESPONSE"/>
      </w:pPr>
      <w:r w:rsidRPr="00A20B0B">
        <w:sym w:font="Wingdings" w:char="F06D"/>
      </w:r>
      <w:r w:rsidRPr="00A20B0B">
        <w:tab/>
        <w:t>No</w:t>
      </w:r>
      <w:r w:rsidRPr="00A20B0B">
        <w:tab/>
        <w:t>0</w:t>
      </w:r>
      <w:r w:rsidRPr="00A20B0B">
        <w:tab/>
      </w:r>
    </w:p>
    <w:p w14:paraId="2D733C28" w14:textId="77777777" w:rsidR="004651CD" w:rsidRPr="00A20B0B" w:rsidRDefault="004651CD" w:rsidP="004651CD">
      <w:pPr>
        <w:pStyle w:val="RESPONSE"/>
      </w:pPr>
      <w:r w:rsidRPr="00A20B0B">
        <w:sym w:font="Wingdings" w:char="F06D"/>
      </w:r>
      <w:r w:rsidRPr="00A20B0B">
        <w:tab/>
        <w:t>Don’t know</w:t>
      </w:r>
      <w:r w:rsidRPr="00A20B0B">
        <w:tab/>
      </w:r>
      <w:r>
        <w:t>D</w:t>
      </w:r>
      <w:r w:rsidRPr="00A20B0B">
        <w:tab/>
      </w:r>
    </w:p>
    <w:p w14:paraId="38D78820" w14:textId="77777777" w:rsidR="004651CD" w:rsidRDefault="004651CD" w:rsidP="004651CD">
      <w:pPr>
        <w:tabs>
          <w:tab w:val="clear" w:pos="432"/>
        </w:tabs>
        <w:spacing w:line="240" w:lineRule="auto"/>
        <w:ind w:firstLine="0"/>
        <w:jc w:val="left"/>
        <w:rPr>
          <w:rFonts w:ascii="Arial" w:hAnsi="Arial" w:cs="Arial"/>
          <w:sz w:val="20"/>
          <w:szCs w:val="20"/>
        </w:rPr>
      </w:pPr>
    </w:p>
    <w:p w14:paraId="3F8DF2F1" w14:textId="03347C41" w:rsidR="00370F55" w:rsidRDefault="00370F5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F8F7BD2"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7DB88D02"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ADCDAF"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F5 = 5</w:t>
            </w:r>
          </w:p>
        </w:tc>
      </w:tr>
    </w:tbl>
    <w:p w14:paraId="2C068F26" w14:textId="77777777" w:rsidR="004651CD" w:rsidRPr="00A20B0B" w:rsidRDefault="004651CD" w:rsidP="004651CD">
      <w:pPr>
        <w:pStyle w:val="QUESTIONTEXT"/>
      </w:pPr>
      <w:r w:rsidRPr="00A20B0B">
        <w:t>F5b.</w:t>
      </w:r>
      <w:r w:rsidRPr="00A20B0B">
        <w:tab/>
        <w:t>Which of the following services has [</w:t>
      </w:r>
      <w:r w:rsidRPr="007778EA">
        <w:rPr>
          <w:u w:val="single"/>
        </w:rPr>
        <w:t>CHILD</w:t>
      </w:r>
      <w:r w:rsidRPr="00A20B0B">
        <w:t>] received?</w:t>
      </w:r>
    </w:p>
    <w:p w14:paraId="12AE5D61" w14:textId="77777777" w:rsidR="004651CD" w:rsidRPr="00A20B0B" w:rsidRDefault="004651CD" w:rsidP="004651CD">
      <w:pPr>
        <w:pStyle w:val="SELECTONEMARKALL"/>
      </w:pPr>
      <w:r w:rsidRPr="00A20B0B">
        <w:rPr>
          <w:b w:val="0"/>
          <w:i/>
        </w:rPr>
        <w:t>Select all that apply</w:t>
      </w:r>
    </w:p>
    <w:p w14:paraId="46410B09" w14:textId="77777777" w:rsidR="004651CD" w:rsidRPr="00A20B0B" w:rsidRDefault="004651CD" w:rsidP="004651CD">
      <w:pPr>
        <w:pStyle w:val="RESPONSE"/>
      </w:pPr>
      <w:r w:rsidRPr="00A20B0B">
        <w:sym w:font="Wingdings" w:char="F06F"/>
      </w:r>
      <w:r w:rsidRPr="00A20B0B">
        <w:tab/>
        <w:t>Speech or language therapy</w:t>
      </w:r>
      <w:r w:rsidRPr="00A20B0B">
        <w:tab/>
        <w:t>1</w:t>
      </w:r>
      <w:r w:rsidRPr="00A20B0B">
        <w:tab/>
      </w:r>
    </w:p>
    <w:p w14:paraId="485125F8" w14:textId="77777777" w:rsidR="004651CD" w:rsidRPr="00A20B0B" w:rsidRDefault="004651CD" w:rsidP="004651CD">
      <w:pPr>
        <w:pStyle w:val="RESPONSE"/>
      </w:pPr>
      <w:r w:rsidRPr="00A20B0B">
        <w:sym w:font="Wingdings" w:char="F06F"/>
      </w:r>
      <w:r w:rsidRPr="00A20B0B">
        <w:tab/>
        <w:t>Social work services</w:t>
      </w:r>
      <w:r w:rsidRPr="00A20B0B">
        <w:tab/>
        <w:t>2</w:t>
      </w:r>
      <w:r w:rsidRPr="00A20B0B">
        <w:tab/>
      </w:r>
    </w:p>
    <w:p w14:paraId="6C2A82CB" w14:textId="77777777" w:rsidR="004651CD" w:rsidRPr="00A20B0B" w:rsidRDefault="004651CD" w:rsidP="004651CD">
      <w:pPr>
        <w:pStyle w:val="RESPONSE"/>
      </w:pPr>
      <w:r w:rsidRPr="00A20B0B">
        <w:sym w:font="Wingdings" w:char="F06F"/>
      </w:r>
      <w:r w:rsidRPr="00A20B0B">
        <w:tab/>
        <w:t>Psychological services</w:t>
      </w:r>
      <w:r w:rsidRPr="00A20B0B">
        <w:tab/>
        <w:t>3</w:t>
      </w:r>
      <w:r w:rsidRPr="00A20B0B">
        <w:tab/>
      </w:r>
    </w:p>
    <w:p w14:paraId="35E88E92" w14:textId="77777777" w:rsidR="004651CD" w:rsidRDefault="004651CD" w:rsidP="004651CD">
      <w:pPr>
        <w:pStyle w:val="RESPONSE"/>
      </w:pPr>
      <w:r w:rsidRPr="00A20B0B">
        <w:sym w:font="Wingdings" w:char="F06F"/>
      </w:r>
      <w:r w:rsidRPr="00A20B0B">
        <w:tab/>
        <w:t>Special education teacher services</w:t>
      </w:r>
      <w:r w:rsidRPr="00A20B0B">
        <w:tab/>
        <w:t>4</w:t>
      </w:r>
      <w:r w:rsidRPr="00A20B0B">
        <w:tab/>
      </w:r>
    </w:p>
    <w:p w14:paraId="35B25560" w14:textId="48C684BF" w:rsidR="004651CD" w:rsidRPr="00BE2606" w:rsidRDefault="004651CD" w:rsidP="004651CD">
      <w:pPr>
        <w:pStyle w:val="RESPONSE"/>
      </w:pPr>
      <w:r w:rsidRPr="00A20B0B">
        <w:sym w:font="Wingdings" w:char="F06F"/>
      </w:r>
      <w:r w:rsidRPr="00BE2606">
        <w:tab/>
      </w:r>
      <w:r>
        <w:t xml:space="preserve">Other </w:t>
      </w:r>
      <w:r w:rsidR="008B4215" w:rsidRPr="008B4215">
        <w:t>(specify- string 150)</w:t>
      </w:r>
      <w:r>
        <w:tab/>
        <w:t>5</w:t>
      </w:r>
      <w:r w:rsidRPr="00BE2606">
        <w:tab/>
      </w:r>
    </w:p>
    <w:p w14:paraId="3B882D4B" w14:textId="1B106D40" w:rsidR="006F22A6" w:rsidRPr="006F22A6" w:rsidRDefault="006F22A6" w:rsidP="006F22A6">
      <w:pPr>
        <w:pStyle w:val="NOResponse"/>
        <w:numPr>
          <w:ilvl w:val="0"/>
          <w:numId w:val="22"/>
        </w:numPr>
      </w:pPr>
      <w:r w:rsidRPr="006F22A6">
        <w:t>Don’t know</w:t>
      </w:r>
      <w:r w:rsidRPr="006F22A6">
        <w:tab/>
        <w:t xml:space="preserve">D </w:t>
      </w:r>
      <w:r w:rsidRPr="006F22A6">
        <w:tab/>
      </w:r>
      <w:r w:rsidR="001D7C0C">
        <w:rPr>
          <w:sz w:val="18"/>
        </w:rPr>
        <w:t>SEE BELOW</w:t>
      </w:r>
    </w:p>
    <w:p w14:paraId="39EBFBF9" w14:textId="76DB0E60" w:rsidR="004651CD" w:rsidRPr="00A20B0B" w:rsidRDefault="004651CD" w:rsidP="004651CD">
      <w:pPr>
        <w:pStyle w:val="NOResponse"/>
      </w:pPr>
      <w:r>
        <w:t>NO RESPONSE</w:t>
      </w:r>
      <w:r>
        <w:tab/>
        <w:t>M</w:t>
      </w:r>
      <w:r>
        <w:tab/>
      </w:r>
      <w:r w:rsidR="001D7C0C">
        <w:rPr>
          <w:sz w:val="18"/>
        </w:rPr>
        <w:t>SE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C42EA" w:rsidRPr="00951F61" w14:paraId="260BFA3A" w14:textId="77777777" w:rsidTr="00C503E8">
        <w:trPr>
          <w:jc w:val="center"/>
        </w:trPr>
        <w:tc>
          <w:tcPr>
            <w:tcW w:w="5000" w:type="pct"/>
            <w:tcBorders>
              <w:top w:val="single" w:sz="4" w:space="0" w:color="auto"/>
              <w:left w:val="single" w:sz="4" w:space="0" w:color="auto"/>
              <w:bottom w:val="single" w:sz="4" w:space="0" w:color="auto"/>
              <w:right w:val="single" w:sz="4" w:space="0" w:color="auto"/>
            </w:tcBorders>
          </w:tcPr>
          <w:p w14:paraId="41CB0F05" w14:textId="2553FB11" w:rsidR="003C42EA" w:rsidRPr="0036453F" w:rsidRDefault="003C42EA" w:rsidP="00C503E8">
            <w:pPr>
              <w:spacing w:before="60" w:after="60" w:line="240" w:lineRule="auto"/>
              <w:ind w:firstLine="0"/>
              <w:jc w:val="left"/>
              <w:rPr>
                <w:rFonts w:ascii="Arial" w:hAnsi="Arial" w:cs="Arial"/>
                <w:sz w:val="18"/>
              </w:rPr>
            </w:pPr>
            <w:r w:rsidRPr="0036453F">
              <w:rPr>
                <w:rFonts w:ascii="Arial" w:hAnsi="Arial" w:cs="Arial"/>
                <w:sz w:val="18"/>
              </w:rPr>
              <w:t xml:space="preserve"> “DON’T KNOW” CAN NOT BE COMBINED WITH ANOTHER ANSWER CHOICE</w:t>
            </w:r>
          </w:p>
        </w:tc>
      </w:tr>
      <w:tr w:rsidR="00370F55" w:rsidRPr="00370F55" w14:paraId="7153CDCB" w14:textId="77777777" w:rsidTr="00370F55">
        <w:trPr>
          <w:jc w:val="center"/>
        </w:trPr>
        <w:tc>
          <w:tcPr>
            <w:tcW w:w="5000" w:type="pct"/>
            <w:tcBorders>
              <w:top w:val="single" w:sz="4" w:space="0" w:color="auto"/>
              <w:left w:val="single" w:sz="4" w:space="0" w:color="auto"/>
              <w:bottom w:val="single" w:sz="4" w:space="0" w:color="auto"/>
              <w:right w:val="single" w:sz="4" w:space="0" w:color="auto"/>
            </w:tcBorders>
          </w:tcPr>
          <w:p w14:paraId="0E8DCF3B" w14:textId="21D37DCA" w:rsidR="00370F55" w:rsidRPr="00370F55" w:rsidRDefault="00370F55" w:rsidP="001D7C0C">
            <w:pPr>
              <w:spacing w:before="60" w:after="60" w:line="240" w:lineRule="auto"/>
              <w:ind w:firstLine="0"/>
              <w:jc w:val="left"/>
              <w:rPr>
                <w:rFonts w:ascii="Arial" w:hAnsi="Arial" w:cs="Arial"/>
                <w:sz w:val="18"/>
              </w:rPr>
            </w:pPr>
            <w:r w:rsidRPr="00370F55">
              <w:rPr>
                <w:rFonts w:ascii="Arial" w:hAnsi="Arial" w:cs="Arial"/>
                <w:sz w:val="18"/>
              </w:rPr>
              <w:t>IF FALL: F5</w:t>
            </w:r>
            <w:r w:rsidR="0008762C">
              <w:rPr>
                <w:rFonts w:ascii="Arial" w:hAnsi="Arial" w:cs="Arial"/>
                <w:sz w:val="18"/>
              </w:rPr>
              <w:t>B</w:t>
            </w:r>
            <w:r w:rsidRPr="00370F55">
              <w:rPr>
                <w:rFonts w:ascii="Arial" w:hAnsi="Arial" w:cs="Arial"/>
                <w:sz w:val="18"/>
              </w:rPr>
              <w:t xml:space="preserve"> </w:t>
            </w:r>
            <w:r w:rsidR="0008762C">
              <w:rPr>
                <w:rFonts w:ascii="Arial" w:hAnsi="Arial" w:cs="Arial"/>
                <w:sz w:val="18"/>
              </w:rPr>
              <w:t xml:space="preserve">= D OR NO RESPONSE </w:t>
            </w:r>
            <w:r w:rsidRPr="00370F55">
              <w:rPr>
                <w:rFonts w:ascii="Arial" w:hAnsi="Arial" w:cs="Arial"/>
                <w:sz w:val="18"/>
              </w:rPr>
              <w:t xml:space="preserve">SHOULD BE ROUTED </w:t>
            </w:r>
            <w:r w:rsidR="001D7C0C" w:rsidRPr="001D7C0C">
              <w:rPr>
                <w:rFonts w:ascii="Arial" w:hAnsi="Arial" w:cs="Arial"/>
                <w:sz w:val="18"/>
              </w:rPr>
              <w:t>CHILD_PICK UNLESS COMPLETED RATING FINAL CHILD, THEN GO TO VALIDATE TCR.</w:t>
            </w:r>
            <w:r w:rsidR="001D7C0C">
              <w:rPr>
                <w:rFonts w:ascii="Arial" w:hAnsi="Arial" w:cs="Arial"/>
                <w:sz w:val="18"/>
              </w:rPr>
              <w:t xml:space="preserve"> </w:t>
            </w:r>
            <w:r w:rsidRPr="00370F55">
              <w:rPr>
                <w:rFonts w:ascii="Arial" w:hAnsi="Arial" w:cs="Arial"/>
                <w:sz w:val="18"/>
              </w:rPr>
              <w:t>IF</w:t>
            </w:r>
            <w:r w:rsidR="0008762C">
              <w:rPr>
                <w:rFonts w:ascii="Arial" w:hAnsi="Arial" w:cs="Arial"/>
                <w:sz w:val="18"/>
              </w:rPr>
              <w:t xml:space="preserve"> SPRING: </w:t>
            </w:r>
            <w:r w:rsidRPr="00370F55">
              <w:rPr>
                <w:rFonts w:ascii="Arial" w:hAnsi="Arial" w:cs="Arial"/>
                <w:sz w:val="18"/>
              </w:rPr>
              <w:t>F5</w:t>
            </w:r>
            <w:r w:rsidR="0008762C">
              <w:rPr>
                <w:rFonts w:ascii="Arial" w:hAnsi="Arial" w:cs="Arial"/>
                <w:sz w:val="18"/>
              </w:rPr>
              <w:t>B</w:t>
            </w:r>
            <w:r w:rsidRPr="00370F55">
              <w:rPr>
                <w:rFonts w:ascii="Arial" w:hAnsi="Arial" w:cs="Arial"/>
                <w:sz w:val="18"/>
              </w:rPr>
              <w:t xml:space="preserve"> </w:t>
            </w:r>
            <w:r w:rsidR="0008762C">
              <w:rPr>
                <w:rFonts w:ascii="Arial" w:hAnsi="Arial" w:cs="Arial"/>
                <w:sz w:val="18"/>
              </w:rPr>
              <w:t>= D OR NO RESPONSE</w:t>
            </w:r>
            <w:r w:rsidRPr="00370F55">
              <w:rPr>
                <w:rFonts w:ascii="Arial" w:hAnsi="Arial" w:cs="Arial"/>
                <w:sz w:val="18"/>
              </w:rPr>
              <w:t xml:space="preserve"> SHOULD BE ROUTED TO F6.</w:t>
            </w:r>
          </w:p>
        </w:tc>
      </w:tr>
    </w:tbl>
    <w:p w14:paraId="75B5C77C" w14:textId="77777777" w:rsidR="004651CD" w:rsidRPr="00A20B0B" w:rsidRDefault="004651CD" w:rsidP="004651CD">
      <w:pPr>
        <w:spacing w:line="240" w:lineRule="auto"/>
        <w:ind w:firstLine="0"/>
        <w:rPr>
          <w:rFonts w:ascii="Arial" w:hAnsi="Arial" w:cs="Arial"/>
          <w:sz w:val="20"/>
          <w:szCs w:val="20"/>
        </w:rPr>
      </w:pPr>
    </w:p>
    <w:p w14:paraId="4D87DFB8"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0A93CE37"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9E78F9"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F5b = 1, 2, 3, 4 OR 5</w:t>
            </w:r>
          </w:p>
        </w:tc>
      </w:tr>
    </w:tbl>
    <w:p w14:paraId="635ABADE" w14:textId="77777777" w:rsidR="004651CD" w:rsidRDefault="004651CD" w:rsidP="004651CD">
      <w:pPr>
        <w:pStyle w:val="QUESTIONTEXT"/>
      </w:pPr>
      <w:r w:rsidRPr="00A20B0B">
        <w:t>F5c.</w:t>
      </w:r>
      <w:r w:rsidRPr="00A20B0B">
        <w:tab/>
        <w:t>How were these services delivered?</w:t>
      </w:r>
    </w:p>
    <w:p w14:paraId="2ABFBAE7" w14:textId="77777777" w:rsidR="004651CD" w:rsidRPr="00A20B0B" w:rsidRDefault="004651CD" w:rsidP="004651CD">
      <w:pPr>
        <w:pStyle w:val="SELECTONEMARKALL"/>
      </w:pPr>
      <w:r w:rsidRPr="00A20B0B">
        <w:rPr>
          <w:b w:val="0"/>
          <w:i/>
        </w:rPr>
        <w:t>Select all that apply</w:t>
      </w:r>
    </w:p>
    <w:p w14:paraId="18720B1C" w14:textId="77777777" w:rsidR="004651CD" w:rsidRDefault="004651CD" w:rsidP="004651CD">
      <w:pPr>
        <w:pStyle w:val="RESPONSE"/>
        <w:rPr>
          <w:i/>
        </w:rPr>
      </w:pPr>
      <w:r w:rsidRPr="00A20B0B">
        <w:sym w:font="Wingdings" w:char="F06F"/>
      </w:r>
      <w:r w:rsidRPr="00A20B0B">
        <w:tab/>
        <w:t>Consultation in the classroom</w:t>
      </w:r>
      <w:r w:rsidRPr="008B5856">
        <w:rPr>
          <w:i/>
        </w:rPr>
        <w:t xml:space="preserve"> </w:t>
      </w:r>
    </w:p>
    <w:p w14:paraId="6A20E6D1" w14:textId="736455A2" w:rsidR="004651CD" w:rsidRPr="00A20B0B" w:rsidRDefault="004651CD" w:rsidP="004651CD">
      <w:pPr>
        <w:pStyle w:val="RESPONSE"/>
      </w:pPr>
      <w:r>
        <w:rPr>
          <w:i/>
        </w:rPr>
        <w:tab/>
      </w:r>
      <w:r w:rsidRPr="008B5856">
        <w:rPr>
          <w:i/>
        </w:rPr>
        <w:t>Consultation includes recommending modifications, accommodations, or other methods to support the child’s learning and development</w:t>
      </w:r>
      <w:r w:rsidRPr="00A20B0B">
        <w:tab/>
        <w:t>1</w:t>
      </w:r>
      <w:r w:rsidRPr="00A20B0B">
        <w:tab/>
      </w:r>
    </w:p>
    <w:p w14:paraId="0B43E23B" w14:textId="77777777" w:rsidR="004651CD" w:rsidRPr="00A20B0B" w:rsidRDefault="004651CD" w:rsidP="004651CD">
      <w:pPr>
        <w:pStyle w:val="RESPONSE"/>
      </w:pPr>
      <w:r w:rsidRPr="00A20B0B">
        <w:sym w:font="Wingdings" w:char="F06F"/>
      </w:r>
      <w:r w:rsidRPr="00A20B0B">
        <w:tab/>
        <w:t>Direct teaching or services by a specialist in the classroom</w:t>
      </w:r>
      <w:r w:rsidRPr="00A20B0B">
        <w:tab/>
        <w:t>2</w:t>
      </w:r>
      <w:r w:rsidRPr="00A20B0B">
        <w:tab/>
      </w:r>
    </w:p>
    <w:p w14:paraId="464AA00A" w14:textId="77777777" w:rsidR="004651CD" w:rsidRPr="00A20B0B" w:rsidRDefault="004651CD" w:rsidP="004651CD">
      <w:pPr>
        <w:pStyle w:val="RESPONSE"/>
      </w:pPr>
      <w:r w:rsidRPr="00A20B0B">
        <w:sym w:font="Wingdings" w:char="F06F"/>
      </w:r>
      <w:r w:rsidRPr="00A20B0B">
        <w:tab/>
        <w:t>Direct teaching or services by a specialist in another classroom or setting</w:t>
      </w:r>
      <w:r w:rsidRPr="00A20B0B">
        <w:tab/>
        <w:t>3</w:t>
      </w:r>
      <w:r w:rsidRPr="00A20B0B">
        <w:tab/>
      </w:r>
    </w:p>
    <w:p w14:paraId="7EB7FBB3" w14:textId="53BE3A7F" w:rsidR="0087162B" w:rsidRPr="0087162B" w:rsidRDefault="0087162B" w:rsidP="0087162B">
      <w:pPr>
        <w:pStyle w:val="NOResponse"/>
        <w:numPr>
          <w:ilvl w:val="0"/>
          <w:numId w:val="22"/>
        </w:numPr>
      </w:pPr>
      <w:r w:rsidRPr="0087162B">
        <w:t xml:space="preserve">Don’t </w:t>
      </w:r>
      <w:r>
        <w:t>know</w:t>
      </w:r>
      <w:r>
        <w:tab/>
        <w:t>D</w:t>
      </w:r>
    </w:p>
    <w:p w14:paraId="392629EC" w14:textId="77777777" w:rsidR="004651CD" w:rsidRPr="00A20B0B" w:rsidRDefault="004651CD" w:rsidP="004651CD">
      <w:pPr>
        <w:pStyle w:val="NOResponse"/>
      </w:pPr>
      <w:r w:rsidRPr="00A20B0B">
        <w:t>NO RESPONSE</w:t>
      </w:r>
      <w:r w:rsidRPr="00A20B0B">
        <w:tab/>
        <w:t>M</w:t>
      </w:r>
      <w:r w:rsidRPr="00A20B0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F1EA0" w:rsidRPr="00951F61" w14:paraId="7C3C1A53" w14:textId="77777777" w:rsidTr="00C503E8">
        <w:trPr>
          <w:jc w:val="center"/>
        </w:trPr>
        <w:tc>
          <w:tcPr>
            <w:tcW w:w="5000" w:type="pct"/>
            <w:tcBorders>
              <w:top w:val="single" w:sz="4" w:space="0" w:color="auto"/>
              <w:left w:val="single" w:sz="4" w:space="0" w:color="auto"/>
              <w:bottom w:val="single" w:sz="4" w:space="0" w:color="auto"/>
              <w:right w:val="single" w:sz="4" w:space="0" w:color="auto"/>
            </w:tcBorders>
          </w:tcPr>
          <w:p w14:paraId="04779FDA" w14:textId="498D7437" w:rsidR="00FF1EA0" w:rsidRPr="0036453F" w:rsidRDefault="00FF1EA0" w:rsidP="00C503E8">
            <w:pPr>
              <w:spacing w:before="60" w:after="60" w:line="240" w:lineRule="auto"/>
              <w:ind w:firstLine="0"/>
              <w:jc w:val="left"/>
              <w:rPr>
                <w:rFonts w:ascii="Arial" w:hAnsi="Arial" w:cs="Arial"/>
                <w:sz w:val="18"/>
              </w:rPr>
            </w:pPr>
            <w:r w:rsidRPr="0036453F">
              <w:rPr>
                <w:rFonts w:ascii="Arial" w:hAnsi="Arial" w:cs="Arial"/>
                <w:sz w:val="18"/>
              </w:rPr>
              <w:t xml:space="preserve"> “DON’T KNOW” CAN NOT BE COMBINED WITH ANOTHER ANSWER CHOICE</w:t>
            </w:r>
          </w:p>
        </w:tc>
      </w:tr>
      <w:tr w:rsidR="0008762C" w:rsidRPr="00951F61" w14:paraId="48DA8B47" w14:textId="77777777" w:rsidTr="00C503E8">
        <w:trPr>
          <w:jc w:val="center"/>
        </w:trPr>
        <w:tc>
          <w:tcPr>
            <w:tcW w:w="5000" w:type="pct"/>
            <w:tcBorders>
              <w:top w:val="single" w:sz="4" w:space="0" w:color="auto"/>
              <w:left w:val="single" w:sz="4" w:space="0" w:color="auto"/>
              <w:bottom w:val="single" w:sz="4" w:space="0" w:color="auto"/>
              <w:right w:val="single" w:sz="4" w:space="0" w:color="auto"/>
            </w:tcBorders>
          </w:tcPr>
          <w:p w14:paraId="3DBAF876" w14:textId="52B046E8" w:rsidR="0008762C" w:rsidRPr="0036453F" w:rsidRDefault="0008762C" w:rsidP="00C503E8">
            <w:pPr>
              <w:spacing w:before="60" w:after="60" w:line="240" w:lineRule="auto"/>
              <w:ind w:firstLine="0"/>
              <w:jc w:val="left"/>
              <w:rPr>
                <w:rFonts w:ascii="Arial" w:hAnsi="Arial" w:cs="Arial"/>
                <w:sz w:val="18"/>
              </w:rPr>
            </w:pPr>
            <w:r>
              <w:rPr>
                <w:rFonts w:ascii="Arial" w:hAnsi="Arial" w:cs="Arial"/>
                <w:sz w:val="18"/>
              </w:rPr>
              <w:t xml:space="preserve">IF FALL: </w:t>
            </w:r>
            <w:r w:rsidRPr="0008762C">
              <w:rPr>
                <w:rFonts w:ascii="Arial" w:hAnsi="Arial" w:cs="Arial"/>
                <w:sz w:val="18"/>
              </w:rPr>
              <w:t>AFTER EACH CHILD, RETURN TO CHILD_PICK UNLESS COMPLETED RATING FINAL</w:t>
            </w:r>
            <w:r>
              <w:rPr>
                <w:rFonts w:ascii="Arial" w:hAnsi="Arial" w:cs="Arial"/>
                <w:sz w:val="18"/>
              </w:rPr>
              <w:t xml:space="preserve"> CHILD, THEN GO TO VALIDATE TCR. IF SPRING CONTINUE TO F6.</w:t>
            </w:r>
          </w:p>
        </w:tc>
      </w:tr>
    </w:tbl>
    <w:p w14:paraId="1EF8BFCC" w14:textId="77777777" w:rsidR="004651CD" w:rsidRDefault="004651CD" w:rsidP="004651CD">
      <w:pPr>
        <w:spacing w:line="240" w:lineRule="auto"/>
        <w:ind w:firstLine="0"/>
        <w:rPr>
          <w:rFonts w:ascii="Arial" w:hAnsi="Arial" w:cs="Arial"/>
          <w:sz w:val="20"/>
          <w:szCs w:val="20"/>
        </w:rPr>
      </w:pPr>
    </w:p>
    <w:p w14:paraId="5D6F478B" w14:textId="3E7595C7" w:rsidR="0008762C" w:rsidRDefault="0008762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3FFFBB73" w14:textId="77777777" w:rsidR="004651CD" w:rsidRPr="00A20B0B" w:rsidRDefault="004651CD" w:rsidP="004651CD">
      <w:pPr>
        <w:spacing w:line="240" w:lineRule="auto"/>
        <w:ind w:firstLine="0"/>
        <w:rPr>
          <w:rFonts w:ascii="Arial" w:hAnsi="Arial" w:cs="Arial"/>
          <w:sz w:val="20"/>
          <w:szCs w:val="20"/>
        </w:rPr>
      </w:pPr>
    </w:p>
    <w:tbl>
      <w:tblPr>
        <w:tblW w:w="5000" w:type="pct"/>
        <w:shd w:val="clear" w:color="auto" w:fill="E8E8E8"/>
        <w:tblLook w:val="04A0" w:firstRow="1" w:lastRow="0" w:firstColumn="1" w:lastColumn="0" w:noHBand="0" w:noVBand="1"/>
      </w:tblPr>
      <w:tblGrid>
        <w:gridCol w:w="9576"/>
      </w:tblGrid>
      <w:tr w:rsidR="004651CD" w:rsidRPr="00A20B0B" w14:paraId="73F65E46" w14:textId="77777777" w:rsidTr="00FF1EA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188015" w14:textId="4762C0D8" w:rsidR="004651CD" w:rsidRPr="00A20B0B" w:rsidRDefault="004651CD" w:rsidP="002817AB">
            <w:pPr>
              <w:spacing w:before="60" w:after="60" w:line="240" w:lineRule="auto"/>
              <w:ind w:firstLine="0"/>
              <w:jc w:val="left"/>
              <w:rPr>
                <w:rFonts w:ascii="Arial" w:hAnsi="Arial" w:cs="Arial"/>
                <w:caps/>
                <w:sz w:val="20"/>
                <w:szCs w:val="20"/>
              </w:rPr>
            </w:pPr>
            <w:r>
              <w:rPr>
                <w:rFonts w:ascii="Arial" w:hAnsi="Arial" w:cs="Arial"/>
                <w:sz w:val="20"/>
                <w:szCs w:val="20"/>
              </w:rPr>
              <w:t>SPRING ONLY</w:t>
            </w:r>
            <w:r w:rsidR="00FF1EA0">
              <w:rPr>
                <w:rFonts w:ascii="Arial" w:hAnsi="Arial" w:cs="Arial"/>
                <w:sz w:val="20"/>
                <w:szCs w:val="20"/>
              </w:rPr>
              <w:t xml:space="preserve">, </w:t>
            </w:r>
            <w:r w:rsidR="002817AB">
              <w:rPr>
                <w:rFonts w:ascii="Arial" w:hAnsi="Arial" w:cs="Arial"/>
                <w:bCs/>
                <w:sz w:val="20"/>
                <w:szCs w:val="20"/>
              </w:rPr>
              <w:t>IF</w:t>
            </w:r>
            <w:r w:rsidR="002817AB" w:rsidRPr="002817AB">
              <w:rPr>
                <w:rFonts w:ascii="Arial" w:hAnsi="Arial" w:cs="Arial"/>
                <w:bCs/>
                <w:sz w:val="20"/>
                <w:szCs w:val="20"/>
              </w:rPr>
              <w:t xml:space="preserve"> A1 = 1</w:t>
            </w:r>
          </w:p>
        </w:tc>
      </w:tr>
    </w:tbl>
    <w:p w14:paraId="4D8B898E" w14:textId="77777777" w:rsidR="004651CD" w:rsidRPr="00A20B0B" w:rsidRDefault="004651CD" w:rsidP="004651CD">
      <w:pPr>
        <w:pStyle w:val="QUESTIONTEXT"/>
      </w:pPr>
      <w:r w:rsidRPr="00A20B0B">
        <w:t>F6.</w:t>
      </w:r>
      <w:r w:rsidRPr="00A20B0B">
        <w:tab/>
        <w:t>About how often has [</w:t>
      </w:r>
      <w:r w:rsidRPr="007778EA">
        <w:rPr>
          <w:u w:val="single"/>
        </w:rPr>
        <w:t>CHILD</w:t>
      </w:r>
      <w:r w:rsidRPr="00A20B0B">
        <w:t>] missed a Head Start class during the past year?</w:t>
      </w:r>
    </w:p>
    <w:p w14:paraId="286F8EFE" w14:textId="77777777" w:rsidR="004651CD" w:rsidRPr="00A20B0B" w:rsidRDefault="004651CD" w:rsidP="004651CD">
      <w:pPr>
        <w:pStyle w:val="RESPONSE"/>
      </w:pPr>
      <w:r w:rsidRPr="00A20B0B">
        <w:sym w:font="Wingdings" w:char="F06D"/>
      </w:r>
      <w:r w:rsidRPr="00A20B0B">
        <w:tab/>
        <w:t>Never</w:t>
      </w:r>
      <w:r w:rsidRPr="00A20B0B">
        <w:tab/>
        <w:t>1</w:t>
      </w:r>
      <w:r w:rsidRPr="00A20B0B">
        <w:tab/>
      </w:r>
    </w:p>
    <w:p w14:paraId="5ACD613E" w14:textId="77777777" w:rsidR="004651CD" w:rsidRPr="00A20B0B" w:rsidRDefault="004651CD" w:rsidP="004651CD">
      <w:pPr>
        <w:pStyle w:val="RESPONSE"/>
      </w:pPr>
      <w:r w:rsidRPr="00A20B0B">
        <w:sym w:font="Wingdings" w:char="F06D"/>
      </w:r>
      <w:r w:rsidRPr="00A20B0B">
        <w:tab/>
        <w:t>One to five days</w:t>
      </w:r>
      <w:r w:rsidRPr="00A20B0B">
        <w:tab/>
        <w:t>2</w:t>
      </w:r>
      <w:r w:rsidRPr="00A20B0B">
        <w:tab/>
      </w:r>
    </w:p>
    <w:p w14:paraId="14185F7E" w14:textId="77777777" w:rsidR="004651CD" w:rsidRPr="00A20B0B" w:rsidRDefault="004651CD" w:rsidP="004651CD">
      <w:pPr>
        <w:pStyle w:val="RESPONSE"/>
      </w:pPr>
      <w:r w:rsidRPr="00A20B0B">
        <w:sym w:font="Wingdings" w:char="F06D"/>
      </w:r>
      <w:r w:rsidRPr="00A20B0B">
        <w:tab/>
        <w:t>Six to ten days</w:t>
      </w:r>
      <w:r w:rsidRPr="00A20B0B">
        <w:tab/>
        <w:t>3</w:t>
      </w:r>
      <w:r w:rsidRPr="00A20B0B">
        <w:tab/>
      </w:r>
    </w:p>
    <w:p w14:paraId="061421B2" w14:textId="77777777" w:rsidR="004651CD" w:rsidRPr="00A20B0B" w:rsidRDefault="004651CD" w:rsidP="004651CD">
      <w:pPr>
        <w:pStyle w:val="RESPONSE"/>
      </w:pPr>
      <w:r w:rsidRPr="00A20B0B">
        <w:sym w:font="Wingdings" w:char="F06D"/>
      </w:r>
      <w:r w:rsidRPr="00A20B0B">
        <w:tab/>
        <w:t>Eleven to twenty days</w:t>
      </w:r>
      <w:r w:rsidRPr="00A20B0B">
        <w:tab/>
        <w:t>4</w:t>
      </w:r>
      <w:r w:rsidRPr="00A20B0B">
        <w:tab/>
      </w:r>
    </w:p>
    <w:p w14:paraId="4D5D50A0" w14:textId="77777777" w:rsidR="004651CD" w:rsidRPr="00A20B0B" w:rsidRDefault="004651CD" w:rsidP="004651CD">
      <w:pPr>
        <w:pStyle w:val="RESPONSE"/>
      </w:pPr>
      <w:r w:rsidRPr="00A20B0B">
        <w:sym w:font="Wingdings" w:char="F06D"/>
      </w:r>
      <w:r w:rsidRPr="00A20B0B">
        <w:tab/>
        <w:t>More than 20 days</w:t>
      </w:r>
      <w:r w:rsidRPr="00A20B0B">
        <w:tab/>
        <w:t>5</w:t>
      </w:r>
      <w:r w:rsidRPr="00A20B0B">
        <w:tab/>
      </w:r>
    </w:p>
    <w:p w14:paraId="79077BB5" w14:textId="2F21D5B3" w:rsidR="0087162B" w:rsidRPr="006F22A6" w:rsidRDefault="0087162B" w:rsidP="0087162B">
      <w:pPr>
        <w:pStyle w:val="NOResponse"/>
        <w:numPr>
          <w:ilvl w:val="0"/>
          <w:numId w:val="22"/>
        </w:numPr>
      </w:pPr>
      <w:r w:rsidRPr="006F22A6">
        <w:t>Don’t know</w:t>
      </w:r>
      <w:r w:rsidRPr="006F22A6">
        <w:tab/>
        <w:t>D</w:t>
      </w:r>
    </w:p>
    <w:p w14:paraId="4976E627" w14:textId="4F9D25D2" w:rsidR="00FF1EA0" w:rsidRPr="0008762C" w:rsidRDefault="00FF1EA0" w:rsidP="00FF1EA0">
      <w:pPr>
        <w:pBdr>
          <w:top w:val="single" w:sz="4" w:space="1" w:color="auto"/>
          <w:left w:val="single" w:sz="4" w:space="4" w:color="auto"/>
          <w:bottom w:val="single" w:sz="4" w:space="1" w:color="auto"/>
          <w:right w:val="single" w:sz="4" w:space="4" w:color="auto"/>
        </w:pBdr>
        <w:spacing w:before="60" w:after="60" w:line="240" w:lineRule="auto"/>
        <w:ind w:firstLine="0"/>
        <w:jc w:val="left"/>
        <w:rPr>
          <w:rFonts w:ascii="Arial" w:hAnsi="Arial" w:cs="Arial"/>
          <w:sz w:val="18"/>
          <w:szCs w:val="20"/>
        </w:rPr>
      </w:pPr>
      <w:r w:rsidRPr="0008762C">
        <w:rPr>
          <w:rFonts w:ascii="Arial" w:hAnsi="Arial" w:cs="Arial"/>
          <w:sz w:val="18"/>
          <w:szCs w:val="20"/>
        </w:rPr>
        <w:t>AFTER EACH CHILD, RETURN TO CHILD_</w:t>
      </w:r>
      <w:r w:rsidR="00A10D0F" w:rsidRPr="0008762C">
        <w:rPr>
          <w:rFonts w:ascii="Arial" w:hAnsi="Arial" w:cs="Arial"/>
          <w:sz w:val="18"/>
          <w:szCs w:val="20"/>
        </w:rPr>
        <w:t>PICK</w:t>
      </w:r>
      <w:r w:rsidRPr="0008762C">
        <w:rPr>
          <w:rFonts w:ascii="Arial" w:hAnsi="Arial" w:cs="Arial"/>
          <w:sz w:val="18"/>
          <w:szCs w:val="20"/>
        </w:rPr>
        <w:t xml:space="preserve"> UNLESS COMPLETED </w:t>
      </w:r>
      <w:r w:rsidR="00A10D0F" w:rsidRPr="0008762C">
        <w:rPr>
          <w:rFonts w:ascii="Arial" w:hAnsi="Arial" w:cs="Arial"/>
          <w:sz w:val="18"/>
          <w:szCs w:val="20"/>
        </w:rPr>
        <w:t>RATING FINAL CHILD, THEN GO TO VALIDATE TCR.</w:t>
      </w:r>
    </w:p>
    <w:p w14:paraId="3DF5AB57" w14:textId="77777777" w:rsidR="00244683" w:rsidRDefault="00244683">
      <w:pPr>
        <w:tabs>
          <w:tab w:val="clear" w:pos="432"/>
        </w:tabs>
        <w:spacing w:line="240" w:lineRule="auto"/>
        <w:ind w:firstLine="0"/>
        <w:jc w:val="left"/>
        <w:rPr>
          <w:rFonts w:ascii="Arial" w:hAnsi="Arial" w:cs="Arial"/>
          <w:sz w:val="20"/>
          <w:szCs w:val="20"/>
        </w:rPr>
      </w:pPr>
    </w:p>
    <w:p w14:paraId="4C2CDB02" w14:textId="77777777" w:rsidR="00D02461" w:rsidRDefault="00D0246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BBD0832" w14:textId="421F7734" w:rsidR="00D02461" w:rsidRDefault="00D02461">
      <w:pPr>
        <w:tabs>
          <w:tab w:val="clear" w:pos="432"/>
        </w:tabs>
        <w:spacing w:line="240" w:lineRule="auto"/>
        <w:ind w:firstLine="0"/>
        <w:jc w:val="left"/>
        <w:rPr>
          <w:rFonts w:ascii="Arial" w:hAnsi="Arial" w:cs="Arial"/>
          <w:sz w:val="20"/>
          <w:szCs w:val="20"/>
        </w:rPr>
      </w:pPr>
      <w:r>
        <w:rPr>
          <w:rFonts w:ascii="Arial" w:hAnsi="Arial" w:cs="Arial"/>
          <w:sz w:val="20"/>
          <w:szCs w:val="20"/>
        </w:rPr>
        <w:t>HARD COPY ONLY</w:t>
      </w:r>
    </w:p>
    <w:p w14:paraId="56853561" w14:textId="77777777" w:rsidR="003657BE" w:rsidRDefault="003657BE">
      <w:pPr>
        <w:tabs>
          <w:tab w:val="clear" w:pos="432"/>
        </w:tabs>
        <w:spacing w:line="240" w:lineRule="auto"/>
        <w:ind w:firstLine="0"/>
        <w:jc w:val="left"/>
        <w:rPr>
          <w:rFonts w:ascii="Arial" w:hAnsi="Arial" w:cs="Arial"/>
          <w:sz w:val="20"/>
          <w:szCs w:val="20"/>
        </w:rPr>
      </w:pPr>
    </w:p>
    <w:p w14:paraId="56DC7FE5" w14:textId="45E018AC" w:rsidR="003657BE" w:rsidRPr="003657BE" w:rsidRDefault="003657BE" w:rsidP="003657BE">
      <w:pPr>
        <w:pStyle w:val="BodyTextIndent2"/>
        <w:ind w:hanging="360"/>
        <w:rPr>
          <w:rFonts w:ascii="Arial" w:hAnsi="Arial" w:cs="Arial"/>
          <w:b/>
          <w:bCs/>
          <w:sz w:val="20"/>
          <w:szCs w:val="20"/>
        </w:rPr>
      </w:pPr>
      <w:r w:rsidRPr="003657BE">
        <w:rPr>
          <w:rFonts w:ascii="Arial" w:hAnsi="Arial" w:cs="Arial"/>
          <w:b/>
          <w:bCs/>
          <w:sz w:val="20"/>
          <w:szCs w:val="20"/>
        </w:rPr>
        <w:t>G1.</w:t>
      </w:r>
      <w:r>
        <w:rPr>
          <w:rFonts w:ascii="Arial" w:hAnsi="Arial" w:cs="Arial"/>
          <w:b/>
          <w:bCs/>
          <w:sz w:val="20"/>
          <w:szCs w:val="20"/>
        </w:rPr>
        <w:t xml:space="preserve"> </w:t>
      </w:r>
      <w:r w:rsidRPr="003657BE">
        <w:rPr>
          <w:rFonts w:ascii="Arial" w:hAnsi="Arial" w:cs="Arial"/>
          <w:b/>
          <w:bCs/>
          <w:sz w:val="20"/>
          <w:szCs w:val="20"/>
        </w:rPr>
        <w:tab/>
        <w:t>Why did you choose to complete the paper questionnaire rather than complete the questionnaire on the Web?</w:t>
      </w:r>
    </w:p>
    <w:p w14:paraId="64234650" w14:textId="77777777" w:rsidR="003657BE" w:rsidRPr="003657BE" w:rsidRDefault="003657BE" w:rsidP="003657BE">
      <w:pPr>
        <w:pStyle w:val="NormalSS"/>
        <w:ind w:hanging="360"/>
        <w:jc w:val="left"/>
        <w:rPr>
          <w:rFonts w:ascii="Arial" w:hAnsi="Arial" w:cs="Arial"/>
          <w:sz w:val="20"/>
          <w:szCs w:val="20"/>
        </w:rPr>
      </w:pPr>
    </w:p>
    <w:p w14:paraId="384D47E6" w14:textId="77777777" w:rsidR="003657BE" w:rsidRPr="003657BE" w:rsidRDefault="003657BE" w:rsidP="003657BE">
      <w:pPr>
        <w:pStyle w:val="BodyText"/>
        <w:tabs>
          <w:tab w:val="clear" w:pos="540"/>
          <w:tab w:val="left" w:pos="576"/>
          <w:tab w:val="left" w:pos="720"/>
          <w:tab w:val="left" w:pos="1890"/>
        </w:tabs>
        <w:spacing w:line="240" w:lineRule="auto"/>
        <w:ind w:hanging="360"/>
        <w:jc w:val="left"/>
        <w:rPr>
          <w:rFonts w:ascii="Arial" w:hAnsi="Arial" w:cs="Arial"/>
          <w:b/>
          <w:bCs/>
          <w:sz w:val="20"/>
        </w:rPr>
      </w:pPr>
      <w:r w:rsidRPr="003657BE">
        <w:rPr>
          <w:rFonts w:ascii="Arial" w:hAnsi="Arial" w:cs="Arial"/>
          <w:sz w:val="20"/>
        </w:rPr>
        <w:tab/>
      </w:r>
      <w:r w:rsidRPr="003657BE">
        <w:rPr>
          <w:rFonts w:ascii="Arial" w:hAnsi="Arial" w:cs="Arial"/>
          <w:b/>
          <w:bCs/>
          <w:sz w:val="20"/>
        </w:rPr>
        <w:t>MARK ALL THAT APPLY</w:t>
      </w:r>
    </w:p>
    <w:p w14:paraId="07CC1E6C" w14:textId="77777777" w:rsidR="003657BE" w:rsidRPr="003657BE" w:rsidRDefault="003657BE" w:rsidP="003657BE">
      <w:pPr>
        <w:pStyle w:val="BodyText"/>
        <w:tabs>
          <w:tab w:val="clear" w:pos="540"/>
          <w:tab w:val="left" w:pos="576"/>
          <w:tab w:val="left" w:pos="810"/>
          <w:tab w:val="left" w:pos="1890"/>
        </w:tabs>
        <w:spacing w:before="180" w:line="240" w:lineRule="auto"/>
        <w:ind w:left="576" w:hanging="360"/>
        <w:jc w:val="left"/>
        <w:rPr>
          <w:rFonts w:ascii="Arial" w:hAnsi="Arial" w:cs="Arial"/>
          <w:sz w:val="20"/>
        </w:rPr>
      </w:pPr>
      <w:r w:rsidRPr="003657BE">
        <w:rPr>
          <w:rFonts w:ascii="Arial" w:hAnsi="Arial" w:cs="Arial"/>
          <w:sz w:val="20"/>
        </w:rPr>
        <w:tab/>
        <w:t>1</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Did not have access to a computer</w:t>
      </w:r>
    </w:p>
    <w:p w14:paraId="3CB7BCDF" w14:textId="77777777" w:rsidR="003657BE" w:rsidRPr="003657BE" w:rsidRDefault="003657BE" w:rsidP="003657BE">
      <w:pPr>
        <w:pStyle w:val="BodyText"/>
        <w:tabs>
          <w:tab w:val="clear" w:pos="540"/>
          <w:tab w:val="left" w:pos="576"/>
          <w:tab w:val="left" w:pos="810"/>
          <w:tab w:val="left" w:pos="1890"/>
        </w:tabs>
        <w:spacing w:before="180" w:line="240" w:lineRule="auto"/>
        <w:ind w:left="576" w:hanging="360"/>
        <w:jc w:val="left"/>
        <w:rPr>
          <w:rFonts w:ascii="Arial" w:hAnsi="Arial" w:cs="Arial"/>
          <w:sz w:val="20"/>
        </w:rPr>
      </w:pPr>
      <w:r w:rsidRPr="003657BE">
        <w:rPr>
          <w:rFonts w:ascii="Arial" w:hAnsi="Arial" w:cs="Arial"/>
          <w:sz w:val="20"/>
        </w:rPr>
        <w:tab/>
        <w:t>2</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Computers were in use by others at the times</w:t>
      </w:r>
    </w:p>
    <w:p w14:paraId="6FD59438" w14:textId="77777777" w:rsidR="003657BE" w:rsidRPr="003657BE" w:rsidRDefault="003657BE" w:rsidP="003657BE">
      <w:pPr>
        <w:pStyle w:val="BodyText"/>
        <w:tabs>
          <w:tab w:val="clear" w:pos="540"/>
          <w:tab w:val="left" w:pos="576"/>
          <w:tab w:val="left" w:pos="810"/>
          <w:tab w:val="left" w:pos="1890"/>
        </w:tabs>
        <w:spacing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I wanted to do the questionnaire</w:t>
      </w:r>
    </w:p>
    <w:p w14:paraId="6FA4270B" w14:textId="77777777" w:rsidR="003657BE" w:rsidRPr="003657BE" w:rsidRDefault="003657BE" w:rsidP="003657BE">
      <w:pPr>
        <w:pStyle w:val="BodyText"/>
        <w:tabs>
          <w:tab w:val="clear" w:pos="540"/>
          <w:tab w:val="left" w:pos="576"/>
          <w:tab w:val="left" w:pos="810"/>
          <w:tab w:val="left" w:pos="1890"/>
        </w:tabs>
        <w:spacing w:before="180" w:line="240" w:lineRule="auto"/>
        <w:ind w:left="576" w:hanging="360"/>
        <w:jc w:val="left"/>
        <w:rPr>
          <w:rFonts w:ascii="Arial" w:hAnsi="Arial" w:cs="Arial"/>
          <w:sz w:val="20"/>
        </w:rPr>
      </w:pPr>
      <w:r w:rsidRPr="003657BE">
        <w:rPr>
          <w:rFonts w:ascii="Arial" w:hAnsi="Arial" w:cs="Arial"/>
          <w:sz w:val="20"/>
        </w:rPr>
        <w:tab/>
        <w:t>3</w:t>
      </w:r>
      <w:r w:rsidRPr="003657BE">
        <w:rPr>
          <w:rFonts w:ascii="Arial" w:hAnsi="Arial" w:cs="Arial"/>
          <w:sz w:val="20"/>
        </w:rPr>
        <w:tab/>
      </w:r>
      <w:r w:rsidRPr="003657BE">
        <w:rPr>
          <w:rFonts w:ascii="Arial" w:hAnsi="Arial" w:cs="Arial"/>
          <w:sz w:val="20"/>
        </w:rPr>
        <w:tab/>
        <w:t>Started survey, but experienced technical</w:t>
      </w:r>
    </w:p>
    <w:p w14:paraId="077AD732" w14:textId="77777777" w:rsidR="003657BE" w:rsidRPr="003657BE" w:rsidRDefault="003657BE" w:rsidP="003657BE">
      <w:pPr>
        <w:pStyle w:val="BodyText"/>
        <w:tabs>
          <w:tab w:val="clear" w:pos="540"/>
          <w:tab w:val="left" w:pos="576"/>
          <w:tab w:val="left" w:pos="720"/>
          <w:tab w:val="left" w:pos="1890"/>
        </w:tabs>
        <w:spacing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problems such as…</w:t>
      </w:r>
    </w:p>
    <w:p w14:paraId="0E9E58EE" w14:textId="77777777" w:rsidR="003657BE" w:rsidRPr="003657BE" w:rsidRDefault="003657BE" w:rsidP="003657BE">
      <w:pPr>
        <w:pStyle w:val="BodyText"/>
        <w:tabs>
          <w:tab w:val="clear" w:pos="540"/>
          <w:tab w:val="left" w:pos="576"/>
          <w:tab w:val="left" w:pos="810"/>
          <w:tab w:val="left" w:pos="1350"/>
          <w:tab w:val="left" w:pos="1620"/>
        </w:tabs>
        <w:spacing w:before="120"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3a</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Screen frozen</w:t>
      </w:r>
    </w:p>
    <w:p w14:paraId="6BC66C0A" w14:textId="77777777" w:rsidR="003657BE" w:rsidRPr="003657BE" w:rsidRDefault="003657BE" w:rsidP="003657BE">
      <w:pPr>
        <w:pStyle w:val="BodyText"/>
        <w:tabs>
          <w:tab w:val="clear" w:pos="540"/>
          <w:tab w:val="left" w:pos="576"/>
          <w:tab w:val="left" w:pos="810"/>
          <w:tab w:val="left" w:pos="1350"/>
          <w:tab w:val="left" w:pos="1620"/>
        </w:tabs>
        <w:spacing w:before="120"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3b</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Took too long to load the first page</w:t>
      </w:r>
    </w:p>
    <w:p w14:paraId="362BA3B6" w14:textId="77777777" w:rsidR="003657BE" w:rsidRPr="003657BE" w:rsidRDefault="003657BE" w:rsidP="003657BE">
      <w:pPr>
        <w:pStyle w:val="BodyText"/>
        <w:tabs>
          <w:tab w:val="clear" w:pos="540"/>
          <w:tab w:val="left" w:pos="576"/>
          <w:tab w:val="left" w:pos="810"/>
          <w:tab w:val="left" w:pos="1350"/>
          <w:tab w:val="left" w:pos="1620"/>
        </w:tabs>
        <w:spacing w:before="120"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3c</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Took too long to load subsequent pages</w:t>
      </w:r>
    </w:p>
    <w:p w14:paraId="43343C22" w14:textId="77777777" w:rsidR="003657BE" w:rsidRPr="003657BE" w:rsidRDefault="003657BE" w:rsidP="003657BE">
      <w:pPr>
        <w:pStyle w:val="BodyText"/>
        <w:tabs>
          <w:tab w:val="clear" w:pos="540"/>
          <w:tab w:val="left" w:pos="576"/>
          <w:tab w:val="left" w:pos="810"/>
          <w:tab w:val="left" w:pos="1890"/>
        </w:tabs>
        <w:spacing w:before="180" w:line="240" w:lineRule="auto"/>
        <w:ind w:left="576" w:hanging="360"/>
        <w:jc w:val="left"/>
        <w:rPr>
          <w:rFonts w:ascii="Arial" w:hAnsi="Arial" w:cs="Arial"/>
          <w:b/>
          <w:bCs/>
          <w:sz w:val="20"/>
        </w:rPr>
      </w:pPr>
      <w:r w:rsidRPr="003657BE">
        <w:rPr>
          <w:rFonts w:ascii="Arial" w:hAnsi="Arial" w:cs="Arial"/>
          <w:sz w:val="20"/>
        </w:rPr>
        <w:tab/>
        <w:t>4</w:t>
      </w:r>
      <w:r w:rsidRPr="003657BE">
        <w:rPr>
          <w:rFonts w:ascii="Arial" w:hAnsi="Arial" w:cs="Arial"/>
          <w:sz w:val="20"/>
        </w:rPr>
        <w:tab/>
      </w:r>
      <w:r w:rsidRPr="003657BE">
        <w:rPr>
          <w:rFonts w:ascii="Arial" w:hAnsi="Arial" w:cs="Arial"/>
          <w:sz w:val="20"/>
        </w:rPr>
        <w:tab/>
        <w:t xml:space="preserve">Tried to log into Web address, but an </w:t>
      </w:r>
      <w:r w:rsidRPr="003657BE">
        <w:rPr>
          <w:rFonts w:ascii="Arial" w:hAnsi="Arial" w:cs="Arial"/>
          <w:b/>
          <w:bCs/>
          <w:sz w:val="20"/>
        </w:rPr>
        <w:t>error</w:t>
      </w:r>
    </w:p>
    <w:p w14:paraId="45F3B4F9" w14:textId="77777777" w:rsidR="003657BE" w:rsidRPr="003657BE" w:rsidRDefault="003657BE" w:rsidP="003657BE">
      <w:pPr>
        <w:pStyle w:val="BodyText"/>
        <w:tabs>
          <w:tab w:val="clear" w:pos="540"/>
          <w:tab w:val="left" w:pos="576"/>
          <w:tab w:val="left" w:pos="810"/>
          <w:tab w:val="left" w:pos="1890"/>
        </w:tabs>
        <w:spacing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r>
      <w:r w:rsidRPr="003657BE">
        <w:rPr>
          <w:rFonts w:ascii="Arial" w:hAnsi="Arial" w:cs="Arial"/>
          <w:b/>
          <w:bCs/>
          <w:sz w:val="20"/>
        </w:rPr>
        <w:t>message</w:t>
      </w:r>
      <w:r w:rsidRPr="003657BE">
        <w:rPr>
          <w:rFonts w:ascii="Arial" w:hAnsi="Arial" w:cs="Arial"/>
          <w:sz w:val="20"/>
        </w:rPr>
        <w:t xml:space="preserve"> appeared…</w:t>
      </w:r>
    </w:p>
    <w:p w14:paraId="31729F62" w14:textId="77777777" w:rsidR="003657BE" w:rsidRPr="003657BE" w:rsidRDefault="003657BE" w:rsidP="003657BE">
      <w:pPr>
        <w:pStyle w:val="BodyText"/>
        <w:tabs>
          <w:tab w:val="clear" w:pos="540"/>
          <w:tab w:val="left" w:pos="576"/>
          <w:tab w:val="left" w:pos="810"/>
          <w:tab w:val="left" w:pos="1350"/>
          <w:tab w:val="left" w:pos="1620"/>
        </w:tabs>
        <w:spacing w:before="120"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4a</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Invalid password”</w:t>
      </w:r>
    </w:p>
    <w:p w14:paraId="15592DCC" w14:textId="77777777" w:rsidR="003657BE" w:rsidRPr="003657BE" w:rsidRDefault="003657BE" w:rsidP="003657BE">
      <w:pPr>
        <w:pStyle w:val="BodyText"/>
        <w:tabs>
          <w:tab w:val="clear" w:pos="540"/>
          <w:tab w:val="left" w:pos="576"/>
          <w:tab w:val="left" w:pos="810"/>
          <w:tab w:val="left" w:pos="1350"/>
          <w:tab w:val="left" w:pos="1620"/>
        </w:tabs>
        <w:spacing w:before="120"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4b</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This page has expired”</w:t>
      </w:r>
    </w:p>
    <w:p w14:paraId="193EB19F" w14:textId="77777777" w:rsidR="003657BE" w:rsidRPr="003657BE" w:rsidRDefault="003657BE" w:rsidP="003657BE">
      <w:pPr>
        <w:pStyle w:val="BodyText"/>
        <w:tabs>
          <w:tab w:val="clear" w:pos="540"/>
          <w:tab w:val="left" w:pos="576"/>
          <w:tab w:val="left" w:pos="810"/>
          <w:tab w:val="left" w:pos="1350"/>
          <w:tab w:val="left" w:pos="1620"/>
        </w:tabs>
        <w:spacing w:before="120"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4c</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This website is busy, please try</w:t>
      </w:r>
    </w:p>
    <w:p w14:paraId="1530D151" w14:textId="77777777" w:rsidR="003657BE" w:rsidRPr="003657BE" w:rsidRDefault="003657BE" w:rsidP="003657BE">
      <w:pPr>
        <w:pStyle w:val="BodyText"/>
        <w:tabs>
          <w:tab w:val="clear" w:pos="540"/>
          <w:tab w:val="left" w:pos="576"/>
          <w:tab w:val="left" w:pos="810"/>
          <w:tab w:val="left" w:pos="1350"/>
          <w:tab w:val="left" w:pos="1620"/>
        </w:tabs>
        <w:spacing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r>
      <w:r w:rsidRPr="003657BE">
        <w:rPr>
          <w:rFonts w:ascii="Arial" w:hAnsi="Arial" w:cs="Arial"/>
          <w:sz w:val="20"/>
        </w:rPr>
        <w:tab/>
      </w:r>
      <w:r w:rsidRPr="003657BE">
        <w:rPr>
          <w:rFonts w:ascii="Arial" w:hAnsi="Arial" w:cs="Arial"/>
          <w:sz w:val="20"/>
        </w:rPr>
        <w:tab/>
        <w:t>again later”</w:t>
      </w:r>
    </w:p>
    <w:p w14:paraId="0CDADEE1" w14:textId="77777777" w:rsidR="003657BE" w:rsidRPr="003657BE" w:rsidRDefault="003657BE" w:rsidP="003657BE">
      <w:pPr>
        <w:pStyle w:val="BodyText"/>
        <w:tabs>
          <w:tab w:val="clear" w:pos="540"/>
          <w:tab w:val="left" w:pos="576"/>
          <w:tab w:val="left" w:pos="810"/>
          <w:tab w:val="left" w:pos="1890"/>
        </w:tabs>
        <w:spacing w:before="180" w:line="240" w:lineRule="auto"/>
        <w:ind w:left="576" w:hanging="360"/>
        <w:jc w:val="left"/>
        <w:rPr>
          <w:rFonts w:ascii="Arial" w:hAnsi="Arial" w:cs="Arial"/>
          <w:sz w:val="20"/>
        </w:rPr>
      </w:pPr>
      <w:r w:rsidRPr="003657BE">
        <w:rPr>
          <w:rFonts w:ascii="Arial" w:hAnsi="Arial" w:cs="Arial"/>
          <w:sz w:val="20"/>
        </w:rPr>
        <w:tab/>
        <w:t>5</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Computer screen too small to read questions,</w:t>
      </w:r>
    </w:p>
    <w:p w14:paraId="43A51808" w14:textId="77777777" w:rsidR="003657BE" w:rsidRPr="003657BE" w:rsidRDefault="003657BE" w:rsidP="003657BE">
      <w:pPr>
        <w:pStyle w:val="BodyText"/>
        <w:tabs>
          <w:tab w:val="clear" w:pos="540"/>
          <w:tab w:val="left" w:pos="576"/>
          <w:tab w:val="left" w:pos="810"/>
          <w:tab w:val="left" w:pos="1890"/>
        </w:tabs>
        <w:spacing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such as required too much scrolling—up or</w:t>
      </w:r>
    </w:p>
    <w:p w14:paraId="2F97D0E3" w14:textId="77777777" w:rsidR="003657BE" w:rsidRPr="003657BE" w:rsidRDefault="003657BE" w:rsidP="003657BE">
      <w:pPr>
        <w:pStyle w:val="BodyText"/>
        <w:tabs>
          <w:tab w:val="clear" w:pos="540"/>
          <w:tab w:val="left" w:pos="576"/>
          <w:tab w:val="left" w:pos="810"/>
          <w:tab w:val="left" w:pos="1890"/>
        </w:tabs>
        <w:spacing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down, side to side</w:t>
      </w:r>
    </w:p>
    <w:p w14:paraId="6E35501B" w14:textId="77777777" w:rsidR="003657BE" w:rsidRPr="003657BE" w:rsidRDefault="003657BE" w:rsidP="003657BE">
      <w:pPr>
        <w:pStyle w:val="BodyText"/>
        <w:tabs>
          <w:tab w:val="clear" w:pos="540"/>
          <w:tab w:val="left" w:pos="576"/>
          <w:tab w:val="left" w:pos="810"/>
          <w:tab w:val="left" w:pos="1890"/>
        </w:tabs>
        <w:spacing w:before="180" w:line="240" w:lineRule="auto"/>
        <w:ind w:left="576" w:hanging="360"/>
        <w:jc w:val="left"/>
        <w:rPr>
          <w:rFonts w:ascii="Arial" w:hAnsi="Arial" w:cs="Arial"/>
          <w:sz w:val="20"/>
        </w:rPr>
      </w:pPr>
      <w:r w:rsidRPr="003657BE">
        <w:rPr>
          <w:rFonts w:ascii="Arial" w:hAnsi="Arial" w:cs="Arial"/>
          <w:sz w:val="20"/>
        </w:rPr>
        <w:tab/>
        <w:t>6</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Unable to read the questions on the screen</w:t>
      </w:r>
    </w:p>
    <w:p w14:paraId="0E4F0C21" w14:textId="77777777" w:rsidR="003657BE" w:rsidRPr="003657BE" w:rsidRDefault="003657BE" w:rsidP="003657BE">
      <w:pPr>
        <w:pStyle w:val="BodyText"/>
        <w:tabs>
          <w:tab w:val="clear" w:pos="540"/>
          <w:tab w:val="left" w:pos="576"/>
          <w:tab w:val="left" w:pos="810"/>
          <w:tab w:val="left" w:pos="1890"/>
        </w:tabs>
        <w:spacing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because of the color scheme on the computer</w:t>
      </w:r>
    </w:p>
    <w:p w14:paraId="09910C42" w14:textId="77777777" w:rsidR="003657BE" w:rsidRPr="003657BE" w:rsidRDefault="003657BE" w:rsidP="003657BE">
      <w:pPr>
        <w:pStyle w:val="BodyText"/>
        <w:tabs>
          <w:tab w:val="clear" w:pos="540"/>
          <w:tab w:val="left" w:pos="576"/>
          <w:tab w:val="left" w:pos="810"/>
          <w:tab w:val="left" w:pos="1890"/>
        </w:tabs>
        <w:spacing w:before="180" w:line="240" w:lineRule="auto"/>
        <w:ind w:left="576" w:hanging="360"/>
        <w:jc w:val="left"/>
        <w:rPr>
          <w:rFonts w:ascii="Arial" w:hAnsi="Arial" w:cs="Arial"/>
          <w:sz w:val="20"/>
        </w:rPr>
      </w:pPr>
      <w:r w:rsidRPr="003657BE">
        <w:rPr>
          <w:rFonts w:ascii="Arial" w:hAnsi="Arial" w:cs="Arial"/>
          <w:sz w:val="20"/>
        </w:rPr>
        <w:tab/>
        <w:t>7</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Chose to complete the paper questionnaire</w:t>
      </w:r>
    </w:p>
    <w:p w14:paraId="1C8FF148" w14:textId="77777777" w:rsidR="003657BE" w:rsidRPr="003657BE" w:rsidRDefault="003657BE" w:rsidP="003657BE">
      <w:pPr>
        <w:pStyle w:val="BodyText"/>
        <w:tabs>
          <w:tab w:val="clear" w:pos="540"/>
          <w:tab w:val="left" w:pos="576"/>
          <w:tab w:val="left" w:pos="810"/>
          <w:tab w:val="left" w:pos="1890"/>
        </w:tabs>
        <w:spacing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because it was readily available</w:t>
      </w:r>
    </w:p>
    <w:p w14:paraId="49AE1A0F" w14:textId="77777777" w:rsidR="003657BE" w:rsidRPr="003657BE" w:rsidRDefault="003657BE" w:rsidP="003657BE">
      <w:pPr>
        <w:pStyle w:val="BodyText"/>
        <w:tabs>
          <w:tab w:val="clear" w:pos="540"/>
          <w:tab w:val="left" w:pos="576"/>
          <w:tab w:val="left" w:pos="810"/>
          <w:tab w:val="left" w:pos="1890"/>
        </w:tabs>
        <w:spacing w:line="240" w:lineRule="auto"/>
        <w:ind w:left="576" w:hanging="360"/>
        <w:jc w:val="left"/>
        <w:rPr>
          <w:rFonts w:ascii="Arial" w:hAnsi="Arial" w:cs="Arial"/>
          <w:sz w:val="20"/>
        </w:rPr>
      </w:pPr>
    </w:p>
    <w:p w14:paraId="78AC8AD7" w14:textId="77777777" w:rsidR="003657BE" w:rsidRPr="003657BE" w:rsidRDefault="003657BE" w:rsidP="003657BE">
      <w:pPr>
        <w:pStyle w:val="BodyTextIndent2"/>
        <w:ind w:hanging="360"/>
        <w:rPr>
          <w:rFonts w:ascii="Arial" w:hAnsi="Arial" w:cs="Arial"/>
          <w:b/>
          <w:bCs/>
          <w:sz w:val="20"/>
          <w:szCs w:val="20"/>
        </w:rPr>
      </w:pPr>
      <w:r w:rsidRPr="003657BE">
        <w:rPr>
          <w:rFonts w:ascii="Arial" w:hAnsi="Arial" w:cs="Arial"/>
          <w:b/>
          <w:bCs/>
          <w:sz w:val="20"/>
          <w:szCs w:val="20"/>
        </w:rPr>
        <w:t>G2.</w:t>
      </w:r>
      <w:r w:rsidRPr="003657BE">
        <w:rPr>
          <w:rFonts w:ascii="Arial" w:hAnsi="Arial" w:cs="Arial"/>
          <w:b/>
          <w:bCs/>
          <w:sz w:val="20"/>
          <w:szCs w:val="20"/>
        </w:rPr>
        <w:tab/>
        <w:t>What kind of help could we have given you to make it easier to complete this form on the web?</w:t>
      </w:r>
    </w:p>
    <w:p w14:paraId="0E575FB5" w14:textId="77777777" w:rsidR="003657BE" w:rsidRPr="003657BE" w:rsidRDefault="003657BE" w:rsidP="003657BE">
      <w:pPr>
        <w:pStyle w:val="BodyText"/>
        <w:tabs>
          <w:tab w:val="clear" w:pos="540"/>
          <w:tab w:val="left" w:pos="576"/>
          <w:tab w:val="left" w:pos="720"/>
          <w:tab w:val="left" w:pos="1890"/>
        </w:tabs>
        <w:spacing w:line="240" w:lineRule="auto"/>
        <w:ind w:hanging="360"/>
        <w:jc w:val="left"/>
        <w:rPr>
          <w:rFonts w:ascii="Arial" w:hAnsi="Arial" w:cs="Arial"/>
          <w:sz w:val="20"/>
        </w:rPr>
      </w:pPr>
    </w:p>
    <w:p w14:paraId="48FF5122" w14:textId="77777777" w:rsidR="003657BE" w:rsidRPr="003657BE" w:rsidRDefault="003657BE" w:rsidP="003657BE">
      <w:pPr>
        <w:pStyle w:val="BodyText"/>
        <w:tabs>
          <w:tab w:val="clear" w:pos="540"/>
          <w:tab w:val="clear" w:pos="1080"/>
          <w:tab w:val="left" w:pos="5040"/>
          <w:tab w:val="left" w:pos="9180"/>
        </w:tabs>
        <w:spacing w:line="240" w:lineRule="auto"/>
        <w:ind w:hanging="360"/>
        <w:jc w:val="left"/>
      </w:pPr>
      <w:r w:rsidRPr="003657BE">
        <w:rPr>
          <w:rFonts w:ascii="Arial" w:hAnsi="Arial" w:cs="Arial"/>
          <w:sz w:val="20"/>
        </w:rPr>
        <w:tab/>
      </w:r>
      <w:r w:rsidRPr="003657BE">
        <w:rPr>
          <w:rFonts w:ascii="Arial" w:hAnsi="Arial" w:cs="Arial"/>
          <w:sz w:val="20"/>
          <w:u w:val="single"/>
        </w:rPr>
        <w:tab/>
      </w:r>
    </w:p>
    <w:p w14:paraId="05D86FE7" w14:textId="77777777" w:rsidR="003657BE" w:rsidRPr="003657BE" w:rsidRDefault="003657BE" w:rsidP="003657BE">
      <w:pPr>
        <w:pStyle w:val="BodyText"/>
        <w:tabs>
          <w:tab w:val="clear" w:pos="540"/>
          <w:tab w:val="clear" w:pos="1080"/>
          <w:tab w:val="left" w:pos="576"/>
          <w:tab w:val="left" w:pos="5040"/>
        </w:tabs>
        <w:spacing w:line="240" w:lineRule="auto"/>
        <w:ind w:hanging="360"/>
        <w:jc w:val="left"/>
        <w:rPr>
          <w:rFonts w:ascii="Arial" w:hAnsi="Arial" w:cs="Arial"/>
          <w:sz w:val="20"/>
        </w:rPr>
      </w:pPr>
    </w:p>
    <w:p w14:paraId="5B49AFA2" w14:textId="77777777" w:rsidR="003657BE" w:rsidRPr="003657BE" w:rsidRDefault="003657BE" w:rsidP="003657BE">
      <w:pPr>
        <w:pStyle w:val="BodyText"/>
        <w:tabs>
          <w:tab w:val="clear" w:pos="540"/>
          <w:tab w:val="clear" w:pos="1080"/>
          <w:tab w:val="left" w:pos="5040"/>
          <w:tab w:val="left" w:pos="9360"/>
        </w:tabs>
        <w:spacing w:line="240" w:lineRule="auto"/>
        <w:ind w:hanging="360"/>
        <w:jc w:val="left"/>
        <w:rPr>
          <w:rFonts w:ascii="Arial" w:hAnsi="Arial" w:cs="Arial"/>
          <w:sz w:val="20"/>
          <w:u w:val="single"/>
        </w:rPr>
      </w:pPr>
      <w:r w:rsidRPr="003657BE">
        <w:rPr>
          <w:rFonts w:ascii="Arial" w:hAnsi="Arial" w:cs="Arial"/>
          <w:sz w:val="20"/>
        </w:rPr>
        <w:tab/>
      </w:r>
      <w:r w:rsidRPr="003657BE">
        <w:rPr>
          <w:rFonts w:ascii="Arial" w:hAnsi="Arial" w:cs="Arial"/>
          <w:sz w:val="20"/>
          <w:u w:val="single"/>
        </w:rPr>
        <w:tab/>
      </w:r>
    </w:p>
    <w:p w14:paraId="34E3B4F7" w14:textId="77777777" w:rsidR="003657BE" w:rsidRPr="003657BE" w:rsidRDefault="003657BE" w:rsidP="003657BE">
      <w:pPr>
        <w:pStyle w:val="BodyText"/>
        <w:tabs>
          <w:tab w:val="clear" w:pos="540"/>
          <w:tab w:val="clear" w:pos="1080"/>
          <w:tab w:val="left" w:pos="576"/>
          <w:tab w:val="left" w:pos="5040"/>
        </w:tabs>
        <w:spacing w:line="240" w:lineRule="auto"/>
        <w:ind w:hanging="360"/>
        <w:jc w:val="left"/>
        <w:rPr>
          <w:rFonts w:ascii="Arial" w:hAnsi="Arial" w:cs="Arial"/>
          <w:sz w:val="20"/>
        </w:rPr>
      </w:pPr>
    </w:p>
    <w:p w14:paraId="1EA23CC7" w14:textId="77777777" w:rsidR="003657BE" w:rsidRPr="003657BE" w:rsidRDefault="003657BE" w:rsidP="003657BE">
      <w:pPr>
        <w:pStyle w:val="BodyText"/>
        <w:tabs>
          <w:tab w:val="clear" w:pos="540"/>
          <w:tab w:val="clear" w:pos="1080"/>
          <w:tab w:val="left" w:pos="5040"/>
          <w:tab w:val="left" w:pos="9180"/>
        </w:tabs>
        <w:spacing w:line="240" w:lineRule="auto"/>
        <w:ind w:hanging="360"/>
        <w:jc w:val="left"/>
        <w:rPr>
          <w:rFonts w:ascii="Arial" w:hAnsi="Arial" w:cs="Arial"/>
          <w:sz w:val="20"/>
          <w:u w:val="single"/>
        </w:rPr>
      </w:pPr>
      <w:r w:rsidRPr="003657BE">
        <w:rPr>
          <w:rFonts w:ascii="Arial" w:hAnsi="Arial" w:cs="Arial"/>
          <w:sz w:val="20"/>
        </w:rPr>
        <w:tab/>
      </w:r>
      <w:r w:rsidRPr="003657BE">
        <w:rPr>
          <w:rFonts w:ascii="Arial" w:hAnsi="Arial" w:cs="Arial"/>
          <w:sz w:val="20"/>
          <w:u w:val="single"/>
        </w:rPr>
        <w:tab/>
      </w:r>
    </w:p>
    <w:p w14:paraId="510257FD" w14:textId="77777777" w:rsidR="003657BE" w:rsidRPr="003657BE" w:rsidRDefault="003657BE" w:rsidP="003657BE">
      <w:pPr>
        <w:pStyle w:val="BodyText"/>
        <w:tabs>
          <w:tab w:val="clear" w:pos="540"/>
          <w:tab w:val="clear" w:pos="1080"/>
          <w:tab w:val="left" w:pos="576"/>
          <w:tab w:val="left" w:pos="5040"/>
        </w:tabs>
        <w:spacing w:line="240" w:lineRule="auto"/>
        <w:ind w:hanging="360"/>
        <w:jc w:val="left"/>
        <w:rPr>
          <w:rFonts w:ascii="Arial" w:hAnsi="Arial" w:cs="Arial"/>
          <w:sz w:val="20"/>
        </w:rPr>
      </w:pPr>
    </w:p>
    <w:p w14:paraId="61F65981" w14:textId="77777777" w:rsidR="003657BE" w:rsidRPr="003657BE" w:rsidRDefault="003657BE" w:rsidP="003657BE">
      <w:pPr>
        <w:pStyle w:val="BodyText"/>
        <w:tabs>
          <w:tab w:val="clear" w:pos="540"/>
          <w:tab w:val="clear" w:pos="1080"/>
          <w:tab w:val="left" w:pos="5040"/>
          <w:tab w:val="left" w:pos="9270"/>
        </w:tabs>
        <w:spacing w:line="240" w:lineRule="auto"/>
        <w:ind w:hanging="360"/>
        <w:jc w:val="left"/>
        <w:rPr>
          <w:rFonts w:ascii="Arial" w:hAnsi="Arial" w:cs="Arial"/>
          <w:sz w:val="20"/>
          <w:u w:val="single"/>
        </w:rPr>
      </w:pPr>
      <w:r w:rsidRPr="003657BE">
        <w:rPr>
          <w:rFonts w:ascii="Arial" w:hAnsi="Arial" w:cs="Arial"/>
          <w:sz w:val="20"/>
        </w:rPr>
        <w:tab/>
      </w:r>
      <w:r w:rsidRPr="003657BE">
        <w:rPr>
          <w:rFonts w:ascii="Arial" w:hAnsi="Arial" w:cs="Arial"/>
          <w:sz w:val="20"/>
          <w:u w:val="single"/>
        </w:rPr>
        <w:tab/>
      </w:r>
    </w:p>
    <w:p w14:paraId="42D4867A" w14:textId="77777777" w:rsidR="003657BE" w:rsidRPr="003657BE" w:rsidRDefault="003657BE" w:rsidP="003657BE">
      <w:pPr>
        <w:pStyle w:val="BodyText"/>
        <w:tabs>
          <w:tab w:val="clear" w:pos="540"/>
          <w:tab w:val="clear" w:pos="1080"/>
          <w:tab w:val="left" w:pos="576"/>
          <w:tab w:val="left" w:pos="5040"/>
        </w:tabs>
        <w:spacing w:line="240" w:lineRule="auto"/>
        <w:ind w:hanging="360"/>
        <w:jc w:val="left"/>
        <w:rPr>
          <w:rFonts w:ascii="Arial" w:hAnsi="Arial" w:cs="Arial"/>
          <w:sz w:val="20"/>
        </w:rPr>
      </w:pPr>
    </w:p>
    <w:p w14:paraId="6E37BD46" w14:textId="77777777" w:rsidR="003657BE" w:rsidRPr="003657BE" w:rsidRDefault="003657BE" w:rsidP="003657BE">
      <w:pPr>
        <w:pStyle w:val="BodyText"/>
        <w:tabs>
          <w:tab w:val="clear" w:pos="540"/>
          <w:tab w:val="clear" w:pos="1080"/>
          <w:tab w:val="left" w:pos="5040"/>
          <w:tab w:val="left" w:pos="9180"/>
        </w:tabs>
        <w:spacing w:line="240" w:lineRule="auto"/>
        <w:ind w:hanging="360"/>
        <w:jc w:val="left"/>
        <w:rPr>
          <w:rFonts w:ascii="Arial" w:hAnsi="Arial" w:cs="Arial"/>
          <w:sz w:val="20"/>
          <w:u w:val="single"/>
        </w:rPr>
      </w:pPr>
      <w:r w:rsidRPr="003657BE">
        <w:rPr>
          <w:rFonts w:ascii="Arial" w:hAnsi="Arial" w:cs="Arial"/>
          <w:sz w:val="20"/>
        </w:rPr>
        <w:tab/>
      </w:r>
      <w:r w:rsidRPr="003657BE">
        <w:rPr>
          <w:rFonts w:ascii="Arial" w:hAnsi="Arial" w:cs="Arial"/>
          <w:sz w:val="20"/>
          <w:u w:val="single"/>
        </w:rPr>
        <w:tab/>
      </w:r>
    </w:p>
    <w:p w14:paraId="5696211E" w14:textId="77777777" w:rsidR="003657BE" w:rsidRPr="004C0920" w:rsidRDefault="003657BE" w:rsidP="003657BE">
      <w:pPr>
        <w:pStyle w:val="BodyText"/>
        <w:tabs>
          <w:tab w:val="clear" w:pos="540"/>
          <w:tab w:val="left" w:pos="576"/>
          <w:tab w:val="left" w:pos="720"/>
          <w:tab w:val="left" w:pos="1890"/>
        </w:tabs>
        <w:spacing w:line="240" w:lineRule="auto"/>
        <w:jc w:val="left"/>
        <w:rPr>
          <w:rFonts w:ascii="Arial" w:hAnsi="Arial" w:cs="Arial"/>
          <w:sz w:val="20"/>
        </w:rPr>
      </w:pPr>
    </w:p>
    <w:p w14:paraId="372A9BEC" w14:textId="77777777" w:rsidR="003657BE" w:rsidRPr="004C0920" w:rsidRDefault="003657BE" w:rsidP="003657BE">
      <w:pPr>
        <w:pStyle w:val="BodyText"/>
        <w:tabs>
          <w:tab w:val="clear" w:pos="540"/>
          <w:tab w:val="left" w:pos="576"/>
          <w:tab w:val="left" w:pos="810"/>
          <w:tab w:val="left" w:pos="1890"/>
        </w:tabs>
        <w:spacing w:line="240" w:lineRule="auto"/>
        <w:ind w:left="576" w:hanging="576"/>
        <w:jc w:val="left"/>
        <w:rPr>
          <w:rFonts w:ascii="Arial" w:hAnsi="Arial" w:cs="Arial"/>
          <w:sz w:val="20"/>
        </w:rPr>
      </w:pPr>
    </w:p>
    <w:p w14:paraId="59281E90" w14:textId="77777777" w:rsidR="003657BE" w:rsidRPr="004C0920" w:rsidRDefault="003657BE" w:rsidP="003657BE">
      <w:pPr>
        <w:pStyle w:val="BodyText"/>
        <w:tabs>
          <w:tab w:val="clear" w:pos="540"/>
          <w:tab w:val="left" w:pos="576"/>
          <w:tab w:val="left" w:pos="810"/>
          <w:tab w:val="left" w:pos="1890"/>
        </w:tabs>
        <w:spacing w:line="240" w:lineRule="auto"/>
        <w:jc w:val="left"/>
        <w:rPr>
          <w:rFonts w:ascii="Arial" w:hAnsi="Arial" w:cs="Arial"/>
          <w:sz w:val="20"/>
        </w:rPr>
      </w:pPr>
    </w:p>
    <w:p w14:paraId="7329581F" w14:textId="77777777" w:rsidR="003657BE" w:rsidRPr="004C0920" w:rsidRDefault="003657BE" w:rsidP="003657BE">
      <w:pPr>
        <w:pStyle w:val="BodyText"/>
        <w:tabs>
          <w:tab w:val="clear" w:pos="540"/>
          <w:tab w:val="left" w:pos="576"/>
          <w:tab w:val="left" w:pos="810"/>
          <w:tab w:val="left" w:pos="1890"/>
        </w:tabs>
        <w:spacing w:line="240" w:lineRule="auto"/>
        <w:jc w:val="left"/>
        <w:rPr>
          <w:rFonts w:ascii="Arial" w:hAnsi="Arial" w:cs="Arial"/>
          <w:sz w:val="20"/>
        </w:rPr>
      </w:pPr>
      <w:r w:rsidRPr="004C0920">
        <w:rPr>
          <w:rFonts w:ascii="Arial" w:hAnsi="Arial" w:cs="Arial"/>
          <w:sz w:val="20"/>
        </w:rPr>
        <w:br w:type="column"/>
      </w:r>
    </w:p>
    <w:p w14:paraId="4F5DA700" w14:textId="77777777" w:rsidR="003657BE" w:rsidRDefault="003657BE">
      <w:pPr>
        <w:tabs>
          <w:tab w:val="clear" w:pos="432"/>
        </w:tabs>
        <w:spacing w:line="240" w:lineRule="auto"/>
        <w:ind w:firstLine="0"/>
        <w:jc w:val="left"/>
        <w:rPr>
          <w:rFonts w:ascii="Arial" w:hAnsi="Arial" w:cs="Arial"/>
          <w:sz w:val="20"/>
          <w:szCs w:val="20"/>
        </w:rPr>
      </w:pPr>
    </w:p>
    <w:p w14:paraId="7C46659D" w14:textId="77777777" w:rsidR="00261956" w:rsidRPr="00645727"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33B53ADC" w14:textId="77777777" w:rsidR="00261956"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ADDRESS SECTION</w:t>
      </w:r>
    </w:p>
    <w:p w14:paraId="4A9FE975" w14:textId="77777777" w:rsidR="00261956" w:rsidRPr="00645727"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73CBF7AE" w14:textId="77777777" w:rsidR="00261956" w:rsidRDefault="00261956" w:rsidP="00261956">
      <w:pPr>
        <w:spacing w:line="240" w:lineRule="auto"/>
        <w:ind w:firstLine="0"/>
        <w:rPr>
          <w:rFonts w:ascii="Arial" w:hAnsi="Arial" w:cs="Arial"/>
          <w:b/>
          <w:sz w:val="28"/>
        </w:rPr>
      </w:pPr>
    </w:p>
    <w:p w14:paraId="72E9C7AB" w14:textId="77777777" w:rsidR="00261956" w:rsidRPr="00A20B0B" w:rsidRDefault="00261956" w:rsidP="00261956">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261956" w:rsidRPr="00A20B0B" w14:paraId="7B2385E2" w14:textId="77777777" w:rsidTr="002619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9DD5E6" w14:textId="77777777" w:rsidR="00261956" w:rsidRPr="00A20B0B" w:rsidRDefault="00261956" w:rsidP="00261956">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Pr="009E02BF">
              <w:rPr>
                <w:rFonts w:ascii="Arial" w:hAnsi="Arial" w:cs="Arial"/>
                <w:bCs/>
                <w:caps/>
                <w:sz w:val="20"/>
                <w:szCs w:val="20"/>
              </w:rPr>
              <w:t>A1 = 1</w:t>
            </w:r>
            <w:r>
              <w:rPr>
                <w:rFonts w:ascii="Arial" w:hAnsi="Arial" w:cs="Arial"/>
                <w:bCs/>
                <w:caps/>
                <w:sz w:val="20"/>
                <w:szCs w:val="20"/>
              </w:rPr>
              <w:t xml:space="preserve"> AND payment flag = 1 (PAY SITE ONLY)</w:t>
            </w:r>
          </w:p>
        </w:tc>
      </w:tr>
    </w:tbl>
    <w:p w14:paraId="1CD42B2F" w14:textId="77777777" w:rsidR="00261956" w:rsidRPr="00A20B0B" w:rsidRDefault="00261956" w:rsidP="00261956">
      <w:pPr>
        <w:pStyle w:val="QUESTIONTEXT"/>
        <w:tabs>
          <w:tab w:val="clear" w:pos="720"/>
          <w:tab w:val="left" w:pos="1260"/>
        </w:tabs>
        <w:ind w:left="1260" w:hanging="1260"/>
      </w:pPr>
      <w:r>
        <w:t>Address</w:t>
      </w:r>
      <w:r w:rsidRPr="00A20B0B">
        <w:t>1</w:t>
      </w:r>
      <w:r>
        <w:t>.</w:t>
      </w:r>
      <w:r w:rsidRPr="00A20B0B">
        <w:tab/>
        <w:t xml:space="preserve">You will be mailed </w:t>
      </w:r>
      <w:r>
        <w:t xml:space="preserve">a </w:t>
      </w:r>
      <w:r w:rsidRPr="00A20B0B">
        <w:t>gift card</w:t>
      </w:r>
      <w:r>
        <w:t>(</w:t>
      </w:r>
      <w:r w:rsidRPr="00A20B0B">
        <w:t>s</w:t>
      </w:r>
      <w:r>
        <w:t>)</w:t>
      </w:r>
      <w:r w:rsidRPr="00A20B0B">
        <w:t xml:space="preserve"> as a thank you for your participation. </w:t>
      </w:r>
    </w:p>
    <w:p w14:paraId="12897C20" w14:textId="77777777" w:rsidR="00261956" w:rsidRPr="00C9377B" w:rsidRDefault="00261956" w:rsidP="00261956">
      <w:pPr>
        <w:pStyle w:val="QUESTIONTEXT"/>
        <w:ind w:right="0"/>
      </w:pPr>
      <w:r w:rsidRPr="00A20B0B">
        <w:tab/>
        <w:t>If you would like to receive your gift card</w:t>
      </w:r>
      <w:r>
        <w:t>(</w:t>
      </w:r>
      <w:r w:rsidRPr="00A20B0B">
        <w:t>s</w:t>
      </w:r>
      <w:r>
        <w:t>)</w:t>
      </w:r>
      <w:r w:rsidRPr="00A20B0B">
        <w:t xml:space="preserve"> at your center address ([FILL CENTER ADDRESS FROM SMS]), please </w:t>
      </w:r>
      <w:r>
        <w:t>select</w:t>
      </w:r>
      <w:r w:rsidRPr="00A20B0B">
        <w:t xml:space="preserve"> “yes” below. If you would like to receive your gift </w:t>
      </w:r>
      <w:r w:rsidRPr="00C9377B">
        <w:t>card at an address OTHER than your center address, check “other address</w:t>
      </w:r>
      <w:r>
        <w:t>.</w:t>
      </w:r>
      <w:r w:rsidRPr="00C9377B">
        <w:t xml:space="preserve">” </w:t>
      </w:r>
    </w:p>
    <w:p w14:paraId="3F6B8721" w14:textId="77777777" w:rsidR="00261956" w:rsidRDefault="00261956" w:rsidP="00261956">
      <w:pPr>
        <w:pStyle w:val="RESPONSE"/>
      </w:pPr>
      <w:r>
        <w:sym w:font="Wingdings" w:char="F06D"/>
      </w:r>
      <w:r>
        <w:tab/>
        <w:t>Yes</w:t>
      </w:r>
      <w:r>
        <w:tab/>
        <w:t>1</w:t>
      </w:r>
      <w:r>
        <w:tab/>
      </w:r>
      <w:r w:rsidRPr="00B073B3">
        <w:rPr>
          <w:sz w:val="18"/>
        </w:rPr>
        <w:t>GO TO END3</w:t>
      </w:r>
    </w:p>
    <w:p w14:paraId="1B2BDCF9" w14:textId="77777777" w:rsidR="00261956" w:rsidRPr="00C9377B" w:rsidRDefault="00261956" w:rsidP="00261956">
      <w:pPr>
        <w:pStyle w:val="RESPONSE"/>
      </w:pPr>
      <w:r w:rsidRPr="00222236">
        <w:sym w:font="Wingdings" w:char="F06D"/>
      </w:r>
      <w:r w:rsidRPr="00222236">
        <w:tab/>
      </w:r>
      <w:r>
        <w:t>Yes, but the center address is not correct</w:t>
      </w:r>
      <w:r>
        <w:tab/>
        <w:t>2</w:t>
      </w:r>
      <w:r w:rsidRPr="00222236">
        <w:tab/>
      </w:r>
      <w:r w:rsidRPr="00B073B3">
        <w:rPr>
          <w:sz w:val="16"/>
        </w:rPr>
        <w:t>GO TO ADDRESS2</w:t>
      </w:r>
    </w:p>
    <w:p w14:paraId="7CC90A14" w14:textId="77777777" w:rsidR="00261956" w:rsidRPr="00C9377B" w:rsidRDefault="00261956" w:rsidP="00261956">
      <w:pPr>
        <w:pStyle w:val="RESPONSE"/>
      </w:pPr>
      <w:r>
        <w:sym w:font="Wingdings" w:char="F06D"/>
      </w:r>
      <w:r>
        <w:tab/>
        <w:t xml:space="preserve">Other address </w:t>
      </w:r>
      <w:r>
        <w:tab/>
        <w:t>3</w:t>
      </w:r>
      <w:r>
        <w:tab/>
      </w:r>
      <w:r w:rsidRPr="00B073B3">
        <w:rPr>
          <w:sz w:val="16"/>
        </w:rPr>
        <w:t>GO TO ADDRESS2</w:t>
      </w:r>
    </w:p>
    <w:p w14:paraId="4794A85C" w14:textId="77777777" w:rsidR="00261956" w:rsidRPr="00A20B0B" w:rsidRDefault="00261956" w:rsidP="00261956">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61956" w:rsidRPr="00B073B3" w14:paraId="3695D9E8" w14:textId="77777777" w:rsidTr="00261956">
        <w:trPr>
          <w:jc w:val="center"/>
        </w:trPr>
        <w:tc>
          <w:tcPr>
            <w:tcW w:w="5000" w:type="pct"/>
            <w:tcBorders>
              <w:top w:val="single" w:sz="4" w:space="0" w:color="auto"/>
              <w:left w:val="single" w:sz="4" w:space="0" w:color="auto"/>
              <w:bottom w:val="single" w:sz="4" w:space="0" w:color="auto"/>
              <w:right w:val="single" w:sz="4" w:space="0" w:color="auto"/>
            </w:tcBorders>
          </w:tcPr>
          <w:p w14:paraId="2D0BBE72" w14:textId="77777777" w:rsidR="00261956" w:rsidRPr="00B073B3" w:rsidRDefault="00261956" w:rsidP="00261956">
            <w:pPr>
              <w:spacing w:before="60" w:after="60" w:line="240" w:lineRule="auto"/>
              <w:ind w:firstLine="0"/>
              <w:jc w:val="left"/>
              <w:rPr>
                <w:rFonts w:ascii="Arial" w:hAnsi="Arial" w:cs="Arial"/>
                <w:sz w:val="18"/>
                <w:szCs w:val="20"/>
              </w:rPr>
            </w:pPr>
            <w:r w:rsidRPr="00B073B3">
              <w:rPr>
                <w:rFonts w:ascii="Arial" w:hAnsi="Arial" w:cs="Arial"/>
                <w:sz w:val="18"/>
                <w:szCs w:val="20"/>
              </w:rPr>
              <w:t xml:space="preserve">HARD CHECK: IF </w:t>
            </w:r>
            <w:r>
              <w:rPr>
                <w:rFonts w:ascii="Arial" w:hAnsi="Arial" w:cs="Arial"/>
                <w:sz w:val="18"/>
                <w:szCs w:val="20"/>
              </w:rPr>
              <w:t>ADDRESS</w:t>
            </w:r>
            <w:r w:rsidRPr="00B073B3">
              <w:rPr>
                <w:rFonts w:ascii="Arial" w:hAnsi="Arial" w:cs="Arial"/>
                <w:sz w:val="18"/>
                <w:szCs w:val="20"/>
              </w:rPr>
              <w:t>1</w:t>
            </w:r>
            <w:r>
              <w:rPr>
                <w:rFonts w:ascii="Arial" w:hAnsi="Arial" w:cs="Arial"/>
                <w:sz w:val="18"/>
                <w:szCs w:val="20"/>
              </w:rPr>
              <w:t xml:space="preserve"> </w:t>
            </w:r>
            <w:r w:rsidRPr="00B073B3">
              <w:rPr>
                <w:rFonts w:ascii="Arial" w:hAnsi="Arial" w:cs="Arial"/>
                <w:sz w:val="18"/>
                <w:szCs w:val="20"/>
              </w:rPr>
              <w:t>=</w:t>
            </w:r>
            <w:r>
              <w:rPr>
                <w:rFonts w:ascii="Arial" w:hAnsi="Arial" w:cs="Arial"/>
                <w:sz w:val="18"/>
                <w:szCs w:val="20"/>
              </w:rPr>
              <w:t xml:space="preserve"> </w:t>
            </w:r>
            <w:r w:rsidRPr="00B073B3">
              <w:rPr>
                <w:rFonts w:ascii="Arial" w:hAnsi="Arial" w:cs="Arial"/>
                <w:sz w:val="18"/>
                <w:szCs w:val="20"/>
              </w:rPr>
              <w:t>NO RESPONSE;</w:t>
            </w:r>
            <w:r w:rsidRPr="00B073B3">
              <w:rPr>
                <w:rFonts w:ascii="Arial" w:hAnsi="Arial" w:cs="Arial"/>
                <w:b/>
                <w:sz w:val="18"/>
                <w:szCs w:val="20"/>
              </w:rPr>
              <w:t xml:space="preserve"> Please indicate where you would like your gift card</w:t>
            </w:r>
            <w:r>
              <w:rPr>
                <w:rFonts w:ascii="Arial" w:hAnsi="Arial" w:cs="Arial"/>
                <w:b/>
                <w:sz w:val="18"/>
                <w:szCs w:val="20"/>
              </w:rPr>
              <w:t>(</w:t>
            </w:r>
            <w:r w:rsidRPr="00B073B3">
              <w:rPr>
                <w:rFonts w:ascii="Arial" w:hAnsi="Arial" w:cs="Arial"/>
                <w:b/>
                <w:sz w:val="18"/>
                <w:szCs w:val="20"/>
              </w:rPr>
              <w:t>s</w:t>
            </w:r>
            <w:r>
              <w:rPr>
                <w:rFonts w:ascii="Arial" w:hAnsi="Arial" w:cs="Arial"/>
                <w:b/>
                <w:sz w:val="18"/>
                <w:szCs w:val="20"/>
              </w:rPr>
              <w:t>)</w:t>
            </w:r>
            <w:r w:rsidRPr="00B073B3">
              <w:rPr>
                <w:rFonts w:ascii="Arial" w:hAnsi="Arial" w:cs="Arial"/>
                <w:b/>
                <w:sz w:val="18"/>
                <w:szCs w:val="20"/>
              </w:rPr>
              <w:t xml:space="preserve"> sent. </w:t>
            </w:r>
          </w:p>
        </w:tc>
      </w:tr>
    </w:tbl>
    <w:p w14:paraId="2DD55F7E" w14:textId="77777777" w:rsidR="00261956" w:rsidRDefault="00261956" w:rsidP="00261956">
      <w:pPr>
        <w:spacing w:line="240" w:lineRule="auto"/>
        <w:ind w:firstLine="0"/>
        <w:rPr>
          <w:rFonts w:ascii="Arial" w:hAnsi="Arial" w:cs="Arial"/>
          <w:sz w:val="20"/>
          <w:szCs w:val="20"/>
        </w:rPr>
      </w:pPr>
    </w:p>
    <w:p w14:paraId="6DBD1FD1" w14:textId="77777777" w:rsidR="00261956" w:rsidRPr="00A20B0B" w:rsidRDefault="00261956" w:rsidP="00261956">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261956" w:rsidRPr="00A20B0B" w14:paraId="73BB9E27" w14:textId="77777777" w:rsidTr="002619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7A73DD" w14:textId="77777777" w:rsidR="00261956" w:rsidRPr="00A20B0B" w:rsidRDefault="00261956" w:rsidP="00261956">
            <w:pPr>
              <w:spacing w:before="60" w:after="60" w:line="240" w:lineRule="auto"/>
              <w:ind w:firstLine="0"/>
              <w:jc w:val="left"/>
              <w:rPr>
                <w:rFonts w:ascii="Arial" w:hAnsi="Arial" w:cs="Arial"/>
                <w:caps/>
                <w:sz w:val="20"/>
                <w:szCs w:val="20"/>
              </w:rPr>
            </w:pPr>
            <w:r>
              <w:rPr>
                <w:rFonts w:ascii="Arial" w:hAnsi="Arial" w:cs="Arial"/>
                <w:sz w:val="20"/>
                <w:szCs w:val="20"/>
              </w:rPr>
              <w:t>ADDRESS</w:t>
            </w:r>
            <w:r w:rsidRPr="00A20B0B">
              <w:rPr>
                <w:rFonts w:ascii="Arial" w:hAnsi="Arial" w:cs="Arial"/>
                <w:sz w:val="20"/>
                <w:szCs w:val="20"/>
              </w:rPr>
              <w:t xml:space="preserve">1 = 2 </w:t>
            </w:r>
            <w:r>
              <w:rPr>
                <w:rFonts w:ascii="Arial" w:hAnsi="Arial" w:cs="Arial"/>
                <w:sz w:val="20"/>
                <w:szCs w:val="20"/>
              </w:rPr>
              <w:t>OR</w:t>
            </w:r>
            <w:r w:rsidRPr="00A20B0B">
              <w:rPr>
                <w:rFonts w:ascii="Arial" w:hAnsi="Arial" w:cs="Arial"/>
                <w:sz w:val="20"/>
                <w:szCs w:val="20"/>
              </w:rPr>
              <w:t xml:space="preserve"> 3</w:t>
            </w:r>
          </w:p>
        </w:tc>
      </w:tr>
    </w:tbl>
    <w:p w14:paraId="7FAF3932" w14:textId="77777777" w:rsidR="00261956" w:rsidRPr="00A20B0B" w:rsidRDefault="00261956" w:rsidP="00261956">
      <w:pPr>
        <w:pStyle w:val="QUESTIONTEXT"/>
        <w:tabs>
          <w:tab w:val="clear" w:pos="720"/>
          <w:tab w:val="left" w:pos="1260"/>
        </w:tabs>
        <w:ind w:left="1260" w:hanging="1260"/>
      </w:pPr>
      <w:r w:rsidRPr="00A20B0B">
        <w:t>Address2</w:t>
      </w:r>
      <w:r>
        <w:t>.</w:t>
      </w:r>
      <w:r w:rsidRPr="00A20B0B">
        <w:tab/>
        <w:t>Please enter the address where you would like the gift card</w:t>
      </w:r>
      <w:r>
        <w:t>(</w:t>
      </w:r>
      <w:r w:rsidRPr="00A20B0B">
        <w:t>s</w:t>
      </w:r>
      <w:r>
        <w:t>)</w:t>
      </w:r>
      <w:r w:rsidRPr="00A20B0B">
        <w:t xml:space="preserve"> sent:</w:t>
      </w:r>
    </w:p>
    <w:p w14:paraId="00323D43" w14:textId="3FE01AD2" w:rsidR="00261956" w:rsidRPr="00A20B0B" w:rsidRDefault="00C164BC" w:rsidP="00261956">
      <w:pPr>
        <w:pStyle w:val="RESPONSE"/>
      </w:pPr>
      <w:r>
        <w:rPr>
          <w:noProof/>
        </w:rPr>
        <mc:AlternateContent>
          <mc:Choice Requires="wps">
            <w:drawing>
              <wp:inline distT="0" distB="0" distL="0" distR="0" wp14:anchorId="22F79859" wp14:editId="13D3D005">
                <wp:extent cx="2221865" cy="222885"/>
                <wp:effectExtent l="9525" t="5080" r="6985" b="10160"/>
                <wp:docPr id="6" name="Rectangle 6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3868DA5" id="Rectangle 683"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PdNhPk9AgAAaAQAAA4AAAAAAAAA&#10;AAAAAAAALgIAAGRycy9lMm9Eb2MueG1sUEsBAi0AFAAGAAgAAAAhAESSg/jaAAAABAEAAA8AAAAA&#10;AAAAAAAAAAAAlwQAAGRycy9kb3ducmV2LnhtbFBLBQYAAAAABAAEAPMAAACeBQAAAAA=&#10;">
                <w10:anchorlock/>
              </v:rect>
            </w:pict>
          </mc:Fallback>
        </mc:AlternateContent>
      </w:r>
      <w:r w:rsidR="00261956" w:rsidRPr="00A20B0B">
        <w:t xml:space="preserve"> (STRING </w:t>
      </w:r>
      <w:r w:rsidR="00261956">
        <w:t>60</w:t>
      </w:r>
      <w:r w:rsidR="00261956" w:rsidRPr="00A20B0B">
        <w:t>)</w:t>
      </w:r>
    </w:p>
    <w:p w14:paraId="2264DDD4" w14:textId="77777777" w:rsidR="00261956" w:rsidRPr="00A20B0B" w:rsidRDefault="00261956" w:rsidP="00261956">
      <w:pPr>
        <w:pStyle w:val="Range"/>
        <w:ind w:hanging="360"/>
      </w:pPr>
      <w:r w:rsidRPr="00A20B0B">
        <w:t>Street Address 1</w:t>
      </w:r>
    </w:p>
    <w:p w14:paraId="129EC11F" w14:textId="46C21D22" w:rsidR="00261956" w:rsidRPr="00A20B0B" w:rsidRDefault="00C164BC" w:rsidP="00261956">
      <w:pPr>
        <w:pStyle w:val="RESPONSE"/>
      </w:pPr>
      <w:r>
        <w:rPr>
          <w:noProof/>
        </w:rPr>
        <mc:AlternateContent>
          <mc:Choice Requires="wps">
            <w:drawing>
              <wp:inline distT="0" distB="0" distL="0" distR="0" wp14:anchorId="0F9C6361" wp14:editId="43F27011">
                <wp:extent cx="2221865" cy="222885"/>
                <wp:effectExtent l="9525" t="6350" r="6985" b="8890"/>
                <wp:docPr id="5" name="Rectangle 6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7C87370" id="Rectangle 682"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zKPAIAAGg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VoecyjwCAABoBAAADgAAAAAAAAAA&#10;AAAAAAAuAgAAZHJzL2Uyb0RvYy54bWxQSwECLQAUAAYACAAAACEARJKD+NoAAAAEAQAADwAAAAAA&#10;AAAAAAAAAACWBAAAZHJzL2Rvd25yZXYueG1sUEsFBgAAAAAEAAQA8wAAAJ0FAAAAAA==&#10;">
                <w10:anchorlock/>
              </v:rect>
            </w:pict>
          </mc:Fallback>
        </mc:AlternateContent>
      </w:r>
      <w:r w:rsidR="00261956" w:rsidRPr="00A20B0B">
        <w:t xml:space="preserve"> (STRING </w:t>
      </w:r>
      <w:r w:rsidR="00261956">
        <w:t>60</w:t>
      </w:r>
      <w:r w:rsidR="00261956" w:rsidRPr="00A20B0B">
        <w:t>)</w:t>
      </w:r>
    </w:p>
    <w:p w14:paraId="6F637F7A" w14:textId="77777777" w:rsidR="00261956" w:rsidRPr="00A20B0B" w:rsidRDefault="00261956" w:rsidP="00261956">
      <w:pPr>
        <w:pStyle w:val="Range"/>
        <w:ind w:hanging="360"/>
      </w:pPr>
      <w:r w:rsidRPr="00A20B0B">
        <w:t>Street Address 2</w:t>
      </w:r>
    </w:p>
    <w:p w14:paraId="571E5485" w14:textId="4A8CD082" w:rsidR="00261956" w:rsidRPr="00A20B0B" w:rsidRDefault="00C164BC" w:rsidP="00261956">
      <w:pPr>
        <w:pStyle w:val="RESPONSE"/>
      </w:pPr>
      <w:r>
        <w:rPr>
          <w:noProof/>
        </w:rPr>
        <mc:AlternateContent>
          <mc:Choice Requires="wps">
            <w:drawing>
              <wp:inline distT="0" distB="0" distL="0" distR="0" wp14:anchorId="7D9D39EE" wp14:editId="0CF5BE29">
                <wp:extent cx="2221865" cy="222885"/>
                <wp:effectExtent l="9525" t="7620" r="6985" b="7620"/>
                <wp:docPr id="4" name="Rectangle 6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1FCC875" id="Rectangle 681"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WGEPoDwCAABoBAAADgAAAAAAAAAA&#10;AAAAAAAuAgAAZHJzL2Uyb0RvYy54bWxQSwECLQAUAAYACAAAACEARJKD+NoAAAAEAQAADwAAAAAA&#10;AAAAAAAAAACWBAAAZHJzL2Rvd25yZXYueG1sUEsFBgAAAAAEAAQA8wAAAJ0FAAAAAA==&#10;">
                <w10:anchorlock/>
              </v:rect>
            </w:pict>
          </mc:Fallback>
        </mc:AlternateContent>
      </w:r>
      <w:r w:rsidR="00261956" w:rsidRPr="00A20B0B">
        <w:t xml:space="preserve"> (STRING </w:t>
      </w:r>
      <w:r w:rsidR="00261956">
        <w:t>60</w:t>
      </w:r>
      <w:r w:rsidR="00261956" w:rsidRPr="00A20B0B">
        <w:t>)</w:t>
      </w:r>
    </w:p>
    <w:p w14:paraId="419D4D0E" w14:textId="77777777" w:rsidR="00261956" w:rsidRPr="00A20B0B" w:rsidRDefault="00261956" w:rsidP="00261956">
      <w:pPr>
        <w:pStyle w:val="Range"/>
        <w:ind w:hanging="360"/>
      </w:pPr>
      <w:r w:rsidRPr="00A20B0B">
        <w:t>City</w:t>
      </w:r>
    </w:p>
    <w:p w14:paraId="4AA1EAA7" w14:textId="22895A65" w:rsidR="00261956" w:rsidRPr="00A20B0B" w:rsidRDefault="00C164BC" w:rsidP="00261956">
      <w:pPr>
        <w:pStyle w:val="RESPONSE"/>
      </w:pPr>
      <w:r>
        <w:rPr>
          <w:noProof/>
        </w:rPr>
        <mc:AlternateContent>
          <mc:Choice Requires="wps">
            <w:drawing>
              <wp:inline distT="0" distB="0" distL="0" distR="0" wp14:anchorId="13C45A6C" wp14:editId="2BEF9DE6">
                <wp:extent cx="439420" cy="222885"/>
                <wp:effectExtent l="9525" t="9525" r="8255" b="5715"/>
                <wp:docPr id="3" name="Rectangle 6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FF06A0" id="Rectangle 680"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6GPQIAAGc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">
                <w10:anchorlock/>
              </v:rect>
            </w:pict>
          </mc:Fallback>
        </mc:AlternateContent>
      </w:r>
      <w:r w:rsidR="00261956">
        <w:t xml:space="preserve"> </w:t>
      </w:r>
      <w:r w:rsidR="00261956" w:rsidRPr="00A20B0B">
        <w:t>State</w:t>
      </w:r>
      <w:r w:rsidR="00261956">
        <w:t>/ Territory (drop-down box)</w:t>
      </w:r>
    </w:p>
    <w:p w14:paraId="40B3D6F8" w14:textId="663FFE98" w:rsidR="00261956" w:rsidRPr="00A20B0B" w:rsidRDefault="00C164BC" w:rsidP="00261956">
      <w:pPr>
        <w:pStyle w:val="RESPONSE"/>
      </w:pPr>
      <w:r>
        <w:rPr>
          <w:noProof/>
        </w:rPr>
        <mc:AlternateContent>
          <mc:Choice Requires="wps">
            <w:drawing>
              <wp:inline distT="0" distB="0" distL="0" distR="0" wp14:anchorId="6ECD978E" wp14:editId="3F6379AF">
                <wp:extent cx="1003935" cy="222885"/>
                <wp:effectExtent l="9525" t="7620" r="5715" b="7620"/>
                <wp:docPr id="2" name="Rectangle 6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FC6905C" id="Rectangle 679"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">
                <w10:anchorlock/>
              </v:rect>
            </w:pict>
          </mc:Fallback>
        </mc:AlternateContent>
      </w:r>
      <w:r w:rsidR="00261956">
        <w:t xml:space="preserve"> (STRING 5) </w:t>
      </w:r>
      <w:r w:rsidR="00261956" w:rsidRPr="00A20B0B">
        <w:t>Zip</w:t>
      </w:r>
      <w:r w:rsidR="00261956">
        <w:t xml:space="preserve"> code</w:t>
      </w:r>
    </w:p>
    <w:p w14:paraId="4E4ABAD0" w14:textId="77777777" w:rsidR="00261956" w:rsidRPr="00A20B0B" w:rsidRDefault="00261956" w:rsidP="00261956">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61956" w:rsidRPr="001514F4" w14:paraId="6FE3F8E9" w14:textId="77777777" w:rsidTr="00261956">
        <w:trPr>
          <w:jc w:val="center"/>
        </w:trPr>
        <w:tc>
          <w:tcPr>
            <w:tcW w:w="5000" w:type="pct"/>
            <w:tcBorders>
              <w:top w:val="single" w:sz="4" w:space="0" w:color="auto"/>
              <w:left w:val="single" w:sz="4" w:space="0" w:color="auto"/>
              <w:bottom w:val="single" w:sz="4" w:space="0" w:color="auto"/>
              <w:right w:val="single" w:sz="4" w:space="0" w:color="auto"/>
            </w:tcBorders>
          </w:tcPr>
          <w:p w14:paraId="23EDABC9" w14:textId="77777777" w:rsidR="00261956" w:rsidRPr="001514F4" w:rsidRDefault="00261956" w:rsidP="00261956">
            <w:pPr>
              <w:spacing w:before="60" w:after="60" w:line="240" w:lineRule="auto"/>
              <w:ind w:firstLine="0"/>
              <w:jc w:val="left"/>
              <w:rPr>
                <w:rFonts w:ascii="Arial" w:hAnsi="Arial" w:cs="Arial"/>
                <w:sz w:val="18"/>
                <w:szCs w:val="20"/>
              </w:rPr>
            </w:pPr>
            <w:r w:rsidRPr="001514F4">
              <w:rPr>
                <w:rFonts w:ascii="Arial" w:hAnsi="Arial" w:cs="Arial"/>
                <w:sz w:val="18"/>
                <w:szCs w:val="20"/>
              </w:rPr>
              <w:t xml:space="preserve">SOFT CHECK: IF MISSING ANY FIELD EXCEPT STREET 2; </w:t>
            </w:r>
            <w:r w:rsidRPr="001514F4">
              <w:rPr>
                <w:rFonts w:ascii="Arial" w:hAnsi="Arial" w:cs="Arial"/>
                <w:b/>
                <w:sz w:val="18"/>
                <w:szCs w:val="20"/>
              </w:rPr>
              <w:t>It is very important we have your complete address so we can mail your gift card(s) promptly. Please make sure you have filled out every applicable address field on this page.</w:t>
            </w:r>
          </w:p>
        </w:tc>
      </w:tr>
    </w:tbl>
    <w:p w14:paraId="17D0FA02" w14:textId="77777777" w:rsidR="00261956" w:rsidRPr="00A20B0B" w:rsidRDefault="00261956" w:rsidP="00261956">
      <w:pPr>
        <w:spacing w:line="240" w:lineRule="auto"/>
        <w:ind w:firstLine="0"/>
        <w:rPr>
          <w:rFonts w:ascii="Arial" w:hAnsi="Arial" w:cs="Arial"/>
          <w:sz w:val="20"/>
          <w:szCs w:val="20"/>
        </w:rPr>
      </w:pPr>
    </w:p>
    <w:p w14:paraId="4713DFD7" w14:textId="77777777" w:rsidR="00261956" w:rsidRPr="00A20B0B" w:rsidRDefault="00261956" w:rsidP="00261956">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576"/>
      </w:tblGrid>
      <w:tr w:rsidR="00261956" w:rsidRPr="00A20B0B" w14:paraId="057043CE" w14:textId="77777777" w:rsidTr="002619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F0F06" w14:textId="77777777" w:rsidR="00261956" w:rsidRPr="00A20B0B" w:rsidRDefault="00261956" w:rsidP="00261956">
            <w:pPr>
              <w:spacing w:before="60" w:after="60" w:line="240" w:lineRule="auto"/>
              <w:ind w:firstLine="0"/>
              <w:jc w:val="left"/>
              <w:rPr>
                <w:rFonts w:ascii="Arial" w:hAnsi="Arial" w:cs="Arial"/>
                <w:caps/>
                <w:sz w:val="20"/>
                <w:szCs w:val="20"/>
              </w:rPr>
            </w:pPr>
            <w:r>
              <w:rPr>
                <w:rFonts w:ascii="Arial" w:hAnsi="Arial" w:cs="Arial"/>
                <w:bCs/>
                <w:caps/>
                <w:sz w:val="20"/>
                <w:szCs w:val="20"/>
              </w:rPr>
              <w:t>ADDRESS1 = 2 or 3</w:t>
            </w:r>
          </w:p>
        </w:tc>
      </w:tr>
    </w:tbl>
    <w:p w14:paraId="3EE5FB85" w14:textId="77777777" w:rsidR="00261956" w:rsidRPr="00A20B0B" w:rsidRDefault="00261956" w:rsidP="00261956">
      <w:pPr>
        <w:pStyle w:val="QUESTIONTEXT"/>
        <w:tabs>
          <w:tab w:val="clear" w:pos="720"/>
          <w:tab w:val="left" w:pos="1260"/>
        </w:tabs>
        <w:ind w:left="1260" w:hanging="1260"/>
      </w:pPr>
      <w:r>
        <w:t>Address</w:t>
      </w:r>
      <w:r w:rsidRPr="00A20B0B">
        <w:t>3</w:t>
      </w:r>
      <w:r>
        <w:t>.</w:t>
      </w:r>
      <w:r w:rsidRPr="00A20B0B">
        <w:tab/>
        <w:t>To confirm, you would like your gift card</w:t>
      </w:r>
      <w:r>
        <w:t>(</w:t>
      </w:r>
      <w:r w:rsidRPr="00A20B0B">
        <w:t>s</w:t>
      </w:r>
      <w:r>
        <w:t>)</w:t>
      </w:r>
      <w:r w:rsidRPr="00A20B0B">
        <w:t xml:space="preserve"> sent to [</w:t>
      </w:r>
      <w:r>
        <w:t>FILL ADDRESS FROM ADDRESS2</w:t>
      </w:r>
      <w:r w:rsidRPr="00A20B0B">
        <w:t>].</w:t>
      </w:r>
    </w:p>
    <w:p w14:paraId="17EEF450" w14:textId="77777777" w:rsidR="00261956" w:rsidRPr="00A20B0B" w:rsidRDefault="00261956" w:rsidP="00261956">
      <w:pPr>
        <w:pStyle w:val="RESPONSE"/>
      </w:pPr>
      <w:r w:rsidRPr="00A20B0B">
        <w:sym w:font="Wingdings" w:char="F06D"/>
      </w:r>
      <w:r w:rsidRPr="00A20B0B">
        <w:tab/>
        <w:t>Yes</w:t>
      </w:r>
      <w:r w:rsidRPr="00A20B0B">
        <w:tab/>
        <w:t>1</w:t>
      </w:r>
    </w:p>
    <w:p w14:paraId="451F501E" w14:textId="77777777" w:rsidR="00261956" w:rsidRPr="00A20B0B" w:rsidRDefault="00261956" w:rsidP="00261956">
      <w:pPr>
        <w:pStyle w:val="RESPONSE"/>
      </w:pPr>
      <w:r w:rsidRPr="00A20B0B">
        <w:sym w:font="Wingdings" w:char="F06D"/>
      </w:r>
      <w:r w:rsidRPr="00A20B0B">
        <w:tab/>
      </w:r>
      <w:r>
        <w:t>No, address is not correct</w:t>
      </w:r>
      <w:r w:rsidRPr="00A20B0B">
        <w:tab/>
      </w:r>
      <w:r>
        <w:t>2</w:t>
      </w:r>
      <w:r w:rsidRPr="00C905FE">
        <w:t xml:space="preserve"> </w:t>
      </w:r>
      <w:r w:rsidRPr="00222236">
        <w:tab/>
      </w:r>
      <w:r w:rsidRPr="00B073B3">
        <w:rPr>
          <w:sz w:val="16"/>
        </w:rPr>
        <w:t>GO TO ADDRESS2</w:t>
      </w:r>
    </w:p>
    <w:p w14:paraId="5D516B6F" w14:textId="77777777" w:rsidR="00261956" w:rsidRPr="004A7B00" w:rsidRDefault="00261956" w:rsidP="00261956">
      <w:pPr>
        <w:pStyle w:val="RESPONSE"/>
        <w:spacing w:after="120"/>
        <w:ind w:right="1627"/>
      </w:pPr>
      <w:r w:rsidRPr="00A20B0B">
        <w:sym w:font="Wingdings" w:char="F06D"/>
      </w:r>
      <w:r w:rsidRPr="00A20B0B">
        <w:tab/>
      </w:r>
      <w:r>
        <w:t>No, mail gift card(s) to the center</w:t>
      </w:r>
      <w:r w:rsidRPr="00A20B0B">
        <w:tab/>
      </w:r>
      <w:r>
        <w:t>3</w:t>
      </w:r>
      <w:r>
        <w:tab/>
      </w:r>
      <w:r w:rsidRPr="00B073B3">
        <w:rPr>
          <w:sz w:val="16"/>
        </w:rPr>
        <w:t>GO TO ADDRESS</w:t>
      </w:r>
      <w:r>
        <w:rPr>
          <w:sz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61956" w:rsidRPr="00B073B3" w14:paraId="0CFD3656" w14:textId="77777777" w:rsidTr="00261956">
        <w:trPr>
          <w:jc w:val="center"/>
        </w:trPr>
        <w:tc>
          <w:tcPr>
            <w:tcW w:w="5000" w:type="pct"/>
            <w:tcBorders>
              <w:top w:val="single" w:sz="4" w:space="0" w:color="auto"/>
              <w:left w:val="single" w:sz="4" w:space="0" w:color="auto"/>
              <w:bottom w:val="single" w:sz="4" w:space="0" w:color="auto"/>
              <w:right w:val="single" w:sz="4" w:space="0" w:color="auto"/>
            </w:tcBorders>
          </w:tcPr>
          <w:p w14:paraId="179367AE" w14:textId="77777777" w:rsidR="00261956" w:rsidRPr="00B073B3" w:rsidRDefault="00261956" w:rsidP="00261956">
            <w:pPr>
              <w:spacing w:before="60" w:after="60" w:line="240" w:lineRule="auto"/>
              <w:ind w:firstLine="0"/>
              <w:jc w:val="left"/>
              <w:rPr>
                <w:rFonts w:ascii="Arial" w:hAnsi="Arial" w:cs="Arial"/>
                <w:sz w:val="18"/>
                <w:szCs w:val="20"/>
              </w:rPr>
            </w:pPr>
            <w:r w:rsidRPr="00B073B3">
              <w:rPr>
                <w:rFonts w:ascii="Arial" w:hAnsi="Arial" w:cs="Arial"/>
                <w:sz w:val="18"/>
                <w:szCs w:val="20"/>
              </w:rPr>
              <w:t xml:space="preserve">HARD CHECK: IF </w:t>
            </w:r>
            <w:r>
              <w:rPr>
                <w:rFonts w:ascii="Arial" w:hAnsi="Arial" w:cs="Arial"/>
                <w:sz w:val="18"/>
                <w:szCs w:val="20"/>
              </w:rPr>
              <w:t xml:space="preserve">ADDRESS3 </w:t>
            </w:r>
            <w:r w:rsidRPr="00B073B3">
              <w:rPr>
                <w:rFonts w:ascii="Arial" w:hAnsi="Arial" w:cs="Arial"/>
                <w:sz w:val="18"/>
                <w:szCs w:val="20"/>
              </w:rPr>
              <w:t>=</w:t>
            </w:r>
            <w:r>
              <w:rPr>
                <w:rFonts w:ascii="Arial" w:hAnsi="Arial" w:cs="Arial"/>
                <w:sz w:val="18"/>
                <w:szCs w:val="20"/>
              </w:rPr>
              <w:t xml:space="preserve"> </w:t>
            </w:r>
            <w:r w:rsidRPr="00B073B3">
              <w:rPr>
                <w:rFonts w:ascii="Arial" w:hAnsi="Arial" w:cs="Arial"/>
                <w:sz w:val="18"/>
                <w:szCs w:val="20"/>
              </w:rPr>
              <w:t>NO RESPONSE;</w:t>
            </w:r>
            <w:r w:rsidRPr="00B073B3">
              <w:rPr>
                <w:rFonts w:ascii="Arial" w:hAnsi="Arial" w:cs="Arial"/>
                <w:b/>
                <w:sz w:val="18"/>
                <w:szCs w:val="20"/>
              </w:rPr>
              <w:t xml:space="preserve"> Please indicate where you would like your gift card</w:t>
            </w:r>
            <w:r>
              <w:rPr>
                <w:rFonts w:ascii="Arial" w:hAnsi="Arial" w:cs="Arial"/>
                <w:b/>
                <w:sz w:val="18"/>
                <w:szCs w:val="20"/>
              </w:rPr>
              <w:t>(</w:t>
            </w:r>
            <w:r w:rsidRPr="00B073B3">
              <w:rPr>
                <w:rFonts w:ascii="Arial" w:hAnsi="Arial" w:cs="Arial"/>
                <w:b/>
                <w:sz w:val="18"/>
                <w:szCs w:val="20"/>
              </w:rPr>
              <w:t>s</w:t>
            </w:r>
            <w:r>
              <w:rPr>
                <w:rFonts w:ascii="Arial" w:hAnsi="Arial" w:cs="Arial"/>
                <w:b/>
                <w:sz w:val="18"/>
                <w:szCs w:val="20"/>
              </w:rPr>
              <w:t>)</w:t>
            </w:r>
            <w:r w:rsidRPr="00B073B3">
              <w:rPr>
                <w:rFonts w:ascii="Arial" w:hAnsi="Arial" w:cs="Arial"/>
                <w:b/>
                <w:sz w:val="18"/>
                <w:szCs w:val="20"/>
              </w:rPr>
              <w:t xml:space="preserve"> sent. </w:t>
            </w:r>
          </w:p>
        </w:tc>
      </w:tr>
    </w:tbl>
    <w:p w14:paraId="691A3697" w14:textId="77777777" w:rsidR="00261956" w:rsidRDefault="00261956" w:rsidP="00261956">
      <w:pPr>
        <w:spacing w:line="240" w:lineRule="auto"/>
        <w:ind w:firstLine="0"/>
        <w:rPr>
          <w:rFonts w:ascii="Arial" w:hAnsi="Arial" w:cs="Arial"/>
          <w:sz w:val="28"/>
          <w:szCs w:val="20"/>
        </w:rPr>
      </w:pPr>
    </w:p>
    <w:p w14:paraId="2DAD2549" w14:textId="77777777" w:rsidR="00261956" w:rsidRDefault="00261956" w:rsidP="00261956">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261956" w:rsidRPr="00A20B0B" w14:paraId="42FBD843" w14:textId="77777777" w:rsidTr="002619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7C209B" w14:textId="77777777" w:rsidR="00261956" w:rsidRPr="00A20B0B" w:rsidRDefault="00261956" w:rsidP="00261956">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INAL </w:t>
            </w:r>
            <w:r w:rsidRPr="009E02BF">
              <w:rPr>
                <w:rFonts w:ascii="Arial" w:hAnsi="Arial" w:cs="Arial"/>
                <w:bCs/>
                <w:caps/>
                <w:sz w:val="20"/>
                <w:szCs w:val="20"/>
              </w:rPr>
              <w:t>if A1 = 1</w:t>
            </w:r>
          </w:p>
        </w:tc>
      </w:tr>
    </w:tbl>
    <w:p w14:paraId="52A46924" w14:textId="709EBF86" w:rsidR="00261956" w:rsidRPr="00A20B0B" w:rsidRDefault="00261956" w:rsidP="00261956">
      <w:pPr>
        <w:pStyle w:val="QUESTIONTEXT"/>
        <w:ind w:left="0" w:firstLine="0"/>
      </w:pPr>
      <w:r w:rsidRPr="00A20B0B">
        <w:t>END3</w:t>
      </w:r>
      <w:r>
        <w:t>.</w:t>
      </w:r>
      <w:r>
        <w:tab/>
      </w:r>
      <w:r w:rsidRPr="00A20B0B">
        <w:t>Thank you very much for participating in FACES</w:t>
      </w:r>
      <w:r>
        <w:t xml:space="preserve"> 2019</w:t>
      </w:r>
      <w:r w:rsidRPr="00A20B0B">
        <w:t xml:space="preserve">! </w:t>
      </w:r>
    </w:p>
    <w:p w14:paraId="08626C03" w14:textId="77777777" w:rsidR="00261956" w:rsidRDefault="00261956" w:rsidP="00261956">
      <w:pPr>
        <w:pStyle w:val="QUESTIONTEXT"/>
      </w:pPr>
      <w:r w:rsidRPr="00A20B0B">
        <w:tab/>
        <w:t xml:space="preserve">Your answers have been submitted and you may close this window. </w:t>
      </w:r>
    </w:p>
    <w:p w14:paraId="42D67213" w14:textId="77777777" w:rsidR="00261956" w:rsidRDefault="00261956" w:rsidP="00261956">
      <w:pPr>
        <w:pStyle w:val="QUESTIONTEXT"/>
      </w:pPr>
    </w:p>
    <w:p w14:paraId="37E32B94" w14:textId="77777777" w:rsidR="00261956" w:rsidRPr="00A20B0B" w:rsidRDefault="00261956" w:rsidP="00261956">
      <w:pPr>
        <w:pStyle w:val="QUESTIONTEXT"/>
      </w:pPr>
    </w:p>
    <w:p w14:paraId="3206F742" w14:textId="1065D842" w:rsidR="00A10D0F" w:rsidRDefault="00A10D0F">
      <w:pPr>
        <w:tabs>
          <w:tab w:val="clear" w:pos="432"/>
        </w:tabs>
        <w:spacing w:line="240" w:lineRule="auto"/>
        <w:ind w:firstLine="0"/>
        <w:jc w:val="left"/>
        <w:rPr>
          <w:rFonts w:ascii="Arial" w:hAnsi="Arial" w:cs="Arial"/>
          <w:sz w:val="20"/>
          <w:szCs w:val="20"/>
        </w:rPr>
      </w:pPr>
    </w:p>
    <w:sectPr w:rsidR="00A10D0F" w:rsidSect="00E66A95">
      <w:footerReference w:type="default" r:id="rId18"/>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A0D3A" w14:textId="77777777" w:rsidR="00261956" w:rsidRDefault="00261956">
      <w:pPr>
        <w:spacing w:line="240" w:lineRule="auto"/>
        <w:ind w:firstLine="0"/>
      </w:pPr>
    </w:p>
  </w:endnote>
  <w:endnote w:type="continuationSeparator" w:id="0">
    <w:p w14:paraId="3AF1F51E" w14:textId="77777777" w:rsidR="00261956" w:rsidRDefault="00261956">
      <w:pPr>
        <w:spacing w:line="240" w:lineRule="auto"/>
        <w:ind w:firstLine="0"/>
      </w:pPr>
    </w:p>
  </w:endnote>
  <w:endnote w:type="continuationNotice" w:id="1">
    <w:p w14:paraId="351BFEF8" w14:textId="77777777" w:rsidR="00261956" w:rsidRDefault="00261956">
      <w:pPr>
        <w:spacing w:line="240" w:lineRule="auto"/>
        <w:ind w:firstLine="0"/>
      </w:pPr>
    </w:p>
    <w:p w14:paraId="0E112D2A" w14:textId="77777777" w:rsidR="00261956" w:rsidRDefault="00261956"/>
    <w:p w14:paraId="43FE5928" w14:textId="77777777" w:rsidR="00261956" w:rsidRDefault="0026195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harepoint.faces-2014.org/MTS/Shared Documents/SC1_Task 150_OMB Finalize Instruments/Instruments/FACES 2014-2018 Instruments/01_Fall 2014/FACES14C_HS Teacher Child Report Web_v06_WE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3F88" w14:textId="77777777" w:rsidR="00261956" w:rsidRPr="002F0A29" w:rsidRDefault="00261956"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3F89" w14:textId="140839F3" w:rsidR="00261956" w:rsidRPr="002F0A29" w:rsidRDefault="00261956"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290661">
      <w:rPr>
        <w:rStyle w:val="PageNumber"/>
        <w:rFonts w:ascii="Arial" w:hAnsi="Arial" w:cs="Arial"/>
        <w:noProof/>
        <w:sz w:val="20"/>
        <w:szCs w:val="20"/>
      </w:rPr>
      <w:t>2</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7A4D9" w14:textId="77777777" w:rsidR="00261956" w:rsidRDefault="00261956">
      <w:pPr>
        <w:spacing w:line="240" w:lineRule="auto"/>
        <w:ind w:firstLine="0"/>
      </w:pPr>
      <w:r>
        <w:separator/>
      </w:r>
    </w:p>
  </w:footnote>
  <w:footnote w:type="continuationSeparator" w:id="0">
    <w:p w14:paraId="08869174" w14:textId="77777777" w:rsidR="00261956" w:rsidRDefault="00261956">
      <w:pPr>
        <w:spacing w:line="240" w:lineRule="auto"/>
        <w:ind w:firstLine="0"/>
      </w:pPr>
      <w:r>
        <w:separator/>
      </w:r>
    </w:p>
    <w:p w14:paraId="2D86CA09" w14:textId="77777777" w:rsidR="00261956" w:rsidRDefault="00261956">
      <w:pPr>
        <w:spacing w:line="240" w:lineRule="auto"/>
        <w:ind w:firstLine="0"/>
        <w:rPr>
          <w:i/>
        </w:rPr>
      </w:pPr>
      <w:r>
        <w:rPr>
          <w:i/>
        </w:rPr>
        <w:t>(continued)</w:t>
      </w:r>
    </w:p>
  </w:footnote>
  <w:footnote w:type="continuationNotice" w:id="1">
    <w:p w14:paraId="016EF41C" w14:textId="77777777" w:rsidR="00261956" w:rsidRDefault="00261956">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14C266"/>
    <w:lvl w:ilvl="0">
      <w:start w:val="1"/>
      <w:numFmt w:val="decimal"/>
      <w:lvlText w:val="%1."/>
      <w:lvlJc w:val="left"/>
      <w:pPr>
        <w:tabs>
          <w:tab w:val="num" w:pos="1800"/>
        </w:tabs>
        <w:ind w:left="1800" w:hanging="360"/>
      </w:pPr>
    </w:lvl>
  </w:abstractNum>
  <w:abstractNum w:abstractNumId="1">
    <w:nsid w:val="FFFFFF7D"/>
    <w:multiLevelType w:val="singleLevel"/>
    <w:tmpl w:val="006C81F6"/>
    <w:lvl w:ilvl="0">
      <w:start w:val="1"/>
      <w:numFmt w:val="decimal"/>
      <w:lvlText w:val="%1."/>
      <w:lvlJc w:val="left"/>
      <w:pPr>
        <w:tabs>
          <w:tab w:val="num" w:pos="1440"/>
        </w:tabs>
        <w:ind w:left="1440" w:hanging="360"/>
      </w:pPr>
    </w:lvl>
  </w:abstractNum>
  <w:abstractNum w:abstractNumId="2">
    <w:nsid w:val="FFFFFF7E"/>
    <w:multiLevelType w:val="singleLevel"/>
    <w:tmpl w:val="582AA1E2"/>
    <w:lvl w:ilvl="0">
      <w:start w:val="1"/>
      <w:numFmt w:val="decimal"/>
      <w:lvlText w:val="%1."/>
      <w:lvlJc w:val="left"/>
      <w:pPr>
        <w:tabs>
          <w:tab w:val="num" w:pos="1080"/>
        </w:tabs>
        <w:ind w:left="1080" w:hanging="360"/>
      </w:pPr>
    </w:lvl>
  </w:abstractNum>
  <w:abstractNum w:abstractNumId="3">
    <w:nsid w:val="FFFFFF7F"/>
    <w:multiLevelType w:val="singleLevel"/>
    <w:tmpl w:val="BC36EC50"/>
    <w:lvl w:ilvl="0">
      <w:start w:val="1"/>
      <w:numFmt w:val="decimal"/>
      <w:lvlText w:val="%1."/>
      <w:lvlJc w:val="left"/>
      <w:pPr>
        <w:tabs>
          <w:tab w:val="num" w:pos="720"/>
        </w:tabs>
        <w:ind w:left="720" w:hanging="360"/>
      </w:pPr>
    </w:lvl>
  </w:abstractNum>
  <w:abstractNum w:abstractNumId="4">
    <w:nsid w:val="FFFFFF80"/>
    <w:multiLevelType w:val="singleLevel"/>
    <w:tmpl w:val="A17A64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74FD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2A09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C37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4CF2F2"/>
    <w:lvl w:ilvl="0">
      <w:start w:val="1"/>
      <w:numFmt w:val="decimal"/>
      <w:lvlText w:val="%1."/>
      <w:lvlJc w:val="left"/>
      <w:pPr>
        <w:tabs>
          <w:tab w:val="num" w:pos="360"/>
        </w:tabs>
        <w:ind w:left="360" w:hanging="360"/>
      </w:pPr>
    </w:lvl>
  </w:abstractNum>
  <w:abstractNum w:abstractNumId="9">
    <w:nsid w:val="FFFFFF89"/>
    <w:multiLevelType w:val="singleLevel"/>
    <w:tmpl w:val="E404EA22"/>
    <w:lvl w:ilvl="0">
      <w:start w:val="1"/>
      <w:numFmt w:val="bullet"/>
      <w:lvlText w:val=""/>
      <w:lvlJc w:val="left"/>
      <w:pPr>
        <w:tabs>
          <w:tab w:val="num" w:pos="360"/>
        </w:tabs>
        <w:ind w:left="360" w:hanging="360"/>
      </w:pPr>
      <w:rPr>
        <w:rFonts w:ascii="Symbol" w:hAnsi="Symbol" w:hint="default"/>
      </w:rPr>
    </w:lvl>
  </w:abstractNum>
  <w:abstractNum w:abstractNumId="10">
    <w:nsid w:val="076C620D"/>
    <w:multiLevelType w:val="hybridMultilevel"/>
    <w:tmpl w:val="7242F2A6"/>
    <w:lvl w:ilvl="0" w:tplc="C84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nsid w:val="13E90CC5"/>
    <w:multiLevelType w:val="hybridMultilevel"/>
    <w:tmpl w:val="803E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36A31"/>
    <w:multiLevelType w:val="hybridMultilevel"/>
    <w:tmpl w:val="704E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211BD"/>
    <w:multiLevelType w:val="hybridMultilevel"/>
    <w:tmpl w:val="619AC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3">
    <w:nsid w:val="4C4B2AD3"/>
    <w:multiLevelType w:val="hybridMultilevel"/>
    <w:tmpl w:val="21D2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0690D"/>
    <w:multiLevelType w:val="multilevel"/>
    <w:tmpl w:val="CD2A57C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35AA3"/>
    <w:multiLevelType w:val="hybridMultilevel"/>
    <w:tmpl w:val="2326EF62"/>
    <w:lvl w:ilvl="0" w:tplc="86DE6C46">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CEA03A7"/>
    <w:multiLevelType w:val="hybridMultilevel"/>
    <w:tmpl w:val="28FA5E90"/>
    <w:lvl w:ilvl="0" w:tplc="D4DCADA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6"/>
  </w:num>
  <w:num w:numId="4">
    <w:abstractNumId w:val="12"/>
  </w:num>
  <w:num w:numId="5">
    <w:abstractNumId w:val="11"/>
  </w:num>
  <w:num w:numId="6">
    <w:abstractNumId w:val="31"/>
  </w:num>
  <w:num w:numId="7">
    <w:abstractNumId w:val="27"/>
  </w:num>
  <w:num w:numId="8">
    <w:abstractNumId w:val="16"/>
  </w:num>
  <w:num w:numId="9">
    <w:abstractNumId w:val="18"/>
  </w:num>
  <w:num w:numId="10">
    <w:abstractNumId w:val="28"/>
  </w:num>
  <w:num w:numId="11">
    <w:abstractNumId w:val="19"/>
  </w:num>
  <w:num w:numId="12">
    <w:abstractNumId w:val="15"/>
  </w:num>
  <w:num w:numId="13">
    <w:abstractNumId w:val="24"/>
  </w:num>
  <w:num w:numId="14">
    <w:abstractNumId w:val="17"/>
  </w:num>
  <w:num w:numId="15">
    <w:abstractNumId w:val="13"/>
  </w:num>
  <w:num w:numId="16">
    <w:abstractNumId w:val="25"/>
  </w:num>
  <w:num w:numId="17">
    <w:abstractNumId w:val="20"/>
  </w:num>
  <w:num w:numId="18">
    <w:abstractNumId w:val="23"/>
  </w:num>
  <w:num w:numId="19">
    <w:abstractNumId w:val="32"/>
  </w:num>
  <w:num w:numId="20">
    <w:abstractNumId w:val="21"/>
  </w:num>
  <w:num w:numId="21">
    <w:abstractNumId w:val="10"/>
  </w:num>
  <w:num w:numId="22">
    <w:abstractNumId w:val="29"/>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280C"/>
    <w:rsid w:val="00005274"/>
    <w:rsid w:val="0001162E"/>
    <w:rsid w:val="000137BD"/>
    <w:rsid w:val="00015427"/>
    <w:rsid w:val="000174D9"/>
    <w:rsid w:val="000231E3"/>
    <w:rsid w:val="00023862"/>
    <w:rsid w:val="000243F0"/>
    <w:rsid w:val="0002447D"/>
    <w:rsid w:val="0002548E"/>
    <w:rsid w:val="0003203A"/>
    <w:rsid w:val="000360BE"/>
    <w:rsid w:val="0003684D"/>
    <w:rsid w:val="00037098"/>
    <w:rsid w:val="00041495"/>
    <w:rsid w:val="0004515B"/>
    <w:rsid w:val="000501AC"/>
    <w:rsid w:val="00050465"/>
    <w:rsid w:val="00053EC5"/>
    <w:rsid w:val="000548BC"/>
    <w:rsid w:val="000559FE"/>
    <w:rsid w:val="0006387F"/>
    <w:rsid w:val="00064FF9"/>
    <w:rsid w:val="00070E49"/>
    <w:rsid w:val="00072D76"/>
    <w:rsid w:val="000812AE"/>
    <w:rsid w:val="00081D47"/>
    <w:rsid w:val="00086686"/>
    <w:rsid w:val="0008762C"/>
    <w:rsid w:val="00090885"/>
    <w:rsid w:val="000A0A5A"/>
    <w:rsid w:val="000A2A08"/>
    <w:rsid w:val="000A4A36"/>
    <w:rsid w:val="000A6441"/>
    <w:rsid w:val="000A78CE"/>
    <w:rsid w:val="000B0B47"/>
    <w:rsid w:val="000B2A3D"/>
    <w:rsid w:val="000B3A77"/>
    <w:rsid w:val="000B50E8"/>
    <w:rsid w:val="000B5B1B"/>
    <w:rsid w:val="000C0118"/>
    <w:rsid w:val="000C738A"/>
    <w:rsid w:val="000D0B52"/>
    <w:rsid w:val="000D3591"/>
    <w:rsid w:val="000D6B47"/>
    <w:rsid w:val="000D6C3F"/>
    <w:rsid w:val="000D7729"/>
    <w:rsid w:val="000E250A"/>
    <w:rsid w:val="000E2F74"/>
    <w:rsid w:val="000E6D11"/>
    <w:rsid w:val="000F1225"/>
    <w:rsid w:val="000F2C03"/>
    <w:rsid w:val="001027E5"/>
    <w:rsid w:val="00102996"/>
    <w:rsid w:val="001059CB"/>
    <w:rsid w:val="00105D23"/>
    <w:rsid w:val="001065F1"/>
    <w:rsid w:val="00107B6B"/>
    <w:rsid w:val="001103E8"/>
    <w:rsid w:val="0011242A"/>
    <w:rsid w:val="00116C30"/>
    <w:rsid w:val="0012031F"/>
    <w:rsid w:val="001239CB"/>
    <w:rsid w:val="001311BA"/>
    <w:rsid w:val="0013282C"/>
    <w:rsid w:val="00132C8E"/>
    <w:rsid w:val="001337D8"/>
    <w:rsid w:val="00135AF2"/>
    <w:rsid w:val="001376AC"/>
    <w:rsid w:val="0014292B"/>
    <w:rsid w:val="00146FD9"/>
    <w:rsid w:val="001476B6"/>
    <w:rsid w:val="00155677"/>
    <w:rsid w:val="00156988"/>
    <w:rsid w:val="00165A8A"/>
    <w:rsid w:val="00174B7B"/>
    <w:rsid w:val="00174FB8"/>
    <w:rsid w:val="001775F8"/>
    <w:rsid w:val="00180024"/>
    <w:rsid w:val="00182A49"/>
    <w:rsid w:val="001933B1"/>
    <w:rsid w:val="00193D6C"/>
    <w:rsid w:val="001A07D4"/>
    <w:rsid w:val="001A22A9"/>
    <w:rsid w:val="001A32C1"/>
    <w:rsid w:val="001A54BA"/>
    <w:rsid w:val="001A60B6"/>
    <w:rsid w:val="001A6561"/>
    <w:rsid w:val="001B0F56"/>
    <w:rsid w:val="001B36A2"/>
    <w:rsid w:val="001B442F"/>
    <w:rsid w:val="001B540D"/>
    <w:rsid w:val="001C34BF"/>
    <w:rsid w:val="001C5570"/>
    <w:rsid w:val="001C72CA"/>
    <w:rsid w:val="001C7C34"/>
    <w:rsid w:val="001D0813"/>
    <w:rsid w:val="001D31BC"/>
    <w:rsid w:val="001D5CE9"/>
    <w:rsid w:val="001D7C0C"/>
    <w:rsid w:val="001D7FB2"/>
    <w:rsid w:val="001E57F6"/>
    <w:rsid w:val="001E5DD0"/>
    <w:rsid w:val="001E6C91"/>
    <w:rsid w:val="001E75E2"/>
    <w:rsid w:val="001E79E0"/>
    <w:rsid w:val="001F0BA5"/>
    <w:rsid w:val="001F39C6"/>
    <w:rsid w:val="001F3F06"/>
    <w:rsid w:val="001F5459"/>
    <w:rsid w:val="00200B10"/>
    <w:rsid w:val="00203549"/>
    <w:rsid w:val="00204426"/>
    <w:rsid w:val="00205321"/>
    <w:rsid w:val="002119A0"/>
    <w:rsid w:val="002125F1"/>
    <w:rsid w:val="002138FE"/>
    <w:rsid w:val="002154DC"/>
    <w:rsid w:val="00222236"/>
    <w:rsid w:val="00225915"/>
    <w:rsid w:val="00226CFE"/>
    <w:rsid w:val="002321F5"/>
    <w:rsid w:val="00233512"/>
    <w:rsid w:val="00234414"/>
    <w:rsid w:val="00236B5A"/>
    <w:rsid w:val="00241EFC"/>
    <w:rsid w:val="00244683"/>
    <w:rsid w:val="00245407"/>
    <w:rsid w:val="0024769E"/>
    <w:rsid w:val="002537AA"/>
    <w:rsid w:val="00255078"/>
    <w:rsid w:val="002578BD"/>
    <w:rsid w:val="00257AE2"/>
    <w:rsid w:val="00261956"/>
    <w:rsid w:val="00262BD9"/>
    <w:rsid w:val="00263F91"/>
    <w:rsid w:val="002736DA"/>
    <w:rsid w:val="00274A5D"/>
    <w:rsid w:val="002752DF"/>
    <w:rsid w:val="00275FA7"/>
    <w:rsid w:val="002817AB"/>
    <w:rsid w:val="00283E6D"/>
    <w:rsid w:val="002849EE"/>
    <w:rsid w:val="00284A32"/>
    <w:rsid w:val="00285F96"/>
    <w:rsid w:val="00287E06"/>
    <w:rsid w:val="00290661"/>
    <w:rsid w:val="00290A77"/>
    <w:rsid w:val="002938BA"/>
    <w:rsid w:val="00294C3F"/>
    <w:rsid w:val="00295B72"/>
    <w:rsid w:val="00295D77"/>
    <w:rsid w:val="00297BF4"/>
    <w:rsid w:val="002A3B6F"/>
    <w:rsid w:val="002A5697"/>
    <w:rsid w:val="002B3B29"/>
    <w:rsid w:val="002B3CC5"/>
    <w:rsid w:val="002C0AF4"/>
    <w:rsid w:val="002C1FAD"/>
    <w:rsid w:val="002C413C"/>
    <w:rsid w:val="002C4784"/>
    <w:rsid w:val="002C5490"/>
    <w:rsid w:val="002C56FC"/>
    <w:rsid w:val="002C7275"/>
    <w:rsid w:val="002D1BBB"/>
    <w:rsid w:val="002D4E1B"/>
    <w:rsid w:val="002D7022"/>
    <w:rsid w:val="002E0D10"/>
    <w:rsid w:val="002E18D1"/>
    <w:rsid w:val="002E31EF"/>
    <w:rsid w:val="002F0A29"/>
    <w:rsid w:val="002F0AD1"/>
    <w:rsid w:val="002F1787"/>
    <w:rsid w:val="002F6A77"/>
    <w:rsid w:val="002F7C83"/>
    <w:rsid w:val="0030068A"/>
    <w:rsid w:val="0030704D"/>
    <w:rsid w:val="00311A0B"/>
    <w:rsid w:val="00311B81"/>
    <w:rsid w:val="0031446C"/>
    <w:rsid w:val="003157DD"/>
    <w:rsid w:val="003177BF"/>
    <w:rsid w:val="00322936"/>
    <w:rsid w:val="00322DB6"/>
    <w:rsid w:val="003241FC"/>
    <w:rsid w:val="0033039B"/>
    <w:rsid w:val="003345C2"/>
    <w:rsid w:val="00335418"/>
    <w:rsid w:val="00335902"/>
    <w:rsid w:val="00336A60"/>
    <w:rsid w:val="00341DD0"/>
    <w:rsid w:val="00342CD8"/>
    <w:rsid w:val="0034611C"/>
    <w:rsid w:val="00350277"/>
    <w:rsid w:val="0035108A"/>
    <w:rsid w:val="00352081"/>
    <w:rsid w:val="00352573"/>
    <w:rsid w:val="00352E37"/>
    <w:rsid w:val="003571B4"/>
    <w:rsid w:val="003634C1"/>
    <w:rsid w:val="0036453F"/>
    <w:rsid w:val="003657BE"/>
    <w:rsid w:val="00370F55"/>
    <w:rsid w:val="003741C8"/>
    <w:rsid w:val="00374AED"/>
    <w:rsid w:val="00375316"/>
    <w:rsid w:val="00376BB5"/>
    <w:rsid w:val="00377F9D"/>
    <w:rsid w:val="00382610"/>
    <w:rsid w:val="0038346D"/>
    <w:rsid w:val="00386AE1"/>
    <w:rsid w:val="003915E9"/>
    <w:rsid w:val="00397800"/>
    <w:rsid w:val="003A03D2"/>
    <w:rsid w:val="003A1506"/>
    <w:rsid w:val="003A1774"/>
    <w:rsid w:val="003A17E0"/>
    <w:rsid w:val="003A26BB"/>
    <w:rsid w:val="003A75CA"/>
    <w:rsid w:val="003B483D"/>
    <w:rsid w:val="003B7A37"/>
    <w:rsid w:val="003C24D5"/>
    <w:rsid w:val="003C2F49"/>
    <w:rsid w:val="003C34FC"/>
    <w:rsid w:val="003C3A1C"/>
    <w:rsid w:val="003C42EA"/>
    <w:rsid w:val="003C6183"/>
    <w:rsid w:val="003C78EA"/>
    <w:rsid w:val="003D0692"/>
    <w:rsid w:val="003D279A"/>
    <w:rsid w:val="003D3ED1"/>
    <w:rsid w:val="003D4AF8"/>
    <w:rsid w:val="003D5AD7"/>
    <w:rsid w:val="003D5E88"/>
    <w:rsid w:val="003D6EB7"/>
    <w:rsid w:val="003D7056"/>
    <w:rsid w:val="003E4435"/>
    <w:rsid w:val="003F2AC7"/>
    <w:rsid w:val="003F37FA"/>
    <w:rsid w:val="003F4E7C"/>
    <w:rsid w:val="00400420"/>
    <w:rsid w:val="00401745"/>
    <w:rsid w:val="00407839"/>
    <w:rsid w:val="004121AF"/>
    <w:rsid w:val="0041285B"/>
    <w:rsid w:val="00412DFD"/>
    <w:rsid w:val="00417B7A"/>
    <w:rsid w:val="00417C68"/>
    <w:rsid w:val="00417CD1"/>
    <w:rsid w:val="004245DC"/>
    <w:rsid w:val="00424770"/>
    <w:rsid w:val="00425318"/>
    <w:rsid w:val="0042605E"/>
    <w:rsid w:val="00431C94"/>
    <w:rsid w:val="004365E4"/>
    <w:rsid w:val="00436ADE"/>
    <w:rsid w:val="0043733C"/>
    <w:rsid w:val="004439A3"/>
    <w:rsid w:val="00446CE2"/>
    <w:rsid w:val="004519E5"/>
    <w:rsid w:val="00452368"/>
    <w:rsid w:val="00457E2F"/>
    <w:rsid w:val="00460CEE"/>
    <w:rsid w:val="004616F7"/>
    <w:rsid w:val="00462488"/>
    <w:rsid w:val="004650F0"/>
    <w:rsid w:val="004651CD"/>
    <w:rsid w:val="004661C2"/>
    <w:rsid w:val="00470AAF"/>
    <w:rsid w:val="00474748"/>
    <w:rsid w:val="0047478B"/>
    <w:rsid w:val="00475670"/>
    <w:rsid w:val="004757AF"/>
    <w:rsid w:val="00481D74"/>
    <w:rsid w:val="0048344F"/>
    <w:rsid w:val="00483DA5"/>
    <w:rsid w:val="0048507D"/>
    <w:rsid w:val="00486A2E"/>
    <w:rsid w:val="004875AC"/>
    <w:rsid w:val="00487A16"/>
    <w:rsid w:val="00492F10"/>
    <w:rsid w:val="0049511E"/>
    <w:rsid w:val="00496021"/>
    <w:rsid w:val="00496BA4"/>
    <w:rsid w:val="004A394A"/>
    <w:rsid w:val="004A3BAB"/>
    <w:rsid w:val="004A56A7"/>
    <w:rsid w:val="004A7B00"/>
    <w:rsid w:val="004B0D54"/>
    <w:rsid w:val="004B4E7E"/>
    <w:rsid w:val="004B799D"/>
    <w:rsid w:val="004C24E3"/>
    <w:rsid w:val="004C6D1D"/>
    <w:rsid w:val="004D3E03"/>
    <w:rsid w:val="004D5E47"/>
    <w:rsid w:val="004D6073"/>
    <w:rsid w:val="004D62CD"/>
    <w:rsid w:val="004D7883"/>
    <w:rsid w:val="004E1294"/>
    <w:rsid w:val="004E33BB"/>
    <w:rsid w:val="004E4C83"/>
    <w:rsid w:val="004E6818"/>
    <w:rsid w:val="004E6969"/>
    <w:rsid w:val="004F119F"/>
    <w:rsid w:val="004F3036"/>
    <w:rsid w:val="005032F8"/>
    <w:rsid w:val="005050E5"/>
    <w:rsid w:val="0050585D"/>
    <w:rsid w:val="00505EB9"/>
    <w:rsid w:val="00507396"/>
    <w:rsid w:val="00512DC4"/>
    <w:rsid w:val="005130F3"/>
    <w:rsid w:val="00516938"/>
    <w:rsid w:val="005227B8"/>
    <w:rsid w:val="00524A71"/>
    <w:rsid w:val="00526B49"/>
    <w:rsid w:val="00531424"/>
    <w:rsid w:val="005408A7"/>
    <w:rsid w:val="005438E9"/>
    <w:rsid w:val="005442D3"/>
    <w:rsid w:val="005450F5"/>
    <w:rsid w:val="00547AEF"/>
    <w:rsid w:val="005579A6"/>
    <w:rsid w:val="00570BB1"/>
    <w:rsid w:val="005732FE"/>
    <w:rsid w:val="00573887"/>
    <w:rsid w:val="00577C8C"/>
    <w:rsid w:val="00580488"/>
    <w:rsid w:val="00581EE2"/>
    <w:rsid w:val="0058268F"/>
    <w:rsid w:val="00583ADE"/>
    <w:rsid w:val="00591AE6"/>
    <w:rsid w:val="00595505"/>
    <w:rsid w:val="00596B82"/>
    <w:rsid w:val="005A2407"/>
    <w:rsid w:val="005A2857"/>
    <w:rsid w:val="005A594E"/>
    <w:rsid w:val="005A62FD"/>
    <w:rsid w:val="005A66CB"/>
    <w:rsid w:val="005A69B6"/>
    <w:rsid w:val="005A6EE9"/>
    <w:rsid w:val="005B44A2"/>
    <w:rsid w:val="005B7B70"/>
    <w:rsid w:val="005B7F7A"/>
    <w:rsid w:val="005C0BF8"/>
    <w:rsid w:val="005C0DE9"/>
    <w:rsid w:val="005C10D5"/>
    <w:rsid w:val="005C45E4"/>
    <w:rsid w:val="005C4D5C"/>
    <w:rsid w:val="005C6884"/>
    <w:rsid w:val="005C6AAD"/>
    <w:rsid w:val="005D01D1"/>
    <w:rsid w:val="005D0CB9"/>
    <w:rsid w:val="005D6777"/>
    <w:rsid w:val="005E098D"/>
    <w:rsid w:val="005E1479"/>
    <w:rsid w:val="005E1979"/>
    <w:rsid w:val="005E1EA3"/>
    <w:rsid w:val="005E2A5B"/>
    <w:rsid w:val="005E33F2"/>
    <w:rsid w:val="005E708F"/>
    <w:rsid w:val="005F7193"/>
    <w:rsid w:val="0060027D"/>
    <w:rsid w:val="00601817"/>
    <w:rsid w:val="0060184D"/>
    <w:rsid w:val="00603441"/>
    <w:rsid w:val="00603622"/>
    <w:rsid w:val="00604CE4"/>
    <w:rsid w:val="00605FFB"/>
    <w:rsid w:val="006150A8"/>
    <w:rsid w:val="00617954"/>
    <w:rsid w:val="00620023"/>
    <w:rsid w:val="0062176E"/>
    <w:rsid w:val="00621DD0"/>
    <w:rsid w:val="00622234"/>
    <w:rsid w:val="00622B72"/>
    <w:rsid w:val="00623DA8"/>
    <w:rsid w:val="006249A0"/>
    <w:rsid w:val="00630E38"/>
    <w:rsid w:val="00633C1E"/>
    <w:rsid w:val="00635EC3"/>
    <w:rsid w:val="00640976"/>
    <w:rsid w:val="00641AC0"/>
    <w:rsid w:val="00646FDD"/>
    <w:rsid w:val="00651094"/>
    <w:rsid w:val="00652312"/>
    <w:rsid w:val="006523D7"/>
    <w:rsid w:val="006535C7"/>
    <w:rsid w:val="00656C04"/>
    <w:rsid w:val="00661DB0"/>
    <w:rsid w:val="0066463F"/>
    <w:rsid w:val="00664AAB"/>
    <w:rsid w:val="00664EC6"/>
    <w:rsid w:val="00665EEB"/>
    <w:rsid w:val="006664DD"/>
    <w:rsid w:val="0067220A"/>
    <w:rsid w:val="0067401D"/>
    <w:rsid w:val="00681D5B"/>
    <w:rsid w:val="00686F07"/>
    <w:rsid w:val="00690B57"/>
    <w:rsid w:val="00692424"/>
    <w:rsid w:val="00693806"/>
    <w:rsid w:val="00693DF6"/>
    <w:rsid w:val="006959AF"/>
    <w:rsid w:val="00696B0F"/>
    <w:rsid w:val="006A4717"/>
    <w:rsid w:val="006A5D6F"/>
    <w:rsid w:val="006A6289"/>
    <w:rsid w:val="006A7614"/>
    <w:rsid w:val="006A7C4B"/>
    <w:rsid w:val="006B434F"/>
    <w:rsid w:val="006B6CBD"/>
    <w:rsid w:val="006B6E90"/>
    <w:rsid w:val="006C131A"/>
    <w:rsid w:val="006C3692"/>
    <w:rsid w:val="006C5DBF"/>
    <w:rsid w:val="006D2218"/>
    <w:rsid w:val="006E0BD1"/>
    <w:rsid w:val="006E0F3C"/>
    <w:rsid w:val="006E2AEF"/>
    <w:rsid w:val="006E393A"/>
    <w:rsid w:val="006E3DE1"/>
    <w:rsid w:val="006E4C5D"/>
    <w:rsid w:val="006F053F"/>
    <w:rsid w:val="006F22A6"/>
    <w:rsid w:val="006F436D"/>
    <w:rsid w:val="00700DBE"/>
    <w:rsid w:val="00701795"/>
    <w:rsid w:val="00701C5C"/>
    <w:rsid w:val="00705085"/>
    <w:rsid w:val="00710605"/>
    <w:rsid w:val="00711D2D"/>
    <w:rsid w:val="00712661"/>
    <w:rsid w:val="00712A21"/>
    <w:rsid w:val="00714E37"/>
    <w:rsid w:val="00714ED5"/>
    <w:rsid w:val="007214EF"/>
    <w:rsid w:val="00723EF4"/>
    <w:rsid w:val="007249FD"/>
    <w:rsid w:val="00726DD4"/>
    <w:rsid w:val="00732EF7"/>
    <w:rsid w:val="007333DC"/>
    <w:rsid w:val="00735ABD"/>
    <w:rsid w:val="00735B33"/>
    <w:rsid w:val="00740E4E"/>
    <w:rsid w:val="007410E9"/>
    <w:rsid w:val="0074180A"/>
    <w:rsid w:val="007440B3"/>
    <w:rsid w:val="00747B99"/>
    <w:rsid w:val="00750F67"/>
    <w:rsid w:val="007542BD"/>
    <w:rsid w:val="00756430"/>
    <w:rsid w:val="007627BC"/>
    <w:rsid w:val="00767ADC"/>
    <w:rsid w:val="007715C1"/>
    <w:rsid w:val="00773211"/>
    <w:rsid w:val="00774D1B"/>
    <w:rsid w:val="0077541B"/>
    <w:rsid w:val="00775A03"/>
    <w:rsid w:val="00776316"/>
    <w:rsid w:val="007778EA"/>
    <w:rsid w:val="00781866"/>
    <w:rsid w:val="007828B6"/>
    <w:rsid w:val="0078392F"/>
    <w:rsid w:val="00787B88"/>
    <w:rsid w:val="00791814"/>
    <w:rsid w:val="007919C6"/>
    <w:rsid w:val="00793553"/>
    <w:rsid w:val="007938B4"/>
    <w:rsid w:val="00796C17"/>
    <w:rsid w:val="007A130C"/>
    <w:rsid w:val="007B0E3A"/>
    <w:rsid w:val="007B4157"/>
    <w:rsid w:val="007B4485"/>
    <w:rsid w:val="007B4518"/>
    <w:rsid w:val="007B4712"/>
    <w:rsid w:val="007B53F6"/>
    <w:rsid w:val="007B5B05"/>
    <w:rsid w:val="007B6834"/>
    <w:rsid w:val="007B6D5C"/>
    <w:rsid w:val="007C1D42"/>
    <w:rsid w:val="007C4167"/>
    <w:rsid w:val="007C557A"/>
    <w:rsid w:val="007C59C2"/>
    <w:rsid w:val="007C5CCC"/>
    <w:rsid w:val="007C6803"/>
    <w:rsid w:val="007C72FD"/>
    <w:rsid w:val="007D2C45"/>
    <w:rsid w:val="007D64C8"/>
    <w:rsid w:val="007D7B0C"/>
    <w:rsid w:val="007E168B"/>
    <w:rsid w:val="007E1C25"/>
    <w:rsid w:val="007E1E17"/>
    <w:rsid w:val="007E4B90"/>
    <w:rsid w:val="007F1C0F"/>
    <w:rsid w:val="007F27B4"/>
    <w:rsid w:val="007F3C37"/>
    <w:rsid w:val="007F686C"/>
    <w:rsid w:val="007F76BA"/>
    <w:rsid w:val="00801017"/>
    <w:rsid w:val="00801038"/>
    <w:rsid w:val="0080127B"/>
    <w:rsid w:val="0080148B"/>
    <w:rsid w:val="00805E4B"/>
    <w:rsid w:val="00807214"/>
    <w:rsid w:val="00810893"/>
    <w:rsid w:val="008113C4"/>
    <w:rsid w:val="008144EB"/>
    <w:rsid w:val="00816DF1"/>
    <w:rsid w:val="008236C6"/>
    <w:rsid w:val="00824973"/>
    <w:rsid w:val="00825237"/>
    <w:rsid w:val="00825D69"/>
    <w:rsid w:val="00831987"/>
    <w:rsid w:val="00834F25"/>
    <w:rsid w:val="0083630C"/>
    <w:rsid w:val="008379AB"/>
    <w:rsid w:val="00840F8C"/>
    <w:rsid w:val="00841413"/>
    <w:rsid w:val="00841E54"/>
    <w:rsid w:val="00845BB4"/>
    <w:rsid w:val="008471C5"/>
    <w:rsid w:val="008564C0"/>
    <w:rsid w:val="00856859"/>
    <w:rsid w:val="0085767F"/>
    <w:rsid w:val="0086172F"/>
    <w:rsid w:val="0086314C"/>
    <w:rsid w:val="00863610"/>
    <w:rsid w:val="00866D51"/>
    <w:rsid w:val="0087162B"/>
    <w:rsid w:val="00875BD5"/>
    <w:rsid w:val="00877689"/>
    <w:rsid w:val="00880EDB"/>
    <w:rsid w:val="0088358B"/>
    <w:rsid w:val="0089008F"/>
    <w:rsid w:val="00890D5A"/>
    <w:rsid w:val="00893B1D"/>
    <w:rsid w:val="00894145"/>
    <w:rsid w:val="00895A2A"/>
    <w:rsid w:val="008963A8"/>
    <w:rsid w:val="00896811"/>
    <w:rsid w:val="008A2A52"/>
    <w:rsid w:val="008A3642"/>
    <w:rsid w:val="008A3EB8"/>
    <w:rsid w:val="008A7E39"/>
    <w:rsid w:val="008B032B"/>
    <w:rsid w:val="008B4215"/>
    <w:rsid w:val="008B5856"/>
    <w:rsid w:val="008C65BF"/>
    <w:rsid w:val="008D371D"/>
    <w:rsid w:val="008D7BA3"/>
    <w:rsid w:val="008E0DB7"/>
    <w:rsid w:val="008E27F1"/>
    <w:rsid w:val="008E4D23"/>
    <w:rsid w:val="008E68B7"/>
    <w:rsid w:val="008F4632"/>
    <w:rsid w:val="008F46B3"/>
    <w:rsid w:val="008F4A83"/>
    <w:rsid w:val="008F58DE"/>
    <w:rsid w:val="008F5A8F"/>
    <w:rsid w:val="008F5CCD"/>
    <w:rsid w:val="009009D0"/>
    <w:rsid w:val="009014D6"/>
    <w:rsid w:val="0090255D"/>
    <w:rsid w:val="00902643"/>
    <w:rsid w:val="00902B68"/>
    <w:rsid w:val="00902B96"/>
    <w:rsid w:val="009046A6"/>
    <w:rsid w:val="009106A6"/>
    <w:rsid w:val="00912344"/>
    <w:rsid w:val="009131F3"/>
    <w:rsid w:val="00917881"/>
    <w:rsid w:val="00920132"/>
    <w:rsid w:val="00922377"/>
    <w:rsid w:val="009301E3"/>
    <w:rsid w:val="009309C3"/>
    <w:rsid w:val="00931B37"/>
    <w:rsid w:val="00931BDB"/>
    <w:rsid w:val="00932233"/>
    <w:rsid w:val="009359A3"/>
    <w:rsid w:val="00942EF9"/>
    <w:rsid w:val="009441D2"/>
    <w:rsid w:val="00953095"/>
    <w:rsid w:val="009537EE"/>
    <w:rsid w:val="00956647"/>
    <w:rsid w:val="0095754B"/>
    <w:rsid w:val="0096294D"/>
    <w:rsid w:val="00972100"/>
    <w:rsid w:val="0097633D"/>
    <w:rsid w:val="00980DB0"/>
    <w:rsid w:val="00983041"/>
    <w:rsid w:val="00984D33"/>
    <w:rsid w:val="009853B5"/>
    <w:rsid w:val="00986CCF"/>
    <w:rsid w:val="00990057"/>
    <w:rsid w:val="009902E6"/>
    <w:rsid w:val="00991ACF"/>
    <w:rsid w:val="009932B8"/>
    <w:rsid w:val="00993642"/>
    <w:rsid w:val="00994EDD"/>
    <w:rsid w:val="00997375"/>
    <w:rsid w:val="00997E09"/>
    <w:rsid w:val="009B20BD"/>
    <w:rsid w:val="009B2340"/>
    <w:rsid w:val="009B2A4E"/>
    <w:rsid w:val="009B409B"/>
    <w:rsid w:val="009B5967"/>
    <w:rsid w:val="009B61A1"/>
    <w:rsid w:val="009B7A67"/>
    <w:rsid w:val="009C7C85"/>
    <w:rsid w:val="009D00AF"/>
    <w:rsid w:val="009D0D18"/>
    <w:rsid w:val="009D416D"/>
    <w:rsid w:val="009D49E7"/>
    <w:rsid w:val="009D5A04"/>
    <w:rsid w:val="009E02BF"/>
    <w:rsid w:val="009E0B95"/>
    <w:rsid w:val="009E196E"/>
    <w:rsid w:val="009E3AC2"/>
    <w:rsid w:val="009E44CD"/>
    <w:rsid w:val="009E5799"/>
    <w:rsid w:val="009E5FE5"/>
    <w:rsid w:val="009F17A5"/>
    <w:rsid w:val="009F2125"/>
    <w:rsid w:val="00A0132A"/>
    <w:rsid w:val="00A023C1"/>
    <w:rsid w:val="00A02EA3"/>
    <w:rsid w:val="00A10D0F"/>
    <w:rsid w:val="00A13189"/>
    <w:rsid w:val="00A13343"/>
    <w:rsid w:val="00A20B0B"/>
    <w:rsid w:val="00A2574D"/>
    <w:rsid w:val="00A270DE"/>
    <w:rsid w:val="00A3645F"/>
    <w:rsid w:val="00A372E6"/>
    <w:rsid w:val="00A37B3B"/>
    <w:rsid w:val="00A416F0"/>
    <w:rsid w:val="00A4382A"/>
    <w:rsid w:val="00A45906"/>
    <w:rsid w:val="00A53013"/>
    <w:rsid w:val="00A60FFF"/>
    <w:rsid w:val="00A671A3"/>
    <w:rsid w:val="00A716BE"/>
    <w:rsid w:val="00A71D3C"/>
    <w:rsid w:val="00A72F9A"/>
    <w:rsid w:val="00A74209"/>
    <w:rsid w:val="00A80A4F"/>
    <w:rsid w:val="00A86ADB"/>
    <w:rsid w:val="00A87140"/>
    <w:rsid w:val="00A87B7A"/>
    <w:rsid w:val="00A90743"/>
    <w:rsid w:val="00A90793"/>
    <w:rsid w:val="00A97560"/>
    <w:rsid w:val="00AA1201"/>
    <w:rsid w:val="00AA2229"/>
    <w:rsid w:val="00AB05DF"/>
    <w:rsid w:val="00AB1C62"/>
    <w:rsid w:val="00AC38F1"/>
    <w:rsid w:val="00AC44A9"/>
    <w:rsid w:val="00AC5933"/>
    <w:rsid w:val="00AC6CCD"/>
    <w:rsid w:val="00AC6FD2"/>
    <w:rsid w:val="00AD2F72"/>
    <w:rsid w:val="00AE377E"/>
    <w:rsid w:val="00B013CB"/>
    <w:rsid w:val="00B0750A"/>
    <w:rsid w:val="00B1236D"/>
    <w:rsid w:val="00B13000"/>
    <w:rsid w:val="00B146E6"/>
    <w:rsid w:val="00B14FC8"/>
    <w:rsid w:val="00B17A98"/>
    <w:rsid w:val="00B231BE"/>
    <w:rsid w:val="00B24C7C"/>
    <w:rsid w:val="00B24E30"/>
    <w:rsid w:val="00B320F2"/>
    <w:rsid w:val="00B3607B"/>
    <w:rsid w:val="00B372B7"/>
    <w:rsid w:val="00B40D9C"/>
    <w:rsid w:val="00B430B7"/>
    <w:rsid w:val="00B50DD7"/>
    <w:rsid w:val="00B65631"/>
    <w:rsid w:val="00B66501"/>
    <w:rsid w:val="00B714B7"/>
    <w:rsid w:val="00B71722"/>
    <w:rsid w:val="00B75784"/>
    <w:rsid w:val="00B775E8"/>
    <w:rsid w:val="00B77E05"/>
    <w:rsid w:val="00B82E71"/>
    <w:rsid w:val="00B83493"/>
    <w:rsid w:val="00B91BE5"/>
    <w:rsid w:val="00B929A9"/>
    <w:rsid w:val="00B94115"/>
    <w:rsid w:val="00B950BD"/>
    <w:rsid w:val="00B9773D"/>
    <w:rsid w:val="00BA1008"/>
    <w:rsid w:val="00BA65A5"/>
    <w:rsid w:val="00BB1168"/>
    <w:rsid w:val="00BB1FBD"/>
    <w:rsid w:val="00BB6D4C"/>
    <w:rsid w:val="00BB7AB4"/>
    <w:rsid w:val="00BD0BCE"/>
    <w:rsid w:val="00BD1465"/>
    <w:rsid w:val="00BD37E0"/>
    <w:rsid w:val="00BD4B3B"/>
    <w:rsid w:val="00BE0A71"/>
    <w:rsid w:val="00BE2606"/>
    <w:rsid w:val="00BE2978"/>
    <w:rsid w:val="00BE3C89"/>
    <w:rsid w:val="00BE5388"/>
    <w:rsid w:val="00BE7BD8"/>
    <w:rsid w:val="00BF03EB"/>
    <w:rsid w:val="00BF5D85"/>
    <w:rsid w:val="00BF7464"/>
    <w:rsid w:val="00BF791E"/>
    <w:rsid w:val="00C0109C"/>
    <w:rsid w:val="00C01AAB"/>
    <w:rsid w:val="00C0327F"/>
    <w:rsid w:val="00C03DAC"/>
    <w:rsid w:val="00C057CE"/>
    <w:rsid w:val="00C05950"/>
    <w:rsid w:val="00C07423"/>
    <w:rsid w:val="00C13EFB"/>
    <w:rsid w:val="00C14296"/>
    <w:rsid w:val="00C164BC"/>
    <w:rsid w:val="00C16818"/>
    <w:rsid w:val="00C21236"/>
    <w:rsid w:val="00C21CB7"/>
    <w:rsid w:val="00C2695D"/>
    <w:rsid w:val="00C270CA"/>
    <w:rsid w:val="00C304F7"/>
    <w:rsid w:val="00C33B4A"/>
    <w:rsid w:val="00C3590A"/>
    <w:rsid w:val="00C402AD"/>
    <w:rsid w:val="00C405C0"/>
    <w:rsid w:val="00C43639"/>
    <w:rsid w:val="00C43865"/>
    <w:rsid w:val="00C442DC"/>
    <w:rsid w:val="00C450AE"/>
    <w:rsid w:val="00C503E8"/>
    <w:rsid w:val="00C54154"/>
    <w:rsid w:val="00C57FF0"/>
    <w:rsid w:val="00C66961"/>
    <w:rsid w:val="00C66D3E"/>
    <w:rsid w:val="00C671E7"/>
    <w:rsid w:val="00C72B11"/>
    <w:rsid w:val="00C758F5"/>
    <w:rsid w:val="00C75B52"/>
    <w:rsid w:val="00C76011"/>
    <w:rsid w:val="00C76E45"/>
    <w:rsid w:val="00C801B0"/>
    <w:rsid w:val="00C86F9C"/>
    <w:rsid w:val="00C905FE"/>
    <w:rsid w:val="00C90878"/>
    <w:rsid w:val="00C90E85"/>
    <w:rsid w:val="00C91363"/>
    <w:rsid w:val="00C91F3F"/>
    <w:rsid w:val="00C92E5D"/>
    <w:rsid w:val="00C93509"/>
    <w:rsid w:val="00C9377B"/>
    <w:rsid w:val="00C96776"/>
    <w:rsid w:val="00C9777C"/>
    <w:rsid w:val="00CA06AC"/>
    <w:rsid w:val="00CA1B2F"/>
    <w:rsid w:val="00CA2450"/>
    <w:rsid w:val="00CA58CB"/>
    <w:rsid w:val="00CA6AD1"/>
    <w:rsid w:val="00CA7B1D"/>
    <w:rsid w:val="00CB137C"/>
    <w:rsid w:val="00CB1AA7"/>
    <w:rsid w:val="00CB40D1"/>
    <w:rsid w:val="00CB4AE6"/>
    <w:rsid w:val="00CB4E54"/>
    <w:rsid w:val="00CB524D"/>
    <w:rsid w:val="00CB5256"/>
    <w:rsid w:val="00CB652A"/>
    <w:rsid w:val="00CC0579"/>
    <w:rsid w:val="00CC072B"/>
    <w:rsid w:val="00CC42EA"/>
    <w:rsid w:val="00CC602E"/>
    <w:rsid w:val="00CD6F65"/>
    <w:rsid w:val="00CE16E0"/>
    <w:rsid w:val="00CE3EBB"/>
    <w:rsid w:val="00CE6E82"/>
    <w:rsid w:val="00CF1100"/>
    <w:rsid w:val="00CF145C"/>
    <w:rsid w:val="00CF6E19"/>
    <w:rsid w:val="00D02461"/>
    <w:rsid w:val="00D059AB"/>
    <w:rsid w:val="00D05F83"/>
    <w:rsid w:val="00D0735B"/>
    <w:rsid w:val="00D104B3"/>
    <w:rsid w:val="00D10FC1"/>
    <w:rsid w:val="00D135F8"/>
    <w:rsid w:val="00D14FDB"/>
    <w:rsid w:val="00D15572"/>
    <w:rsid w:val="00D204CE"/>
    <w:rsid w:val="00D20BD0"/>
    <w:rsid w:val="00D26FD8"/>
    <w:rsid w:val="00D2717E"/>
    <w:rsid w:val="00D31D4F"/>
    <w:rsid w:val="00D32F2C"/>
    <w:rsid w:val="00D33A1B"/>
    <w:rsid w:val="00D36E51"/>
    <w:rsid w:val="00D4290C"/>
    <w:rsid w:val="00D42B5D"/>
    <w:rsid w:val="00D42C39"/>
    <w:rsid w:val="00D43DC3"/>
    <w:rsid w:val="00D451FE"/>
    <w:rsid w:val="00D47BBA"/>
    <w:rsid w:val="00D50217"/>
    <w:rsid w:val="00D50E74"/>
    <w:rsid w:val="00D51400"/>
    <w:rsid w:val="00D515F6"/>
    <w:rsid w:val="00D54325"/>
    <w:rsid w:val="00D609C7"/>
    <w:rsid w:val="00D62AA3"/>
    <w:rsid w:val="00D641AF"/>
    <w:rsid w:val="00D71C1F"/>
    <w:rsid w:val="00D71C53"/>
    <w:rsid w:val="00D721B5"/>
    <w:rsid w:val="00D77566"/>
    <w:rsid w:val="00D8017B"/>
    <w:rsid w:val="00D8536D"/>
    <w:rsid w:val="00D922FF"/>
    <w:rsid w:val="00D930E5"/>
    <w:rsid w:val="00D9474D"/>
    <w:rsid w:val="00D956D5"/>
    <w:rsid w:val="00DA0825"/>
    <w:rsid w:val="00DA39C5"/>
    <w:rsid w:val="00DA58E2"/>
    <w:rsid w:val="00DC05C1"/>
    <w:rsid w:val="00DC53D8"/>
    <w:rsid w:val="00DD24AA"/>
    <w:rsid w:val="00DD29C6"/>
    <w:rsid w:val="00DD3D4D"/>
    <w:rsid w:val="00DD64FC"/>
    <w:rsid w:val="00DD6F9A"/>
    <w:rsid w:val="00DD7114"/>
    <w:rsid w:val="00DD72CB"/>
    <w:rsid w:val="00DE24E1"/>
    <w:rsid w:val="00DF2C98"/>
    <w:rsid w:val="00E03491"/>
    <w:rsid w:val="00E0544B"/>
    <w:rsid w:val="00E12B9B"/>
    <w:rsid w:val="00E13A38"/>
    <w:rsid w:val="00E14159"/>
    <w:rsid w:val="00E210D3"/>
    <w:rsid w:val="00E21BF4"/>
    <w:rsid w:val="00E23076"/>
    <w:rsid w:val="00E24B04"/>
    <w:rsid w:val="00E279F0"/>
    <w:rsid w:val="00E32418"/>
    <w:rsid w:val="00E33183"/>
    <w:rsid w:val="00E33FB4"/>
    <w:rsid w:val="00E351CC"/>
    <w:rsid w:val="00E35802"/>
    <w:rsid w:val="00E376D6"/>
    <w:rsid w:val="00E40645"/>
    <w:rsid w:val="00E4132F"/>
    <w:rsid w:val="00E4651C"/>
    <w:rsid w:val="00E47DB0"/>
    <w:rsid w:val="00E51080"/>
    <w:rsid w:val="00E5124E"/>
    <w:rsid w:val="00E51A02"/>
    <w:rsid w:val="00E51E41"/>
    <w:rsid w:val="00E5220C"/>
    <w:rsid w:val="00E6006D"/>
    <w:rsid w:val="00E62922"/>
    <w:rsid w:val="00E66A95"/>
    <w:rsid w:val="00E67A7B"/>
    <w:rsid w:val="00E67C1E"/>
    <w:rsid w:val="00E7416B"/>
    <w:rsid w:val="00E84A52"/>
    <w:rsid w:val="00E87B7B"/>
    <w:rsid w:val="00E87C82"/>
    <w:rsid w:val="00E93913"/>
    <w:rsid w:val="00E940F2"/>
    <w:rsid w:val="00E96F5F"/>
    <w:rsid w:val="00EA5832"/>
    <w:rsid w:val="00EA776F"/>
    <w:rsid w:val="00EB03E0"/>
    <w:rsid w:val="00EB5BDF"/>
    <w:rsid w:val="00EB5C8C"/>
    <w:rsid w:val="00EC0243"/>
    <w:rsid w:val="00EC6849"/>
    <w:rsid w:val="00ED30E2"/>
    <w:rsid w:val="00ED3845"/>
    <w:rsid w:val="00ED47C6"/>
    <w:rsid w:val="00ED4FCE"/>
    <w:rsid w:val="00ED7772"/>
    <w:rsid w:val="00EF16D0"/>
    <w:rsid w:val="00EF656D"/>
    <w:rsid w:val="00EF776D"/>
    <w:rsid w:val="00F0075E"/>
    <w:rsid w:val="00F04CE6"/>
    <w:rsid w:val="00F106B8"/>
    <w:rsid w:val="00F142BF"/>
    <w:rsid w:val="00F232D8"/>
    <w:rsid w:val="00F23D3B"/>
    <w:rsid w:val="00F25EB1"/>
    <w:rsid w:val="00F309A6"/>
    <w:rsid w:val="00F30F2E"/>
    <w:rsid w:val="00F312CF"/>
    <w:rsid w:val="00F32351"/>
    <w:rsid w:val="00F33983"/>
    <w:rsid w:val="00F3630D"/>
    <w:rsid w:val="00F37DC4"/>
    <w:rsid w:val="00F40E54"/>
    <w:rsid w:val="00F45261"/>
    <w:rsid w:val="00F5243D"/>
    <w:rsid w:val="00F52C31"/>
    <w:rsid w:val="00F53B44"/>
    <w:rsid w:val="00F652BB"/>
    <w:rsid w:val="00F65444"/>
    <w:rsid w:val="00F7048B"/>
    <w:rsid w:val="00F720C1"/>
    <w:rsid w:val="00F75440"/>
    <w:rsid w:val="00F83F2C"/>
    <w:rsid w:val="00F841DD"/>
    <w:rsid w:val="00F85FB4"/>
    <w:rsid w:val="00F86B00"/>
    <w:rsid w:val="00F8723C"/>
    <w:rsid w:val="00F900C7"/>
    <w:rsid w:val="00F94088"/>
    <w:rsid w:val="00F954EE"/>
    <w:rsid w:val="00FA1608"/>
    <w:rsid w:val="00FA2BBD"/>
    <w:rsid w:val="00FA4C91"/>
    <w:rsid w:val="00FA4CB4"/>
    <w:rsid w:val="00FA6A87"/>
    <w:rsid w:val="00FA6E16"/>
    <w:rsid w:val="00FB18FA"/>
    <w:rsid w:val="00FB4989"/>
    <w:rsid w:val="00FC5611"/>
    <w:rsid w:val="00FC6F35"/>
    <w:rsid w:val="00FD05DF"/>
    <w:rsid w:val="00FD09F4"/>
    <w:rsid w:val="00FD24E1"/>
    <w:rsid w:val="00FD3C08"/>
    <w:rsid w:val="00FE04FC"/>
    <w:rsid w:val="00FE068B"/>
    <w:rsid w:val="00FE2FBB"/>
    <w:rsid w:val="00FE5306"/>
    <w:rsid w:val="00FE7A52"/>
    <w:rsid w:val="00FF1EA0"/>
    <w:rsid w:val="00FF78CE"/>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F2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uiPriority w:val="99"/>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aliases w:val="H1-Sec.Head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80488"/>
    <w:pPr>
      <w:tabs>
        <w:tab w:val="clear" w:pos="432"/>
        <w:tab w:val="left" w:pos="540"/>
        <w:tab w:val="left" w:pos="1080"/>
      </w:tabs>
      <w:ind w:firstLine="0"/>
    </w:pPr>
    <w:rPr>
      <w:szCs w:val="20"/>
    </w:rPr>
  </w:style>
  <w:style w:type="character" w:customStyle="1" w:styleId="BodyTextChar">
    <w:name w:val="Body Text Char"/>
    <w:basedOn w:val="DefaultParagraphFont"/>
    <w:link w:val="BodyText"/>
    <w:semiHidden/>
    <w:rsid w:val="00580488"/>
    <w:rPr>
      <w:szCs w:val="20"/>
    </w:rPr>
  </w:style>
  <w:style w:type="character" w:customStyle="1" w:styleId="richtext">
    <w:name w:val="richtext"/>
    <w:basedOn w:val="DefaultParagraphFont"/>
    <w:rsid w:val="005A2857"/>
    <w:rPr>
      <w:rFonts w:ascii="Tahoma" w:hAnsi="Tahoma" w:cs="Tahoma" w:hint="default"/>
      <w:b w:val="0"/>
      <w:bCs w:val="0"/>
      <w:i w:val="0"/>
      <w:iCs w:val="0"/>
      <w:strike w:val="0"/>
      <w:dstrike w:val="0"/>
      <w:u w:val="none"/>
      <w:effect w:val="none"/>
    </w:rPr>
  </w:style>
  <w:style w:type="paragraph" w:styleId="Revision">
    <w:name w:val="Revision"/>
    <w:hidden/>
    <w:uiPriority w:val="99"/>
    <w:semiHidden/>
    <w:rsid w:val="005A2857"/>
  </w:style>
  <w:style w:type="paragraph" w:styleId="BodyTextIndent2">
    <w:name w:val="Body Text Indent 2"/>
    <w:basedOn w:val="Normal"/>
    <w:link w:val="BodyTextIndent2Char"/>
    <w:uiPriority w:val="99"/>
    <w:semiHidden/>
    <w:unhideWhenUsed/>
    <w:rsid w:val="003657BE"/>
    <w:pPr>
      <w:spacing w:after="120"/>
      <w:ind w:left="360"/>
    </w:pPr>
  </w:style>
  <w:style w:type="character" w:customStyle="1" w:styleId="BodyTextIndent2Char">
    <w:name w:val="Body Text Indent 2 Char"/>
    <w:basedOn w:val="DefaultParagraphFont"/>
    <w:link w:val="BodyTextIndent2"/>
    <w:uiPriority w:val="99"/>
    <w:semiHidden/>
    <w:rsid w:val="00365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uiPriority w:val="99"/>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aliases w:val="H1-Sec.Head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80488"/>
    <w:pPr>
      <w:tabs>
        <w:tab w:val="clear" w:pos="432"/>
        <w:tab w:val="left" w:pos="540"/>
        <w:tab w:val="left" w:pos="1080"/>
      </w:tabs>
      <w:ind w:firstLine="0"/>
    </w:pPr>
    <w:rPr>
      <w:szCs w:val="20"/>
    </w:rPr>
  </w:style>
  <w:style w:type="character" w:customStyle="1" w:styleId="BodyTextChar">
    <w:name w:val="Body Text Char"/>
    <w:basedOn w:val="DefaultParagraphFont"/>
    <w:link w:val="BodyText"/>
    <w:semiHidden/>
    <w:rsid w:val="00580488"/>
    <w:rPr>
      <w:szCs w:val="20"/>
    </w:rPr>
  </w:style>
  <w:style w:type="character" w:customStyle="1" w:styleId="richtext">
    <w:name w:val="richtext"/>
    <w:basedOn w:val="DefaultParagraphFont"/>
    <w:rsid w:val="005A2857"/>
    <w:rPr>
      <w:rFonts w:ascii="Tahoma" w:hAnsi="Tahoma" w:cs="Tahoma" w:hint="default"/>
      <w:b w:val="0"/>
      <w:bCs w:val="0"/>
      <w:i w:val="0"/>
      <w:iCs w:val="0"/>
      <w:strike w:val="0"/>
      <w:dstrike w:val="0"/>
      <w:u w:val="none"/>
      <w:effect w:val="none"/>
    </w:rPr>
  </w:style>
  <w:style w:type="paragraph" w:styleId="Revision">
    <w:name w:val="Revision"/>
    <w:hidden/>
    <w:uiPriority w:val="99"/>
    <w:semiHidden/>
    <w:rsid w:val="005A2857"/>
  </w:style>
  <w:style w:type="paragraph" w:styleId="BodyTextIndent2">
    <w:name w:val="Body Text Indent 2"/>
    <w:basedOn w:val="Normal"/>
    <w:link w:val="BodyTextIndent2Char"/>
    <w:uiPriority w:val="99"/>
    <w:semiHidden/>
    <w:unhideWhenUsed/>
    <w:rsid w:val="003657BE"/>
    <w:pPr>
      <w:spacing w:after="120"/>
      <w:ind w:left="360"/>
    </w:pPr>
  </w:style>
  <w:style w:type="character" w:customStyle="1" w:styleId="BodyTextIndent2Char">
    <w:name w:val="Body Text Indent 2 Char"/>
    <w:basedOn w:val="DefaultParagraphFont"/>
    <w:link w:val="BodyTextIndent2"/>
    <w:uiPriority w:val="99"/>
    <w:semiHidden/>
    <w:rsid w:val="0036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636">
      <w:bodyDiv w:val="1"/>
      <w:marLeft w:val="0"/>
      <w:marRight w:val="0"/>
      <w:marTop w:val="0"/>
      <w:marBottom w:val="0"/>
      <w:divBdr>
        <w:top w:val="none" w:sz="0" w:space="0" w:color="auto"/>
        <w:left w:val="none" w:sz="0" w:space="0" w:color="auto"/>
        <w:bottom w:val="none" w:sz="0" w:space="0" w:color="auto"/>
        <w:right w:val="none" w:sz="0" w:space="0" w:color="auto"/>
      </w:divBdr>
    </w:div>
    <w:div w:id="714932718">
      <w:bodyDiv w:val="1"/>
      <w:marLeft w:val="0"/>
      <w:marRight w:val="0"/>
      <w:marTop w:val="0"/>
      <w:marBottom w:val="0"/>
      <w:divBdr>
        <w:top w:val="none" w:sz="0" w:space="0" w:color="auto"/>
        <w:left w:val="none" w:sz="0" w:space="0" w:color="auto"/>
        <w:bottom w:val="none" w:sz="0" w:space="0" w:color="auto"/>
        <w:right w:val="none" w:sz="0" w:space="0" w:color="auto"/>
      </w:divBdr>
      <w:divsChild>
        <w:div w:id="1052197630">
          <w:marLeft w:val="0"/>
          <w:marRight w:val="0"/>
          <w:marTop w:val="0"/>
          <w:marBottom w:val="0"/>
          <w:divBdr>
            <w:top w:val="none" w:sz="0" w:space="0" w:color="auto"/>
            <w:left w:val="none" w:sz="0" w:space="0" w:color="auto"/>
            <w:bottom w:val="none" w:sz="0" w:space="0" w:color="auto"/>
            <w:right w:val="none" w:sz="0" w:space="0" w:color="auto"/>
          </w:divBdr>
          <w:divsChild>
            <w:div w:id="1285575704">
              <w:marLeft w:val="0"/>
              <w:marRight w:val="0"/>
              <w:marTop w:val="0"/>
              <w:marBottom w:val="0"/>
              <w:divBdr>
                <w:top w:val="none" w:sz="0" w:space="0" w:color="auto"/>
                <w:left w:val="none" w:sz="0" w:space="0" w:color="auto"/>
                <w:bottom w:val="none" w:sz="0" w:space="0" w:color="auto"/>
                <w:right w:val="none" w:sz="0" w:space="0" w:color="auto"/>
              </w:divBdr>
              <w:divsChild>
                <w:div w:id="46924862">
                  <w:marLeft w:val="0"/>
                  <w:marRight w:val="0"/>
                  <w:marTop w:val="0"/>
                  <w:marBottom w:val="0"/>
                  <w:divBdr>
                    <w:top w:val="none" w:sz="0" w:space="0" w:color="auto"/>
                    <w:left w:val="none" w:sz="0" w:space="0" w:color="auto"/>
                    <w:bottom w:val="none" w:sz="0" w:space="0" w:color="auto"/>
                    <w:right w:val="none" w:sz="0" w:space="0" w:color="auto"/>
                  </w:divBdr>
                  <w:divsChild>
                    <w:div w:id="709304072">
                      <w:marLeft w:val="0"/>
                      <w:marRight w:val="0"/>
                      <w:marTop w:val="0"/>
                      <w:marBottom w:val="0"/>
                      <w:divBdr>
                        <w:top w:val="none" w:sz="0" w:space="0" w:color="auto"/>
                        <w:left w:val="none" w:sz="0" w:space="0" w:color="auto"/>
                        <w:bottom w:val="none" w:sz="0" w:space="0" w:color="auto"/>
                        <w:right w:val="none" w:sz="0" w:space="0" w:color="auto"/>
                      </w:divBdr>
                      <w:divsChild>
                        <w:div w:id="1645617272">
                          <w:marLeft w:val="0"/>
                          <w:marRight w:val="0"/>
                          <w:marTop w:val="0"/>
                          <w:marBottom w:val="0"/>
                          <w:divBdr>
                            <w:top w:val="none" w:sz="0" w:space="0" w:color="auto"/>
                            <w:left w:val="none" w:sz="0" w:space="0" w:color="auto"/>
                            <w:bottom w:val="none" w:sz="0" w:space="0" w:color="auto"/>
                            <w:right w:val="none" w:sz="0" w:space="0" w:color="auto"/>
                          </w:divBdr>
                          <w:divsChild>
                            <w:div w:id="526137767">
                              <w:marLeft w:val="0"/>
                              <w:marRight w:val="0"/>
                              <w:marTop w:val="0"/>
                              <w:marBottom w:val="0"/>
                              <w:divBdr>
                                <w:top w:val="none" w:sz="0" w:space="0" w:color="auto"/>
                                <w:left w:val="none" w:sz="0" w:space="0" w:color="auto"/>
                                <w:bottom w:val="none" w:sz="0" w:space="0" w:color="auto"/>
                                <w:right w:val="none" w:sz="0" w:space="0" w:color="auto"/>
                              </w:divBdr>
                              <w:divsChild>
                                <w:div w:id="521164263">
                                  <w:marLeft w:val="0"/>
                                  <w:marRight w:val="0"/>
                                  <w:marTop w:val="0"/>
                                  <w:marBottom w:val="0"/>
                                  <w:divBdr>
                                    <w:top w:val="none" w:sz="0" w:space="0" w:color="auto"/>
                                    <w:left w:val="none" w:sz="0" w:space="0" w:color="auto"/>
                                    <w:bottom w:val="none" w:sz="0" w:space="0" w:color="auto"/>
                                    <w:right w:val="none" w:sz="0" w:space="0" w:color="auto"/>
                                  </w:divBdr>
                                  <w:divsChild>
                                    <w:div w:id="1428161774">
                                      <w:marLeft w:val="0"/>
                                      <w:marRight w:val="0"/>
                                      <w:marTop w:val="0"/>
                                      <w:marBottom w:val="0"/>
                                      <w:divBdr>
                                        <w:top w:val="none" w:sz="0" w:space="0" w:color="auto"/>
                                        <w:left w:val="none" w:sz="0" w:space="0" w:color="auto"/>
                                        <w:bottom w:val="none" w:sz="0" w:space="0" w:color="auto"/>
                                        <w:right w:val="none" w:sz="0" w:space="0" w:color="auto"/>
                                      </w:divBdr>
                                      <w:divsChild>
                                        <w:div w:id="589387613">
                                          <w:marLeft w:val="0"/>
                                          <w:marRight w:val="0"/>
                                          <w:marTop w:val="0"/>
                                          <w:marBottom w:val="0"/>
                                          <w:divBdr>
                                            <w:top w:val="none" w:sz="0" w:space="0" w:color="auto"/>
                                            <w:left w:val="none" w:sz="0" w:space="0" w:color="auto"/>
                                            <w:bottom w:val="none" w:sz="0" w:space="0" w:color="auto"/>
                                            <w:right w:val="none" w:sz="0" w:space="0" w:color="auto"/>
                                          </w:divBdr>
                                        </w:div>
                                        <w:div w:id="874854733">
                                          <w:marLeft w:val="0"/>
                                          <w:marRight w:val="0"/>
                                          <w:marTop w:val="0"/>
                                          <w:marBottom w:val="0"/>
                                          <w:divBdr>
                                            <w:top w:val="none" w:sz="0" w:space="0" w:color="auto"/>
                                            <w:left w:val="none" w:sz="0" w:space="0" w:color="auto"/>
                                            <w:bottom w:val="none" w:sz="0" w:space="0" w:color="auto"/>
                                            <w:right w:val="none" w:sz="0" w:space="0" w:color="auto"/>
                                          </w:divBdr>
                                        </w:div>
                                        <w:div w:id="1227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194305">
      <w:bodyDiv w:val="1"/>
      <w:marLeft w:val="0"/>
      <w:marRight w:val="0"/>
      <w:marTop w:val="0"/>
      <w:marBottom w:val="0"/>
      <w:divBdr>
        <w:top w:val="none" w:sz="0" w:space="0" w:color="auto"/>
        <w:left w:val="none" w:sz="0" w:space="0" w:color="auto"/>
        <w:bottom w:val="none" w:sz="0" w:space="0" w:color="auto"/>
        <w:right w:val="none" w:sz="0" w:space="0" w:color="auto"/>
      </w:divBdr>
    </w:div>
    <w:div w:id="1131359850">
      <w:bodyDiv w:val="1"/>
      <w:marLeft w:val="0"/>
      <w:marRight w:val="0"/>
      <w:marTop w:val="0"/>
      <w:marBottom w:val="0"/>
      <w:divBdr>
        <w:top w:val="none" w:sz="0" w:space="0" w:color="auto"/>
        <w:left w:val="none" w:sz="0" w:space="0" w:color="auto"/>
        <w:bottom w:val="none" w:sz="0" w:space="0" w:color="auto"/>
        <w:right w:val="none" w:sz="0" w:space="0" w:color="auto"/>
      </w:divBdr>
    </w:div>
    <w:div w:id="1507092507">
      <w:bodyDiv w:val="1"/>
      <w:marLeft w:val="0"/>
      <w:marRight w:val="0"/>
      <w:marTop w:val="0"/>
      <w:marBottom w:val="0"/>
      <w:divBdr>
        <w:top w:val="none" w:sz="0" w:space="0" w:color="auto"/>
        <w:left w:val="none" w:sz="0" w:space="0" w:color="auto"/>
        <w:bottom w:val="none" w:sz="0" w:space="0" w:color="auto"/>
        <w:right w:val="none" w:sz="0" w:space="0" w:color="auto"/>
      </w:divBdr>
      <w:divsChild>
        <w:div w:id="999234150">
          <w:marLeft w:val="0"/>
          <w:marRight w:val="0"/>
          <w:marTop w:val="0"/>
          <w:marBottom w:val="0"/>
          <w:divBdr>
            <w:top w:val="none" w:sz="0" w:space="0" w:color="auto"/>
            <w:left w:val="none" w:sz="0" w:space="0" w:color="auto"/>
            <w:bottom w:val="none" w:sz="0" w:space="0" w:color="auto"/>
            <w:right w:val="none" w:sz="0" w:space="0" w:color="auto"/>
          </w:divBdr>
          <w:divsChild>
            <w:div w:id="681007719">
              <w:marLeft w:val="0"/>
              <w:marRight w:val="0"/>
              <w:marTop w:val="0"/>
              <w:marBottom w:val="0"/>
              <w:divBdr>
                <w:top w:val="none" w:sz="0" w:space="0" w:color="auto"/>
                <w:left w:val="none" w:sz="0" w:space="0" w:color="auto"/>
                <w:bottom w:val="none" w:sz="0" w:space="0" w:color="auto"/>
                <w:right w:val="none" w:sz="0" w:space="0" w:color="auto"/>
              </w:divBdr>
              <w:divsChild>
                <w:div w:id="403456402">
                  <w:marLeft w:val="0"/>
                  <w:marRight w:val="0"/>
                  <w:marTop w:val="0"/>
                  <w:marBottom w:val="0"/>
                  <w:divBdr>
                    <w:top w:val="none" w:sz="0" w:space="0" w:color="auto"/>
                    <w:left w:val="none" w:sz="0" w:space="0" w:color="auto"/>
                    <w:bottom w:val="none" w:sz="0" w:space="0" w:color="auto"/>
                    <w:right w:val="none" w:sz="0" w:space="0" w:color="auto"/>
                  </w:divBdr>
                  <w:divsChild>
                    <w:div w:id="1015350797">
                      <w:marLeft w:val="0"/>
                      <w:marRight w:val="0"/>
                      <w:marTop w:val="0"/>
                      <w:marBottom w:val="0"/>
                      <w:divBdr>
                        <w:top w:val="none" w:sz="0" w:space="0" w:color="auto"/>
                        <w:left w:val="none" w:sz="0" w:space="0" w:color="auto"/>
                        <w:bottom w:val="none" w:sz="0" w:space="0" w:color="auto"/>
                        <w:right w:val="none" w:sz="0" w:space="0" w:color="auto"/>
                      </w:divBdr>
                      <w:divsChild>
                        <w:div w:id="213391847">
                          <w:marLeft w:val="0"/>
                          <w:marRight w:val="0"/>
                          <w:marTop w:val="0"/>
                          <w:marBottom w:val="0"/>
                          <w:divBdr>
                            <w:top w:val="none" w:sz="0" w:space="0" w:color="auto"/>
                            <w:left w:val="none" w:sz="0" w:space="0" w:color="auto"/>
                            <w:bottom w:val="none" w:sz="0" w:space="0" w:color="auto"/>
                            <w:right w:val="none" w:sz="0" w:space="0" w:color="auto"/>
                          </w:divBdr>
                          <w:divsChild>
                            <w:div w:id="99839718">
                              <w:marLeft w:val="0"/>
                              <w:marRight w:val="0"/>
                              <w:marTop w:val="0"/>
                              <w:marBottom w:val="0"/>
                              <w:divBdr>
                                <w:top w:val="none" w:sz="0" w:space="0" w:color="auto"/>
                                <w:left w:val="none" w:sz="0" w:space="0" w:color="auto"/>
                                <w:bottom w:val="none" w:sz="0" w:space="0" w:color="auto"/>
                                <w:right w:val="none" w:sz="0" w:space="0" w:color="auto"/>
                              </w:divBdr>
                              <w:divsChild>
                                <w:div w:id="694037867">
                                  <w:marLeft w:val="0"/>
                                  <w:marRight w:val="0"/>
                                  <w:marTop w:val="0"/>
                                  <w:marBottom w:val="0"/>
                                  <w:divBdr>
                                    <w:top w:val="none" w:sz="0" w:space="0" w:color="auto"/>
                                    <w:left w:val="none" w:sz="0" w:space="0" w:color="auto"/>
                                    <w:bottom w:val="none" w:sz="0" w:space="0" w:color="auto"/>
                                    <w:right w:val="none" w:sz="0" w:space="0" w:color="auto"/>
                                  </w:divBdr>
                                  <w:divsChild>
                                    <w:div w:id="139612634">
                                      <w:marLeft w:val="0"/>
                                      <w:marRight w:val="0"/>
                                      <w:marTop w:val="0"/>
                                      <w:marBottom w:val="0"/>
                                      <w:divBdr>
                                        <w:top w:val="none" w:sz="0" w:space="0" w:color="auto"/>
                                        <w:left w:val="none" w:sz="0" w:space="0" w:color="auto"/>
                                        <w:bottom w:val="none" w:sz="0" w:space="0" w:color="auto"/>
                                        <w:right w:val="none" w:sz="0" w:space="0" w:color="auto"/>
                                      </w:divBdr>
                                      <w:divsChild>
                                        <w:div w:id="1272933961">
                                          <w:marLeft w:val="0"/>
                                          <w:marRight w:val="0"/>
                                          <w:marTop w:val="0"/>
                                          <w:marBottom w:val="0"/>
                                          <w:divBdr>
                                            <w:top w:val="none" w:sz="0" w:space="0" w:color="auto"/>
                                            <w:left w:val="none" w:sz="0" w:space="0" w:color="auto"/>
                                            <w:bottom w:val="none" w:sz="0" w:space="0" w:color="auto"/>
                                            <w:right w:val="none" w:sz="0" w:space="0" w:color="auto"/>
                                          </w:divBdr>
                                          <w:divsChild>
                                            <w:div w:id="11097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1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ACES2019@mathematica-mpr.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BF34-5CD4-4187-BC08-05995163B05F}">
  <ds:schemaRefs>
    <ds:schemaRef ds:uri="http://schemas.microsoft.com/sharepoint/v3/contenttype/forms"/>
  </ds:schemaRefs>
</ds:datastoreItem>
</file>

<file path=customXml/itemProps2.xml><?xml version="1.0" encoding="utf-8"?>
<ds:datastoreItem xmlns:ds="http://schemas.openxmlformats.org/officeDocument/2006/customXml" ds:itemID="{A5621C16-3634-45DA-8358-3A85C7340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05AFF-826F-4DCA-847D-72A6E6FB7059}">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ED97A88-B249-4B93-B1B4-06B615F2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ACES 14 C HS TEACHER CHILD REPORT WEB</vt:lpstr>
    </vt:vector>
  </TitlesOfParts>
  <Company>Mathematica, Inc</Company>
  <LinksUpToDate>false</LinksUpToDate>
  <CharactersWithSpaces>2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14 C HS TEACHER CHILD REPORT WEB</dc:title>
  <dc:subject>WEB</dc:subject>
  <dc:creator>MATHEMATICA STAFF</dc:creator>
  <cp:keywords>FACES 14 C HS TEACHER CHILD REPORT WEB</cp:keywords>
  <dc:description>Dot formatted for Veronica Severn 9/2/14
Charge: 40290.150</dc:description>
  <cp:lastModifiedBy>SYSTEM</cp:lastModifiedBy>
  <cp:revision>2</cp:revision>
  <cp:lastPrinted>2014-10-10T19:29:00Z</cp:lastPrinted>
  <dcterms:created xsi:type="dcterms:W3CDTF">2019-09-20T10:57:00Z</dcterms:created>
  <dcterms:modified xsi:type="dcterms:W3CDTF">2019-09-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